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6CF2C841" w:rsidR="00824313" w:rsidRPr="00CA5788" w:rsidRDefault="001E628E" w:rsidP="00824313">
      <w:r>
        <w:t>Jui</w:t>
      </w:r>
      <w:r w:rsidR="00882704">
        <w:t>llet</w:t>
      </w:r>
      <w:r>
        <w:t xml:space="preserv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52175C6E"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882704">
        <w:rPr>
          <w:sz w:val="56"/>
          <w:szCs w:val="56"/>
        </w:rPr>
        <w:t>5</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369A4A91" w:rsidR="00824313" w:rsidRDefault="00895892" w:rsidP="008107BC">
      <w:pPr>
        <w:jc w:val="center"/>
      </w:pPr>
      <w:r>
        <w:rPr>
          <w:noProof/>
        </w:rPr>
        <w:drawing>
          <wp:inline distT="0" distB="0" distL="0" distR="0" wp14:anchorId="6BE46A79" wp14:editId="582B7863">
            <wp:extent cx="2057400" cy="1323975"/>
            <wp:effectExtent l="0" t="0" r="0" b="0"/>
            <wp:docPr id="1422915907"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5907"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0A3DF511" w14:textId="5E986211" w:rsidR="00EA4376" w:rsidRDefault="00824313" w:rsidP="00EA4376">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p>
    <w:p w14:paraId="65C50B5A" w14:textId="4F77DE95" w:rsidR="0020757A" w:rsidRDefault="00811A96" w:rsidP="00811A96">
      <w:pPr>
        <w:spacing w:after="160" w:line="259" w:lineRule="auto"/>
        <w:jc w:val="left"/>
      </w:pPr>
      <w:r>
        <w:br w:type="page"/>
      </w:r>
    </w:p>
    <w:p w14:paraId="71138CD6" w14:textId="1EDC940F" w:rsidR="00795B94" w:rsidRDefault="00795B94" w:rsidP="00795B94">
      <w:pPr>
        <w:pStyle w:val="Titre1"/>
      </w:pPr>
      <w:r>
        <w:lastRenderedPageBreak/>
        <w:t>Général</w:t>
      </w:r>
    </w:p>
    <w:p w14:paraId="160EDE36" w14:textId="2AFDF13E" w:rsidR="00795B94" w:rsidRDefault="00795B94" w:rsidP="00795B94">
      <w:pPr>
        <w:pStyle w:val="Titre2"/>
      </w:pPr>
      <w:r>
        <w:t>EL01 : L'écran d'ajout de participants (stagiaires, formateurs, entretiens, ...) proposera dorénavant un filtre "Catégorie Administrative" [Mantis #11909]</w:t>
      </w:r>
    </w:p>
    <w:p w14:paraId="1E9C5749" w14:textId="653A14AE" w:rsidR="004D3429" w:rsidRPr="004D3429" w:rsidRDefault="004D3429" w:rsidP="004D3429">
      <w:r>
        <w:rPr>
          <w:noProof/>
        </w:rPr>
        <w:drawing>
          <wp:inline distT="0" distB="0" distL="0" distR="0" wp14:anchorId="003831A7" wp14:editId="4D93A817">
            <wp:extent cx="5760720" cy="2266950"/>
            <wp:effectExtent l="0" t="0" r="0" b="0"/>
            <wp:docPr id="1165938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8687"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266950"/>
                    </a:xfrm>
                    <a:prstGeom prst="rect">
                      <a:avLst/>
                    </a:prstGeom>
                  </pic:spPr>
                </pic:pic>
              </a:graphicData>
            </a:graphic>
          </wp:inline>
        </w:drawing>
      </w:r>
    </w:p>
    <w:p w14:paraId="780E2049" w14:textId="42D09C5E" w:rsidR="009C1952" w:rsidRDefault="00795B94" w:rsidP="00795B94">
      <w:pPr>
        <w:pStyle w:val="Titre2"/>
      </w:pPr>
      <w:r>
        <w:t>EL02 : Dans les écrans harmonisés, les filtres et champs de saisie concernant un agent interne (et non sa carrière) devraient dorénavant afficher les matricules (ex : "Conventions &gt; Conventions &gt; Employeurs-Agents" [Mantis #11941]</w:t>
      </w:r>
    </w:p>
    <w:p w14:paraId="163C1592" w14:textId="48EFE730" w:rsidR="00652EDA" w:rsidRDefault="00652EDA" w:rsidP="00652EDA">
      <w:r>
        <w:t>Avant l’évolution</w:t>
      </w:r>
      <w:r w:rsidR="00BD4167">
        <w:t> :</w:t>
      </w:r>
    </w:p>
    <w:p w14:paraId="45829D43" w14:textId="115AC182" w:rsidR="00652EDA" w:rsidRPr="00652EDA" w:rsidRDefault="00652EDA" w:rsidP="00652EDA">
      <w:r w:rsidRPr="00652EDA">
        <w:rPr>
          <w:noProof/>
        </w:rPr>
        <w:drawing>
          <wp:inline distT="0" distB="0" distL="0" distR="0" wp14:anchorId="61BE40FC" wp14:editId="09394B85">
            <wp:extent cx="5760720" cy="1462405"/>
            <wp:effectExtent l="0" t="0" r="0" b="0"/>
            <wp:docPr id="108952593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5939" name="Image 1" descr="Une image contenant texte, capture d’écran, logiciel, nombr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462405"/>
                    </a:xfrm>
                    <a:prstGeom prst="rect">
                      <a:avLst/>
                    </a:prstGeom>
                  </pic:spPr>
                </pic:pic>
              </a:graphicData>
            </a:graphic>
          </wp:inline>
        </w:drawing>
      </w:r>
    </w:p>
    <w:p w14:paraId="49A5DF7D" w14:textId="44F990EF" w:rsidR="00994C08" w:rsidRDefault="00994C08" w:rsidP="00994C08"/>
    <w:p w14:paraId="0AF08D57" w14:textId="6F287E34" w:rsidR="00BD4167" w:rsidRDefault="00BD4167" w:rsidP="00994C08">
      <w:r>
        <w:t>Après l’évolution :</w:t>
      </w:r>
    </w:p>
    <w:p w14:paraId="3C2A57B6" w14:textId="51F3FCB2" w:rsidR="00C75037" w:rsidRDefault="00C75037" w:rsidP="00994C08">
      <w:r w:rsidRPr="00C75037">
        <w:rPr>
          <w:noProof/>
        </w:rPr>
        <w:drawing>
          <wp:inline distT="0" distB="0" distL="0" distR="0" wp14:anchorId="183207CB" wp14:editId="436B5F71">
            <wp:extent cx="5760720" cy="2127885"/>
            <wp:effectExtent l="0" t="0" r="0" b="0"/>
            <wp:docPr id="113584803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8037" name="Image 1" descr="Une image contenant texte, capture d’écran, nombre, logiciel&#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127885"/>
                    </a:xfrm>
                    <a:prstGeom prst="rect">
                      <a:avLst/>
                    </a:prstGeom>
                  </pic:spPr>
                </pic:pic>
              </a:graphicData>
            </a:graphic>
          </wp:inline>
        </w:drawing>
      </w:r>
    </w:p>
    <w:p w14:paraId="02987AE7" w14:textId="2EAFAA97" w:rsidR="00CF0840" w:rsidRDefault="00CF0840">
      <w:pPr>
        <w:spacing w:after="160" w:line="259" w:lineRule="auto"/>
        <w:jc w:val="left"/>
      </w:pPr>
      <w:r>
        <w:br w:type="page"/>
      </w:r>
    </w:p>
    <w:p w14:paraId="5944F242" w14:textId="441AF1F7" w:rsidR="002C6D99" w:rsidRDefault="002C6D99" w:rsidP="002C6D99">
      <w:pPr>
        <w:pStyle w:val="Titre2"/>
      </w:pPr>
      <w:r w:rsidRPr="002C6D99">
        <w:lastRenderedPageBreak/>
        <w:t>EL03 : Ajout du logo du SDIS 73 au format JPG "SDIS73.jpg" [Pas de Mantis]</w:t>
      </w:r>
    </w:p>
    <w:p w14:paraId="116C9A55" w14:textId="0CC29E40" w:rsidR="00CE77A9" w:rsidRPr="00CE77A9" w:rsidRDefault="00CE77A9" w:rsidP="00CE77A9">
      <w:r>
        <w:rPr>
          <w:noProof/>
        </w:rPr>
        <w:drawing>
          <wp:inline distT="0" distB="0" distL="0" distR="0" wp14:anchorId="213DC050" wp14:editId="273ECB66">
            <wp:extent cx="1806360" cy="789866"/>
            <wp:effectExtent l="0" t="0" r="0" b="0"/>
            <wp:docPr id="5058615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1563" name="Image 1" descr="Une image contenant texte, capture d’écran, Police, nombre&#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1822332" cy="796850"/>
                    </a:xfrm>
                    <a:prstGeom prst="rect">
                      <a:avLst/>
                    </a:prstGeom>
                  </pic:spPr>
                </pic:pic>
              </a:graphicData>
            </a:graphic>
          </wp:inline>
        </w:drawing>
      </w:r>
    </w:p>
    <w:p w14:paraId="570F28F5" w14:textId="453A0A6B" w:rsidR="001C3FDC" w:rsidRDefault="001C3FDC" w:rsidP="001C3FDC">
      <w:pPr>
        <w:pStyle w:val="Titre2"/>
      </w:pPr>
      <w:r w:rsidRPr="001C3FDC">
        <w:t>EL04 : Réécriture d'une partie des URL JavaScript afin d'améliorer la compatibilité avec certains WAF comme F5 [Pas de Mantis]</w:t>
      </w:r>
    </w:p>
    <w:p w14:paraId="53FAC194" w14:textId="4EC97CB8" w:rsidR="009E75B2" w:rsidRPr="009E75B2" w:rsidRDefault="009E75B2" w:rsidP="009E75B2">
      <w:r>
        <w:t>Point technique – aucune illustration.</w:t>
      </w:r>
    </w:p>
    <w:p w14:paraId="7FEFF778" w14:textId="34A4D5EC" w:rsidR="0007410D" w:rsidRDefault="0007410D" w:rsidP="0007410D">
      <w:pPr>
        <w:pStyle w:val="Titre2"/>
      </w:pPr>
      <w:r w:rsidRPr="0007410D">
        <w:t>EL05 : La barre de recherche générale (omnisearch), en haut de l'écran, affichera dorénavant également les agents externes [Mantis #12216]</w:t>
      </w:r>
    </w:p>
    <w:p w14:paraId="6DD12A50" w14:textId="6A0063FA" w:rsidR="00402FA3" w:rsidRDefault="00402FA3" w:rsidP="00402FA3">
      <w:r>
        <w:rPr>
          <w:noProof/>
        </w:rPr>
        <w:drawing>
          <wp:inline distT="0" distB="0" distL="0" distR="0" wp14:anchorId="2C085A05" wp14:editId="0FC582FD">
            <wp:extent cx="5760720" cy="1273175"/>
            <wp:effectExtent l="0" t="0" r="0" b="0"/>
            <wp:docPr id="175754939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9397" name="Image 1" descr="Une image contenant texte, capture d’écran, ligne, Police&#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273175"/>
                    </a:xfrm>
                    <a:prstGeom prst="rect">
                      <a:avLst/>
                    </a:prstGeom>
                  </pic:spPr>
                </pic:pic>
              </a:graphicData>
            </a:graphic>
          </wp:inline>
        </w:drawing>
      </w:r>
    </w:p>
    <w:p w14:paraId="66C5D008" w14:textId="4DCAA3A3" w:rsidR="00CF0840" w:rsidRDefault="00CF0840">
      <w:pPr>
        <w:spacing w:after="160" w:line="259" w:lineRule="auto"/>
        <w:jc w:val="left"/>
      </w:pPr>
      <w:r>
        <w:br w:type="page"/>
      </w:r>
    </w:p>
    <w:p w14:paraId="3C19A848" w14:textId="0AC3466D" w:rsidR="00A32CA1" w:rsidRDefault="00A32CA1" w:rsidP="00A32CA1">
      <w:pPr>
        <w:pStyle w:val="Titre1"/>
      </w:pPr>
      <w:r>
        <w:lastRenderedPageBreak/>
        <w:t>GRH</w:t>
      </w:r>
    </w:p>
    <w:p w14:paraId="6275C3B0" w14:textId="1A3CF93C" w:rsidR="00A32CA1" w:rsidRDefault="00A32CA1" w:rsidP="00A32CA1">
      <w:pPr>
        <w:pStyle w:val="Titre2"/>
      </w:pPr>
      <w:r>
        <w:t>EH01 : L'écran "GRH / Administration &gt; Statuts et Filières &gt; Statuts" admettra une nouvelle case à cocher "est entrant" dans la catégorie "Interfaces" permettant de définir si ce statut est attendu ou non (dans ce cas, il sera ignoré) pour l'interface entrante XML [Mantis #11802]</w:t>
      </w:r>
    </w:p>
    <w:p w14:paraId="72BE3521" w14:textId="5FC98952" w:rsidR="00E30CA5" w:rsidRPr="00E30CA5" w:rsidRDefault="00E30CA5" w:rsidP="00E30CA5">
      <w:r>
        <w:rPr>
          <w:noProof/>
        </w:rPr>
        <w:drawing>
          <wp:inline distT="0" distB="0" distL="0" distR="0" wp14:anchorId="51A5E841" wp14:editId="7F94EFEE">
            <wp:extent cx="5760720" cy="2948940"/>
            <wp:effectExtent l="0" t="0" r="0" b="0"/>
            <wp:docPr id="17736795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9562" name="Image 1" descr="Une image contenant texte, capture d’écran, logiciel, Icône d’ordinateur&#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948940"/>
                    </a:xfrm>
                    <a:prstGeom prst="rect">
                      <a:avLst/>
                    </a:prstGeom>
                  </pic:spPr>
                </pic:pic>
              </a:graphicData>
            </a:graphic>
          </wp:inline>
        </w:drawing>
      </w:r>
    </w:p>
    <w:p w14:paraId="4EBA4290" w14:textId="06B8B0E8" w:rsidR="00CC142F" w:rsidRDefault="00CC142F" w:rsidP="00CC142F">
      <w:pPr>
        <w:pStyle w:val="Titre2"/>
      </w:pPr>
      <w:r w:rsidRPr="00CC142F">
        <w:t>EH02 : Ajout d'un groupe d'écrans "GRH / Synthèses &gt; Annuaire" permettant un affichage des agents en fonction de leurs affectations sous forme d'organigramme ou de tableau [Mantis #12173]</w:t>
      </w:r>
    </w:p>
    <w:p w14:paraId="781A3136" w14:textId="26917E10" w:rsidR="007E1C24" w:rsidRDefault="007E1C24" w:rsidP="007E1C24">
      <w:r>
        <w:t>Affichage Organigramme :</w:t>
      </w:r>
    </w:p>
    <w:p w14:paraId="2CB40612" w14:textId="6C0CFF24" w:rsidR="00F55198" w:rsidRDefault="00F55198" w:rsidP="007E1C24">
      <w:r>
        <w:rPr>
          <w:noProof/>
        </w:rPr>
        <w:drawing>
          <wp:inline distT="0" distB="0" distL="0" distR="0" wp14:anchorId="49A4EB35" wp14:editId="1DE54501">
            <wp:extent cx="5760720" cy="2457450"/>
            <wp:effectExtent l="0" t="0" r="0" b="0"/>
            <wp:docPr id="98174753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7537" name="Image 1" descr="Une image contenant texte, capture d’écran, logiciel, Page web&#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457450"/>
                    </a:xfrm>
                    <a:prstGeom prst="rect">
                      <a:avLst/>
                    </a:prstGeom>
                  </pic:spPr>
                </pic:pic>
              </a:graphicData>
            </a:graphic>
          </wp:inline>
        </w:drawing>
      </w:r>
    </w:p>
    <w:p w14:paraId="376395D2" w14:textId="027765CC" w:rsidR="001D4E7B" w:rsidRDefault="001D4E7B">
      <w:pPr>
        <w:spacing w:after="160" w:line="259" w:lineRule="auto"/>
        <w:jc w:val="left"/>
      </w:pPr>
      <w:r>
        <w:br w:type="page"/>
      </w:r>
    </w:p>
    <w:p w14:paraId="659C7CBD" w14:textId="7F981037" w:rsidR="007E1C24" w:rsidRDefault="007E1C24" w:rsidP="007E1C24">
      <w:r>
        <w:lastRenderedPageBreak/>
        <w:t>Affichage tableau :</w:t>
      </w:r>
    </w:p>
    <w:p w14:paraId="7A6D9BD1" w14:textId="195899F7" w:rsidR="007E1C24" w:rsidRDefault="00451C2D" w:rsidP="007E1C24">
      <w:r>
        <w:rPr>
          <w:noProof/>
        </w:rPr>
        <w:drawing>
          <wp:inline distT="0" distB="0" distL="0" distR="0" wp14:anchorId="771757BE" wp14:editId="57A98878">
            <wp:extent cx="5760720" cy="2536190"/>
            <wp:effectExtent l="0" t="0" r="0" b="0"/>
            <wp:docPr id="137486966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9660" name="Image 1" descr="Une image contenant texte, capture d’écran, nombre, logiciel&#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536190"/>
                    </a:xfrm>
                    <a:prstGeom prst="rect">
                      <a:avLst/>
                    </a:prstGeom>
                  </pic:spPr>
                </pic:pic>
              </a:graphicData>
            </a:graphic>
          </wp:inline>
        </w:drawing>
      </w:r>
    </w:p>
    <w:p w14:paraId="26955228" w14:textId="60D3D444" w:rsidR="00AC0F23" w:rsidRDefault="00AC0F23" w:rsidP="00AC0F23">
      <w:pPr>
        <w:pStyle w:val="Titre2"/>
      </w:pPr>
      <w:r w:rsidRPr="00AC0F23">
        <w:t>CH01 : La saisie d'une dispense de test sportif en mode "tableau" (saisie directement dans la case agent/test) devrait dorénavant être correctement enregistrée [Pas de Mantis]</w:t>
      </w:r>
    </w:p>
    <w:p w14:paraId="58EEB396" w14:textId="391139D3" w:rsidR="00F44EE9" w:rsidRDefault="00F44EE9" w:rsidP="00F44EE9">
      <w:r>
        <w:rPr>
          <w:noProof/>
        </w:rPr>
        <w:drawing>
          <wp:inline distT="0" distB="0" distL="0" distR="0" wp14:anchorId="64E41669" wp14:editId="5F2FAF77">
            <wp:extent cx="5760720" cy="2383790"/>
            <wp:effectExtent l="0" t="0" r="0" b="0"/>
            <wp:docPr id="19932032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3247" name="Image 1" descr="Une image contenant texte, capture d’écran, nombre, Polic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383790"/>
                    </a:xfrm>
                    <a:prstGeom prst="rect">
                      <a:avLst/>
                    </a:prstGeom>
                  </pic:spPr>
                </pic:pic>
              </a:graphicData>
            </a:graphic>
          </wp:inline>
        </w:drawing>
      </w:r>
    </w:p>
    <w:p w14:paraId="773F774A" w14:textId="41410199" w:rsidR="00184655" w:rsidRDefault="00184655" w:rsidP="00184655">
      <w:pPr>
        <w:pStyle w:val="Titre2"/>
      </w:pPr>
      <w:r>
        <w:t>CH02 : Revue du calcul d'ancienneté dans "GRH &gt; Rapports SPV &gt; Allocation fin d'activité" (seules les positions d'activités sont comptées, les positions d'inactivités ne sont plus décomptées et les dates de fin dans le futur ne sont plus considérées), ajout d'un filtre obligatoire "date d'effet" et de la colonne "actif à date" [Mantis #10683]</w:t>
      </w:r>
    </w:p>
    <w:p w14:paraId="34BC225C" w14:textId="08D30EA5" w:rsidR="00184655" w:rsidRDefault="00605ACC" w:rsidP="00184655">
      <w:r w:rsidRPr="00605ACC">
        <w:rPr>
          <w:noProof/>
        </w:rPr>
        <w:drawing>
          <wp:inline distT="0" distB="0" distL="0" distR="0" wp14:anchorId="23E58C56" wp14:editId="742233F2">
            <wp:extent cx="5760720" cy="1597660"/>
            <wp:effectExtent l="0" t="0" r="0" b="0"/>
            <wp:docPr id="187133350" name="Image 1" descr="Une image contenant texte, nombr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350" name="Image 1" descr="Une image contenant texte, nombre, logiciel, capture d’écran&#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597660"/>
                    </a:xfrm>
                    <a:prstGeom prst="rect">
                      <a:avLst/>
                    </a:prstGeom>
                  </pic:spPr>
                </pic:pic>
              </a:graphicData>
            </a:graphic>
          </wp:inline>
        </w:drawing>
      </w:r>
    </w:p>
    <w:p w14:paraId="6D6D6833" w14:textId="194351D5" w:rsidR="00605ACC" w:rsidRDefault="00605ACC">
      <w:pPr>
        <w:spacing w:after="160" w:line="259" w:lineRule="auto"/>
        <w:jc w:val="left"/>
      </w:pPr>
      <w:r>
        <w:br w:type="page"/>
      </w:r>
    </w:p>
    <w:p w14:paraId="5604DC3E" w14:textId="14C0E91D" w:rsidR="00C760D2" w:rsidRDefault="00027E05" w:rsidP="00C760D2">
      <w:pPr>
        <w:pStyle w:val="Titre1"/>
      </w:pPr>
      <w:r>
        <w:lastRenderedPageBreak/>
        <w:t>Gestion Administrative [En développement]</w:t>
      </w:r>
    </w:p>
    <w:p w14:paraId="7F1F5870" w14:textId="77777777" w:rsidR="00C760D2" w:rsidRDefault="00BF5547" w:rsidP="00C760D2">
      <w:pPr>
        <w:pStyle w:val="Titre2"/>
      </w:pPr>
      <w:r w:rsidRPr="00BF5547">
        <w:t>EA01 : Les référentiels des primes et du type de rémunération et l'onglet</w:t>
      </w:r>
      <w:r>
        <w:t xml:space="preserve"> </w:t>
      </w:r>
      <w:r w:rsidRPr="00BF5547">
        <w:t xml:space="preserve">paie du dossier agent seront dorénavant accessibles sans le module "Paie" ou "DGFIP" [Mantis 0011981] </w:t>
      </w:r>
    </w:p>
    <w:p w14:paraId="0F3E7C55" w14:textId="13820C52" w:rsidR="006239D8" w:rsidRDefault="006239D8" w:rsidP="006239D8">
      <w:r w:rsidRPr="006239D8">
        <w:rPr>
          <w:noProof/>
        </w:rPr>
        <w:drawing>
          <wp:inline distT="0" distB="0" distL="0" distR="0" wp14:anchorId="12995809" wp14:editId="6728CD6F">
            <wp:extent cx="2720760" cy="1297999"/>
            <wp:effectExtent l="0" t="0" r="0" b="0"/>
            <wp:docPr id="152120578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784" name="Image 1" descr="Une image contenant texte, capture d’écran, logiciel, Icône d’ordinateur&#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2730471" cy="1302632"/>
                    </a:xfrm>
                    <a:prstGeom prst="rect">
                      <a:avLst/>
                    </a:prstGeom>
                  </pic:spPr>
                </pic:pic>
              </a:graphicData>
            </a:graphic>
          </wp:inline>
        </w:drawing>
      </w:r>
    </w:p>
    <w:p w14:paraId="6BA8763C" w14:textId="77777777" w:rsidR="00605ACC" w:rsidRDefault="00605ACC" w:rsidP="006239D8"/>
    <w:p w14:paraId="2ADE381D" w14:textId="34EE2560" w:rsidR="006239D8" w:rsidRDefault="004A4EF8" w:rsidP="006239D8">
      <w:r w:rsidRPr="004A4EF8">
        <w:rPr>
          <w:noProof/>
        </w:rPr>
        <w:drawing>
          <wp:inline distT="0" distB="0" distL="0" distR="0" wp14:anchorId="2F1CB0DD" wp14:editId="5194A55B">
            <wp:extent cx="5760720" cy="2326005"/>
            <wp:effectExtent l="0" t="0" r="0" b="0"/>
            <wp:docPr id="183791475" name="Image 1" descr="Une image contenant capture d’écran, text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475" name="Image 1" descr="Une image contenant capture d’écran, texte, logiciel, nombr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326005"/>
                    </a:xfrm>
                    <a:prstGeom prst="rect">
                      <a:avLst/>
                    </a:prstGeom>
                  </pic:spPr>
                </pic:pic>
              </a:graphicData>
            </a:graphic>
          </wp:inline>
        </w:drawing>
      </w:r>
    </w:p>
    <w:p w14:paraId="6F28D035" w14:textId="77777777" w:rsidR="004A4EF8" w:rsidRDefault="004A4EF8" w:rsidP="006239D8"/>
    <w:p w14:paraId="23131A2C" w14:textId="37440552" w:rsidR="004A4EF8" w:rsidRPr="006239D8" w:rsidRDefault="004A4EF8" w:rsidP="006239D8">
      <w:r>
        <w:t>Et l’onglet paie est également accessible depuis les livrets individuels.</w:t>
      </w:r>
    </w:p>
    <w:p w14:paraId="60406A50" w14:textId="5BBE8B36" w:rsidR="002E1568" w:rsidRDefault="002E1568" w:rsidP="002E1568">
      <w:r w:rsidRPr="002E1568">
        <w:rPr>
          <w:noProof/>
        </w:rPr>
        <w:drawing>
          <wp:inline distT="0" distB="0" distL="0" distR="0" wp14:anchorId="37EF7674" wp14:editId="38773E0F">
            <wp:extent cx="5760720" cy="2755265"/>
            <wp:effectExtent l="0" t="0" r="0" b="0"/>
            <wp:docPr id="2036765907"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5907" name="Image 1" descr="Une image contenant texte, logiciel, nombre, Icône d’ordinateur&#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755265"/>
                    </a:xfrm>
                    <a:prstGeom prst="rect">
                      <a:avLst/>
                    </a:prstGeom>
                  </pic:spPr>
                </pic:pic>
              </a:graphicData>
            </a:graphic>
          </wp:inline>
        </w:drawing>
      </w:r>
    </w:p>
    <w:p w14:paraId="217213C1" w14:textId="306C8C36" w:rsidR="00605ACC" w:rsidRDefault="00605ACC">
      <w:pPr>
        <w:spacing w:after="160" w:line="259" w:lineRule="auto"/>
        <w:jc w:val="left"/>
      </w:pPr>
      <w:r>
        <w:br w:type="page"/>
      </w:r>
    </w:p>
    <w:p w14:paraId="75B1F37C" w14:textId="71B5AA71" w:rsidR="00027E05" w:rsidRDefault="00027E05" w:rsidP="00027E05">
      <w:pPr>
        <w:pStyle w:val="Titre2"/>
      </w:pPr>
      <w:r>
        <w:lastRenderedPageBreak/>
        <w:t>EA02 : Ajout des indices bruts et majorés dans la liste des grades dans le livret agent ainsi que lors de la saisie des grades (non modifiable car issu du référentiel) [Mantis #11982]</w:t>
      </w:r>
    </w:p>
    <w:p w14:paraId="3E218231" w14:textId="30959D9E" w:rsidR="00534C4A" w:rsidRDefault="00940D65" w:rsidP="00534C4A">
      <w:r>
        <w:t>L’information des indices bruts et majorés ont été ajoutés dans le processus guidé :</w:t>
      </w:r>
    </w:p>
    <w:p w14:paraId="20226D35" w14:textId="58519869" w:rsidR="00940D65" w:rsidRDefault="00940D65" w:rsidP="00534C4A">
      <w:r w:rsidRPr="00940D65">
        <w:rPr>
          <w:noProof/>
        </w:rPr>
        <w:drawing>
          <wp:inline distT="0" distB="0" distL="0" distR="0" wp14:anchorId="4D50CB6F" wp14:editId="14F0C780">
            <wp:extent cx="4811720" cy="1239119"/>
            <wp:effectExtent l="0" t="0" r="0" b="0"/>
            <wp:docPr id="15913779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7962" name="Image 1" descr="Une image contenant texte, capture d’écran, Police&#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4837233" cy="1245689"/>
                    </a:xfrm>
                    <a:prstGeom prst="rect">
                      <a:avLst/>
                    </a:prstGeom>
                  </pic:spPr>
                </pic:pic>
              </a:graphicData>
            </a:graphic>
          </wp:inline>
        </w:drawing>
      </w:r>
    </w:p>
    <w:p w14:paraId="3E5042E3" w14:textId="77777777" w:rsidR="00940D65" w:rsidRDefault="00940D65" w:rsidP="00534C4A"/>
    <w:p w14:paraId="5B3E609A" w14:textId="1D1F9E28" w:rsidR="00940D65" w:rsidRDefault="00940D65" w:rsidP="00534C4A">
      <w:r>
        <w:t xml:space="preserve">Et dans </w:t>
      </w:r>
      <w:r w:rsidR="00434597">
        <w:t>le dossier GRH, lors de la création d’une nouvelle occurrence de carrière :</w:t>
      </w:r>
    </w:p>
    <w:p w14:paraId="4EB716A8" w14:textId="3AA55201" w:rsidR="00434597" w:rsidRDefault="005478A2" w:rsidP="00534C4A">
      <w:r w:rsidRPr="005478A2">
        <w:rPr>
          <w:noProof/>
        </w:rPr>
        <w:drawing>
          <wp:inline distT="0" distB="0" distL="0" distR="0" wp14:anchorId="7347CDF2" wp14:editId="030C965B">
            <wp:extent cx="3344357" cy="1672179"/>
            <wp:effectExtent l="0" t="0" r="0" b="0"/>
            <wp:docPr id="374149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9158"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354282" cy="1677142"/>
                    </a:xfrm>
                    <a:prstGeom prst="rect">
                      <a:avLst/>
                    </a:prstGeom>
                  </pic:spPr>
                </pic:pic>
              </a:graphicData>
            </a:graphic>
          </wp:inline>
        </w:drawing>
      </w:r>
    </w:p>
    <w:p w14:paraId="03187480" w14:textId="04C47787" w:rsidR="00DC6943" w:rsidRDefault="00DC6943" w:rsidP="00DC6943">
      <w:pPr>
        <w:pStyle w:val="Titre2"/>
      </w:pPr>
      <w:r w:rsidRPr="00DC6943">
        <w:t>EA03 : Corrections diverses sur la génération des fichiers CIR, intégration des fichiers "idexa" et corrections sur la prise en compte des populations [Pas de Mantis]</w:t>
      </w:r>
    </w:p>
    <w:p w14:paraId="5475B8D1" w14:textId="730836D8" w:rsidR="00281B28" w:rsidRDefault="00281B28" w:rsidP="00281B28">
      <w:r>
        <w:rPr>
          <w:noProof/>
        </w:rPr>
        <w:drawing>
          <wp:inline distT="0" distB="0" distL="0" distR="0" wp14:anchorId="1D2CF81A" wp14:editId="5E131996">
            <wp:extent cx="5760720" cy="2320925"/>
            <wp:effectExtent l="0" t="0" r="0" b="0"/>
            <wp:docPr id="11432402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024" name="Image 1" descr="Une image contenant texte, capture d’écran, logiciel, Icône d’ordinateur&#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320925"/>
                    </a:xfrm>
                    <a:prstGeom prst="rect">
                      <a:avLst/>
                    </a:prstGeom>
                  </pic:spPr>
                </pic:pic>
              </a:graphicData>
            </a:graphic>
          </wp:inline>
        </w:drawing>
      </w:r>
    </w:p>
    <w:p w14:paraId="23436DD2" w14:textId="6CD8E6A1" w:rsidR="0056544C" w:rsidRDefault="0056544C">
      <w:pPr>
        <w:spacing w:after="160" w:line="259" w:lineRule="auto"/>
        <w:jc w:val="left"/>
      </w:pPr>
      <w:r>
        <w:br w:type="page"/>
      </w:r>
    </w:p>
    <w:p w14:paraId="742E0885" w14:textId="0657B3FB" w:rsidR="009E1E2E" w:rsidRDefault="009E1E2E" w:rsidP="00440176">
      <w:pPr>
        <w:pStyle w:val="Titre2"/>
      </w:pPr>
      <w:r w:rsidRPr="009E1E2E">
        <w:lastRenderedPageBreak/>
        <w:t xml:space="preserve">EA04 : Ajout de deux écrans "GRH &gt; Situation Administrative &gt; Historique des positions" et "Ancienneté des positions" (en cours de développement) bâtis sur les mêmes principes que "Historique des grades" et "Anciennetés des grades" [Mantis #5764] </w:t>
      </w:r>
    </w:p>
    <w:p w14:paraId="137761C2" w14:textId="158A92B6" w:rsidR="004F4055" w:rsidRPr="0056544C" w:rsidRDefault="0056544C" w:rsidP="0056544C">
      <w:r>
        <w:t>Ce premier écran permet une gestion centralisée des positions des agents.</w:t>
      </w:r>
    </w:p>
    <w:p w14:paraId="2EE8D094" w14:textId="2B774F5E" w:rsidR="0056544C" w:rsidRDefault="0056544C" w:rsidP="0056544C">
      <w:r w:rsidRPr="0056544C">
        <w:rPr>
          <w:noProof/>
        </w:rPr>
        <w:drawing>
          <wp:inline distT="0" distB="0" distL="0" distR="0" wp14:anchorId="1B2C8F35" wp14:editId="07F953B2">
            <wp:extent cx="5760720" cy="1487170"/>
            <wp:effectExtent l="0" t="0" r="0" b="0"/>
            <wp:docPr id="1798007440"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7440" name="Image 1" descr="Une image contenant texte, nombre, logiciel, Polic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487170"/>
                    </a:xfrm>
                    <a:prstGeom prst="rect">
                      <a:avLst/>
                    </a:prstGeom>
                  </pic:spPr>
                </pic:pic>
              </a:graphicData>
            </a:graphic>
          </wp:inline>
        </w:drawing>
      </w:r>
    </w:p>
    <w:p w14:paraId="77302D1B" w14:textId="77777777" w:rsidR="004F4055" w:rsidRDefault="004F4055" w:rsidP="0056544C"/>
    <w:p w14:paraId="0DD0E8E9" w14:textId="12A919FE" w:rsidR="004F4055" w:rsidRDefault="004F4055" w:rsidP="0056544C">
      <w:r>
        <w:t>Ce second écran permet d’obtenir un calcul de l’ancienneté dans la dernière position de l’agent, déduction faite des suspensions/arrêts :</w:t>
      </w:r>
    </w:p>
    <w:p w14:paraId="2D751084" w14:textId="490506BC" w:rsidR="004F4055" w:rsidRPr="0056544C" w:rsidRDefault="004F4055" w:rsidP="0056544C">
      <w:r w:rsidRPr="004F4055">
        <w:rPr>
          <w:noProof/>
        </w:rPr>
        <w:drawing>
          <wp:inline distT="0" distB="0" distL="0" distR="0" wp14:anchorId="60E029F2" wp14:editId="053972E4">
            <wp:extent cx="5760720" cy="1167765"/>
            <wp:effectExtent l="0" t="0" r="0" b="0"/>
            <wp:docPr id="54660414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4149" name="Image 1" descr="Une image contenant texte, capture d’écran, logiciel, Page web&#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167765"/>
                    </a:xfrm>
                    <a:prstGeom prst="rect">
                      <a:avLst/>
                    </a:prstGeom>
                  </pic:spPr>
                </pic:pic>
              </a:graphicData>
            </a:graphic>
          </wp:inline>
        </w:drawing>
      </w:r>
    </w:p>
    <w:p w14:paraId="6BF2E833" w14:textId="6680BF0B" w:rsidR="003877EA" w:rsidRPr="00440176" w:rsidRDefault="003877EA" w:rsidP="00440176">
      <w:pPr>
        <w:pStyle w:val="Titre2"/>
      </w:pPr>
      <w:r w:rsidRPr="00440176">
        <w:t xml:space="preserve">CA01 : Correction de l'accès aux menus du groupe d'onglets "GRH / Administration &gt; RIB" [Mantis </w:t>
      </w:r>
      <w:hyperlink r:id="rId35" w:tooltip="[à tester] GRH/Administration &gt; RIB : écrans inaccessibles" w:history="1">
        <w:r w:rsidRPr="00440176">
          <w:rPr>
            <w:rStyle w:val="Lienhypertexte"/>
            <w:color w:val="2F5496" w:themeColor="accent1" w:themeShade="BF"/>
            <w:u w:val="none"/>
          </w:rPr>
          <w:t>#12015</w:t>
        </w:r>
      </w:hyperlink>
      <w:r w:rsidRPr="00440176">
        <w:t>]</w:t>
      </w:r>
    </w:p>
    <w:p w14:paraId="23FE9C8B" w14:textId="536961FD" w:rsidR="006E6196" w:rsidRPr="006E6196" w:rsidRDefault="006E6196" w:rsidP="006E6196">
      <w:r>
        <w:t>Avant la correction :</w:t>
      </w:r>
    </w:p>
    <w:p w14:paraId="75CF78F1" w14:textId="045763C5" w:rsidR="00776B9C" w:rsidRDefault="006E6196" w:rsidP="00776B9C">
      <w:r w:rsidRPr="006E6196">
        <w:rPr>
          <w:noProof/>
        </w:rPr>
        <w:drawing>
          <wp:inline distT="0" distB="0" distL="0" distR="0" wp14:anchorId="279B33B7" wp14:editId="1406A5CB">
            <wp:extent cx="5760720" cy="1564640"/>
            <wp:effectExtent l="0" t="0" r="0" b="0"/>
            <wp:docPr id="187611969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9694" name="Image 1" descr="Une image contenant texte, Police, capture d’écran&#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564640"/>
                    </a:xfrm>
                    <a:prstGeom prst="rect">
                      <a:avLst/>
                    </a:prstGeom>
                  </pic:spPr>
                </pic:pic>
              </a:graphicData>
            </a:graphic>
          </wp:inline>
        </w:drawing>
      </w:r>
    </w:p>
    <w:p w14:paraId="489763BC" w14:textId="72DA01EE" w:rsidR="004F4055" w:rsidRDefault="004F4055">
      <w:pPr>
        <w:spacing w:after="160" w:line="259" w:lineRule="auto"/>
        <w:jc w:val="left"/>
      </w:pPr>
      <w:r>
        <w:br w:type="page"/>
      </w:r>
    </w:p>
    <w:p w14:paraId="58F0E109" w14:textId="163F46D8" w:rsidR="00C1525B" w:rsidRPr="00C1525B" w:rsidRDefault="000D529E" w:rsidP="00A36E23">
      <w:pPr>
        <w:pStyle w:val="Titre2"/>
      </w:pPr>
      <w:r w:rsidRPr="000D529E">
        <w:lastRenderedPageBreak/>
        <w:t>CA02 : Le processus guidé de création d'agent ne devrait plus requérir la définition du cycle de travail lorsque le module "Temps de Travail" est inactif [Mantis #12014]</w:t>
      </w:r>
    </w:p>
    <w:p w14:paraId="5587AA93" w14:textId="19D5EB3D" w:rsidR="00A65E36" w:rsidRDefault="00117919" w:rsidP="00D6535B">
      <w:r>
        <w:t>Avant la correction :</w:t>
      </w:r>
    </w:p>
    <w:p w14:paraId="3B1F5F93" w14:textId="382DEBBB" w:rsidR="00A53A0F" w:rsidRDefault="00000000" w:rsidP="00D6535B">
      <w:r>
        <w:rPr>
          <w:noProof/>
        </w:rPr>
        <w:pict w14:anchorId="4FEB3F3C">
          <v:rect id="_x0000_s2055" style="position:absolute;left:0;text-align:left;margin-left:122.9pt;margin-top:210.65pt;width:160.15pt;height:34.65pt;z-index:251658244" filled="f" strokecolor="red" strokeweight="1.5pt"/>
        </w:pict>
      </w:r>
      <w:r w:rsidR="00BB190E" w:rsidRPr="00BB190E">
        <w:rPr>
          <w:noProof/>
        </w:rPr>
        <w:drawing>
          <wp:inline distT="0" distB="0" distL="0" distR="0" wp14:anchorId="3C11B123" wp14:editId="5E1C7821">
            <wp:extent cx="5760720" cy="2972435"/>
            <wp:effectExtent l="0" t="0" r="0" b="0"/>
            <wp:docPr id="5599234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348" name="Image 1" descr="Une image contenant texte, logiciel, Icône d’ordinateur, Page web&#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972435"/>
                    </a:xfrm>
                    <a:prstGeom prst="rect">
                      <a:avLst/>
                    </a:prstGeom>
                  </pic:spPr>
                </pic:pic>
              </a:graphicData>
            </a:graphic>
          </wp:inline>
        </w:drawing>
      </w:r>
    </w:p>
    <w:p w14:paraId="58045CE6" w14:textId="77777777" w:rsidR="004F4055" w:rsidRDefault="004F4055" w:rsidP="00D6535B"/>
    <w:p w14:paraId="3921A487" w14:textId="49DD3BED" w:rsidR="00117919" w:rsidRDefault="00117919" w:rsidP="00D6535B">
      <w:r>
        <w:t>Après la correction :</w:t>
      </w:r>
    </w:p>
    <w:p w14:paraId="219A39FA" w14:textId="26CD9D8B" w:rsidR="00D6535B" w:rsidRDefault="00A65E36" w:rsidP="00D6535B">
      <w:r w:rsidRPr="00A65E36">
        <w:rPr>
          <w:noProof/>
        </w:rPr>
        <w:drawing>
          <wp:inline distT="0" distB="0" distL="0" distR="0" wp14:anchorId="66E049B1" wp14:editId="2F4C37EC">
            <wp:extent cx="5760720" cy="2763520"/>
            <wp:effectExtent l="0" t="0" r="0" b="0"/>
            <wp:docPr id="67729581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5816" name="Image 1" descr="Une image contenant texte, capture d’écran, logiciel, Icône d’ordinateur&#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763520"/>
                    </a:xfrm>
                    <a:prstGeom prst="rect">
                      <a:avLst/>
                    </a:prstGeom>
                  </pic:spPr>
                </pic:pic>
              </a:graphicData>
            </a:graphic>
          </wp:inline>
        </w:drawing>
      </w:r>
    </w:p>
    <w:p w14:paraId="7A6DE90E" w14:textId="6592C302" w:rsidR="004F4055" w:rsidRDefault="004F4055">
      <w:pPr>
        <w:spacing w:after="160" w:line="259" w:lineRule="auto"/>
        <w:jc w:val="left"/>
      </w:pPr>
      <w:r>
        <w:br w:type="page"/>
      </w:r>
    </w:p>
    <w:p w14:paraId="2E21737F" w14:textId="0D2571CD" w:rsidR="0058224A" w:rsidRDefault="0058224A" w:rsidP="0058224A">
      <w:pPr>
        <w:pStyle w:val="Titre1"/>
      </w:pPr>
      <w:r>
        <w:lastRenderedPageBreak/>
        <w:t>Paie DGFIP [En développement]</w:t>
      </w:r>
    </w:p>
    <w:p w14:paraId="2FF4186B" w14:textId="58855FC7" w:rsidR="00147F74" w:rsidRDefault="00147F74" w:rsidP="0058224A">
      <w:pPr>
        <w:pStyle w:val="Titre2"/>
      </w:pPr>
      <w:r w:rsidRPr="00147F74">
        <w:t>EI01 : Les importations des référentiels DGFIP dans l'écran "Outils &gt; Optimisation &gt; Fichier à importer" sont désormais classés dans l'ordre d'importation afin d'obtenir un résultat correct post-importation [Mantis #11984]</w:t>
      </w:r>
    </w:p>
    <w:p w14:paraId="0705C2AE" w14:textId="77777777" w:rsidR="00B721A3" w:rsidRDefault="004C14D4" w:rsidP="004C14D4">
      <w:r>
        <w:t xml:space="preserve">Avant </w:t>
      </w:r>
      <w:r w:rsidR="00B721A3">
        <w:t>correction :</w:t>
      </w:r>
    </w:p>
    <w:p w14:paraId="2D4800FE" w14:textId="47569846" w:rsidR="00226861" w:rsidRDefault="00226861" w:rsidP="00226861">
      <w:pPr>
        <w:pStyle w:val="NormalWeb"/>
      </w:pPr>
      <w:r>
        <w:rPr>
          <w:noProof/>
        </w:rPr>
        <w:drawing>
          <wp:inline distT="0" distB="0" distL="0" distR="0" wp14:anchorId="1A183222" wp14:editId="2ABCFD40">
            <wp:extent cx="1908559" cy="1834085"/>
            <wp:effectExtent l="0" t="0" r="0" b="0"/>
            <wp:docPr id="12361812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1282" name="Image 1" descr="Une image contenant texte, capture d’écran, nombre, Police&#10;&#10;Description générée automatiquement"/>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926841" cy="1851653"/>
                    </a:xfrm>
                    <a:prstGeom prst="rect">
                      <a:avLst/>
                    </a:prstGeom>
                    <a:noFill/>
                    <a:ln>
                      <a:noFill/>
                    </a:ln>
                  </pic:spPr>
                </pic:pic>
              </a:graphicData>
            </a:graphic>
          </wp:inline>
        </w:drawing>
      </w:r>
    </w:p>
    <w:p w14:paraId="62BC09BF" w14:textId="5C91AAA1" w:rsidR="00226861" w:rsidRDefault="00226861" w:rsidP="00226861">
      <w:pPr>
        <w:pStyle w:val="NormalWeb"/>
        <w:rPr>
          <w:rFonts w:asciiTheme="minorHAnsi" w:eastAsiaTheme="minorEastAsia" w:hAnsiTheme="minorHAnsi" w:cstheme="minorBidi"/>
          <w:sz w:val="22"/>
          <w:szCs w:val="22"/>
          <w:lang w:eastAsia="en-US"/>
        </w:rPr>
      </w:pPr>
      <w:r w:rsidRPr="00226861">
        <w:rPr>
          <w:rFonts w:asciiTheme="minorHAnsi" w:eastAsiaTheme="minorEastAsia" w:hAnsiTheme="minorHAnsi" w:cstheme="minorBidi"/>
          <w:sz w:val="22"/>
          <w:szCs w:val="22"/>
          <w:lang w:eastAsia="en-US"/>
        </w:rPr>
        <w:t>Ap</w:t>
      </w:r>
      <w:r w:rsidR="00A36E23">
        <w:rPr>
          <w:rFonts w:asciiTheme="minorHAnsi" w:eastAsiaTheme="minorEastAsia" w:hAnsiTheme="minorHAnsi" w:cstheme="minorBidi"/>
          <w:sz w:val="22"/>
          <w:szCs w:val="22"/>
          <w:lang w:eastAsia="en-US"/>
        </w:rPr>
        <w:t>r</w:t>
      </w:r>
      <w:r w:rsidRPr="00226861">
        <w:rPr>
          <w:rFonts w:asciiTheme="minorHAnsi" w:eastAsiaTheme="minorEastAsia" w:hAnsiTheme="minorHAnsi" w:cstheme="minorBidi"/>
          <w:sz w:val="22"/>
          <w:szCs w:val="22"/>
          <w:lang w:eastAsia="en-US"/>
        </w:rPr>
        <w:t xml:space="preserve">ès </w:t>
      </w:r>
      <w:r>
        <w:rPr>
          <w:rFonts w:asciiTheme="minorHAnsi" w:eastAsiaTheme="minorEastAsia" w:hAnsiTheme="minorHAnsi" w:cstheme="minorBidi"/>
          <w:sz w:val="22"/>
          <w:szCs w:val="22"/>
          <w:lang w:eastAsia="en-US"/>
        </w:rPr>
        <w:t>la correction</w:t>
      </w:r>
      <w:r w:rsidR="00CA664C">
        <w:rPr>
          <w:rFonts w:asciiTheme="minorHAnsi" w:eastAsiaTheme="minorEastAsia" w:hAnsiTheme="minorHAnsi" w:cstheme="minorBidi"/>
          <w:sz w:val="22"/>
          <w:szCs w:val="22"/>
          <w:lang w:eastAsia="en-US"/>
        </w:rPr>
        <w:t> :</w:t>
      </w:r>
    </w:p>
    <w:p w14:paraId="06F16CBF" w14:textId="7215B51B" w:rsidR="00CA664C" w:rsidRPr="00226861" w:rsidRDefault="00CA664C" w:rsidP="00226861">
      <w:pPr>
        <w:pStyle w:val="NormalWeb"/>
        <w:rPr>
          <w:rFonts w:asciiTheme="minorHAnsi" w:eastAsiaTheme="minorEastAsia" w:hAnsiTheme="minorHAnsi" w:cstheme="minorBidi"/>
          <w:sz w:val="22"/>
          <w:szCs w:val="22"/>
          <w:lang w:eastAsia="en-US"/>
        </w:rPr>
      </w:pPr>
      <w:r w:rsidRPr="00CA664C">
        <w:rPr>
          <w:rFonts w:asciiTheme="minorHAnsi" w:eastAsiaTheme="minorEastAsia" w:hAnsiTheme="minorHAnsi" w:cstheme="minorBidi"/>
          <w:noProof/>
          <w:sz w:val="22"/>
          <w:szCs w:val="22"/>
          <w:lang w:eastAsia="en-US"/>
        </w:rPr>
        <w:drawing>
          <wp:inline distT="0" distB="0" distL="0" distR="0" wp14:anchorId="45D1C957" wp14:editId="1292F490">
            <wp:extent cx="2077221" cy="1948218"/>
            <wp:effectExtent l="0" t="0" r="0" b="0"/>
            <wp:docPr id="60230950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9502" name="Image 1" descr="Une image contenant texte, capture d’écran, nombre, Polic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2089981" cy="1960185"/>
                    </a:xfrm>
                    <a:prstGeom prst="rect">
                      <a:avLst/>
                    </a:prstGeom>
                  </pic:spPr>
                </pic:pic>
              </a:graphicData>
            </a:graphic>
          </wp:inline>
        </w:drawing>
      </w:r>
    </w:p>
    <w:p w14:paraId="6F8A33C0" w14:textId="6DA04FA4" w:rsidR="00953D04" w:rsidRDefault="00953D04" w:rsidP="00265BDB">
      <w:pPr>
        <w:pStyle w:val="Titre2"/>
      </w:pPr>
      <w:r>
        <w:t>EI02 : Ajout d'un écran de paramétrage et d'import des rubriques à partir du fichier BJ - "Paie - DGFIP / Administration &gt; Paie DGFIP &gt; Rubriques" [Pas de Mantis]</w:t>
      </w:r>
    </w:p>
    <w:p w14:paraId="36BBB7F7" w14:textId="6371FD1C" w:rsidR="007F2C26" w:rsidRDefault="007F2C26" w:rsidP="007F2C26">
      <w:r w:rsidRPr="007F2C26">
        <w:rPr>
          <w:noProof/>
        </w:rPr>
        <w:drawing>
          <wp:inline distT="0" distB="0" distL="0" distR="0" wp14:anchorId="2707FB28" wp14:editId="5B6C2035">
            <wp:extent cx="5760720" cy="800735"/>
            <wp:effectExtent l="0" t="0" r="0" b="0"/>
            <wp:docPr id="85080941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9414" name="Image 1" descr="Une image contenant texte, capture d’écran, logiciel, Page web&#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800735"/>
                    </a:xfrm>
                    <a:prstGeom prst="rect">
                      <a:avLst/>
                    </a:prstGeom>
                  </pic:spPr>
                </pic:pic>
              </a:graphicData>
            </a:graphic>
          </wp:inline>
        </w:drawing>
      </w:r>
    </w:p>
    <w:p w14:paraId="62CE4421" w14:textId="77777777" w:rsidR="0083265E" w:rsidRDefault="0083265E" w:rsidP="007F2C26"/>
    <w:p w14:paraId="399EF91E" w14:textId="096CAABB" w:rsidR="0083265E" w:rsidRDefault="00D20FDF" w:rsidP="007F2C26">
      <w:r>
        <w:t>Une fois le fichier intégré</w:t>
      </w:r>
      <w:r w:rsidR="006003ED">
        <w:t>, le no</w:t>
      </w:r>
      <w:r w:rsidR="000E65C0">
        <w:t>mbre de ligne intégré est affiché :</w:t>
      </w:r>
    </w:p>
    <w:p w14:paraId="1648CA17" w14:textId="0E61ADF2" w:rsidR="006003ED" w:rsidRPr="007F2C26" w:rsidRDefault="006003ED" w:rsidP="007F2C26">
      <w:r w:rsidRPr="006003ED">
        <w:rPr>
          <w:noProof/>
        </w:rPr>
        <w:drawing>
          <wp:inline distT="0" distB="0" distL="0" distR="0" wp14:anchorId="545ADF73" wp14:editId="453CBCEA">
            <wp:extent cx="5760720" cy="1007110"/>
            <wp:effectExtent l="0" t="0" r="0" b="0"/>
            <wp:docPr id="130227720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7205" name="Image 1" descr="Une image contenant texte, capture d’écran, logiciel, Page web&#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007110"/>
                    </a:xfrm>
                    <a:prstGeom prst="rect">
                      <a:avLst/>
                    </a:prstGeom>
                  </pic:spPr>
                </pic:pic>
              </a:graphicData>
            </a:graphic>
          </wp:inline>
        </w:drawing>
      </w:r>
    </w:p>
    <w:p w14:paraId="23F04636" w14:textId="25627FCC" w:rsidR="00953D04" w:rsidRDefault="00953D04" w:rsidP="00265BDB">
      <w:pPr>
        <w:pStyle w:val="Titre2"/>
      </w:pPr>
      <w:r>
        <w:lastRenderedPageBreak/>
        <w:t>EI03 :</w:t>
      </w:r>
      <w:r w:rsidR="0081429D">
        <w:t xml:space="preserve"> </w:t>
      </w:r>
      <w:r w:rsidR="0081429D" w:rsidRPr="0081429D">
        <w:t>Ajout des rubriques dans les ventilations SIFAC par agent ("GRH &gt; Livrets Individuels &gt; Détails des livrets &gt; Paie &gt; SIFAC") - mutuellement exclusif avec le paramétrage par code indemnité [Pas de Mantis]</w:t>
      </w:r>
    </w:p>
    <w:p w14:paraId="2F9BC0D3" w14:textId="3C66D12F" w:rsidR="004A3955" w:rsidRPr="004A3955" w:rsidRDefault="00CF3947" w:rsidP="004A3955">
      <w:r w:rsidRPr="00CF3947">
        <w:rPr>
          <w:noProof/>
        </w:rPr>
        <w:drawing>
          <wp:inline distT="0" distB="0" distL="0" distR="0" wp14:anchorId="4F73C4BA" wp14:editId="59E1C483">
            <wp:extent cx="5760720" cy="2349500"/>
            <wp:effectExtent l="0" t="0" r="0" b="0"/>
            <wp:docPr id="95218702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87023" name="Image 1" descr="Une image contenant texte, capture d’écran, logiciel, Icône d’ordinateur&#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349500"/>
                    </a:xfrm>
                    <a:prstGeom prst="rect">
                      <a:avLst/>
                    </a:prstGeom>
                  </pic:spPr>
                </pic:pic>
              </a:graphicData>
            </a:graphic>
          </wp:inline>
        </w:drawing>
      </w:r>
    </w:p>
    <w:p w14:paraId="619DC91E" w14:textId="77777777" w:rsidR="00487FB5" w:rsidRDefault="00487FB5" w:rsidP="00265BDB">
      <w:pPr>
        <w:pStyle w:val="Titre2"/>
      </w:pPr>
      <w:r w:rsidRPr="00B2595C">
        <w:t>EI04 : Ajout des rubriques dans les ventilations SIFAC par poste ("GPEC &gt; Postes &gt; Détails &gt; SIFAC") - mutuellement exclusif avec le paramétrage par code indemnité [Pas de Mantis]</w:t>
      </w:r>
    </w:p>
    <w:p w14:paraId="45A5F217" w14:textId="61517759" w:rsidR="00B2595C" w:rsidRDefault="00B2595C" w:rsidP="00B2595C">
      <w:r w:rsidRPr="00B2595C">
        <w:rPr>
          <w:noProof/>
        </w:rPr>
        <w:drawing>
          <wp:inline distT="0" distB="0" distL="0" distR="0" wp14:anchorId="0D5C7644" wp14:editId="3D9C1EEC">
            <wp:extent cx="5760720" cy="2687320"/>
            <wp:effectExtent l="0" t="0" r="0" b="0"/>
            <wp:docPr id="135580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362" name="Image 1" descr="Une image contenant texte, capture d’écran, logiciel, Icône d’ordinateur&#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687320"/>
                    </a:xfrm>
                    <a:prstGeom prst="rect">
                      <a:avLst/>
                    </a:prstGeom>
                  </pic:spPr>
                </pic:pic>
              </a:graphicData>
            </a:graphic>
          </wp:inline>
        </w:drawing>
      </w:r>
    </w:p>
    <w:p w14:paraId="732764B6" w14:textId="77777777" w:rsidR="009710D1" w:rsidRDefault="009710D1" w:rsidP="00B2595C"/>
    <w:p w14:paraId="0A39D7A5" w14:textId="68129288" w:rsidR="009710D1" w:rsidRDefault="009710D1">
      <w:pPr>
        <w:spacing w:after="160" w:line="259" w:lineRule="auto"/>
        <w:jc w:val="left"/>
      </w:pPr>
      <w:r>
        <w:br w:type="page"/>
      </w:r>
    </w:p>
    <w:p w14:paraId="5F9EC229" w14:textId="1114AF82" w:rsidR="00953D04" w:rsidRDefault="00953D04" w:rsidP="00265BDB">
      <w:pPr>
        <w:pStyle w:val="Titre2"/>
      </w:pPr>
      <w:r>
        <w:lastRenderedPageBreak/>
        <w:t>EI05 : Ajout d'un groupe d'écran "Paie - DGFIP &gt; SIFAC" pour la ventilation : par agent, par poste et par rubriques calculées (en cours de développement) [Pas de Mantis]</w:t>
      </w:r>
    </w:p>
    <w:p w14:paraId="0945B710" w14:textId="500ADD66" w:rsidR="003F4193" w:rsidRDefault="00EB6717" w:rsidP="003F4193">
      <w:r w:rsidRPr="00EB6717">
        <w:rPr>
          <w:noProof/>
        </w:rPr>
        <w:drawing>
          <wp:inline distT="0" distB="0" distL="0" distR="0" wp14:anchorId="4BDC78C8" wp14:editId="27E01065">
            <wp:extent cx="5760720" cy="1965325"/>
            <wp:effectExtent l="0" t="0" r="0" b="0"/>
            <wp:docPr id="428799728" name="Image 1" descr="Une image contenant texte, logiciel, bleu vert,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9728" name="Image 1" descr="Une image contenant texte, logiciel, bleu vert, Icône d’ordinateur&#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965325"/>
                    </a:xfrm>
                    <a:prstGeom prst="rect">
                      <a:avLst/>
                    </a:prstGeom>
                  </pic:spPr>
                </pic:pic>
              </a:graphicData>
            </a:graphic>
          </wp:inline>
        </w:drawing>
      </w:r>
    </w:p>
    <w:p w14:paraId="0CE39A90" w14:textId="646740BC" w:rsidR="00B2595C" w:rsidRDefault="00B2595C" w:rsidP="003F4193"/>
    <w:p w14:paraId="31172316" w14:textId="3D7270E5" w:rsidR="009710D1" w:rsidRDefault="009710D1" w:rsidP="003F4193">
      <w:r>
        <w:t>Les écrans « par poste » et « par agent » sont fonctionnels et permettent une gestion centralisée des affectations SIFAC.</w:t>
      </w:r>
    </w:p>
    <w:p w14:paraId="645A1C6E" w14:textId="77777777" w:rsidR="009710D1" w:rsidRDefault="009710D1" w:rsidP="003F4193"/>
    <w:p w14:paraId="44E92CED" w14:textId="65A58D61" w:rsidR="009710D1" w:rsidRPr="003F4193" w:rsidRDefault="009710D1" w:rsidP="003F4193">
      <w:r>
        <w:t xml:space="preserve">Les écrans « ventilations » sont en cours de développement et auront deux fonctions à terme : le premier de proposer la ventilation des </w:t>
      </w:r>
      <w:r w:rsidR="0047517C">
        <w:t>éléments de paie par rapport aux ventilations SIFAC, le second d’importer un fichier CSV contenant les décisions de ventilation des éléments.</w:t>
      </w:r>
    </w:p>
    <w:p w14:paraId="1F4D9162" w14:textId="5EDBE291" w:rsidR="004C14D4" w:rsidRDefault="00953D04" w:rsidP="00265BDB">
      <w:pPr>
        <w:pStyle w:val="Titre2"/>
      </w:pPr>
      <w:r>
        <w:t>EI06 : La valeur "Calcul Retenue Transfert Primes Points (M)" a été ajouté au référentiel des valeurs de la liste "Mode de calcul" [Mantis #12094]</w:t>
      </w:r>
    </w:p>
    <w:p w14:paraId="0F241B76" w14:textId="175A7A82" w:rsidR="00B26865" w:rsidRDefault="00B26865" w:rsidP="00B26865">
      <w:r>
        <w:rPr>
          <w:noProof/>
        </w:rPr>
        <w:drawing>
          <wp:inline distT="0" distB="0" distL="0" distR="0" wp14:anchorId="051A82F4" wp14:editId="5F5DADC4">
            <wp:extent cx="5760720" cy="1991995"/>
            <wp:effectExtent l="0" t="0" r="0" b="0"/>
            <wp:docPr id="744386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6785"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991995"/>
                    </a:xfrm>
                    <a:prstGeom prst="rect">
                      <a:avLst/>
                    </a:prstGeom>
                  </pic:spPr>
                </pic:pic>
              </a:graphicData>
            </a:graphic>
          </wp:inline>
        </w:drawing>
      </w:r>
    </w:p>
    <w:p w14:paraId="2B2AB725" w14:textId="20C0C5E8" w:rsidR="0047517C" w:rsidRDefault="0047517C">
      <w:pPr>
        <w:spacing w:after="160" w:line="259" w:lineRule="auto"/>
        <w:jc w:val="left"/>
      </w:pPr>
      <w:r>
        <w:br w:type="page"/>
      </w:r>
    </w:p>
    <w:p w14:paraId="4401E629" w14:textId="0989CC4C" w:rsidR="009A750B" w:rsidRDefault="009A750B" w:rsidP="009A750B">
      <w:pPr>
        <w:pStyle w:val="Titre2"/>
      </w:pPr>
      <w:r w:rsidRPr="009A750B">
        <w:lastRenderedPageBreak/>
        <w:t>EI07 :  Ajout de la gestion des codes administrations dans le référentiel "Paie / DGFIP / Administration &gt; Paie DGFIP &gt; Administrations" et dans le dossier agent "GRH &gt; Livrets Individuels &gt; Détails des livrets &gt; Paie DGFIP &gt; Dossier de paie" [Mantis #12035]</w:t>
      </w:r>
    </w:p>
    <w:p w14:paraId="57330752" w14:textId="54C26D38" w:rsidR="00611ED4" w:rsidRDefault="004465F5" w:rsidP="00611ED4">
      <w:r>
        <w:t>Le référentiel</w:t>
      </w:r>
      <w:r w:rsidR="00453836">
        <w:t xml:space="preserve"> </w:t>
      </w:r>
      <w:r w:rsidR="000A2B87">
        <w:t>code administration :</w:t>
      </w:r>
    </w:p>
    <w:p w14:paraId="0237223A" w14:textId="549BAFC3" w:rsidR="000A2B87" w:rsidRDefault="000A2B87" w:rsidP="00611ED4">
      <w:r w:rsidRPr="000A2B87">
        <w:rPr>
          <w:noProof/>
        </w:rPr>
        <w:drawing>
          <wp:inline distT="0" distB="0" distL="0" distR="0" wp14:anchorId="73B2B2F0" wp14:editId="35DC4C08">
            <wp:extent cx="5760720" cy="1699895"/>
            <wp:effectExtent l="0" t="0" r="0" b="0"/>
            <wp:docPr id="322657906"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7906" name="Image 1" descr="Une image contenant texte, logiciel, Icône d’ordinateur, capture d’écran&#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1699895"/>
                    </a:xfrm>
                    <a:prstGeom prst="rect">
                      <a:avLst/>
                    </a:prstGeom>
                  </pic:spPr>
                </pic:pic>
              </a:graphicData>
            </a:graphic>
          </wp:inline>
        </w:drawing>
      </w:r>
    </w:p>
    <w:p w14:paraId="421904D4" w14:textId="77777777" w:rsidR="00172EC6" w:rsidRDefault="00172EC6" w:rsidP="00611ED4"/>
    <w:p w14:paraId="75E1D109" w14:textId="0973B1D1" w:rsidR="00172EC6" w:rsidRDefault="00172EC6" w:rsidP="00611ED4">
      <w:r>
        <w:t>Dans le dossier de l’agent :</w:t>
      </w:r>
    </w:p>
    <w:p w14:paraId="68973CDD" w14:textId="43D61AC2" w:rsidR="00172EC6" w:rsidRPr="00611ED4" w:rsidRDefault="00172EC6" w:rsidP="00611ED4">
      <w:r w:rsidRPr="00172EC6">
        <w:rPr>
          <w:noProof/>
        </w:rPr>
        <w:drawing>
          <wp:inline distT="0" distB="0" distL="0" distR="0" wp14:anchorId="07CD6237" wp14:editId="619CE78E">
            <wp:extent cx="5760720" cy="1763395"/>
            <wp:effectExtent l="0" t="0" r="0" b="0"/>
            <wp:docPr id="830098283" name="Image 1" descr="Une image contenant texte, logiciel, Page web,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8283" name="Image 1" descr="Une image contenant texte, logiciel, Page web, nombre&#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763395"/>
                    </a:xfrm>
                    <a:prstGeom prst="rect">
                      <a:avLst/>
                    </a:prstGeom>
                  </pic:spPr>
                </pic:pic>
              </a:graphicData>
            </a:graphic>
          </wp:inline>
        </w:drawing>
      </w:r>
    </w:p>
    <w:p w14:paraId="0D991704" w14:textId="3FD38F23" w:rsidR="002D0937" w:rsidRDefault="002D0937" w:rsidP="002D0937">
      <w:pPr>
        <w:pStyle w:val="Titre2"/>
      </w:pPr>
      <w:r w:rsidRPr="002D0937">
        <w:t>EI08 : Les mouvements d'une remise ne pourront plus être modifiés ou supprimés si cette dernière a été certifiée [Mantis #12135]</w:t>
      </w:r>
    </w:p>
    <w:p w14:paraId="26435366" w14:textId="07839265" w:rsidR="008B20B4" w:rsidRDefault="00C979A0" w:rsidP="008B20B4">
      <w:r>
        <w:t>Une fois la remise certifiée :</w:t>
      </w:r>
    </w:p>
    <w:p w14:paraId="0CF78434" w14:textId="03B8AACC" w:rsidR="00C979A0" w:rsidRDefault="00521DA9" w:rsidP="008B20B4">
      <w:r w:rsidRPr="00521DA9">
        <w:rPr>
          <w:noProof/>
        </w:rPr>
        <w:drawing>
          <wp:inline distT="0" distB="0" distL="0" distR="0" wp14:anchorId="5E7D0257" wp14:editId="3046E671">
            <wp:extent cx="5760720" cy="1314450"/>
            <wp:effectExtent l="0" t="0" r="0" b="0"/>
            <wp:docPr id="283878935"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8935" name="Image 1" descr="Une image contenant texte, ligne, nombre, Police&#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314450"/>
                    </a:xfrm>
                    <a:prstGeom prst="rect">
                      <a:avLst/>
                    </a:prstGeom>
                  </pic:spPr>
                </pic:pic>
              </a:graphicData>
            </a:graphic>
          </wp:inline>
        </w:drawing>
      </w:r>
    </w:p>
    <w:p w14:paraId="618D0305" w14:textId="77777777" w:rsidR="00C979A0" w:rsidRDefault="00C979A0" w:rsidP="008B20B4"/>
    <w:p w14:paraId="65503C77" w14:textId="2ECBEC4F" w:rsidR="00C979A0" w:rsidRDefault="00C979A0" w:rsidP="008B20B4">
      <w:r>
        <w:t>L</w:t>
      </w:r>
      <w:r w:rsidR="002A78D3">
        <w:t xml:space="preserve">a possibilité de </w:t>
      </w:r>
      <w:r w:rsidR="00EB4C51">
        <w:t>supprimer</w:t>
      </w:r>
      <w:r w:rsidR="002A78D3">
        <w:t xml:space="preserve"> </w:t>
      </w:r>
      <w:r w:rsidR="008B61D2">
        <w:t>les</w:t>
      </w:r>
      <w:r w:rsidR="002A78D3">
        <w:t xml:space="preserve"> mouvements est désactivée</w:t>
      </w:r>
      <w:r w:rsidR="008B61D2">
        <w:t> :</w:t>
      </w:r>
    </w:p>
    <w:p w14:paraId="78C62783" w14:textId="6DBCB185" w:rsidR="008B61D2" w:rsidRDefault="004B4D9E" w:rsidP="008B20B4">
      <w:r w:rsidRPr="004B4D9E">
        <w:rPr>
          <w:noProof/>
        </w:rPr>
        <w:drawing>
          <wp:inline distT="0" distB="0" distL="0" distR="0" wp14:anchorId="7AF330BA" wp14:editId="02A72757">
            <wp:extent cx="5760720" cy="1257935"/>
            <wp:effectExtent l="0" t="0" r="0" b="0"/>
            <wp:docPr id="852366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6339"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257935"/>
                    </a:xfrm>
                    <a:prstGeom prst="rect">
                      <a:avLst/>
                    </a:prstGeom>
                  </pic:spPr>
                </pic:pic>
              </a:graphicData>
            </a:graphic>
          </wp:inline>
        </w:drawing>
      </w:r>
    </w:p>
    <w:p w14:paraId="00F47899" w14:textId="3DC338E9" w:rsidR="0047517C" w:rsidRDefault="0047517C">
      <w:pPr>
        <w:spacing w:after="160" w:line="259" w:lineRule="auto"/>
        <w:jc w:val="left"/>
      </w:pPr>
      <w:r>
        <w:br w:type="page"/>
      </w:r>
    </w:p>
    <w:p w14:paraId="0EDFDB0E" w14:textId="62BA2662" w:rsidR="00D12B88" w:rsidRDefault="00D12B88" w:rsidP="00D12B88">
      <w:pPr>
        <w:pStyle w:val="Titre2"/>
      </w:pPr>
      <w:r w:rsidRPr="00D12B88">
        <w:lastRenderedPageBreak/>
        <w:t>EI09 : Le référentiel DGFIP "Nature de voie" a été mis à jour [Mantis #12163]</w:t>
      </w:r>
    </w:p>
    <w:p w14:paraId="64F441DA" w14:textId="3ABF6863" w:rsidR="004A6EDA" w:rsidRPr="004A6EDA" w:rsidRDefault="004A6EDA" w:rsidP="004A6EDA">
      <w:r w:rsidRPr="004A6EDA">
        <w:rPr>
          <w:noProof/>
        </w:rPr>
        <w:drawing>
          <wp:inline distT="0" distB="0" distL="0" distR="0" wp14:anchorId="5C1482D1" wp14:editId="41AE043B">
            <wp:extent cx="5760720" cy="778510"/>
            <wp:effectExtent l="0" t="0" r="0" b="0"/>
            <wp:docPr id="823177732" name="Image 1"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7732" name="Image 1" descr="Une image contenant texte, ligne, capture d’écran&#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778510"/>
                    </a:xfrm>
                    <a:prstGeom prst="rect">
                      <a:avLst/>
                    </a:prstGeom>
                  </pic:spPr>
                </pic:pic>
              </a:graphicData>
            </a:graphic>
          </wp:inline>
        </w:drawing>
      </w:r>
    </w:p>
    <w:p w14:paraId="042990E5" w14:textId="6F19653D" w:rsidR="00E51C57" w:rsidRDefault="0058224A" w:rsidP="00D12B88">
      <w:pPr>
        <w:pStyle w:val="Titre2"/>
      </w:pPr>
      <w:r>
        <w:t>CI01 : La génération des mouvements 02 sur le traitement des arrêts tiendra dorénavant compte des différentes périodes de plein traitement, demi-traitement et sans traitement [Mantis #10831]</w:t>
      </w:r>
    </w:p>
    <w:p w14:paraId="0A32B1F1" w14:textId="47AE3200" w:rsidR="00F21A1F" w:rsidRDefault="00DD17AD" w:rsidP="00F21A1F">
      <w:r w:rsidRPr="00DD17AD">
        <w:rPr>
          <w:noProof/>
        </w:rPr>
        <w:drawing>
          <wp:inline distT="0" distB="0" distL="0" distR="0" wp14:anchorId="00C10F3B" wp14:editId="27E7CCC3">
            <wp:extent cx="5760720" cy="1056005"/>
            <wp:effectExtent l="0" t="0" r="0" b="0"/>
            <wp:docPr id="114917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1" name="Image 1" descr="Une image contenant texte, capture d’écran, Police, nombre&#10;&#10;Description générée automatiquemen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056005"/>
                    </a:xfrm>
                    <a:prstGeom prst="rect">
                      <a:avLst/>
                    </a:prstGeom>
                  </pic:spPr>
                </pic:pic>
              </a:graphicData>
            </a:graphic>
          </wp:inline>
        </w:drawing>
      </w:r>
    </w:p>
    <w:p w14:paraId="20DACE99" w14:textId="77777777" w:rsidR="00DD17AD" w:rsidRDefault="00DD17AD" w:rsidP="00F21A1F"/>
    <w:p w14:paraId="7DD40799" w14:textId="55B2424E" w:rsidR="00066F57" w:rsidRDefault="00226C2D" w:rsidP="00F21A1F">
      <w:r w:rsidRPr="00226C2D">
        <w:rPr>
          <w:noProof/>
        </w:rPr>
        <w:drawing>
          <wp:inline distT="0" distB="0" distL="0" distR="0" wp14:anchorId="32A694C6" wp14:editId="59799220">
            <wp:extent cx="5760720" cy="1634490"/>
            <wp:effectExtent l="0" t="0" r="0" b="0"/>
            <wp:docPr id="1587300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0226"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634490"/>
                    </a:xfrm>
                    <a:prstGeom prst="rect">
                      <a:avLst/>
                    </a:prstGeom>
                  </pic:spPr>
                </pic:pic>
              </a:graphicData>
            </a:graphic>
          </wp:inline>
        </w:drawing>
      </w:r>
    </w:p>
    <w:p w14:paraId="3700CED3" w14:textId="77777777" w:rsidR="00226C2D" w:rsidRDefault="00226C2D" w:rsidP="00F21A1F"/>
    <w:p w14:paraId="56CBCE37" w14:textId="4F6F9D06" w:rsidR="00066F57" w:rsidRPr="00F21A1F" w:rsidRDefault="00066F57" w:rsidP="00F21A1F">
      <w:r w:rsidRPr="00066F57">
        <w:rPr>
          <w:noProof/>
        </w:rPr>
        <w:drawing>
          <wp:inline distT="0" distB="0" distL="0" distR="0" wp14:anchorId="07E7BE75" wp14:editId="6A36F59E">
            <wp:extent cx="5760720" cy="1872615"/>
            <wp:effectExtent l="0" t="0" r="0" b="0"/>
            <wp:docPr id="169710790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7903" name="Image 1" descr="Une image contenant texte, capture d’écran, Police, ligne&#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872615"/>
                    </a:xfrm>
                    <a:prstGeom prst="rect">
                      <a:avLst/>
                    </a:prstGeom>
                  </pic:spPr>
                </pic:pic>
              </a:graphicData>
            </a:graphic>
          </wp:inline>
        </w:drawing>
      </w:r>
    </w:p>
    <w:p w14:paraId="28050B6D" w14:textId="735FE5D9" w:rsidR="006A084B" w:rsidRDefault="006A084B" w:rsidP="006A084B">
      <w:pPr>
        <w:pStyle w:val="Titre2"/>
      </w:pPr>
      <w:r w:rsidRPr="006A084B">
        <w:t>CI02 : Le comparatif de situation en paie et en gestion de l'écran "GRH &gt; Livrets Individuels &gt; Détails des livrets individuels &gt; Paie DGFIP" prendra désormais en compte le numéro de dossier de paie afin de traiter les bonnes informations [Mantis #12059]</w:t>
      </w:r>
    </w:p>
    <w:p w14:paraId="75727D3C" w14:textId="050651FE" w:rsidR="00402266" w:rsidRDefault="006B057B" w:rsidP="00402266">
      <w:r>
        <w:t xml:space="preserve">Point technique – aucune illustration. </w:t>
      </w:r>
    </w:p>
    <w:p w14:paraId="6FF1E3B5" w14:textId="2DB99888" w:rsidR="00B45417" w:rsidRDefault="00B45417">
      <w:pPr>
        <w:spacing w:after="160" w:line="259" w:lineRule="auto"/>
        <w:jc w:val="left"/>
      </w:pPr>
      <w:r>
        <w:br w:type="page"/>
      </w:r>
    </w:p>
    <w:p w14:paraId="5CB2895F" w14:textId="4D2576B2" w:rsidR="00C572BF" w:rsidRDefault="00C572BF" w:rsidP="00C572BF">
      <w:pPr>
        <w:pStyle w:val="Titre2"/>
      </w:pPr>
      <w:r w:rsidRPr="00C572BF">
        <w:lastRenderedPageBreak/>
        <w:t>CI03 : Le comparatif de situation en paie et en gestion de l'écran "GRH &gt; Livrets Individuels &gt; Détails des livrets individuels &gt; Paie DGFIP" utilisera maintenant le matricule de la carrière afin d'afficher correctement les bonnes informations de la situation en gestion [Mantis #12016]</w:t>
      </w:r>
    </w:p>
    <w:p w14:paraId="53EA86A3" w14:textId="7BC43C80" w:rsidR="00DA43FD" w:rsidRDefault="00451929" w:rsidP="00DA43FD">
      <w:r>
        <w:rPr>
          <w:noProof/>
        </w:rPr>
        <w:drawing>
          <wp:inline distT="0" distB="0" distL="0" distR="0" wp14:anchorId="3251E37A" wp14:editId="1178A89A">
            <wp:extent cx="5760720" cy="1931670"/>
            <wp:effectExtent l="0" t="0" r="0" b="0"/>
            <wp:docPr id="5224826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264" name="Image 1" descr="Une image contenant texte, logiciel, Icône d’ordinateur, Page web&#10;&#10;Description générée automatiquement"/>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931670"/>
                    </a:xfrm>
                    <a:prstGeom prst="rect">
                      <a:avLst/>
                    </a:prstGeom>
                  </pic:spPr>
                </pic:pic>
              </a:graphicData>
            </a:graphic>
          </wp:inline>
        </w:drawing>
      </w:r>
    </w:p>
    <w:p w14:paraId="4D3C7154" w14:textId="77777777" w:rsidR="00451929" w:rsidRDefault="00451929" w:rsidP="00DA43FD"/>
    <w:p w14:paraId="4DAD37C3" w14:textId="323C0DBA" w:rsidR="00451929" w:rsidRDefault="00CA01C3" w:rsidP="00DA43FD">
      <w:r>
        <w:rPr>
          <w:noProof/>
        </w:rPr>
        <w:drawing>
          <wp:inline distT="0" distB="0" distL="0" distR="0" wp14:anchorId="44E7672C" wp14:editId="1E7BE122">
            <wp:extent cx="5760720" cy="1688465"/>
            <wp:effectExtent l="0" t="0" r="0" b="0"/>
            <wp:docPr id="35352293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2936" name="Image 1" descr="Une image contenant texte, capture d’écran, logiciel, Icône d’ordinateur&#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688465"/>
                    </a:xfrm>
                    <a:prstGeom prst="rect">
                      <a:avLst/>
                    </a:prstGeom>
                  </pic:spPr>
                </pic:pic>
              </a:graphicData>
            </a:graphic>
          </wp:inline>
        </w:drawing>
      </w:r>
    </w:p>
    <w:p w14:paraId="4F43999E" w14:textId="4CB7A4C7" w:rsidR="00927FDC" w:rsidRDefault="00927FDC" w:rsidP="00927FDC">
      <w:pPr>
        <w:pStyle w:val="Titre2"/>
      </w:pPr>
      <w:r w:rsidRPr="00927FDC">
        <w:t>CI04 : Les mouvements 67 devraient se générer de nouveau [Mantis #12136]</w:t>
      </w:r>
    </w:p>
    <w:p w14:paraId="11DBB594" w14:textId="47D2FBB9" w:rsidR="006B057B" w:rsidRPr="006B057B" w:rsidRDefault="006B057B" w:rsidP="006B057B">
      <w:r>
        <w:t xml:space="preserve">Point technique – aucune illustration. </w:t>
      </w:r>
    </w:p>
    <w:p w14:paraId="65BCED9B" w14:textId="3872701E" w:rsidR="00852754" w:rsidRPr="00852754" w:rsidRDefault="00852754" w:rsidP="00852754">
      <w:pPr>
        <w:pStyle w:val="Titre2"/>
      </w:pPr>
      <w:r w:rsidRPr="00852754">
        <w:t>CI05 : Le champ "Valeur DGFIP (Dérogation)" ne sera plus obligatoire dans le formulaire de création ou de modification d'un motif de position administrative dans l'écran "GRH &gt; Positions administratives &gt; Motifs" [Mantis #12172]</w:t>
      </w:r>
    </w:p>
    <w:p w14:paraId="65C783B9" w14:textId="4C4374FC" w:rsidR="004B0553" w:rsidRDefault="00AB3552" w:rsidP="00DA43FD">
      <w:r w:rsidRPr="00AB3552">
        <w:rPr>
          <w:noProof/>
        </w:rPr>
        <w:drawing>
          <wp:inline distT="0" distB="0" distL="0" distR="0" wp14:anchorId="7DE51DEC" wp14:editId="26AA316D">
            <wp:extent cx="3291840" cy="2316480"/>
            <wp:effectExtent l="0" t="0" r="0" b="0"/>
            <wp:docPr id="872857644"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7644" name="Image 1" descr="Une image contenant texte, Appareils électroniques, capture d’écran, affichage&#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3292573" cy="2316996"/>
                    </a:xfrm>
                    <a:prstGeom prst="rect">
                      <a:avLst/>
                    </a:prstGeom>
                  </pic:spPr>
                </pic:pic>
              </a:graphicData>
            </a:graphic>
          </wp:inline>
        </w:drawing>
      </w:r>
    </w:p>
    <w:p w14:paraId="3CF21EDB" w14:textId="2F96997E" w:rsidR="00B45417" w:rsidRDefault="00B45417">
      <w:pPr>
        <w:spacing w:after="160" w:line="259" w:lineRule="auto"/>
        <w:jc w:val="left"/>
      </w:pPr>
      <w:r>
        <w:br w:type="page"/>
      </w:r>
    </w:p>
    <w:p w14:paraId="71FD9464" w14:textId="1B6D4DC9" w:rsidR="004B0553" w:rsidRDefault="00B46CB1" w:rsidP="000D077A">
      <w:pPr>
        <w:pStyle w:val="Titre2"/>
      </w:pPr>
      <w:r w:rsidRPr="000D077A">
        <w:rPr>
          <w:rStyle w:val="Titre2Car"/>
        </w:rPr>
        <w:lastRenderedPageBreak/>
        <w:t>CI06 : Les arrêts de type "CLM" prendront désormais en compte les arrêts passés de même</w:t>
      </w:r>
      <w:r w:rsidRPr="00B46CB1">
        <w:t xml:space="preserve"> type dans le calcul des droits [Mantis </w:t>
      </w:r>
      <w:hyperlink r:id="rId58" w:tooltip="[à tester] CLM :  Pas de cumul de période pour une même affection. Pas de reprise de ce qui a déjà été consommé pour le calcul du plein," w:history="1">
        <w:r w:rsidRPr="00B46CB1">
          <w:t>0011410</w:t>
        </w:r>
      </w:hyperlink>
      <w:r w:rsidRPr="00B46CB1">
        <w:t>]</w:t>
      </w:r>
    </w:p>
    <w:p w14:paraId="3BCE9A6F" w14:textId="42EB09F5" w:rsidR="005C17D2" w:rsidRDefault="005C17D2" w:rsidP="005C17D2">
      <w:r>
        <w:t>Le premier arrêt</w:t>
      </w:r>
      <w:r w:rsidR="00DB192E">
        <w:t xml:space="preserve"> en congé de longue maladie saisi :</w:t>
      </w:r>
    </w:p>
    <w:p w14:paraId="1DDD5B3B" w14:textId="12AFBDBC" w:rsidR="00DB192E" w:rsidRDefault="00DB192E" w:rsidP="005C17D2">
      <w:r w:rsidRPr="00DB192E">
        <w:rPr>
          <w:noProof/>
        </w:rPr>
        <w:drawing>
          <wp:inline distT="0" distB="0" distL="0" distR="0" wp14:anchorId="7B0E9D3A" wp14:editId="07FA415D">
            <wp:extent cx="5760720" cy="1059815"/>
            <wp:effectExtent l="0" t="0" r="0" b="0"/>
            <wp:docPr id="191761143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1431" name="Image 1" descr="Une image contenant texte, Police, ligne, nombre&#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1059815"/>
                    </a:xfrm>
                    <a:prstGeom prst="rect">
                      <a:avLst/>
                    </a:prstGeom>
                  </pic:spPr>
                </pic:pic>
              </a:graphicData>
            </a:graphic>
          </wp:inline>
        </w:drawing>
      </w:r>
    </w:p>
    <w:p w14:paraId="493E54B5" w14:textId="77777777" w:rsidR="00DB192E" w:rsidRDefault="00DB192E" w:rsidP="005C17D2"/>
    <w:p w14:paraId="18CCAAD1" w14:textId="5528C12E" w:rsidR="00DB192E" w:rsidRDefault="00DB192E" w:rsidP="005C17D2">
      <w:r>
        <w:t>Est bien pris en compte dans le nombre de jour décompté dans le second arrêt en congé de longue maladie :</w:t>
      </w:r>
    </w:p>
    <w:p w14:paraId="5403EA9D" w14:textId="0FDB2BD4" w:rsidR="00DB192E" w:rsidRDefault="008F2715" w:rsidP="005C17D2">
      <w:r w:rsidRPr="008F2715">
        <w:rPr>
          <w:noProof/>
        </w:rPr>
        <w:drawing>
          <wp:inline distT="0" distB="0" distL="0" distR="0" wp14:anchorId="662D1FF5" wp14:editId="12E22035">
            <wp:extent cx="5760720" cy="1002030"/>
            <wp:effectExtent l="0" t="0" r="0" b="0"/>
            <wp:docPr id="70029193"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193" name="Image 1" descr="Une image contenant texte, ligne, nombre, Police&#10;&#10;Description générée automatiquemen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002030"/>
                    </a:xfrm>
                    <a:prstGeom prst="rect">
                      <a:avLst/>
                    </a:prstGeom>
                  </pic:spPr>
                </pic:pic>
              </a:graphicData>
            </a:graphic>
          </wp:inline>
        </w:drawing>
      </w:r>
    </w:p>
    <w:p w14:paraId="42FFB254" w14:textId="66692BE3" w:rsidR="00B45417" w:rsidRDefault="00B45417">
      <w:pPr>
        <w:spacing w:after="160" w:line="259" w:lineRule="auto"/>
        <w:jc w:val="left"/>
      </w:pPr>
      <w:r>
        <w:br w:type="page"/>
      </w:r>
    </w:p>
    <w:p w14:paraId="054A8EFA" w14:textId="60BFE4FB" w:rsidR="00DD74D6" w:rsidRDefault="00DD74D6" w:rsidP="00DD74D6">
      <w:pPr>
        <w:pStyle w:val="Titre1"/>
      </w:pPr>
      <w:r>
        <w:lastRenderedPageBreak/>
        <w:t>Temps de Travail [En développement]</w:t>
      </w:r>
    </w:p>
    <w:p w14:paraId="00DC552D" w14:textId="230DE0E8" w:rsidR="004F730B" w:rsidRDefault="004F730B" w:rsidP="00DD74D6">
      <w:pPr>
        <w:pStyle w:val="Titre2"/>
      </w:pPr>
      <w:r w:rsidRPr="004F730B">
        <w:t>ET01</w:t>
      </w:r>
      <w:r w:rsidR="00436F53">
        <w:t>A</w:t>
      </w:r>
      <w:r w:rsidRPr="004F730B">
        <w:t xml:space="preserve"> : Les cycles "calés sur les lundis" permettront dorénavant d'ajouter plusieurs semaines à partir du 6ème jour déjà saisi [Mantis #12114]</w:t>
      </w:r>
    </w:p>
    <w:p w14:paraId="2E91E900" w14:textId="49D05168" w:rsidR="003449F4" w:rsidRPr="003449F4" w:rsidRDefault="007C4E78" w:rsidP="003449F4">
      <w:r w:rsidRPr="007C4E78">
        <w:rPr>
          <w:noProof/>
        </w:rPr>
        <w:drawing>
          <wp:inline distT="0" distB="0" distL="0" distR="0" wp14:anchorId="57CFD2BB" wp14:editId="14E543D0">
            <wp:extent cx="5760720" cy="2563495"/>
            <wp:effectExtent l="0" t="0" r="0" b="0"/>
            <wp:docPr id="106500087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874" name="Image 1" descr="Une image contenant texte, capture d’écran, logiciel, Icône d’ordinateur&#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563495"/>
                    </a:xfrm>
                    <a:prstGeom prst="rect">
                      <a:avLst/>
                    </a:prstGeom>
                  </pic:spPr>
                </pic:pic>
              </a:graphicData>
            </a:graphic>
          </wp:inline>
        </w:drawing>
      </w:r>
    </w:p>
    <w:p w14:paraId="0C9A1F4E" w14:textId="0EF2482A" w:rsidR="006D59EF" w:rsidRDefault="00504424" w:rsidP="001F6FF6">
      <w:pPr>
        <w:pStyle w:val="Titre2"/>
      </w:pPr>
      <w:r w:rsidRPr="00504424">
        <w:t>ET01B : Les cycles ne devraient plus permettre d'ajouter plusieurs jour-type sur le même numéro de jour [Mantis #12114]</w:t>
      </w:r>
    </w:p>
    <w:p w14:paraId="21ABD752" w14:textId="58701B30" w:rsidR="003F289D" w:rsidRDefault="003F289D" w:rsidP="003F289D">
      <w:r w:rsidRPr="003F289D">
        <w:rPr>
          <w:noProof/>
        </w:rPr>
        <w:drawing>
          <wp:inline distT="0" distB="0" distL="0" distR="0" wp14:anchorId="5FCFD554" wp14:editId="1934AD33">
            <wp:extent cx="5760720" cy="1276350"/>
            <wp:effectExtent l="0" t="0" r="0" b="0"/>
            <wp:docPr id="1514202605"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2605" name="Image 1" descr="Une image contenant texte, logiciel, capture d’écran, nombr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276350"/>
                    </a:xfrm>
                    <a:prstGeom prst="rect">
                      <a:avLst/>
                    </a:prstGeom>
                  </pic:spPr>
                </pic:pic>
              </a:graphicData>
            </a:graphic>
          </wp:inline>
        </w:drawing>
      </w:r>
    </w:p>
    <w:p w14:paraId="617EB949" w14:textId="5597014E" w:rsidR="00B45417" w:rsidRDefault="00B45417">
      <w:pPr>
        <w:spacing w:after="160" w:line="259" w:lineRule="auto"/>
        <w:jc w:val="left"/>
      </w:pPr>
      <w:r>
        <w:br w:type="page"/>
      </w:r>
    </w:p>
    <w:p w14:paraId="2306DC92" w14:textId="4640250C" w:rsidR="006711A6" w:rsidRDefault="006711A6" w:rsidP="006711A6">
      <w:pPr>
        <w:pStyle w:val="Titre2"/>
      </w:pPr>
      <w:r>
        <w:lastRenderedPageBreak/>
        <w:t>ET02A : "CET" - Réglementation applicable dans l'écran "Temps de Travail / Administration &gt; Compte Epargne Temps &gt; Paramètres" [Pas de Mantis - Projet Virtualia]</w:t>
      </w:r>
    </w:p>
    <w:p w14:paraId="745A254C" w14:textId="04F2B536" w:rsidR="009D5E10" w:rsidRDefault="009D5E10" w:rsidP="009D5E10">
      <w:r w:rsidRPr="009D5E10">
        <w:rPr>
          <w:noProof/>
        </w:rPr>
        <w:drawing>
          <wp:inline distT="0" distB="0" distL="0" distR="0" wp14:anchorId="6E1E86FF" wp14:editId="1613DBC0">
            <wp:extent cx="4320540" cy="2753201"/>
            <wp:effectExtent l="0" t="0" r="0" b="0"/>
            <wp:docPr id="164808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88" name="Image 1" descr="Une image contenant texte, capture d’écran, logiciel, Icône d’ordinateur&#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4320540" cy="2753201"/>
                    </a:xfrm>
                    <a:prstGeom prst="rect">
                      <a:avLst/>
                    </a:prstGeom>
                  </pic:spPr>
                </pic:pic>
              </a:graphicData>
            </a:graphic>
          </wp:inline>
        </w:drawing>
      </w:r>
    </w:p>
    <w:p w14:paraId="793569F0" w14:textId="77777777" w:rsidR="009D5E10" w:rsidRPr="009D5E10" w:rsidRDefault="009D5E10" w:rsidP="009D5E10"/>
    <w:p w14:paraId="72FCAC27" w14:textId="031F8B75" w:rsidR="00C739D5" w:rsidRDefault="00C739D5" w:rsidP="00C739D5">
      <w:r w:rsidRPr="00C739D5">
        <w:rPr>
          <w:noProof/>
        </w:rPr>
        <w:drawing>
          <wp:inline distT="0" distB="0" distL="0" distR="0" wp14:anchorId="6C35B1FC" wp14:editId="4AFC850A">
            <wp:extent cx="5760720" cy="2445385"/>
            <wp:effectExtent l="0" t="0" r="0" b="0"/>
            <wp:docPr id="412773039"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3039" name="Image 1" descr="Une image contenant texte, logiciel, Icône d’ordinateur, Logiciel multimédia&#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445385"/>
                    </a:xfrm>
                    <a:prstGeom prst="rect">
                      <a:avLst/>
                    </a:prstGeom>
                  </pic:spPr>
                </pic:pic>
              </a:graphicData>
            </a:graphic>
          </wp:inline>
        </w:drawing>
      </w:r>
    </w:p>
    <w:p w14:paraId="4498B8BE" w14:textId="31F43C3F" w:rsidR="00B45417" w:rsidRDefault="00B45417">
      <w:pPr>
        <w:spacing w:after="160" w:line="259" w:lineRule="auto"/>
        <w:jc w:val="left"/>
      </w:pPr>
      <w:r>
        <w:br w:type="page"/>
      </w:r>
    </w:p>
    <w:p w14:paraId="5948883B" w14:textId="38576C9E" w:rsidR="006711A6" w:rsidRDefault="006711A6" w:rsidP="006711A6">
      <w:pPr>
        <w:pStyle w:val="Titre2"/>
      </w:pPr>
      <w:r>
        <w:lastRenderedPageBreak/>
        <w:t>ET02B : "CET" - Règles de conversion en primes dans l'écran "Temps de Travail / Administration &gt; Compte Epargne Temps &gt; Equivalences en Primes" [Pas de Mantis - Projet Virtualia]</w:t>
      </w:r>
    </w:p>
    <w:p w14:paraId="26F520C3" w14:textId="403ED214" w:rsidR="00D467B9" w:rsidRDefault="00D467B9" w:rsidP="00D467B9">
      <w:r w:rsidRPr="00D467B9">
        <w:rPr>
          <w:noProof/>
        </w:rPr>
        <w:drawing>
          <wp:inline distT="0" distB="0" distL="0" distR="0" wp14:anchorId="450E1EAF" wp14:editId="1C8ADB82">
            <wp:extent cx="4445000" cy="2832512"/>
            <wp:effectExtent l="0" t="0" r="0" b="0"/>
            <wp:docPr id="77621035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0353" name="Image 1" descr="Une image contenant texte, capture d’écran, logiciel, Icône d’ordinateur&#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4467400" cy="2846786"/>
                    </a:xfrm>
                    <a:prstGeom prst="rect">
                      <a:avLst/>
                    </a:prstGeom>
                  </pic:spPr>
                </pic:pic>
              </a:graphicData>
            </a:graphic>
          </wp:inline>
        </w:drawing>
      </w:r>
    </w:p>
    <w:p w14:paraId="1F024953" w14:textId="77777777" w:rsidR="00C84905" w:rsidRPr="00D467B9" w:rsidRDefault="00C84905" w:rsidP="00D467B9"/>
    <w:p w14:paraId="19F62EF1" w14:textId="5DF4A5FC" w:rsidR="009A2E96" w:rsidRDefault="009A2E96" w:rsidP="009A2E96">
      <w:r w:rsidRPr="009A2E96">
        <w:rPr>
          <w:noProof/>
        </w:rPr>
        <w:drawing>
          <wp:inline distT="0" distB="0" distL="0" distR="0" wp14:anchorId="0D909821" wp14:editId="706F7DB6">
            <wp:extent cx="5760720" cy="1975485"/>
            <wp:effectExtent l="0" t="0" r="0" b="0"/>
            <wp:docPr id="2031037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7285"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975485"/>
                    </a:xfrm>
                    <a:prstGeom prst="rect">
                      <a:avLst/>
                    </a:prstGeom>
                  </pic:spPr>
                </pic:pic>
              </a:graphicData>
            </a:graphic>
          </wp:inline>
        </w:drawing>
      </w:r>
    </w:p>
    <w:p w14:paraId="483D7ABF" w14:textId="77777777" w:rsidR="00B45417" w:rsidRDefault="00B45417" w:rsidP="009A2E96"/>
    <w:p w14:paraId="4B370A31" w14:textId="02EDC5F0" w:rsidR="00B45417" w:rsidRDefault="00B45417" w:rsidP="009A2E96">
      <w:r>
        <w:t>La génération automatique des primes n’est pas déclenchée actuellement.</w:t>
      </w:r>
    </w:p>
    <w:p w14:paraId="09BA5D35" w14:textId="4D9679B8" w:rsidR="00B45417" w:rsidRDefault="00B45417">
      <w:pPr>
        <w:spacing w:after="160" w:line="259" w:lineRule="auto"/>
        <w:jc w:val="left"/>
      </w:pPr>
      <w:r>
        <w:br w:type="page"/>
      </w:r>
    </w:p>
    <w:p w14:paraId="4E9F2C4E" w14:textId="3D661C9C" w:rsidR="006711A6" w:rsidRDefault="006711A6" w:rsidP="006711A6">
      <w:pPr>
        <w:pStyle w:val="Titre2"/>
      </w:pPr>
      <w:r>
        <w:lastRenderedPageBreak/>
        <w:t>ET02C : "CET" - Ouverture des campagnes dans l'écran "Temps de Travail &gt; Compte Epargne Temps &gt; Campagnes" [Pas de Mantis - Projet Virtualia]</w:t>
      </w:r>
    </w:p>
    <w:p w14:paraId="71BCD461" w14:textId="0A3CF258" w:rsidR="00C84905" w:rsidRDefault="00C84905" w:rsidP="00C84905">
      <w:r w:rsidRPr="00C84905">
        <w:rPr>
          <w:noProof/>
        </w:rPr>
        <w:drawing>
          <wp:inline distT="0" distB="0" distL="0" distR="0" wp14:anchorId="5F29BEAF" wp14:editId="56FF55C9">
            <wp:extent cx="3440304" cy="3771900"/>
            <wp:effectExtent l="0" t="0" r="0" b="0"/>
            <wp:docPr id="17406986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864" name="Image 1" descr="Une image contenant texte, capture d’écran, logiciel, Police&#10;&#10;Description générée automatiquement"/>
                    <pic:cNvPicPr/>
                  </pic:nvPicPr>
                  <pic:blipFill>
                    <a:blip r:embed="rId67" cstate="screen">
                      <a:extLst>
                        <a:ext uri="{28A0092B-C50C-407E-A947-70E740481C1C}">
                          <a14:useLocalDpi xmlns:a14="http://schemas.microsoft.com/office/drawing/2010/main"/>
                        </a:ext>
                      </a:extLst>
                    </a:blip>
                    <a:stretch>
                      <a:fillRect/>
                    </a:stretch>
                  </pic:blipFill>
                  <pic:spPr>
                    <a:xfrm>
                      <a:off x="0" y="0"/>
                      <a:ext cx="3443497" cy="3775401"/>
                    </a:xfrm>
                    <a:prstGeom prst="rect">
                      <a:avLst/>
                    </a:prstGeom>
                  </pic:spPr>
                </pic:pic>
              </a:graphicData>
            </a:graphic>
          </wp:inline>
        </w:drawing>
      </w:r>
    </w:p>
    <w:p w14:paraId="183A5396" w14:textId="77777777" w:rsidR="00C84905" w:rsidRPr="00C84905" w:rsidRDefault="00C84905" w:rsidP="00C84905"/>
    <w:p w14:paraId="4685F30B" w14:textId="3AB41E27" w:rsidR="00D467B9" w:rsidRDefault="004C51AF" w:rsidP="00D467B9">
      <w:r w:rsidRPr="004C51AF">
        <w:rPr>
          <w:noProof/>
        </w:rPr>
        <w:drawing>
          <wp:inline distT="0" distB="0" distL="0" distR="0" wp14:anchorId="2AF5A44C" wp14:editId="75270B72">
            <wp:extent cx="5760720" cy="2103120"/>
            <wp:effectExtent l="0" t="0" r="0" b="0"/>
            <wp:docPr id="1341334375"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4375" name="Image 1" descr="Une image contenant texte, logiciel, Icône d’ordinateur, capture d’écran&#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103120"/>
                    </a:xfrm>
                    <a:prstGeom prst="rect">
                      <a:avLst/>
                    </a:prstGeom>
                  </pic:spPr>
                </pic:pic>
              </a:graphicData>
            </a:graphic>
          </wp:inline>
        </w:drawing>
      </w:r>
    </w:p>
    <w:p w14:paraId="7A38B027" w14:textId="6BCAC838" w:rsidR="00B45417" w:rsidRDefault="00B45417">
      <w:pPr>
        <w:spacing w:after="160" w:line="259" w:lineRule="auto"/>
        <w:jc w:val="left"/>
      </w:pPr>
      <w:r>
        <w:br w:type="page"/>
      </w:r>
    </w:p>
    <w:p w14:paraId="4B738341" w14:textId="54477B0E" w:rsidR="006711A6" w:rsidRDefault="006711A6" w:rsidP="006711A6">
      <w:pPr>
        <w:pStyle w:val="Titre2"/>
      </w:pPr>
      <w:r>
        <w:lastRenderedPageBreak/>
        <w:t>ET02D : "CET" - Demandes initiées par les agents dans l'écran "Libre-service &gt; Compte Epargne Temps &gt; Alimentation / Consommation" durant les campagnes - Demandes d'ouvertures et/ou d'Alimentation/Consommation [Pas de Mantis - Projet Virtualia]</w:t>
      </w:r>
    </w:p>
    <w:p w14:paraId="104BDB11" w14:textId="77777777" w:rsidR="00F45A48" w:rsidRDefault="00F45A48" w:rsidP="00F45A48"/>
    <w:p w14:paraId="6402B171" w14:textId="422E1D7F" w:rsidR="00F45A48" w:rsidRDefault="00F45A48" w:rsidP="00F45A48">
      <w:r w:rsidRPr="00F45A48">
        <w:rPr>
          <w:noProof/>
        </w:rPr>
        <w:drawing>
          <wp:inline distT="0" distB="0" distL="0" distR="0" wp14:anchorId="7E2E75C3" wp14:editId="750EE1F4">
            <wp:extent cx="3531826" cy="2451100"/>
            <wp:effectExtent l="0" t="0" r="0" b="0"/>
            <wp:docPr id="52475296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2966" name="Image 1" descr="Une image contenant texte, capture d’écran, logiciel, Icône d’ordinateur&#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3537016" cy="2454702"/>
                    </a:xfrm>
                    <a:prstGeom prst="rect">
                      <a:avLst/>
                    </a:prstGeom>
                  </pic:spPr>
                </pic:pic>
              </a:graphicData>
            </a:graphic>
          </wp:inline>
        </w:drawing>
      </w:r>
    </w:p>
    <w:p w14:paraId="73D3976E" w14:textId="77777777" w:rsidR="00A460DD" w:rsidRDefault="00A460DD" w:rsidP="00F45A48"/>
    <w:p w14:paraId="0ABF7E37" w14:textId="7D1E902F" w:rsidR="00A460DD" w:rsidRDefault="007E7268" w:rsidP="00F45A48">
      <w:r w:rsidRPr="007E7268">
        <w:rPr>
          <w:noProof/>
        </w:rPr>
        <w:drawing>
          <wp:inline distT="0" distB="0" distL="0" distR="0" wp14:anchorId="188E5CDA" wp14:editId="3F373377">
            <wp:extent cx="5760720" cy="2301240"/>
            <wp:effectExtent l="0" t="0" r="0" b="0"/>
            <wp:docPr id="168924490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4903" name="Image 1" descr="Une image contenant texte, logiciel, Icône d’ordinateur, Page web&#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2301240"/>
                    </a:xfrm>
                    <a:prstGeom prst="rect">
                      <a:avLst/>
                    </a:prstGeom>
                  </pic:spPr>
                </pic:pic>
              </a:graphicData>
            </a:graphic>
          </wp:inline>
        </w:drawing>
      </w:r>
    </w:p>
    <w:p w14:paraId="5BEFDAB6" w14:textId="1BA6637E" w:rsidR="00B45417" w:rsidRDefault="00B45417">
      <w:pPr>
        <w:spacing w:after="160" w:line="259" w:lineRule="auto"/>
        <w:jc w:val="left"/>
      </w:pPr>
      <w:r>
        <w:br w:type="page"/>
      </w:r>
    </w:p>
    <w:p w14:paraId="297F2311" w14:textId="5D819DE4" w:rsidR="006711A6" w:rsidRDefault="006711A6" w:rsidP="006711A6">
      <w:pPr>
        <w:pStyle w:val="Titre2"/>
      </w:pPr>
      <w:r>
        <w:lastRenderedPageBreak/>
        <w:t>ET02E : "CET" - Validation des demandes d'ouvertures dans l'écran "Temps de Travail &gt; Compte Epargne Temps &gt; Ouverture collective" [Pas de Mantis - Projet Virtualia]</w:t>
      </w:r>
    </w:p>
    <w:p w14:paraId="372DF090" w14:textId="58893980" w:rsidR="00917030" w:rsidRDefault="00CA5FE7" w:rsidP="00917030">
      <w:r w:rsidRPr="00CA5FE7">
        <w:rPr>
          <w:noProof/>
        </w:rPr>
        <w:drawing>
          <wp:inline distT="0" distB="0" distL="0" distR="0" wp14:anchorId="236FCD87" wp14:editId="498B036A">
            <wp:extent cx="3213100" cy="3522796"/>
            <wp:effectExtent l="0" t="0" r="0" b="0"/>
            <wp:docPr id="90530939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9395" name="Image 1" descr="Une image contenant texte, capture d’écran, logiciel, Police&#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3217830" cy="3527982"/>
                    </a:xfrm>
                    <a:prstGeom prst="rect">
                      <a:avLst/>
                    </a:prstGeom>
                  </pic:spPr>
                </pic:pic>
              </a:graphicData>
            </a:graphic>
          </wp:inline>
        </w:drawing>
      </w:r>
    </w:p>
    <w:p w14:paraId="19D19B6E" w14:textId="77777777" w:rsidR="00CA5FE7" w:rsidRDefault="00CA5FE7" w:rsidP="00917030"/>
    <w:p w14:paraId="60832BD4" w14:textId="2F81DAD2" w:rsidR="00917030" w:rsidRDefault="00917030" w:rsidP="00917030">
      <w:r w:rsidRPr="00917030">
        <w:rPr>
          <w:noProof/>
        </w:rPr>
        <w:drawing>
          <wp:inline distT="0" distB="0" distL="0" distR="0" wp14:anchorId="23B4894D" wp14:editId="5DA2CC78">
            <wp:extent cx="5760720" cy="2740660"/>
            <wp:effectExtent l="0" t="0" r="0" b="0"/>
            <wp:docPr id="1846503196"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3196" name="Image 1" descr="Une image contenant texte, capture d’écran, nombre, Parallèl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740660"/>
                    </a:xfrm>
                    <a:prstGeom prst="rect">
                      <a:avLst/>
                    </a:prstGeom>
                  </pic:spPr>
                </pic:pic>
              </a:graphicData>
            </a:graphic>
          </wp:inline>
        </w:drawing>
      </w:r>
    </w:p>
    <w:p w14:paraId="7614B601" w14:textId="1397410C" w:rsidR="00A449B1" w:rsidRDefault="00A449B1">
      <w:pPr>
        <w:spacing w:after="160" w:line="259" w:lineRule="auto"/>
        <w:jc w:val="left"/>
      </w:pPr>
      <w:r>
        <w:br w:type="page"/>
      </w:r>
    </w:p>
    <w:p w14:paraId="2B33569F" w14:textId="35CD9BCB" w:rsidR="00332B6E" w:rsidRDefault="006711A6" w:rsidP="006711A6">
      <w:pPr>
        <w:pStyle w:val="Titre2"/>
      </w:pPr>
      <w:r>
        <w:lastRenderedPageBreak/>
        <w:t>ET02F : "CET" - Validation des demandes d'alimentations/consommations dans l'écran "Temps de Travail &gt; Compte Epargne Temps &gt; Alimentation/Consommation collective" [Pas de Mantis - Projet Virtualia]</w:t>
      </w:r>
    </w:p>
    <w:p w14:paraId="254256DE" w14:textId="421B08D1" w:rsidR="004D299F" w:rsidRDefault="004D299F" w:rsidP="004D299F">
      <w:r w:rsidRPr="004D299F">
        <w:rPr>
          <w:noProof/>
        </w:rPr>
        <w:drawing>
          <wp:inline distT="0" distB="0" distL="0" distR="0" wp14:anchorId="222E1AA9" wp14:editId="0EA4A6E1">
            <wp:extent cx="3251200" cy="3564568"/>
            <wp:effectExtent l="0" t="0" r="0" b="0"/>
            <wp:docPr id="16182410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4105" name="Image 1" descr="Une image contenant texte, capture d’écran, logiciel, Police&#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3255732" cy="3569536"/>
                    </a:xfrm>
                    <a:prstGeom prst="rect">
                      <a:avLst/>
                    </a:prstGeom>
                  </pic:spPr>
                </pic:pic>
              </a:graphicData>
            </a:graphic>
          </wp:inline>
        </w:drawing>
      </w:r>
    </w:p>
    <w:p w14:paraId="655439C3" w14:textId="77777777" w:rsidR="000A387F" w:rsidRDefault="000A387F" w:rsidP="004D299F"/>
    <w:p w14:paraId="134AB47F" w14:textId="7E11A22C" w:rsidR="000A387F" w:rsidRDefault="000A387F" w:rsidP="004D299F">
      <w:r w:rsidRPr="000A387F">
        <w:rPr>
          <w:noProof/>
        </w:rPr>
        <w:drawing>
          <wp:inline distT="0" distB="0" distL="0" distR="0" wp14:anchorId="05876E5F" wp14:editId="12277448">
            <wp:extent cx="5760720" cy="2823210"/>
            <wp:effectExtent l="0" t="0" r="0" b="0"/>
            <wp:docPr id="3663772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7267" name="Image 1" descr="Une image contenant texte, capture d’écran, nombre, Parallèl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823210"/>
                    </a:xfrm>
                    <a:prstGeom prst="rect">
                      <a:avLst/>
                    </a:prstGeom>
                  </pic:spPr>
                </pic:pic>
              </a:graphicData>
            </a:graphic>
          </wp:inline>
        </w:drawing>
      </w:r>
    </w:p>
    <w:p w14:paraId="3788A2A4" w14:textId="0FD44326" w:rsidR="00A449B1" w:rsidRDefault="00A449B1">
      <w:pPr>
        <w:spacing w:after="160" w:line="259" w:lineRule="auto"/>
        <w:jc w:val="left"/>
      </w:pPr>
      <w:r>
        <w:br w:type="page"/>
      </w:r>
    </w:p>
    <w:p w14:paraId="66A10BE2" w14:textId="77777777" w:rsidR="001F6FF6" w:rsidRDefault="001F6FF6" w:rsidP="001F6FF6">
      <w:pPr>
        <w:pStyle w:val="Titre2"/>
      </w:pPr>
      <w:r>
        <w:lastRenderedPageBreak/>
        <w:t>ET03 : Ajout de la possibilité, dans l'écran "GRH &gt; Livrets Individuels &gt; Détails des Livrets &gt; Temps de Travail &gt; Planning théorique &gt; Détail (loupe)" de positionner des jours-types dérogatoires sur le cycle de l'agent [Mantis #12042]</w:t>
      </w:r>
    </w:p>
    <w:p w14:paraId="5D57AADE" w14:textId="6F8DCDF4" w:rsidR="00AB05CD" w:rsidRDefault="00AB05CD" w:rsidP="00AB05CD">
      <w:r w:rsidRPr="00AB05CD">
        <w:rPr>
          <w:noProof/>
        </w:rPr>
        <w:drawing>
          <wp:inline distT="0" distB="0" distL="0" distR="0" wp14:anchorId="2E22EB93" wp14:editId="73620359">
            <wp:extent cx="5760720" cy="867410"/>
            <wp:effectExtent l="0" t="0" r="0" b="0"/>
            <wp:docPr id="447875706"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5706" name="Image 1" descr="Une image contenant texte, logiciel, Page web, Icône d’ordinateur&#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867410"/>
                    </a:xfrm>
                    <a:prstGeom prst="rect">
                      <a:avLst/>
                    </a:prstGeom>
                  </pic:spPr>
                </pic:pic>
              </a:graphicData>
            </a:graphic>
          </wp:inline>
        </w:drawing>
      </w:r>
    </w:p>
    <w:p w14:paraId="7434D7E2" w14:textId="77777777" w:rsidR="00493DB0" w:rsidRDefault="00493DB0" w:rsidP="00AB05CD"/>
    <w:p w14:paraId="156534A3" w14:textId="48989A34" w:rsidR="001F6FF6" w:rsidRPr="001F6FF6" w:rsidRDefault="00493DB0" w:rsidP="001F6FF6">
      <w:r w:rsidRPr="00493DB0">
        <w:rPr>
          <w:noProof/>
        </w:rPr>
        <w:drawing>
          <wp:inline distT="0" distB="0" distL="0" distR="0" wp14:anchorId="45858883" wp14:editId="5AD28D95">
            <wp:extent cx="5760720" cy="1681480"/>
            <wp:effectExtent l="0" t="0" r="0" b="0"/>
            <wp:docPr id="1098999391" name="Image 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9391" name="Image 1" descr="Une image contenant texte, logiciel, capture d’écran, Logiciel multimédia&#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681480"/>
                    </a:xfrm>
                    <a:prstGeom prst="rect">
                      <a:avLst/>
                    </a:prstGeom>
                  </pic:spPr>
                </pic:pic>
              </a:graphicData>
            </a:graphic>
          </wp:inline>
        </w:drawing>
      </w:r>
    </w:p>
    <w:p w14:paraId="5AD72A41" w14:textId="4B51BF8F" w:rsidR="00ED0176" w:rsidRDefault="00ED0176" w:rsidP="00ED0176">
      <w:pPr>
        <w:pStyle w:val="Titre2"/>
      </w:pPr>
      <w:r w:rsidRPr="00ED0176">
        <w:t>ET04</w:t>
      </w:r>
      <w:r w:rsidR="00F95EA6">
        <w:t>A</w:t>
      </w:r>
      <w:r w:rsidRPr="00ED0176">
        <w:t xml:space="preserve"> : L'écran "GRH / Administration &gt; Statuts et Filières &gt; Droits" permettra dorénavant d'attribuer une "couleur planning" aux types de droits afin de mettre en évidence le motif de l'absence dans les plannings [Mantis </w:t>
      </w:r>
      <w:hyperlink r:id="rId77" w:tooltip="[à tester] [V5] - Paie DGFIP &gt; temps de travail &gt; Planning" w:history="1">
        <w:r w:rsidRPr="00ED0176">
          <w:t>0012194</w:t>
        </w:r>
      </w:hyperlink>
      <w:r w:rsidRPr="00ED0176">
        <w:t>]</w:t>
      </w:r>
    </w:p>
    <w:p w14:paraId="352CDF1E" w14:textId="260F27F1" w:rsidR="005037B4" w:rsidRDefault="00D1645B" w:rsidP="00332B6E">
      <w:r>
        <w:t>Il est possible de définir une couleur par type de droit :</w:t>
      </w:r>
    </w:p>
    <w:p w14:paraId="6231221E" w14:textId="05F72FE7" w:rsidR="00ED0176" w:rsidRDefault="003560D1" w:rsidP="00332B6E">
      <w:r w:rsidRPr="003560D1">
        <w:rPr>
          <w:noProof/>
        </w:rPr>
        <w:drawing>
          <wp:inline distT="0" distB="0" distL="0" distR="0" wp14:anchorId="76F55E8C" wp14:editId="3E391273">
            <wp:extent cx="3708591" cy="3340272"/>
            <wp:effectExtent l="0" t="0" r="6350" b="0"/>
            <wp:docPr id="796880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0074" name=""/>
                    <pic:cNvPicPr/>
                  </pic:nvPicPr>
                  <pic:blipFill>
                    <a:blip r:embed="rId78"/>
                    <a:stretch>
                      <a:fillRect/>
                    </a:stretch>
                  </pic:blipFill>
                  <pic:spPr>
                    <a:xfrm>
                      <a:off x="0" y="0"/>
                      <a:ext cx="3708591" cy="3340272"/>
                    </a:xfrm>
                    <a:prstGeom prst="rect">
                      <a:avLst/>
                    </a:prstGeom>
                  </pic:spPr>
                </pic:pic>
              </a:graphicData>
            </a:graphic>
          </wp:inline>
        </w:drawing>
      </w:r>
    </w:p>
    <w:p w14:paraId="0187D2D8" w14:textId="77777777" w:rsidR="00D1645B" w:rsidRDefault="00D1645B" w:rsidP="00332B6E"/>
    <w:p w14:paraId="436C7370" w14:textId="5A44D497" w:rsidR="00200818" w:rsidRDefault="00073306" w:rsidP="00332B6E">
      <w:r>
        <w:t xml:space="preserve">La couleur est reportée sur le planning : </w:t>
      </w:r>
    </w:p>
    <w:p w14:paraId="3B4C7A53" w14:textId="13A92F65" w:rsidR="00F95EA6" w:rsidRDefault="00802066" w:rsidP="00332B6E">
      <w:r w:rsidRPr="00802066">
        <w:rPr>
          <w:noProof/>
        </w:rPr>
        <w:drawing>
          <wp:inline distT="0" distB="0" distL="0" distR="0" wp14:anchorId="166E640B" wp14:editId="59141B23">
            <wp:extent cx="5760720" cy="256540"/>
            <wp:effectExtent l="0" t="0" r="0" b="0"/>
            <wp:docPr id="675108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08495"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256540"/>
                    </a:xfrm>
                    <a:prstGeom prst="rect">
                      <a:avLst/>
                    </a:prstGeom>
                  </pic:spPr>
                </pic:pic>
              </a:graphicData>
            </a:graphic>
          </wp:inline>
        </w:drawing>
      </w:r>
    </w:p>
    <w:p w14:paraId="0049C166" w14:textId="288D28E4" w:rsidR="00A449B1" w:rsidRDefault="00A449B1">
      <w:pPr>
        <w:spacing w:after="160" w:line="259" w:lineRule="auto"/>
        <w:jc w:val="left"/>
      </w:pPr>
      <w:r>
        <w:br w:type="page"/>
      </w:r>
    </w:p>
    <w:p w14:paraId="40C90043" w14:textId="2816EF98" w:rsidR="00F95EA6" w:rsidRDefault="005037B4" w:rsidP="005037B4">
      <w:pPr>
        <w:pStyle w:val="Titre2"/>
      </w:pPr>
      <w:r w:rsidRPr="005037B4">
        <w:lastRenderedPageBreak/>
        <w:t>ET04B : L'écran "GRH / Administration &gt; Divers GRH &gt; Arrêts" permettra dorénavant d'attribuer une "couleur planning" aux types d'arrêts afin de mettre en évidence le motif de l'absence dans les plannings [Mantis </w:t>
      </w:r>
      <w:hyperlink r:id="rId80" w:tooltip="[à tester] [V5] - Paie DGFIP &gt; temps de travail &gt; Planning" w:history="1">
        <w:r w:rsidRPr="005037B4">
          <w:t>0012194</w:t>
        </w:r>
      </w:hyperlink>
      <w:r w:rsidRPr="005037B4">
        <w:t>]</w:t>
      </w:r>
    </w:p>
    <w:p w14:paraId="6F15A95B" w14:textId="51A38FC6" w:rsidR="005037B4" w:rsidRDefault="00715B77" w:rsidP="005037B4">
      <w:r>
        <w:t>Il est possible de paramétrer une couleur sur chaque type d’arrêt</w:t>
      </w:r>
      <w:r w:rsidR="00E140D3">
        <w:t> :</w:t>
      </w:r>
    </w:p>
    <w:p w14:paraId="57136FD0" w14:textId="77B95AB3" w:rsidR="00E140D3" w:rsidRDefault="00E140D3" w:rsidP="005037B4">
      <w:r w:rsidRPr="00E140D3">
        <w:rPr>
          <w:noProof/>
        </w:rPr>
        <w:drawing>
          <wp:inline distT="0" distB="0" distL="0" distR="0" wp14:anchorId="1CD96F34" wp14:editId="7D24FB36">
            <wp:extent cx="3975304" cy="2768742"/>
            <wp:effectExtent l="0" t="0" r="6350" b="0"/>
            <wp:docPr id="42595485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4854" name="Image 1" descr="Une image contenant texte, Appareils électroniques, capture d’écran, logiciel&#10;&#10;Description générée automatiquement"/>
                    <pic:cNvPicPr/>
                  </pic:nvPicPr>
                  <pic:blipFill>
                    <a:blip r:embed="rId81"/>
                    <a:stretch>
                      <a:fillRect/>
                    </a:stretch>
                  </pic:blipFill>
                  <pic:spPr>
                    <a:xfrm>
                      <a:off x="0" y="0"/>
                      <a:ext cx="3975304" cy="2768742"/>
                    </a:xfrm>
                    <a:prstGeom prst="rect">
                      <a:avLst/>
                    </a:prstGeom>
                  </pic:spPr>
                </pic:pic>
              </a:graphicData>
            </a:graphic>
          </wp:inline>
        </w:drawing>
      </w:r>
    </w:p>
    <w:p w14:paraId="65F9CAA8" w14:textId="77777777" w:rsidR="00E140D3" w:rsidRDefault="00E140D3" w:rsidP="005037B4"/>
    <w:p w14:paraId="2E473F09" w14:textId="7CB36B59" w:rsidR="006A671A" w:rsidRDefault="00E140D3" w:rsidP="005037B4">
      <w:r>
        <w:t>La couleur est affichée sur le planni</w:t>
      </w:r>
      <w:r w:rsidR="00175CAB">
        <w:t>n</w:t>
      </w:r>
      <w:r>
        <w:t>g de l’agent :</w:t>
      </w:r>
    </w:p>
    <w:p w14:paraId="472D712C" w14:textId="25EFD845" w:rsidR="00E140D3" w:rsidRDefault="006A671A" w:rsidP="005037B4">
      <w:r w:rsidRPr="006A671A">
        <w:rPr>
          <w:noProof/>
        </w:rPr>
        <w:drawing>
          <wp:inline distT="0" distB="0" distL="0" distR="0" wp14:anchorId="7D48A648" wp14:editId="16BFD9D2">
            <wp:extent cx="5760720" cy="247015"/>
            <wp:effectExtent l="0" t="0" r="0" b="0"/>
            <wp:docPr id="928338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38337"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247015"/>
                    </a:xfrm>
                    <a:prstGeom prst="rect">
                      <a:avLst/>
                    </a:prstGeom>
                  </pic:spPr>
                </pic:pic>
              </a:graphicData>
            </a:graphic>
          </wp:inline>
        </w:drawing>
      </w:r>
    </w:p>
    <w:p w14:paraId="55BA035A" w14:textId="71C49740" w:rsidR="00422CC9" w:rsidRDefault="00422CC9" w:rsidP="00422CC9">
      <w:pPr>
        <w:pStyle w:val="Titre2"/>
      </w:pPr>
      <w:r w:rsidRPr="00422CC9">
        <w:t>ET05 : Ajout de liens vers les livrets individuels dans les plannings collectifs et les écrans de validation CET [Pas de Mantis - Projet Virtualia]</w:t>
      </w:r>
    </w:p>
    <w:p w14:paraId="77A4DE7D" w14:textId="76EC2C1F" w:rsidR="00237BB0" w:rsidRDefault="00237BB0" w:rsidP="00237BB0">
      <w:r>
        <w:rPr>
          <w:noProof/>
        </w:rPr>
        <w:drawing>
          <wp:inline distT="0" distB="0" distL="0" distR="0" wp14:anchorId="5D65A655" wp14:editId="5C318A61">
            <wp:extent cx="5760720" cy="1694815"/>
            <wp:effectExtent l="0" t="0" r="0" b="0"/>
            <wp:docPr id="335381433"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81433" name="Image 1" descr="Une image contenant texte, Police, logiciel, nombre&#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694815"/>
                    </a:xfrm>
                    <a:prstGeom prst="rect">
                      <a:avLst/>
                    </a:prstGeom>
                  </pic:spPr>
                </pic:pic>
              </a:graphicData>
            </a:graphic>
          </wp:inline>
        </w:drawing>
      </w:r>
    </w:p>
    <w:p w14:paraId="5C4C32A9" w14:textId="72406D09" w:rsidR="00A449B1" w:rsidRDefault="00A449B1">
      <w:pPr>
        <w:spacing w:after="160" w:line="259" w:lineRule="auto"/>
        <w:jc w:val="left"/>
      </w:pPr>
      <w:r>
        <w:br w:type="page"/>
      </w:r>
    </w:p>
    <w:p w14:paraId="699246D1" w14:textId="4AC84A6F" w:rsidR="00DD74D6" w:rsidRDefault="00DD74D6" w:rsidP="00DD74D6">
      <w:pPr>
        <w:pStyle w:val="Titre2"/>
      </w:pPr>
      <w:r>
        <w:lastRenderedPageBreak/>
        <w:t>CT01 : Les invites sans possibilité de saisie (aucune action possible et/ou agent hors périmètre) devraient dorénavant se fermer immédiatement dans les plannings collectifs [Mantis #9730]</w:t>
      </w:r>
    </w:p>
    <w:p w14:paraId="09CC4594" w14:textId="217D1962" w:rsidR="00836991" w:rsidRDefault="00836991" w:rsidP="00836991">
      <w:r>
        <w:t xml:space="preserve">Avant correction : </w:t>
      </w:r>
      <w:r w:rsidR="00307480" w:rsidRPr="00307480">
        <w:rPr>
          <w:noProof/>
        </w:rPr>
        <w:drawing>
          <wp:inline distT="0" distB="0" distL="0" distR="0" wp14:anchorId="5743881C" wp14:editId="2AB77C8A">
            <wp:extent cx="5760720" cy="2554605"/>
            <wp:effectExtent l="0" t="0" r="0" b="0"/>
            <wp:docPr id="94751397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3979" name="Image 1" descr="Une image contenant texte, capture d’écran, nombre, logiciel&#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554605"/>
                    </a:xfrm>
                    <a:prstGeom prst="rect">
                      <a:avLst/>
                    </a:prstGeom>
                  </pic:spPr>
                </pic:pic>
              </a:graphicData>
            </a:graphic>
          </wp:inline>
        </w:drawing>
      </w:r>
    </w:p>
    <w:p w14:paraId="171D334C" w14:textId="164B8D8D" w:rsidR="00836991" w:rsidRPr="00836991" w:rsidRDefault="00836991" w:rsidP="00836991">
      <w:r>
        <w:t>Après correction :</w:t>
      </w:r>
    </w:p>
    <w:p w14:paraId="25A551E7" w14:textId="1CAEAC70" w:rsidR="007C2171" w:rsidRDefault="007C2171" w:rsidP="007C2171">
      <w:r w:rsidRPr="007C2171">
        <w:rPr>
          <w:noProof/>
        </w:rPr>
        <w:drawing>
          <wp:inline distT="0" distB="0" distL="0" distR="0" wp14:anchorId="7419F7B6" wp14:editId="7E36C8BC">
            <wp:extent cx="5760720" cy="2522855"/>
            <wp:effectExtent l="0" t="0" r="0" b="0"/>
            <wp:docPr id="124684173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41731" name="Image 1" descr="Une image contenant texte, capture d’écran, logiciel, nombre&#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522855"/>
                    </a:xfrm>
                    <a:prstGeom prst="rect">
                      <a:avLst/>
                    </a:prstGeom>
                  </pic:spPr>
                </pic:pic>
              </a:graphicData>
            </a:graphic>
          </wp:inline>
        </w:drawing>
      </w:r>
    </w:p>
    <w:p w14:paraId="394F2587" w14:textId="2C5F916C" w:rsidR="00A449B1" w:rsidRDefault="00A449B1">
      <w:pPr>
        <w:spacing w:after="160" w:line="259" w:lineRule="auto"/>
        <w:jc w:val="left"/>
      </w:pPr>
      <w:r>
        <w:br w:type="page"/>
      </w:r>
    </w:p>
    <w:p w14:paraId="515BD9F9" w14:textId="1FD22C9A" w:rsidR="00C11B8F" w:rsidRDefault="00C11B8F" w:rsidP="00C11B8F">
      <w:pPr>
        <w:pStyle w:val="Titre2"/>
      </w:pPr>
      <w:r w:rsidRPr="00C11B8F">
        <w:lastRenderedPageBreak/>
        <w:t>CT02 : Les demandes de jour-type validées sur une journée avec un jour-type ne faisant partie d'aucun cycle devrait dorénavant afficher correctement le jour-type dans les plannings [Mantis #11958]</w:t>
      </w:r>
    </w:p>
    <w:p w14:paraId="10188B60" w14:textId="16E34CEB" w:rsidR="008C60A4" w:rsidRDefault="008C60A4" w:rsidP="008C60A4">
      <w:r>
        <w:br/>
        <w:t xml:space="preserve">Fonctionnement avant correction : </w:t>
      </w:r>
    </w:p>
    <w:p w14:paraId="66DA7F3D" w14:textId="63B26090" w:rsidR="00B00B3C" w:rsidRDefault="00B00B3C" w:rsidP="008C60A4">
      <w:r w:rsidRPr="00B00B3C">
        <w:rPr>
          <w:noProof/>
        </w:rPr>
        <w:drawing>
          <wp:inline distT="0" distB="0" distL="0" distR="0" wp14:anchorId="4D2F71E4" wp14:editId="30312227">
            <wp:extent cx="4145639" cy="1752752"/>
            <wp:effectExtent l="0" t="0" r="7620" b="0"/>
            <wp:docPr id="1914710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10648" name=""/>
                    <pic:cNvPicPr/>
                  </pic:nvPicPr>
                  <pic:blipFill>
                    <a:blip r:embed="rId86"/>
                    <a:stretch>
                      <a:fillRect/>
                    </a:stretch>
                  </pic:blipFill>
                  <pic:spPr>
                    <a:xfrm>
                      <a:off x="0" y="0"/>
                      <a:ext cx="4145639" cy="1752752"/>
                    </a:xfrm>
                    <a:prstGeom prst="rect">
                      <a:avLst/>
                    </a:prstGeom>
                  </pic:spPr>
                </pic:pic>
              </a:graphicData>
            </a:graphic>
          </wp:inline>
        </w:drawing>
      </w:r>
    </w:p>
    <w:p w14:paraId="7A32B5C9" w14:textId="77777777" w:rsidR="003C79A6" w:rsidRDefault="003C79A6" w:rsidP="008C60A4"/>
    <w:p w14:paraId="4AFBF15A" w14:textId="106A93F4" w:rsidR="003C79A6" w:rsidRDefault="003C79A6" w:rsidP="008C60A4">
      <w:r>
        <w:t xml:space="preserve">Fonctionnement après correction : </w:t>
      </w:r>
    </w:p>
    <w:p w14:paraId="0A23FC82" w14:textId="77777777" w:rsidR="003C79A6" w:rsidRPr="008C60A4" w:rsidRDefault="003C79A6" w:rsidP="008C60A4"/>
    <w:p w14:paraId="159610FB" w14:textId="0AF49FFA" w:rsidR="008C60A4" w:rsidRDefault="004E6094" w:rsidP="00645AFA">
      <w:r w:rsidRPr="004E6094">
        <w:rPr>
          <w:noProof/>
        </w:rPr>
        <w:drawing>
          <wp:inline distT="0" distB="0" distL="0" distR="0" wp14:anchorId="2D1BDF0F" wp14:editId="08B5E3C3">
            <wp:extent cx="4762913" cy="2141406"/>
            <wp:effectExtent l="0" t="0" r="0" b="0"/>
            <wp:docPr id="3559820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2067" name="Image 1" descr="Une image contenant texte, capture d’écran, nombre, Parallèle&#10;&#10;Description générée automatiquement"/>
                    <pic:cNvPicPr/>
                  </pic:nvPicPr>
                  <pic:blipFill>
                    <a:blip r:embed="rId87"/>
                    <a:stretch>
                      <a:fillRect/>
                    </a:stretch>
                  </pic:blipFill>
                  <pic:spPr>
                    <a:xfrm>
                      <a:off x="0" y="0"/>
                      <a:ext cx="4762913" cy="2141406"/>
                    </a:xfrm>
                    <a:prstGeom prst="rect">
                      <a:avLst/>
                    </a:prstGeom>
                  </pic:spPr>
                </pic:pic>
              </a:graphicData>
            </a:graphic>
          </wp:inline>
        </w:drawing>
      </w:r>
    </w:p>
    <w:p w14:paraId="1F99B475" w14:textId="41801F9C" w:rsidR="008C60A4" w:rsidRDefault="006E2817" w:rsidP="006E2817">
      <w:pPr>
        <w:pStyle w:val="Titre2"/>
      </w:pPr>
      <w:r w:rsidRPr="006E2817">
        <w:t>CT03 : Revue de la confidentialité des demandes dans l'écran "Libre-Service &gt; Planning &gt; Equipe" [Mantis #12194]</w:t>
      </w:r>
    </w:p>
    <w:p w14:paraId="4E302BA8" w14:textId="6D82A074" w:rsidR="00426543" w:rsidRDefault="00426543" w:rsidP="00426543">
      <w:r w:rsidRPr="00426543">
        <w:rPr>
          <w:noProof/>
        </w:rPr>
        <w:drawing>
          <wp:inline distT="0" distB="0" distL="0" distR="0" wp14:anchorId="4752857D" wp14:editId="5E019826">
            <wp:extent cx="5760720" cy="852805"/>
            <wp:effectExtent l="0" t="0" r="0" b="0"/>
            <wp:docPr id="2080488762"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8762" name="Image 1" descr="Une image contenant texte, ligne, Police, Tracé&#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852805"/>
                    </a:xfrm>
                    <a:prstGeom prst="rect">
                      <a:avLst/>
                    </a:prstGeom>
                  </pic:spPr>
                </pic:pic>
              </a:graphicData>
            </a:graphic>
          </wp:inline>
        </w:drawing>
      </w:r>
    </w:p>
    <w:p w14:paraId="073D1ED4" w14:textId="4ED4531A" w:rsidR="00A449B1" w:rsidRDefault="00A449B1">
      <w:pPr>
        <w:spacing w:after="160" w:line="259" w:lineRule="auto"/>
        <w:jc w:val="left"/>
      </w:pPr>
      <w:r>
        <w:br w:type="page"/>
      </w:r>
    </w:p>
    <w:p w14:paraId="17E110D9" w14:textId="6A294B5D" w:rsidR="00C62066" w:rsidRDefault="00C62066" w:rsidP="00C62066">
      <w:pPr>
        <w:pStyle w:val="Titre1"/>
      </w:pPr>
      <w:r>
        <w:lastRenderedPageBreak/>
        <w:t>GPEC</w:t>
      </w:r>
    </w:p>
    <w:p w14:paraId="30502562" w14:textId="3AE243E4" w:rsidR="00C62066" w:rsidRDefault="00C62066" w:rsidP="00C62066">
      <w:pPr>
        <w:pStyle w:val="Titre2"/>
      </w:pPr>
      <w:r>
        <w:t>EP01 : Ajout de codes dans les tables référentiels SIFAC ("GPEC / Administration &gt; SIFAC") [Pas de Mantis]</w:t>
      </w:r>
    </w:p>
    <w:p w14:paraId="1E92F20C" w14:textId="0CDC28B5" w:rsidR="00147C1D" w:rsidRPr="00147C1D" w:rsidRDefault="00147C1D" w:rsidP="00147C1D">
      <w:r>
        <w:rPr>
          <w:noProof/>
        </w:rPr>
        <w:drawing>
          <wp:inline distT="0" distB="0" distL="0" distR="0" wp14:anchorId="7512675D" wp14:editId="4D2D7540">
            <wp:extent cx="5760720" cy="1866900"/>
            <wp:effectExtent l="0" t="0" r="0" b="0"/>
            <wp:docPr id="462456799"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6799" name="Image 1" descr="Une image contenant texte, logiciel, Icône d’ordinateur, nombr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866900"/>
                    </a:xfrm>
                    <a:prstGeom prst="rect">
                      <a:avLst/>
                    </a:prstGeom>
                  </pic:spPr>
                </pic:pic>
              </a:graphicData>
            </a:graphic>
          </wp:inline>
        </w:drawing>
      </w:r>
    </w:p>
    <w:p w14:paraId="0999D2D4" w14:textId="38A5EFAB" w:rsidR="00C62066" w:rsidRDefault="00C62066" w:rsidP="00C62066">
      <w:pPr>
        <w:pStyle w:val="Titre2"/>
      </w:pPr>
      <w:r>
        <w:t>EP02 : Ajout d'une table de transcodification des codes M9.1 et M9.3 ("GPEC / Administration &gt; SIFAC &gt; Equivalence Plan Comptable") [Pas de Mantis]</w:t>
      </w:r>
    </w:p>
    <w:p w14:paraId="2A2B1893" w14:textId="0AB58E61" w:rsidR="000623C2" w:rsidRDefault="000623C2" w:rsidP="000623C2">
      <w:r w:rsidRPr="000623C2">
        <w:rPr>
          <w:noProof/>
        </w:rPr>
        <w:drawing>
          <wp:inline distT="0" distB="0" distL="0" distR="0" wp14:anchorId="7223C4D9" wp14:editId="679EABB0">
            <wp:extent cx="5760720" cy="1757045"/>
            <wp:effectExtent l="0" t="0" r="0" b="0"/>
            <wp:docPr id="1985154817"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4817" name="Image 1" descr="Une image contenant capture d’écran, texte, logiciel, Icône d’ordinateur&#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757045"/>
                    </a:xfrm>
                    <a:prstGeom prst="rect">
                      <a:avLst/>
                    </a:prstGeom>
                  </pic:spPr>
                </pic:pic>
              </a:graphicData>
            </a:graphic>
          </wp:inline>
        </w:drawing>
      </w:r>
    </w:p>
    <w:p w14:paraId="49104AF7" w14:textId="1118B17C" w:rsidR="003314FA" w:rsidRDefault="003314FA">
      <w:pPr>
        <w:spacing w:after="160" w:line="259" w:lineRule="auto"/>
        <w:jc w:val="left"/>
      </w:pPr>
      <w:r>
        <w:br w:type="page"/>
      </w:r>
    </w:p>
    <w:p w14:paraId="6DED8798" w14:textId="16DCA6AD" w:rsidR="00977E26" w:rsidRDefault="00977E26" w:rsidP="00977E26">
      <w:pPr>
        <w:pStyle w:val="Titre1"/>
      </w:pPr>
      <w:r>
        <w:lastRenderedPageBreak/>
        <w:t>Entretiens</w:t>
      </w:r>
    </w:p>
    <w:p w14:paraId="2B089997" w14:textId="278D9A9B" w:rsidR="00147F74" w:rsidRDefault="00147F74" w:rsidP="00977E26">
      <w:pPr>
        <w:pStyle w:val="Titre2"/>
      </w:pPr>
      <w:r w:rsidRPr="00147F74">
        <w:t>EE01 : Les listes déroulantes de valeurs auront dorénavant une hauteur maximale en affichage et présenteront une barre de défilement verticale le cas échéant [Mantis #12004]</w:t>
      </w:r>
    </w:p>
    <w:p w14:paraId="1DDF83E1" w14:textId="029F8C0B" w:rsidR="00AC7CE1" w:rsidRDefault="00AC7CE1" w:rsidP="00AC7CE1">
      <w:r>
        <w:rPr>
          <w:noProof/>
        </w:rPr>
        <w:drawing>
          <wp:inline distT="0" distB="0" distL="0" distR="0" wp14:anchorId="3DCC3F4A" wp14:editId="1F8C622A">
            <wp:extent cx="5760720" cy="1527810"/>
            <wp:effectExtent l="0" t="0" r="0" b="0"/>
            <wp:docPr id="40998808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8083" name="Image 1" descr="Une image contenant texte, capture d’écran, nombre, ligne&#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527810"/>
                    </a:xfrm>
                    <a:prstGeom prst="rect">
                      <a:avLst/>
                    </a:prstGeom>
                  </pic:spPr>
                </pic:pic>
              </a:graphicData>
            </a:graphic>
          </wp:inline>
        </w:drawing>
      </w:r>
    </w:p>
    <w:p w14:paraId="207B5FDA" w14:textId="65882078" w:rsidR="00247CEC" w:rsidRDefault="00247CEC" w:rsidP="00247CEC">
      <w:pPr>
        <w:pStyle w:val="Titre2"/>
      </w:pPr>
      <w:r>
        <w:t>EE02A : La liste des campagnes visible dans l'écran "Entretiens &gt; Entretiens &gt; Campagnes" avec un accès non "complet" devrait dorénavant être limitée par les entretiens concernant l'utilisateur (les taux de progressions sont toujours globaux) [Mantis #11700]</w:t>
      </w:r>
    </w:p>
    <w:p w14:paraId="77E8E22A" w14:textId="4D528045" w:rsidR="00843D86" w:rsidRPr="00843D86" w:rsidRDefault="00843D86" w:rsidP="00843D86">
      <w:r>
        <w:rPr>
          <w:noProof/>
        </w:rPr>
        <w:drawing>
          <wp:inline distT="0" distB="0" distL="0" distR="0" wp14:anchorId="710FB553" wp14:editId="061CF269">
            <wp:extent cx="5760720" cy="2144395"/>
            <wp:effectExtent l="0" t="0" r="0" b="0"/>
            <wp:docPr id="95694408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4085" name="Image 1" descr="Une image contenant texte, capture d’écran, logiciel, Icône d’ordinateur&#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2144395"/>
                    </a:xfrm>
                    <a:prstGeom prst="rect">
                      <a:avLst/>
                    </a:prstGeom>
                  </pic:spPr>
                </pic:pic>
              </a:graphicData>
            </a:graphic>
          </wp:inline>
        </w:drawing>
      </w:r>
    </w:p>
    <w:p w14:paraId="7343D857" w14:textId="220262E5" w:rsidR="00247CEC" w:rsidRDefault="00247CEC" w:rsidP="00247CEC">
      <w:pPr>
        <w:pStyle w:val="Titre2"/>
      </w:pPr>
      <w:r>
        <w:t>EE02B : La liste des campagnes visible dans l'écran "Entretiens &gt; Entretiens &gt; Périmètres" devrait dorénavant être limitée par le périmètre agents/carrières de l'utilisateur (les taux de progressions sont toujours globaux) [Mantis #11700]</w:t>
      </w:r>
    </w:p>
    <w:p w14:paraId="00E2B575" w14:textId="52937A70" w:rsidR="00843D86" w:rsidRDefault="00EE33CB" w:rsidP="00843D86">
      <w:r>
        <w:rPr>
          <w:noProof/>
        </w:rPr>
        <w:drawing>
          <wp:inline distT="0" distB="0" distL="0" distR="0" wp14:anchorId="7ECD090E" wp14:editId="17968FF2">
            <wp:extent cx="5760720" cy="2289810"/>
            <wp:effectExtent l="0" t="0" r="0" b="0"/>
            <wp:docPr id="67490429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4294" name="Image 1" descr="Une image contenant texte, capture d’écran, logiciel, Icône d’ordinateur&#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2289810"/>
                    </a:xfrm>
                    <a:prstGeom prst="rect">
                      <a:avLst/>
                    </a:prstGeom>
                  </pic:spPr>
                </pic:pic>
              </a:graphicData>
            </a:graphic>
          </wp:inline>
        </w:drawing>
      </w:r>
    </w:p>
    <w:p w14:paraId="685DCEA5" w14:textId="71CD90AA" w:rsidR="003314FA" w:rsidRDefault="003314FA">
      <w:pPr>
        <w:spacing w:after="160" w:line="259" w:lineRule="auto"/>
        <w:jc w:val="left"/>
      </w:pPr>
      <w:r>
        <w:br w:type="page"/>
      </w:r>
    </w:p>
    <w:p w14:paraId="10F342D5" w14:textId="0E8C31E3" w:rsidR="007E69AF" w:rsidRDefault="007E69AF" w:rsidP="007E69AF">
      <w:pPr>
        <w:pStyle w:val="Titre2"/>
      </w:pPr>
      <w:r>
        <w:lastRenderedPageBreak/>
        <w:t>EE03 : La liste d'ajouts de participants aux campagnes devrait dorénavant afficher la bulle orange pour les agents ayant une suspension durant la campagne [Mantis #11910]</w:t>
      </w:r>
    </w:p>
    <w:p w14:paraId="2657A12A" w14:textId="43141046" w:rsidR="00FF3B49" w:rsidRPr="00FF3B49" w:rsidRDefault="00022C2F" w:rsidP="00FF3B49">
      <w:r>
        <w:rPr>
          <w:noProof/>
        </w:rPr>
        <w:drawing>
          <wp:inline distT="0" distB="0" distL="0" distR="0" wp14:anchorId="73C121B9" wp14:editId="383D0286">
            <wp:extent cx="5760720" cy="1794510"/>
            <wp:effectExtent l="0" t="0" r="0" b="0"/>
            <wp:docPr id="60358412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4121" name="Image 1" descr="Une image contenant texte, logiciel, Icône d’ordinateur, Page web&#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1794510"/>
                    </a:xfrm>
                    <a:prstGeom prst="rect">
                      <a:avLst/>
                    </a:prstGeom>
                  </pic:spPr>
                </pic:pic>
              </a:graphicData>
            </a:graphic>
          </wp:inline>
        </w:drawing>
      </w:r>
    </w:p>
    <w:p w14:paraId="6D1688EE" w14:textId="646AD08B" w:rsidR="007E69AF" w:rsidRDefault="007E69AF" w:rsidP="007E69AF">
      <w:pPr>
        <w:pStyle w:val="Titre2"/>
      </w:pPr>
      <w:r>
        <w:t>EE04 : La liste des participants à une campagne proposera dorénavant une case à cocher pour la suppression en masse [Mantis #11911]</w:t>
      </w:r>
    </w:p>
    <w:p w14:paraId="6DDD3645" w14:textId="3D917271" w:rsidR="00EA3FEB" w:rsidRPr="00EA3FEB" w:rsidRDefault="00734EBE" w:rsidP="00EA3FEB">
      <w:r>
        <w:rPr>
          <w:noProof/>
        </w:rPr>
        <w:drawing>
          <wp:inline distT="0" distB="0" distL="0" distR="0" wp14:anchorId="0FE03584" wp14:editId="6C23E60A">
            <wp:extent cx="5760720" cy="2322830"/>
            <wp:effectExtent l="0" t="0" r="0" b="0"/>
            <wp:docPr id="83081219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2197" name="Image 1" descr="Une image contenant texte, capture d’écran, nombre, logiciel&#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322830"/>
                    </a:xfrm>
                    <a:prstGeom prst="rect">
                      <a:avLst/>
                    </a:prstGeom>
                  </pic:spPr>
                </pic:pic>
              </a:graphicData>
            </a:graphic>
          </wp:inline>
        </w:drawing>
      </w:r>
    </w:p>
    <w:p w14:paraId="6E88B872" w14:textId="0FB843AA" w:rsidR="00977E26" w:rsidRDefault="00977E26" w:rsidP="00977E26">
      <w:pPr>
        <w:pStyle w:val="Titre2"/>
      </w:pPr>
      <w:r>
        <w:t>CE01 : Revue du calcul des compétences attendues sur le poste pendant les entretiens vis-à-vis des compétences du poste type [Mantis #11992]</w:t>
      </w:r>
    </w:p>
    <w:p w14:paraId="5CF4D72A" w14:textId="477C4212" w:rsidR="00C175A2" w:rsidRDefault="00C175A2" w:rsidP="00C175A2">
      <w:r>
        <w:rPr>
          <w:noProof/>
        </w:rPr>
        <w:drawing>
          <wp:inline distT="0" distB="0" distL="0" distR="0" wp14:anchorId="04FF98AA" wp14:editId="516A0A8F">
            <wp:extent cx="5760720" cy="1383665"/>
            <wp:effectExtent l="0" t="0" r="0" b="0"/>
            <wp:docPr id="1488387272"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7272" name="Image 1" descr="Une image contenant texte, logiciel, capture d’écran, Police&#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383665"/>
                    </a:xfrm>
                    <a:prstGeom prst="rect">
                      <a:avLst/>
                    </a:prstGeom>
                  </pic:spPr>
                </pic:pic>
              </a:graphicData>
            </a:graphic>
          </wp:inline>
        </w:drawing>
      </w:r>
    </w:p>
    <w:p w14:paraId="790A21B2" w14:textId="14BB9484" w:rsidR="003314FA" w:rsidRDefault="003314FA">
      <w:pPr>
        <w:spacing w:after="160" w:line="259" w:lineRule="auto"/>
        <w:jc w:val="left"/>
      </w:pPr>
      <w:r>
        <w:br w:type="page"/>
      </w:r>
    </w:p>
    <w:p w14:paraId="52748E4D" w14:textId="214D87D3" w:rsidR="00147F74" w:rsidRDefault="00147F74" w:rsidP="00147F74">
      <w:pPr>
        <w:pStyle w:val="Titre1"/>
      </w:pPr>
      <w:r>
        <w:lastRenderedPageBreak/>
        <w:t>Conventions Dispo SDIS-Employeur</w:t>
      </w:r>
    </w:p>
    <w:p w14:paraId="4E764EF6" w14:textId="6ABBAB55" w:rsidR="00147F74" w:rsidRDefault="00147F74" w:rsidP="00147F74">
      <w:pPr>
        <w:pStyle w:val="Titre2"/>
      </w:pPr>
      <w:r>
        <w:t>CD01 : Correction de la déconsolidation d'une ligne dans l'écran "Conventions &gt; Indemnités &gt; Validation par créneau" qui pouvait changer la date de validation financière [Mantis #12030]</w:t>
      </w:r>
    </w:p>
    <w:p w14:paraId="199B8B50" w14:textId="1B250788" w:rsidR="009E6212" w:rsidRPr="009E6212" w:rsidRDefault="009E6212" w:rsidP="009E6212">
      <w:r>
        <w:rPr>
          <w:noProof/>
        </w:rPr>
        <w:drawing>
          <wp:inline distT="0" distB="0" distL="0" distR="0" wp14:anchorId="769EA739" wp14:editId="0EA0FF2D">
            <wp:extent cx="5760720" cy="1942465"/>
            <wp:effectExtent l="0" t="0" r="0" b="0"/>
            <wp:docPr id="911061406"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61406" name="Image 1" descr="Une image contenant texte, logiciel, Icône d’ordinateur, nombre&#10;&#10;Description générée automatiquemen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1942465"/>
                    </a:xfrm>
                    <a:prstGeom prst="rect">
                      <a:avLst/>
                    </a:prstGeom>
                  </pic:spPr>
                </pic:pic>
              </a:graphicData>
            </a:graphic>
          </wp:inline>
        </w:drawing>
      </w:r>
    </w:p>
    <w:p w14:paraId="77AF4641" w14:textId="24085AB5" w:rsidR="00BB7EDF" w:rsidRDefault="00BB7EDF" w:rsidP="00BB7EDF">
      <w:pPr>
        <w:pStyle w:val="Titre1"/>
      </w:pPr>
      <w:r>
        <w:t>Formation</w:t>
      </w:r>
    </w:p>
    <w:p w14:paraId="1A272453" w14:textId="15A82F00" w:rsidR="00BB7EDF" w:rsidRDefault="00BB7EDF" w:rsidP="00BB7EDF">
      <w:pPr>
        <w:pStyle w:val="Titre2"/>
      </w:pPr>
      <w:r>
        <w:t>EF01 : L'envoi des diplômes dans les documents agents en fin de processus d'impression des diplômes proposera dorénavant de forcer la mise à jour du document dans le LIF de l'agent [Mantis #11969]</w:t>
      </w:r>
    </w:p>
    <w:p w14:paraId="5970F92A" w14:textId="4C17C8F1" w:rsidR="00D203EF" w:rsidRPr="00D203EF" w:rsidRDefault="00D203EF" w:rsidP="00D203EF">
      <w:r>
        <w:rPr>
          <w:noProof/>
        </w:rPr>
        <w:drawing>
          <wp:inline distT="0" distB="0" distL="0" distR="0" wp14:anchorId="47849653" wp14:editId="0720C137">
            <wp:extent cx="5760720" cy="661670"/>
            <wp:effectExtent l="0" t="0" r="0" b="0"/>
            <wp:docPr id="69719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569"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661670"/>
                    </a:xfrm>
                    <a:prstGeom prst="rect">
                      <a:avLst/>
                    </a:prstGeom>
                  </pic:spPr>
                </pic:pic>
              </a:graphicData>
            </a:graphic>
          </wp:inline>
        </w:drawing>
      </w:r>
    </w:p>
    <w:p w14:paraId="478E8DD0" w14:textId="113B8365" w:rsidR="00BB7EDF" w:rsidRDefault="00BB7EDF" w:rsidP="00BB7EDF">
      <w:pPr>
        <w:pStyle w:val="Titre2"/>
      </w:pPr>
      <w:r>
        <w:t>EF02 : Nouvelle harmonisation des résultats de l'écran de validation avec le lien de la pagelet "Validations en attente" [Mantis #10526]</w:t>
      </w:r>
    </w:p>
    <w:p w14:paraId="23DD027D" w14:textId="132E7D62" w:rsidR="00AF2624" w:rsidRDefault="00AF2624" w:rsidP="00AF2624">
      <w:r>
        <w:rPr>
          <w:noProof/>
        </w:rPr>
        <w:drawing>
          <wp:inline distT="0" distB="0" distL="0" distR="0" wp14:anchorId="798CE626" wp14:editId="38B8083C">
            <wp:extent cx="5760720" cy="1563370"/>
            <wp:effectExtent l="0" t="0" r="0" b="0"/>
            <wp:docPr id="196494665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6654" name="Image 1" descr="Une image contenant texte, capture d’écran, Police, logiciel&#10;&#10;Description générée automatiquemen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563370"/>
                    </a:xfrm>
                    <a:prstGeom prst="rect">
                      <a:avLst/>
                    </a:prstGeom>
                  </pic:spPr>
                </pic:pic>
              </a:graphicData>
            </a:graphic>
          </wp:inline>
        </w:drawing>
      </w:r>
    </w:p>
    <w:p w14:paraId="02B425A9" w14:textId="541582E2" w:rsidR="003314FA" w:rsidRDefault="003314FA">
      <w:pPr>
        <w:spacing w:after="160" w:line="259" w:lineRule="auto"/>
        <w:jc w:val="left"/>
      </w:pPr>
      <w:r>
        <w:br w:type="page"/>
      </w:r>
    </w:p>
    <w:p w14:paraId="5376D29D" w14:textId="78EB20C1" w:rsidR="008E4146" w:rsidRDefault="008E4146" w:rsidP="008E4146">
      <w:pPr>
        <w:pStyle w:val="Titre2"/>
      </w:pPr>
      <w:r w:rsidRPr="008E4146">
        <w:lastRenderedPageBreak/>
        <w:t>EF03 : La "Feuille d'émargement stagiaires/Formateurs", disponible depuis l'écran "Formation &gt; Sessions &gt; Editions" lorsque le paramètre "Feuilles de présence - Modèle" est à "73", affichera désormais les dates de session, une nouvelle colonne "Statut (SPV/SPP)", une colonne vide à côté du dernier jour de stage si le nombre de jours de session est impair et un réajustement de la disposition des tableaux de logistique et des formateurs [Mantis #12020]</w:t>
      </w:r>
    </w:p>
    <w:p w14:paraId="03201D11" w14:textId="77777777" w:rsidR="00A142DF" w:rsidRDefault="00A142DF" w:rsidP="00BD27E1">
      <w:r w:rsidRPr="00A142DF">
        <w:rPr>
          <w:noProof/>
        </w:rPr>
        <w:drawing>
          <wp:inline distT="0" distB="0" distL="0" distR="0" wp14:anchorId="49182EF1" wp14:editId="0CF2E9D7">
            <wp:extent cx="5760720" cy="1960880"/>
            <wp:effectExtent l="0" t="0" r="0" b="1270"/>
            <wp:docPr id="186732186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1867" name="Image 1" descr="Une image contenant texte, capture d’écran, nombre, logiciel&#10;&#10;Description générée automatiquemen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960880"/>
                    </a:xfrm>
                    <a:prstGeom prst="rect">
                      <a:avLst/>
                    </a:prstGeom>
                  </pic:spPr>
                </pic:pic>
              </a:graphicData>
            </a:graphic>
          </wp:inline>
        </w:drawing>
      </w:r>
      <w:r w:rsidRPr="00A142DF">
        <w:t xml:space="preserve"> </w:t>
      </w:r>
    </w:p>
    <w:p w14:paraId="55D141EC" w14:textId="34F7024D" w:rsidR="00280F48" w:rsidRDefault="00280F48" w:rsidP="00280F48">
      <w:pPr>
        <w:pStyle w:val="Titre2"/>
      </w:pPr>
      <w:r w:rsidRPr="00280F48">
        <w:t>EF04 : Ajout d'une (écran "Outils &gt; Paramètres &gt; Variables") "Sessions - Sans suspension uniquement" permettant de bloquer (OUI) les agents qui auraient une suspension aux dates de la sessions - ne concerne pas le libre-service mais uniquement l'accès pour les responsables hiérarchiques [Mantis #12050]</w:t>
      </w:r>
    </w:p>
    <w:p w14:paraId="18711209" w14:textId="31A7D513" w:rsidR="00802A11" w:rsidRDefault="00802A11" w:rsidP="00802A11">
      <w:r>
        <w:rPr>
          <w:noProof/>
        </w:rPr>
        <w:drawing>
          <wp:inline distT="0" distB="0" distL="0" distR="0" wp14:anchorId="0EA5FBD8" wp14:editId="31831615">
            <wp:extent cx="4277762" cy="347521"/>
            <wp:effectExtent l="0" t="0" r="0" b="0"/>
            <wp:docPr id="664073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99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4343355" cy="352850"/>
                    </a:xfrm>
                    <a:prstGeom prst="rect">
                      <a:avLst/>
                    </a:prstGeom>
                  </pic:spPr>
                </pic:pic>
              </a:graphicData>
            </a:graphic>
          </wp:inline>
        </w:drawing>
      </w:r>
    </w:p>
    <w:p w14:paraId="3945A5D6" w14:textId="4E70806B" w:rsidR="0059069E" w:rsidRDefault="0059069E" w:rsidP="0059069E">
      <w:pPr>
        <w:pStyle w:val="Titre2"/>
      </w:pPr>
      <w:r w:rsidRPr="0059069E">
        <w:t>EF05 : Prise en compte des bases Oracle pour l'affichage des sessions des écrans "Libre-service &gt; Postuler aux formations &gt; Stagiaire" et "GRH &gt; Livrets individuels &gt; Livrets individuels &gt; Candidatures &gt; Inscription comme libre-service" [Pas de Mantis]</w:t>
      </w:r>
    </w:p>
    <w:p w14:paraId="3F990D8A" w14:textId="6E789DF4" w:rsidR="002A0D08" w:rsidRDefault="002A0D08" w:rsidP="002A0D08">
      <w:r>
        <w:rPr>
          <w:noProof/>
        </w:rPr>
        <w:drawing>
          <wp:inline distT="0" distB="0" distL="0" distR="0" wp14:anchorId="24508949" wp14:editId="43075FC5">
            <wp:extent cx="5760720" cy="2258060"/>
            <wp:effectExtent l="0" t="0" r="0" b="0"/>
            <wp:docPr id="41939921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9216" name="Image 1" descr="Une image contenant texte, logiciel, Icône d’ordinateur, Page web&#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2258060"/>
                    </a:xfrm>
                    <a:prstGeom prst="rect">
                      <a:avLst/>
                    </a:prstGeom>
                  </pic:spPr>
                </pic:pic>
              </a:graphicData>
            </a:graphic>
          </wp:inline>
        </w:drawing>
      </w:r>
    </w:p>
    <w:p w14:paraId="2E9585B1" w14:textId="3936A3F4" w:rsidR="001214A5" w:rsidRDefault="001214A5">
      <w:pPr>
        <w:spacing w:after="160" w:line="259" w:lineRule="auto"/>
        <w:jc w:val="left"/>
      </w:pPr>
      <w:r>
        <w:br w:type="page"/>
      </w:r>
    </w:p>
    <w:p w14:paraId="7E57DB43" w14:textId="184DE0B1" w:rsidR="00640888" w:rsidRDefault="00640888" w:rsidP="00640888">
      <w:pPr>
        <w:pStyle w:val="Titre2"/>
      </w:pPr>
      <w:r w:rsidRPr="00640888">
        <w:lastRenderedPageBreak/>
        <w:t>EF06 : Ajout d’une valeur “55” dans la variable “Feuille de présence - modèle” et d'un modèle de feuille de présences pour les formateurs ou pour les stagiaires [Mantis #11012]</w:t>
      </w:r>
    </w:p>
    <w:p w14:paraId="0690C823" w14:textId="260A521C" w:rsidR="00F255AF" w:rsidRDefault="00F255AF" w:rsidP="00F255AF">
      <w:r>
        <w:rPr>
          <w:noProof/>
        </w:rPr>
        <w:drawing>
          <wp:inline distT="0" distB="0" distL="0" distR="0" wp14:anchorId="74FCB7D0" wp14:editId="766C3D93">
            <wp:extent cx="3879850" cy="1315095"/>
            <wp:effectExtent l="0" t="0" r="0" b="0"/>
            <wp:docPr id="4141671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7182" name="Image 1" descr="Une image contenant texte, capture d’écran, Police, ligne&#10;&#10;Description générée automatiquement"/>
                    <pic:cNvPicPr/>
                  </pic:nvPicPr>
                  <pic:blipFill>
                    <a:blip r:embed="rId103" cstate="screen">
                      <a:extLst>
                        <a:ext uri="{28A0092B-C50C-407E-A947-70E740481C1C}">
                          <a14:useLocalDpi xmlns:a14="http://schemas.microsoft.com/office/drawing/2010/main"/>
                        </a:ext>
                      </a:extLst>
                    </a:blip>
                    <a:stretch>
                      <a:fillRect/>
                    </a:stretch>
                  </pic:blipFill>
                  <pic:spPr>
                    <a:xfrm>
                      <a:off x="0" y="0"/>
                      <a:ext cx="3897655" cy="1321130"/>
                    </a:xfrm>
                    <a:prstGeom prst="rect">
                      <a:avLst/>
                    </a:prstGeom>
                  </pic:spPr>
                </pic:pic>
              </a:graphicData>
            </a:graphic>
          </wp:inline>
        </w:drawing>
      </w:r>
    </w:p>
    <w:p w14:paraId="07119177" w14:textId="78DC8F6C" w:rsidR="00BD4B2C" w:rsidRPr="00F255AF" w:rsidRDefault="00BD4B2C" w:rsidP="00F255AF">
      <w:r>
        <w:rPr>
          <w:noProof/>
        </w:rPr>
        <w:drawing>
          <wp:inline distT="0" distB="0" distL="0" distR="0" wp14:anchorId="407709DC" wp14:editId="3DCE31E4">
            <wp:extent cx="5760720" cy="1859915"/>
            <wp:effectExtent l="0" t="0" r="0" b="0"/>
            <wp:docPr id="1329071240"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1240" name="Image 1" descr="Une image contenant texte, nombre, logiciel, Police&#10;&#10;Description générée automatiquemen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1859915"/>
                    </a:xfrm>
                    <a:prstGeom prst="rect">
                      <a:avLst/>
                    </a:prstGeom>
                  </pic:spPr>
                </pic:pic>
              </a:graphicData>
            </a:graphic>
          </wp:inline>
        </w:drawing>
      </w:r>
    </w:p>
    <w:p w14:paraId="65724EA7" w14:textId="045071A2" w:rsidR="004F33E7" w:rsidRDefault="004F33E7" w:rsidP="004F33E7">
      <w:pPr>
        <w:pStyle w:val="Titre2"/>
      </w:pPr>
      <w:r w:rsidRPr="004F33E7">
        <w:t>EF07 : L'infobulle des UV validées dans l'écran "Formation / Synthèses &gt; Etats des Formations &gt; Délivrables &gt; Internes diplômables par UV" affichera dorénavant les validations par date d'obtention la plus récente lorsque le paramètre "Feuille de présence - modèle" est sur la valeur "85" [Mantis #12248]</w:t>
      </w:r>
    </w:p>
    <w:p w14:paraId="29AD83F3" w14:textId="0FC19A5B" w:rsidR="00A20C08" w:rsidRDefault="00A20C08" w:rsidP="00A20C08">
      <w:r>
        <w:t>Avant modification de la feuille de présence :</w:t>
      </w:r>
    </w:p>
    <w:p w14:paraId="0E58D665" w14:textId="46587FFF" w:rsidR="00A20C08" w:rsidRDefault="00A20C08" w:rsidP="00A20C08">
      <w:r>
        <w:rPr>
          <w:noProof/>
        </w:rPr>
        <w:drawing>
          <wp:inline distT="0" distB="0" distL="0" distR="0" wp14:anchorId="4C3325B0" wp14:editId="388E1526">
            <wp:extent cx="5760720" cy="1279525"/>
            <wp:effectExtent l="0" t="0" r="0" b="0"/>
            <wp:docPr id="1867939149" name="Image 1" descr="Une image contenant texte, Police,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9149" name="Image 1" descr="Une image contenant texte, Police, Page web, logiciel&#10;&#10;Description générée automatiquemen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1279525"/>
                    </a:xfrm>
                    <a:prstGeom prst="rect">
                      <a:avLst/>
                    </a:prstGeom>
                  </pic:spPr>
                </pic:pic>
              </a:graphicData>
            </a:graphic>
          </wp:inline>
        </w:drawing>
      </w:r>
    </w:p>
    <w:p w14:paraId="45664AF8" w14:textId="77777777" w:rsidR="001214A5" w:rsidRDefault="001214A5" w:rsidP="00A20C08"/>
    <w:p w14:paraId="33F7EF61" w14:textId="69774398" w:rsidR="00A20C08" w:rsidRDefault="00A20C08" w:rsidP="00A20C08">
      <w:r>
        <w:t>Après la modification de la feuille de présence :</w:t>
      </w:r>
    </w:p>
    <w:p w14:paraId="1C00A698" w14:textId="160CA79F" w:rsidR="00A20C08" w:rsidRDefault="00CB4494" w:rsidP="00A20C08">
      <w:r>
        <w:rPr>
          <w:noProof/>
        </w:rPr>
        <w:drawing>
          <wp:inline distT="0" distB="0" distL="0" distR="0" wp14:anchorId="7E874770" wp14:editId="7134173C">
            <wp:extent cx="5760720" cy="1129665"/>
            <wp:effectExtent l="0" t="0" r="0" b="0"/>
            <wp:docPr id="496259832"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9832" name="Image 1" descr="Une image contenant texte, Police, logiciel, Page web&#10;&#10;Description générée automatiquemen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1129665"/>
                    </a:xfrm>
                    <a:prstGeom prst="rect">
                      <a:avLst/>
                    </a:prstGeom>
                  </pic:spPr>
                </pic:pic>
              </a:graphicData>
            </a:graphic>
          </wp:inline>
        </w:drawing>
      </w:r>
    </w:p>
    <w:p w14:paraId="42718EA2" w14:textId="4A45EE5F" w:rsidR="00B052A4" w:rsidRDefault="00B052A4" w:rsidP="00B052A4">
      <w:pPr>
        <w:pStyle w:val="Titre2"/>
      </w:pPr>
      <w:r>
        <w:t>EF08 : Mise à jour des référentiels NexSIS 0.14.7 [Pas de Mantis]</w:t>
      </w:r>
    </w:p>
    <w:p w14:paraId="5A74AF61" w14:textId="3CD054C3" w:rsidR="00B11A97" w:rsidRPr="00B11A97" w:rsidRDefault="009B106C" w:rsidP="00B11A97">
      <w:r>
        <w:rPr>
          <w:noProof/>
        </w:rPr>
        <w:lastRenderedPageBreak/>
        <w:drawing>
          <wp:inline distT="0" distB="0" distL="0" distR="0" wp14:anchorId="1F509808" wp14:editId="3E51EFB0">
            <wp:extent cx="5760720" cy="2719705"/>
            <wp:effectExtent l="0" t="0" r="0" b="0"/>
            <wp:docPr id="134730839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8393" name="Image 1" descr="Une image contenant texte, capture d’écran, nombre, ligne&#10;&#10;Description générée automatiquement"/>
                    <pic:cNvPicPr/>
                  </pic:nvPicPr>
                  <pic:blipFill>
                    <a:blip r:embed="rId107"/>
                    <a:stretch>
                      <a:fillRect/>
                    </a:stretch>
                  </pic:blipFill>
                  <pic:spPr>
                    <a:xfrm>
                      <a:off x="0" y="0"/>
                      <a:ext cx="5760720" cy="2719705"/>
                    </a:xfrm>
                    <a:prstGeom prst="rect">
                      <a:avLst/>
                    </a:prstGeom>
                  </pic:spPr>
                </pic:pic>
              </a:graphicData>
            </a:graphic>
          </wp:inline>
        </w:drawing>
      </w:r>
    </w:p>
    <w:p w14:paraId="208C15D3" w14:textId="7E9F15AC" w:rsidR="001214A5" w:rsidRDefault="00B052A4" w:rsidP="00B052A4">
      <w:pPr>
        <w:pStyle w:val="Titre2"/>
      </w:pPr>
      <w:r>
        <w:t>EF09 : Le bouton "Imprimer" de l'écran "Formation &gt; Planification &gt; Sessions" devrait dorénavant ouvrir un fichier en "paysage" plutôt qu'en "portrait" [Pas de Mantis - TNR EFLA]</w:t>
      </w:r>
    </w:p>
    <w:p w14:paraId="385F6F8E" w14:textId="0FC35FFD" w:rsidR="002B4E39" w:rsidRPr="002B4E39" w:rsidRDefault="002B4E39" w:rsidP="002B4E39">
      <w:r>
        <w:rPr>
          <w:noProof/>
        </w:rPr>
        <w:drawing>
          <wp:inline distT="0" distB="0" distL="0" distR="0" wp14:anchorId="55463524" wp14:editId="4DB652F6">
            <wp:extent cx="5760720" cy="4028440"/>
            <wp:effectExtent l="0" t="0" r="0" b="0"/>
            <wp:docPr id="1481394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4606" name=""/>
                    <pic:cNvPicPr/>
                  </pic:nvPicPr>
                  <pic:blipFill>
                    <a:blip r:embed="rId108"/>
                    <a:stretch>
                      <a:fillRect/>
                    </a:stretch>
                  </pic:blipFill>
                  <pic:spPr>
                    <a:xfrm>
                      <a:off x="0" y="0"/>
                      <a:ext cx="5760720" cy="4028440"/>
                    </a:xfrm>
                    <a:prstGeom prst="rect">
                      <a:avLst/>
                    </a:prstGeom>
                  </pic:spPr>
                </pic:pic>
              </a:graphicData>
            </a:graphic>
          </wp:inline>
        </w:drawing>
      </w:r>
    </w:p>
    <w:p w14:paraId="091DAF28" w14:textId="77777777" w:rsidR="009B106C" w:rsidRDefault="009B106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9965FB8" w14:textId="68651684" w:rsidR="00147F74" w:rsidRDefault="00147F74" w:rsidP="00147F74">
      <w:pPr>
        <w:pStyle w:val="Titre2"/>
      </w:pPr>
      <w:r w:rsidRPr="00147F74">
        <w:lastRenderedPageBreak/>
        <w:t>CF01 : Les publications aux calendriers ne devraient plus être supprimées lorsque l'utilisateur ne dispose pas des droits pour modifier cette publication lors qu'une modification de la session [Mantis #9956]</w:t>
      </w:r>
    </w:p>
    <w:p w14:paraId="62F6F0CE" w14:textId="649392FB" w:rsidR="00AA6E20" w:rsidRDefault="00AA6E20" w:rsidP="00AA6E20">
      <w:r>
        <w:t>Avant la correction :</w:t>
      </w:r>
    </w:p>
    <w:p w14:paraId="368E3FA3" w14:textId="77777777" w:rsidR="001214A5" w:rsidRDefault="001214A5" w:rsidP="00AA6E20"/>
    <w:p w14:paraId="686E448C" w14:textId="6B2F7DDC" w:rsidR="00C43437" w:rsidRDefault="001214A5" w:rsidP="001214A5">
      <w:pPr>
        <w:pStyle w:val="Paragraphedeliste"/>
        <w:numPr>
          <w:ilvl w:val="0"/>
          <w:numId w:val="44"/>
        </w:numPr>
      </w:pPr>
      <w:r>
        <w:t>Saisie d’</w:t>
      </w:r>
      <w:r w:rsidR="00C43437">
        <w:t>une publication sur la session</w:t>
      </w:r>
    </w:p>
    <w:p w14:paraId="582B913A" w14:textId="77777777" w:rsidR="001214A5" w:rsidRDefault="001214A5" w:rsidP="001214A5"/>
    <w:p w14:paraId="5691685D" w14:textId="45F15A31" w:rsidR="00AA6E20" w:rsidRDefault="00000000" w:rsidP="00AA6E20">
      <w:r>
        <w:rPr>
          <w:noProof/>
        </w:rPr>
        <w:pict w14:anchorId="0977428D">
          <v:shapetype id="_x0000_t202" coordsize="21600,21600" o:spt="202" path="m,l,21600r21600,l21600,xe">
            <v:stroke joinstyle="miter"/>
            <v:path gradientshapeok="t" o:connecttype="rect"/>
          </v:shapetype>
          <v:shape id="_x0000_s2050" type="#_x0000_t202" style="position:absolute;left:0;text-align:left;margin-left:262.95pt;margin-top:218.3pt;width:128.9pt;height:31.75pt;z-index:251658240" filled="f" strokecolor="red" strokeweight="1.5pt">
            <v:textbox style="mso-next-textbox:#_x0000_s2050">
              <w:txbxContent>
                <w:p w14:paraId="63B024D5" w14:textId="77777777" w:rsidR="00FA43FD" w:rsidRDefault="00FA43FD"/>
              </w:txbxContent>
            </v:textbox>
          </v:shape>
        </w:pict>
      </w:r>
      <w:r w:rsidR="00FA43FD" w:rsidRPr="00FA43FD">
        <w:rPr>
          <w:noProof/>
        </w:rPr>
        <w:drawing>
          <wp:inline distT="0" distB="0" distL="0" distR="0" wp14:anchorId="0868EEFE" wp14:editId="63CE021E">
            <wp:extent cx="5760720" cy="3361055"/>
            <wp:effectExtent l="0" t="0" r="0" b="0"/>
            <wp:docPr id="849602888" name="Image 1"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02888" name="Image 1" descr="Une image contenant texte, capture d’écran, logiciel, Icône d’ordinateur"/>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3361055"/>
                    </a:xfrm>
                    <a:prstGeom prst="rect">
                      <a:avLst/>
                    </a:prstGeom>
                  </pic:spPr>
                </pic:pic>
              </a:graphicData>
            </a:graphic>
          </wp:inline>
        </w:drawing>
      </w:r>
    </w:p>
    <w:p w14:paraId="4BF951CB" w14:textId="77777777" w:rsidR="00565FD4" w:rsidRDefault="00565FD4" w:rsidP="00AA6E20"/>
    <w:p w14:paraId="01DF8A44" w14:textId="07D75F00" w:rsidR="0034605A" w:rsidRDefault="00D10A37" w:rsidP="001214A5">
      <w:pPr>
        <w:pStyle w:val="Paragraphedeliste"/>
        <w:numPr>
          <w:ilvl w:val="0"/>
          <w:numId w:val="44"/>
        </w:numPr>
      </w:pPr>
      <w:r>
        <w:t>U</w:t>
      </w:r>
      <w:r w:rsidR="0034605A">
        <w:t>n utilisateur ne possédant pas les droits fait une modification de la session</w:t>
      </w:r>
    </w:p>
    <w:p w14:paraId="55A7AF30" w14:textId="77777777" w:rsidR="001214A5" w:rsidRDefault="001214A5" w:rsidP="001214A5"/>
    <w:p w14:paraId="267EA667" w14:textId="327AE713" w:rsidR="001214A5" w:rsidRDefault="00000000" w:rsidP="009B106C">
      <w:r>
        <w:rPr>
          <w:noProof/>
        </w:rPr>
        <w:pict w14:anchorId="6C1C9A50">
          <v:rect id="_x0000_s2053" style="position:absolute;left:0;text-align:left;margin-left:63.1pt;margin-top:69.45pt;width:184.75pt;height:17.65pt;z-index:251658242" filled="f" strokecolor="red" strokeweight="1.5pt"/>
        </w:pict>
      </w:r>
      <w:r w:rsidR="005675B3" w:rsidRPr="005675B3">
        <w:rPr>
          <w:noProof/>
        </w:rPr>
        <w:drawing>
          <wp:inline distT="0" distB="0" distL="0" distR="0" wp14:anchorId="4D0E74AF" wp14:editId="7D03D057">
            <wp:extent cx="3759393" cy="1301817"/>
            <wp:effectExtent l="0" t="0" r="0" b="0"/>
            <wp:docPr id="233449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9076" name="Image 1" descr="Une image contenant texte, capture d’écran, Police, nombre&#10;&#10;Description générée automatiquement"/>
                    <pic:cNvPicPr/>
                  </pic:nvPicPr>
                  <pic:blipFill>
                    <a:blip r:embed="rId110"/>
                    <a:stretch>
                      <a:fillRect/>
                    </a:stretch>
                  </pic:blipFill>
                  <pic:spPr>
                    <a:xfrm>
                      <a:off x="0" y="0"/>
                      <a:ext cx="3759393" cy="1301817"/>
                    </a:xfrm>
                    <a:prstGeom prst="rect">
                      <a:avLst/>
                    </a:prstGeom>
                  </pic:spPr>
                </pic:pic>
              </a:graphicData>
            </a:graphic>
          </wp:inline>
        </w:drawing>
      </w:r>
    </w:p>
    <w:p w14:paraId="79A172BB" w14:textId="77777777" w:rsidR="009B106C" w:rsidRDefault="009B106C" w:rsidP="009B106C"/>
    <w:p w14:paraId="5C960235" w14:textId="2FFF8BC3" w:rsidR="0034605A" w:rsidRDefault="0034605A" w:rsidP="001214A5">
      <w:pPr>
        <w:pStyle w:val="Paragraphedeliste"/>
        <w:numPr>
          <w:ilvl w:val="0"/>
          <w:numId w:val="44"/>
        </w:numPr>
      </w:pPr>
      <w:r>
        <w:t>La publication à disparue sur la session</w:t>
      </w:r>
    </w:p>
    <w:p w14:paraId="025435ED" w14:textId="77777777" w:rsidR="001214A5" w:rsidRDefault="001214A5" w:rsidP="001214A5"/>
    <w:p w14:paraId="57DC3678" w14:textId="28BC03E6" w:rsidR="00AA6E20" w:rsidRDefault="00000000" w:rsidP="00AA6E20">
      <w:r>
        <w:rPr>
          <w:noProof/>
        </w:rPr>
        <w:lastRenderedPageBreak/>
        <w:pict w14:anchorId="22A5417E">
          <v:rect id="_x0000_s2052" style="position:absolute;left:0;text-align:left;margin-left:262.95pt;margin-top:217pt;width:124.35pt;height:32.75pt;z-index:251658241" filled="f" strokecolor="red" strokeweight="1.5pt"/>
        </w:pict>
      </w:r>
      <w:r w:rsidR="00D652C8" w:rsidRPr="00D652C8">
        <w:rPr>
          <w:noProof/>
        </w:rPr>
        <w:drawing>
          <wp:inline distT="0" distB="0" distL="0" distR="0" wp14:anchorId="7D11B0EC" wp14:editId="66B86864">
            <wp:extent cx="5760720" cy="3282950"/>
            <wp:effectExtent l="0" t="0" r="0" b="0"/>
            <wp:docPr id="49711336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3368" name="Image 1" descr="Une image contenant texte, capture d’écran, logiciel, Icône d’ordinateur&#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3282950"/>
                    </a:xfrm>
                    <a:prstGeom prst="rect">
                      <a:avLst/>
                    </a:prstGeom>
                  </pic:spPr>
                </pic:pic>
              </a:graphicData>
            </a:graphic>
          </wp:inline>
        </w:drawing>
      </w:r>
    </w:p>
    <w:p w14:paraId="46B739B5" w14:textId="621C331A" w:rsidR="00AA6E20" w:rsidRDefault="00AA6E20" w:rsidP="00AA6E20"/>
    <w:p w14:paraId="57BC13E9" w14:textId="0389E95B" w:rsidR="00E23C75" w:rsidRDefault="00E23C75" w:rsidP="00E23C75">
      <w:r>
        <w:t>Après la correction :</w:t>
      </w:r>
    </w:p>
    <w:p w14:paraId="0BFC1484" w14:textId="77777777" w:rsidR="001214A5" w:rsidRDefault="001214A5" w:rsidP="00E23C75"/>
    <w:p w14:paraId="4B1FAFD0" w14:textId="3984A194" w:rsidR="00E23C75" w:rsidRDefault="00E23C75" w:rsidP="001214A5">
      <w:pPr>
        <w:pStyle w:val="Paragraphedeliste"/>
        <w:numPr>
          <w:ilvl w:val="0"/>
          <w:numId w:val="45"/>
        </w:numPr>
      </w:pPr>
      <w:r>
        <w:t>La publication apparait toujours sur la session</w:t>
      </w:r>
    </w:p>
    <w:p w14:paraId="29ABE29E" w14:textId="77777777" w:rsidR="001214A5" w:rsidRDefault="001214A5" w:rsidP="001214A5"/>
    <w:p w14:paraId="088E5769" w14:textId="760E09C2" w:rsidR="00E23C75" w:rsidRDefault="00000000" w:rsidP="00AA6E20">
      <w:r>
        <w:rPr>
          <w:noProof/>
        </w:rPr>
        <w:pict w14:anchorId="139953EF">
          <v:rect id="_x0000_s2054" style="position:absolute;left:0;text-align:left;margin-left:274.05pt;margin-top:217.5pt;width:125.35pt;height:33.2pt;z-index:251658243" filled="f" strokecolor="red" strokeweight="1.5pt"/>
        </w:pict>
      </w:r>
      <w:r w:rsidR="00592EDF" w:rsidRPr="00592EDF">
        <w:rPr>
          <w:noProof/>
        </w:rPr>
        <w:drawing>
          <wp:inline distT="0" distB="0" distL="0" distR="0" wp14:anchorId="6383A6E8" wp14:editId="02B7E4B7">
            <wp:extent cx="5760720" cy="3440430"/>
            <wp:effectExtent l="0" t="0" r="0" b="0"/>
            <wp:docPr id="1184895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588" name="Image 1" descr="Une image contenant texte, capture d’écran, logiciel, Icône d’ordinateur&#10;&#10;Description générée automatiquement"/>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3440430"/>
                    </a:xfrm>
                    <a:prstGeom prst="rect">
                      <a:avLst/>
                    </a:prstGeom>
                  </pic:spPr>
                </pic:pic>
              </a:graphicData>
            </a:graphic>
          </wp:inline>
        </w:drawing>
      </w:r>
    </w:p>
    <w:p w14:paraId="5880D08E" w14:textId="60CDCB80" w:rsidR="001214A5" w:rsidRDefault="001214A5">
      <w:pPr>
        <w:spacing w:after="160" w:line="259" w:lineRule="auto"/>
        <w:jc w:val="left"/>
      </w:pPr>
      <w:r>
        <w:br w:type="page"/>
      </w:r>
    </w:p>
    <w:p w14:paraId="5619161B" w14:textId="346D5040" w:rsidR="00671900" w:rsidRDefault="00671900" w:rsidP="00671900">
      <w:pPr>
        <w:pStyle w:val="Titre2"/>
      </w:pPr>
      <w:r w:rsidRPr="00671900">
        <w:lastRenderedPageBreak/>
        <w:t>CF02 : Les compétences et compétences transversales devraient correctement s'afficher dans la "Fiche de jury individuelle" disponible depuis l'écran "Formation &gt; Sessions &gt; Editions" lorsque le paramètre "Feuilles de présence - Modèle" est à "73" [Mantis #12020]</w:t>
      </w:r>
    </w:p>
    <w:p w14:paraId="5C92291F" w14:textId="7C64CC51" w:rsidR="00B92746" w:rsidRPr="00B92746" w:rsidRDefault="00B92746" w:rsidP="00B92746">
      <w:r w:rsidRPr="00B92746">
        <w:rPr>
          <w:noProof/>
        </w:rPr>
        <w:drawing>
          <wp:inline distT="0" distB="0" distL="0" distR="0" wp14:anchorId="41FF379C" wp14:editId="28E5609B">
            <wp:extent cx="5760720" cy="1901190"/>
            <wp:effectExtent l="0" t="0" r="0" b="0"/>
            <wp:docPr id="1808566606"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6606" name="Image 1" descr="Une image contenant texte, logiciel, nombre, Police&#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1901190"/>
                    </a:xfrm>
                    <a:prstGeom prst="rect">
                      <a:avLst/>
                    </a:prstGeom>
                  </pic:spPr>
                </pic:pic>
              </a:graphicData>
            </a:graphic>
          </wp:inline>
        </w:drawing>
      </w:r>
    </w:p>
    <w:p w14:paraId="35FD2B03" w14:textId="5176A0B1" w:rsidR="00E41EC9" w:rsidRDefault="00E41EC9" w:rsidP="00E41EC9">
      <w:pPr>
        <w:pStyle w:val="Titre2"/>
      </w:pPr>
      <w:r w:rsidRPr="00E41EC9">
        <w:t>CF03 : Correction d'une anomalie potentielle lors de l'export Excel/Calc sur l'écran "Formation / Synthèses &gt; Etats des Formations &gt; FMPA suivies &gt; Suivies" [Mantis #11638]</w:t>
      </w:r>
    </w:p>
    <w:p w14:paraId="7A71FF0A" w14:textId="3038400A" w:rsidR="002A31B2" w:rsidRDefault="002A31B2" w:rsidP="002A31B2">
      <w:r>
        <w:t>Avant la correction :</w:t>
      </w:r>
    </w:p>
    <w:p w14:paraId="6ED60AB0" w14:textId="10C4A492" w:rsidR="002A31B2" w:rsidRDefault="002A31B2" w:rsidP="002A31B2">
      <w:r>
        <w:rPr>
          <w:noProof/>
        </w:rPr>
        <w:drawing>
          <wp:inline distT="0" distB="0" distL="0" distR="0" wp14:anchorId="564DB3B7" wp14:editId="3EA19A8E">
            <wp:extent cx="5760720" cy="843280"/>
            <wp:effectExtent l="0" t="0" r="0" b="0"/>
            <wp:docPr id="374971381" name="Image 1"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1381" name="Image 1" descr="Une image contenant texte, ligne, Tracé, Police&#10;&#10;Description générée automatiquement"/>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843280"/>
                    </a:xfrm>
                    <a:prstGeom prst="rect">
                      <a:avLst/>
                    </a:prstGeom>
                  </pic:spPr>
                </pic:pic>
              </a:graphicData>
            </a:graphic>
          </wp:inline>
        </w:drawing>
      </w:r>
    </w:p>
    <w:p w14:paraId="1D4714EF" w14:textId="77777777" w:rsidR="00870738" w:rsidRDefault="00870738" w:rsidP="002A31B2"/>
    <w:p w14:paraId="72573915" w14:textId="39BE17EE" w:rsidR="002A31B2" w:rsidRDefault="002A31B2" w:rsidP="002A31B2">
      <w:r>
        <w:t>Après la correction :</w:t>
      </w:r>
    </w:p>
    <w:p w14:paraId="639E3044" w14:textId="1252373B" w:rsidR="0024155B" w:rsidRDefault="0024155B" w:rsidP="002A31B2">
      <w:r>
        <w:rPr>
          <w:noProof/>
        </w:rPr>
        <w:drawing>
          <wp:inline distT="0" distB="0" distL="0" distR="0" wp14:anchorId="771D8109" wp14:editId="6754E351">
            <wp:extent cx="5760720" cy="756920"/>
            <wp:effectExtent l="0" t="0" r="0" b="0"/>
            <wp:docPr id="611441371"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41371" name="Image 1" descr="Une image contenant texte, capture d’écran, ligne, nombre&#10;&#10;Description générée automatiquemen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756920"/>
                    </a:xfrm>
                    <a:prstGeom prst="rect">
                      <a:avLst/>
                    </a:prstGeom>
                  </pic:spPr>
                </pic:pic>
              </a:graphicData>
            </a:graphic>
          </wp:inline>
        </w:drawing>
      </w:r>
    </w:p>
    <w:p w14:paraId="724CA230" w14:textId="00F6F8C3" w:rsidR="00870738" w:rsidRDefault="00870738">
      <w:pPr>
        <w:spacing w:after="160" w:line="259" w:lineRule="auto"/>
        <w:jc w:val="left"/>
      </w:pPr>
      <w:r>
        <w:br w:type="page"/>
      </w:r>
    </w:p>
    <w:p w14:paraId="5F4A1B98" w14:textId="6E1D5874" w:rsidR="00342AFB" w:rsidRDefault="00342AFB" w:rsidP="00342AFB">
      <w:pPr>
        <w:pStyle w:val="Titre2"/>
      </w:pPr>
      <w:r w:rsidRPr="00342AFB">
        <w:lastRenderedPageBreak/>
        <w:t>CF04 : Ajout d'une clé de traduction pour le terme "équivalence" lors de la saisie d'une UV directement dans le Livret Individuel [Mantis #12102]</w:t>
      </w:r>
    </w:p>
    <w:p w14:paraId="4B054B1B" w14:textId="6789C64B" w:rsidR="004F45AC" w:rsidRDefault="004F45AC" w:rsidP="004F45AC">
      <w:r>
        <w:rPr>
          <w:noProof/>
        </w:rPr>
        <w:drawing>
          <wp:inline distT="0" distB="0" distL="0" distR="0" wp14:anchorId="2B8925E8" wp14:editId="57EFE307">
            <wp:extent cx="3743608" cy="1048557"/>
            <wp:effectExtent l="0" t="0" r="0" b="0"/>
            <wp:docPr id="10084212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1256" name="Image 1" descr="Une image contenant texte, capture d’écran, Police&#10;&#10;Description générée automatiquement"/>
                    <pic:cNvPicPr/>
                  </pic:nvPicPr>
                  <pic:blipFill>
                    <a:blip r:embed="rId116" cstate="screen">
                      <a:extLst>
                        <a:ext uri="{28A0092B-C50C-407E-A947-70E740481C1C}">
                          <a14:useLocalDpi xmlns:a14="http://schemas.microsoft.com/office/drawing/2010/main"/>
                        </a:ext>
                      </a:extLst>
                    </a:blip>
                    <a:stretch>
                      <a:fillRect/>
                    </a:stretch>
                  </pic:blipFill>
                  <pic:spPr>
                    <a:xfrm>
                      <a:off x="0" y="0"/>
                      <a:ext cx="3757652" cy="1052491"/>
                    </a:xfrm>
                    <a:prstGeom prst="rect">
                      <a:avLst/>
                    </a:prstGeom>
                  </pic:spPr>
                </pic:pic>
              </a:graphicData>
            </a:graphic>
          </wp:inline>
        </w:drawing>
      </w:r>
    </w:p>
    <w:p w14:paraId="7B437D07" w14:textId="20B4C892" w:rsidR="00870738" w:rsidRDefault="00870738" w:rsidP="004F45AC">
      <w:r w:rsidRPr="00870738">
        <w:rPr>
          <w:noProof/>
        </w:rPr>
        <w:drawing>
          <wp:inline distT="0" distB="0" distL="0" distR="0" wp14:anchorId="527F4B80" wp14:editId="484D48D5">
            <wp:extent cx="5760720" cy="2887345"/>
            <wp:effectExtent l="0" t="0" r="0" b="0"/>
            <wp:docPr id="214365700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7007" name="Image 1" descr="Une image contenant texte, capture d’écran, logiciel, Icône d’ordinateur&#10;&#10;Description générée automatiquemen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2887345"/>
                    </a:xfrm>
                    <a:prstGeom prst="rect">
                      <a:avLst/>
                    </a:prstGeom>
                  </pic:spPr>
                </pic:pic>
              </a:graphicData>
            </a:graphic>
          </wp:inline>
        </w:drawing>
      </w:r>
    </w:p>
    <w:p w14:paraId="73452A30" w14:textId="41974438" w:rsidR="005A3333" w:rsidRDefault="005A3333" w:rsidP="005A3333">
      <w:pPr>
        <w:pStyle w:val="Titre2"/>
      </w:pPr>
      <w:r w:rsidRPr="005A3333">
        <w:t>CF05 : L'affichage des sessions des écrans "Libre-service &gt; Postuler aux formations &gt; Stagiaire" et "GRH &gt; Livrets individuels &gt; Livrets individuels &gt; Candidatures &gt; Inscription comme libre-service" devrait tenir compte du paramètre "Libre-service - nature bloquante" [Mantis #12045]</w:t>
      </w:r>
    </w:p>
    <w:p w14:paraId="28F8AC82" w14:textId="425C9E9E" w:rsidR="002E1421" w:rsidRDefault="002E1421" w:rsidP="002E1421">
      <w:r>
        <w:t>Avant la correction, l</w:t>
      </w:r>
      <w:r w:rsidR="00D012D3">
        <w:t>’activation du paramètre « Libre-service – Nature bloquante » ne permettait p</w:t>
      </w:r>
      <w:r w:rsidR="00FD7C5D">
        <w:t>lus de bloquer les inscriptions sur des stages de même nature</w:t>
      </w:r>
      <w:r w:rsidR="00131FAF">
        <w:t>.</w:t>
      </w:r>
    </w:p>
    <w:p w14:paraId="549A8879" w14:textId="44A5DA76" w:rsidR="002D0B80" w:rsidRDefault="002D0B80" w:rsidP="002E1421">
      <w:r>
        <w:rPr>
          <w:noProof/>
        </w:rPr>
        <w:drawing>
          <wp:inline distT="0" distB="0" distL="0" distR="0" wp14:anchorId="29BAA8CD" wp14:editId="7D2324F2">
            <wp:extent cx="4756041" cy="314553"/>
            <wp:effectExtent l="0" t="0" r="0" b="0"/>
            <wp:docPr id="32531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802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789768" cy="316784"/>
                    </a:xfrm>
                    <a:prstGeom prst="rect">
                      <a:avLst/>
                    </a:prstGeom>
                  </pic:spPr>
                </pic:pic>
              </a:graphicData>
            </a:graphic>
          </wp:inline>
        </w:drawing>
      </w:r>
    </w:p>
    <w:p w14:paraId="4D331A33" w14:textId="3C80E79A" w:rsidR="00B92746" w:rsidRDefault="00B92746">
      <w:pPr>
        <w:spacing w:after="160" w:line="259" w:lineRule="auto"/>
        <w:jc w:val="left"/>
      </w:pPr>
      <w:r>
        <w:br w:type="page"/>
      </w:r>
    </w:p>
    <w:p w14:paraId="31878D3D" w14:textId="16911FA7" w:rsidR="00894A13" w:rsidRPr="002D0B80" w:rsidRDefault="00000000" w:rsidP="002D0B80">
      <w:pPr>
        <w:pStyle w:val="Titre2"/>
      </w:pPr>
      <w:r>
        <w:lastRenderedPageBreak/>
        <w:pict w14:anchorId="13CF9761">
          <v:rect id="_x0000_s2057" style="position:absolute;left:0;text-align:left;margin-left:374.65pt;margin-top:52.55pt;width:36.75pt;height:33.75pt;z-index:251658245" filled="f" strokecolor="red" strokeweight="1.5pt"/>
        </w:pict>
      </w:r>
      <w:r w:rsidR="00894A13" w:rsidRPr="002D0B80">
        <w:t>CF0</w:t>
      </w:r>
      <w:r w:rsidR="004256C8" w:rsidRPr="002D0B80">
        <w:t>6</w:t>
      </w:r>
      <w:r w:rsidR="00894A13" w:rsidRPr="002D0B80">
        <w:t xml:space="preserve"> : </w:t>
      </w:r>
      <w:r w:rsidR="00161DD1" w:rsidRPr="002D0B80">
        <w:t xml:space="preserve">Correction de l'affichage des valeurs de la colonne "Subrogation SPV Oui/Non" de la feuille d'émargement des formateurs de l'écran "Formation &gt; Sessions &gt; Edition" quand la valeur du paramètre "Feuilles de présence - Modèle" est à "35" [Mantis </w:t>
      </w:r>
      <w:hyperlink r:id="rId119" w:tooltip="[à passer en production] Feuille émargement formateurs SDIS 35" w:history="1">
        <w:r w:rsidR="00334633" w:rsidRPr="002D0B80">
          <w:rPr>
            <w:rStyle w:val="Lienhypertexte"/>
            <w:color w:val="2F5496" w:themeColor="accent1" w:themeShade="BF"/>
            <w:u w:val="none"/>
          </w:rPr>
          <w:t>#</w:t>
        </w:r>
        <w:r w:rsidR="00161DD1" w:rsidRPr="002D0B80">
          <w:rPr>
            <w:rStyle w:val="Lienhypertexte"/>
            <w:color w:val="2F5496" w:themeColor="accent1" w:themeShade="BF"/>
            <w:u w:val="none"/>
          </w:rPr>
          <w:t>11789</w:t>
        </w:r>
      </w:hyperlink>
      <w:r w:rsidR="00161DD1" w:rsidRPr="002D0B80">
        <w:t>]</w:t>
      </w:r>
    </w:p>
    <w:p w14:paraId="6906479D" w14:textId="0CFE9ADB" w:rsidR="001F45DA" w:rsidRPr="001F45DA" w:rsidRDefault="001F45DA" w:rsidP="001F45DA">
      <w:r w:rsidRPr="001F45DA">
        <w:rPr>
          <w:noProof/>
        </w:rPr>
        <w:drawing>
          <wp:inline distT="0" distB="0" distL="0" distR="0" wp14:anchorId="1E8774F0" wp14:editId="4BD433B9">
            <wp:extent cx="5760720" cy="538480"/>
            <wp:effectExtent l="0" t="0" r="0" b="0"/>
            <wp:docPr id="996338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8065"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538480"/>
                    </a:xfrm>
                    <a:prstGeom prst="rect">
                      <a:avLst/>
                    </a:prstGeom>
                  </pic:spPr>
                </pic:pic>
              </a:graphicData>
            </a:graphic>
          </wp:inline>
        </w:drawing>
      </w:r>
    </w:p>
    <w:p w14:paraId="4F3C169B" w14:textId="2AEB8668" w:rsidR="00715371" w:rsidRDefault="00715371" w:rsidP="002D0B80">
      <w:pPr>
        <w:pStyle w:val="Titre2"/>
      </w:pPr>
      <w:r w:rsidRPr="002D0B80">
        <w:t>CF0</w:t>
      </w:r>
      <w:r w:rsidR="006122ED" w:rsidRPr="002D0B80">
        <w:t>7</w:t>
      </w:r>
      <w:r w:rsidRPr="002D0B80">
        <w:t xml:space="preserve"> : Correction de l'affichage empêchant la génération de la feuille d'émargement des formateurs dans l'écran "Formation &gt; Sessions &gt; Edition" quand la valeur du paramètre "Feuilles de présence - Modèle" est à "29"</w:t>
      </w:r>
      <w:r w:rsidR="002665A1" w:rsidRPr="002D0B80">
        <w:t xml:space="preserve"> </w:t>
      </w:r>
      <w:r w:rsidRPr="002D0B80">
        <w:t xml:space="preserve">[Mantis </w:t>
      </w:r>
      <w:hyperlink r:id="rId121" w:tooltip="[à tester] Accès impossible à la feuille d'émargement des formateurs (modèle du 29)" w:history="1">
        <w:r w:rsidRPr="002D0B80">
          <w:rPr>
            <w:rStyle w:val="Lienhypertexte"/>
            <w:color w:val="2F5496" w:themeColor="accent1" w:themeShade="BF"/>
            <w:u w:val="none"/>
          </w:rPr>
          <w:t>#12230</w:t>
        </w:r>
      </w:hyperlink>
      <w:r w:rsidRPr="002D0B80">
        <w:t>]</w:t>
      </w:r>
    </w:p>
    <w:p w14:paraId="65B37584" w14:textId="77777777" w:rsidR="00AE1376" w:rsidRDefault="00AE1376" w:rsidP="00BD27E1">
      <w:r w:rsidRPr="00AE1376">
        <w:rPr>
          <w:noProof/>
        </w:rPr>
        <w:drawing>
          <wp:inline distT="0" distB="0" distL="0" distR="0" wp14:anchorId="550B3C67" wp14:editId="2938A51D">
            <wp:extent cx="5760720" cy="1906905"/>
            <wp:effectExtent l="0" t="0" r="0" b="0"/>
            <wp:docPr id="1435850239"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0239" name="Image 1" descr="Une image contenant texte, logiciel, capture d’écran, nombre&#10;&#10;Description générée automatiquemen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1906905"/>
                    </a:xfrm>
                    <a:prstGeom prst="rect">
                      <a:avLst/>
                    </a:prstGeom>
                  </pic:spPr>
                </pic:pic>
              </a:graphicData>
            </a:graphic>
          </wp:inline>
        </w:drawing>
      </w:r>
      <w:r w:rsidRPr="00AE1376">
        <w:t xml:space="preserve"> </w:t>
      </w:r>
    </w:p>
    <w:p w14:paraId="07E295B4" w14:textId="6961BD99" w:rsidR="00B736F8" w:rsidRDefault="00B736F8" w:rsidP="00E045C7">
      <w:pPr>
        <w:pStyle w:val="Titre2"/>
      </w:pPr>
      <w:r w:rsidRPr="00B736F8">
        <w:t>CF08 : Correction de l'ouverture automatique du diplôme publiposté avec certains configurations de reverse proxy [Mantis #12235]</w:t>
      </w:r>
    </w:p>
    <w:p w14:paraId="095E3EFB" w14:textId="58387972" w:rsidR="002C6D89" w:rsidRDefault="002C6D89" w:rsidP="002C6D89">
      <w:r>
        <w:rPr>
          <w:noProof/>
        </w:rPr>
        <w:drawing>
          <wp:inline distT="0" distB="0" distL="0" distR="0" wp14:anchorId="0997E84E" wp14:editId="7C3301AD">
            <wp:extent cx="5760720" cy="2027555"/>
            <wp:effectExtent l="0" t="0" r="0" b="0"/>
            <wp:docPr id="1595522011"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2011" name="Image 1" descr="Une image contenant texte, nombre, logiciel, Police&#10;&#10;Description générée automatiquement"/>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2027555"/>
                    </a:xfrm>
                    <a:prstGeom prst="rect">
                      <a:avLst/>
                    </a:prstGeom>
                  </pic:spPr>
                </pic:pic>
              </a:graphicData>
            </a:graphic>
          </wp:inline>
        </w:drawing>
      </w:r>
    </w:p>
    <w:p w14:paraId="6F2089C4" w14:textId="40CAC7AF" w:rsidR="00AE1376" w:rsidRDefault="00AE1376" w:rsidP="002C6D89">
      <w:r>
        <w:t>Après avoir cliqué sur « imprimer », le lien apparait et le navigateur ouvre le fichier. Cette ouverture de fichier pouvait être bloquée sur certains écrans avec certaines configurations réseau.</w:t>
      </w:r>
    </w:p>
    <w:p w14:paraId="70FFAE3C" w14:textId="1BCC1B80" w:rsidR="00AE1376" w:rsidRDefault="00AE1376">
      <w:pPr>
        <w:spacing w:after="160" w:line="259" w:lineRule="auto"/>
        <w:jc w:val="left"/>
      </w:pPr>
      <w:r>
        <w:br w:type="page"/>
      </w:r>
    </w:p>
    <w:p w14:paraId="1E29BA28" w14:textId="7CCE0D56" w:rsidR="00E045C7" w:rsidRDefault="00E045C7" w:rsidP="00E045C7">
      <w:pPr>
        <w:pStyle w:val="Titre2"/>
      </w:pPr>
      <w:r w:rsidRPr="005A3333">
        <w:lastRenderedPageBreak/>
        <w:t>CF0</w:t>
      </w:r>
      <w:r w:rsidR="00DE1C55">
        <w:t>9</w:t>
      </w:r>
      <w:r w:rsidRPr="005A3333">
        <w:t xml:space="preserve"> : </w:t>
      </w:r>
      <w:r w:rsidRPr="00E045C7">
        <w:t>Correction de la gestion des transactions lors du calcul du planning individuel de formation, des agents, lors de l’ajout d’un formateur à une session [Mantis #11792]</w:t>
      </w:r>
    </w:p>
    <w:p w14:paraId="2A8FBB14" w14:textId="7B77BFC0" w:rsidR="00A10D9F" w:rsidRDefault="00F9319D" w:rsidP="003F47A8">
      <w:pPr>
        <w:jc w:val="center"/>
      </w:pPr>
      <w:r>
        <w:rPr>
          <w:noProof/>
        </w:rPr>
        <w:drawing>
          <wp:inline distT="0" distB="0" distL="0" distR="0" wp14:anchorId="792A7A2B" wp14:editId="2CE8DB54">
            <wp:extent cx="5753100" cy="2038350"/>
            <wp:effectExtent l="0" t="0" r="0" b="0"/>
            <wp:docPr id="791026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753100" cy="2038350"/>
                    </a:xfrm>
                    <a:prstGeom prst="rect">
                      <a:avLst/>
                    </a:prstGeom>
                    <a:noFill/>
                    <a:ln>
                      <a:noFill/>
                    </a:ln>
                  </pic:spPr>
                </pic:pic>
              </a:graphicData>
            </a:graphic>
          </wp:inline>
        </w:drawing>
      </w:r>
    </w:p>
    <w:p w14:paraId="53083141" w14:textId="6A661277" w:rsidR="00AE1376" w:rsidRDefault="00AE1376" w:rsidP="00AE1376">
      <w:r>
        <w:t>Lors de l’ajout d’un formateur</w:t>
      </w:r>
      <w:r w:rsidR="00DC0557">
        <w:t>, le calcul pouvait être allongé jusqu’à 30 secondes.</w:t>
      </w:r>
    </w:p>
    <w:p w14:paraId="328B595E" w14:textId="6F4B6E3E" w:rsidR="00B736F8" w:rsidRDefault="00B70F7E" w:rsidP="00B70F7E">
      <w:pPr>
        <w:pStyle w:val="Titre2"/>
      </w:pPr>
      <w:r w:rsidRPr="00B70F7E">
        <w:t>CF10 : Revue des règles de sélection automatique du régime indemnitaire par défaut sur les présences prévisionnelles, périodes d'animation et présences réelles en présence détaillée et périodes conventionnées lors de l'utilisation du bouton "Importer le planning de la session" [Mantis #12244]</w:t>
      </w:r>
    </w:p>
    <w:p w14:paraId="22382BC0" w14:textId="3A454BE0" w:rsidR="00A019E9" w:rsidRDefault="00A019E9" w:rsidP="00A019E9">
      <w:r>
        <w:rPr>
          <w:noProof/>
        </w:rPr>
        <w:drawing>
          <wp:inline distT="0" distB="0" distL="0" distR="0" wp14:anchorId="0F7CAA71" wp14:editId="15A31853">
            <wp:extent cx="5760720" cy="2124710"/>
            <wp:effectExtent l="0" t="0" r="0" b="0"/>
            <wp:docPr id="82816951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9515" name="Image 1" descr="Une image contenant texte, capture d’écran, nombre, Police&#10;&#10;Description générée automatiquement"/>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2124710"/>
                    </a:xfrm>
                    <a:prstGeom prst="rect">
                      <a:avLst/>
                    </a:prstGeom>
                  </pic:spPr>
                </pic:pic>
              </a:graphicData>
            </a:graphic>
          </wp:inline>
        </w:drawing>
      </w:r>
    </w:p>
    <w:p w14:paraId="666ADEBB" w14:textId="620F2801" w:rsidR="00142478" w:rsidRDefault="00142478" w:rsidP="00142478">
      <w:pPr>
        <w:pStyle w:val="Titre2"/>
      </w:pPr>
      <w:r w:rsidRPr="00142478">
        <w:t>CF11 : L'ordre d'affichage du tableau "Formation &gt; Sessions &gt; Détails &gt; Candidats Stagiaires" devrait dorénavant être respecté dans l'export Excel/Calc [Mantis #12213]</w:t>
      </w:r>
    </w:p>
    <w:p w14:paraId="65494F0C" w14:textId="7C03C421" w:rsidR="008C4334" w:rsidRDefault="008C4334" w:rsidP="008C4334">
      <w:r w:rsidRPr="008C4334">
        <w:rPr>
          <w:noProof/>
        </w:rPr>
        <w:drawing>
          <wp:inline distT="0" distB="0" distL="0" distR="0" wp14:anchorId="37881E66" wp14:editId="147E8AE4">
            <wp:extent cx="5760720" cy="1917700"/>
            <wp:effectExtent l="0" t="0" r="0" b="0"/>
            <wp:docPr id="145306692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6929" name="Image 1" descr="Une image contenant texte, capture d’écran, logiciel, Page web&#10;&#10;Description générée automatiquement"/>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720" cy="1917700"/>
                    </a:xfrm>
                    <a:prstGeom prst="rect">
                      <a:avLst/>
                    </a:prstGeom>
                  </pic:spPr>
                </pic:pic>
              </a:graphicData>
            </a:graphic>
          </wp:inline>
        </w:drawing>
      </w:r>
    </w:p>
    <w:p w14:paraId="675C9D50" w14:textId="5E742CCF" w:rsidR="008C4334" w:rsidRPr="008C4334" w:rsidRDefault="008C4334" w:rsidP="008C4334">
      <w:r>
        <w:t>Ce bouton ne tenait pas toujours compte de l’ordre d’affichage.</w:t>
      </w:r>
    </w:p>
    <w:p w14:paraId="348C6B53" w14:textId="3236D666" w:rsidR="00B736F8" w:rsidRPr="00B736F8" w:rsidRDefault="000775E3" w:rsidP="00B736F8">
      <w:pPr>
        <w:pStyle w:val="Titre1"/>
      </w:pPr>
      <w:r>
        <w:lastRenderedPageBreak/>
        <w:t>Compagnons</w:t>
      </w:r>
      <w:r w:rsidR="00382C07">
        <w:t xml:space="preserve"> Opérationnels (Cynotechnie) [En développement]</w:t>
      </w:r>
    </w:p>
    <w:p w14:paraId="616B36DE" w14:textId="1CDCD2A1" w:rsidR="00382C07" w:rsidRDefault="00382C07" w:rsidP="00382C07">
      <w:pPr>
        <w:pStyle w:val="Titre2"/>
      </w:pPr>
      <w:r>
        <w:t>EY01 : Ajout de la possibilité de paramétrer les espèces, races, profils médicaux, assureurs avec types et catégories dans les écrans du groupe "GRH / Administration &gt; Animaux Opérationnels" [Pas de Mantis]</w:t>
      </w:r>
    </w:p>
    <w:p w14:paraId="3FB0C158" w14:textId="25D28692" w:rsidR="009C4B17" w:rsidRPr="009C4B17" w:rsidRDefault="009C4B17" w:rsidP="009C4B17">
      <w:r>
        <w:rPr>
          <w:noProof/>
        </w:rPr>
        <w:drawing>
          <wp:inline distT="0" distB="0" distL="0" distR="0" wp14:anchorId="1881546D" wp14:editId="3D08CCBC">
            <wp:extent cx="5760720" cy="1451610"/>
            <wp:effectExtent l="0" t="0" r="0" b="0"/>
            <wp:docPr id="932352228"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2228" name="Image 1" descr="Une image contenant texte, logiciel, Icône d’ordinateur, capture d’écran&#10;&#10;Description générée automatiquement"/>
                    <pic:cNvPicPr/>
                  </pic:nvPicPr>
                  <pic:blipFill>
                    <a:blip r:embed="rId127" cstate="screen">
                      <a:extLst>
                        <a:ext uri="{28A0092B-C50C-407E-A947-70E740481C1C}">
                          <a14:useLocalDpi xmlns:a14="http://schemas.microsoft.com/office/drawing/2010/main"/>
                        </a:ext>
                      </a:extLst>
                    </a:blip>
                    <a:stretch>
                      <a:fillRect/>
                    </a:stretch>
                  </pic:blipFill>
                  <pic:spPr>
                    <a:xfrm>
                      <a:off x="0" y="0"/>
                      <a:ext cx="5760720" cy="1451610"/>
                    </a:xfrm>
                    <a:prstGeom prst="rect">
                      <a:avLst/>
                    </a:prstGeom>
                  </pic:spPr>
                </pic:pic>
              </a:graphicData>
            </a:graphic>
          </wp:inline>
        </w:drawing>
      </w:r>
    </w:p>
    <w:p w14:paraId="6924BF2F" w14:textId="4E40D38A" w:rsidR="00382C07" w:rsidRDefault="00382C07" w:rsidP="00382C07">
      <w:pPr>
        <w:pStyle w:val="Titre2"/>
      </w:pPr>
      <w:r>
        <w:t>EY02 : Ajout de la possibilité de suivre les animaux opérationnels avec leurs aptitudes médicales dans les écrans du groupe "GRH &gt; Animaux Opérationnels" [Pas de Mantis]</w:t>
      </w:r>
    </w:p>
    <w:p w14:paraId="0C798F06" w14:textId="7D873157" w:rsidR="007B5DE2" w:rsidRPr="007B5DE2" w:rsidRDefault="007B5DE2" w:rsidP="007B5DE2">
      <w:r>
        <w:rPr>
          <w:noProof/>
        </w:rPr>
        <w:drawing>
          <wp:inline distT="0" distB="0" distL="0" distR="0" wp14:anchorId="467CD1B6" wp14:editId="3B7971A0">
            <wp:extent cx="5760720" cy="1788795"/>
            <wp:effectExtent l="0" t="0" r="0" b="0"/>
            <wp:docPr id="195895972"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972" name="Image 1" descr="Une image contenant texte, logiciel, Icône d’ordinateur, capture d’écran&#10;&#10;Description générée automatiquemen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1788795"/>
                    </a:xfrm>
                    <a:prstGeom prst="rect">
                      <a:avLst/>
                    </a:prstGeom>
                  </pic:spPr>
                </pic:pic>
              </a:graphicData>
            </a:graphic>
          </wp:inline>
        </w:drawing>
      </w:r>
    </w:p>
    <w:p w14:paraId="42800F32" w14:textId="7C71B088" w:rsidR="009F2C77" w:rsidRDefault="00FB558A" w:rsidP="00FB558A">
      <w:pPr>
        <w:pStyle w:val="Titre2"/>
      </w:pPr>
      <w:r w:rsidRPr="00FB558A">
        <w:t>EY03 : Les séquences pédagogiques d'UV, séquences de FMPA et les emplois pourront dorénavant être marqués "compagnons opérationnels" pour indiquer qu'ils concernent cette catégorie de participants aux formations [Pas de Mantis]</w:t>
      </w:r>
      <w:r w:rsidR="009F2C77">
        <w:rPr>
          <w:noProof/>
        </w:rPr>
        <w:drawing>
          <wp:inline distT="0" distB="0" distL="0" distR="0" wp14:anchorId="63FF81B2" wp14:editId="3C3E4212">
            <wp:extent cx="5760720" cy="1905000"/>
            <wp:effectExtent l="0" t="0" r="0" b="0"/>
            <wp:docPr id="89666252"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252" name="Image 1" descr="Une image contenant texte, logiciel, Icône d’ordinateur, Logiciel multimédia&#10;&#10;Description générée automatiquement"/>
                    <pic:cNvPicPr/>
                  </pic:nvPicPr>
                  <pic:blipFill>
                    <a:blip r:embed="rId129" cstate="screen">
                      <a:extLst>
                        <a:ext uri="{28A0092B-C50C-407E-A947-70E740481C1C}">
                          <a14:useLocalDpi xmlns:a14="http://schemas.microsoft.com/office/drawing/2010/main"/>
                        </a:ext>
                      </a:extLst>
                    </a:blip>
                    <a:stretch>
                      <a:fillRect/>
                    </a:stretch>
                  </pic:blipFill>
                  <pic:spPr>
                    <a:xfrm>
                      <a:off x="0" y="0"/>
                      <a:ext cx="5760720" cy="1905000"/>
                    </a:xfrm>
                    <a:prstGeom prst="rect">
                      <a:avLst/>
                    </a:prstGeom>
                  </pic:spPr>
                </pic:pic>
              </a:graphicData>
            </a:graphic>
          </wp:inline>
        </w:drawing>
      </w:r>
    </w:p>
    <w:p w14:paraId="1C33F954" w14:textId="77777777" w:rsidR="002A74DE" w:rsidRDefault="002A74DE" w:rsidP="009F2C77"/>
    <w:p w14:paraId="01ECA4A5" w14:textId="54F9F8F4" w:rsidR="002A74DE" w:rsidRDefault="002A74DE" w:rsidP="009F2C77">
      <w:r>
        <w:t>A VENIR : inclusion des compagnons opérationnels sur les formations (sessions et FMPA), suivi des emplois opérationnels et délivrance des diplômes spécifique.</w:t>
      </w:r>
    </w:p>
    <w:p w14:paraId="5AFC8D8F" w14:textId="25CF7B52" w:rsidR="002A74DE" w:rsidRDefault="002A74DE">
      <w:pPr>
        <w:spacing w:after="160" w:line="259" w:lineRule="auto"/>
        <w:jc w:val="left"/>
      </w:pPr>
      <w:r>
        <w:br w:type="page"/>
      </w:r>
    </w:p>
    <w:p w14:paraId="078F075E" w14:textId="4FB79EAB" w:rsidR="00BC154F" w:rsidRDefault="00BC154F" w:rsidP="00BC154F">
      <w:pPr>
        <w:pStyle w:val="Titre1"/>
      </w:pPr>
      <w:r>
        <w:lastRenderedPageBreak/>
        <w:t>Outils</w:t>
      </w:r>
    </w:p>
    <w:p w14:paraId="27FAFF78" w14:textId="39A49300" w:rsidR="00BC154F" w:rsidRDefault="00BC154F" w:rsidP="00BC154F">
      <w:pPr>
        <w:pStyle w:val="Titre2"/>
      </w:pPr>
      <w:r>
        <w:t>EO01 : L'interface automatique sortante devrait dorénavant être en capacité d'exporter des fichiers dans des sous-dossiers sur un serveur FTP externe [Pas de Mantis]</w:t>
      </w:r>
    </w:p>
    <w:p w14:paraId="39402330" w14:textId="32EAD639" w:rsidR="00942FC1" w:rsidRPr="00942FC1" w:rsidRDefault="00942FC1" w:rsidP="00942FC1">
      <w:r w:rsidRPr="00942FC1">
        <w:rPr>
          <w:noProof/>
        </w:rPr>
        <w:drawing>
          <wp:inline distT="0" distB="0" distL="0" distR="0" wp14:anchorId="762920E5" wp14:editId="1437515A">
            <wp:extent cx="5760720" cy="421640"/>
            <wp:effectExtent l="0" t="0" r="0" b="0"/>
            <wp:docPr id="1520003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3034"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421640"/>
                    </a:xfrm>
                    <a:prstGeom prst="rect">
                      <a:avLst/>
                    </a:prstGeom>
                  </pic:spPr>
                </pic:pic>
              </a:graphicData>
            </a:graphic>
          </wp:inline>
        </w:drawing>
      </w:r>
    </w:p>
    <w:p w14:paraId="7F63AB78" w14:textId="69F56101" w:rsidR="00BC154F" w:rsidRDefault="00942FC1" w:rsidP="00BC154F">
      <w:r>
        <w:t xml:space="preserve">Dans les adresses </w:t>
      </w:r>
      <w:r w:rsidR="00EE6083">
        <w:t>FTP, les sous-dossiers n’étaient auparavant pas pris en compte.</w:t>
      </w:r>
    </w:p>
    <w:p w14:paraId="48E8B1E9" w14:textId="0E5685A1" w:rsidR="006210D9" w:rsidRDefault="006210D9" w:rsidP="006210D9">
      <w:pPr>
        <w:pStyle w:val="Titre2"/>
      </w:pPr>
      <w:r w:rsidRPr="006210D9">
        <w:t>EO02 : L'interface entrante CSV admettra dorénavant deux nouveaux types de fichiers préfixés "POSTES" et "OCCUPATIONS" pour permettre l'import des postes/versions et des occupants des postes [Mantis #10697]</w:t>
      </w:r>
    </w:p>
    <w:p w14:paraId="17E8507C" w14:textId="29EFC0DB" w:rsidR="00EE6083" w:rsidRDefault="00EE6083" w:rsidP="00EE6083">
      <w:r w:rsidRPr="00EE6083">
        <w:rPr>
          <w:noProof/>
        </w:rPr>
        <w:drawing>
          <wp:inline distT="0" distB="0" distL="0" distR="0" wp14:anchorId="6DC66999" wp14:editId="11344177">
            <wp:extent cx="5760720" cy="648970"/>
            <wp:effectExtent l="0" t="0" r="0" b="0"/>
            <wp:docPr id="515193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3519"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648970"/>
                    </a:xfrm>
                    <a:prstGeom prst="rect">
                      <a:avLst/>
                    </a:prstGeom>
                  </pic:spPr>
                </pic:pic>
              </a:graphicData>
            </a:graphic>
          </wp:inline>
        </w:drawing>
      </w:r>
    </w:p>
    <w:p w14:paraId="3616202F" w14:textId="28065506" w:rsidR="00EE6083" w:rsidRPr="00EE6083" w:rsidRDefault="00EE6083" w:rsidP="00EE6083">
      <w:r>
        <w:t xml:space="preserve">L’interface automatique entrante peut accepter des fichiers CSV pour les postes et leurs versions et pour les agents affectés sur les postes. La mise en œuvre de cette interface implique une </w:t>
      </w:r>
      <w:r w:rsidR="00135376">
        <w:t>prestation d’accompagnement, le cas échéant.</w:t>
      </w:r>
    </w:p>
    <w:p w14:paraId="6B26B335" w14:textId="06EAFE90" w:rsidR="00BB3117" w:rsidRDefault="00BB3117" w:rsidP="00BB3117">
      <w:pPr>
        <w:pStyle w:val="Titre2"/>
      </w:pPr>
      <w:r w:rsidRPr="00BB3117">
        <w:t>EO03 : L'écran "Outils &gt; Droits &gt; Liste des utilisateurs" permettra dorénavant d'activer/désactiver ou débloquer des comptes utilisateurs en masse dans le blocs "Modification en masse" [Mantis #12064]</w:t>
      </w:r>
    </w:p>
    <w:p w14:paraId="7A2E2B6A" w14:textId="5BEF711C" w:rsidR="0055555F" w:rsidRDefault="00C303C7" w:rsidP="00C303C7">
      <w:r>
        <w:rPr>
          <w:noProof/>
        </w:rPr>
        <w:drawing>
          <wp:inline distT="0" distB="0" distL="0" distR="0" wp14:anchorId="5DEB994D" wp14:editId="149892A3">
            <wp:extent cx="5760720" cy="2360295"/>
            <wp:effectExtent l="0" t="0" r="0" b="0"/>
            <wp:docPr id="60602034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20343" name="Image 1" descr="Une image contenant texte, logiciel, Icône d’ordinateur, Page web&#10;&#10;Description générée automatiquement"/>
                    <pic:cNvPicPr/>
                  </pic:nvPicPr>
                  <pic:blipFill>
                    <a:blip r:embed="rId132" cstate="screen">
                      <a:extLst>
                        <a:ext uri="{28A0092B-C50C-407E-A947-70E740481C1C}">
                          <a14:useLocalDpi xmlns:a14="http://schemas.microsoft.com/office/drawing/2010/main"/>
                        </a:ext>
                      </a:extLst>
                    </a:blip>
                    <a:stretch>
                      <a:fillRect/>
                    </a:stretch>
                  </pic:blipFill>
                  <pic:spPr>
                    <a:xfrm>
                      <a:off x="0" y="0"/>
                      <a:ext cx="5760720" cy="2360295"/>
                    </a:xfrm>
                    <a:prstGeom prst="rect">
                      <a:avLst/>
                    </a:prstGeom>
                  </pic:spPr>
                </pic:pic>
              </a:graphicData>
            </a:graphic>
          </wp:inline>
        </w:drawing>
      </w:r>
    </w:p>
    <w:p w14:paraId="79B14340" w14:textId="206DE769" w:rsidR="00135376" w:rsidRDefault="00135376">
      <w:pPr>
        <w:spacing w:after="160" w:line="259" w:lineRule="auto"/>
        <w:jc w:val="left"/>
      </w:pPr>
      <w:r>
        <w:br w:type="page"/>
      </w:r>
    </w:p>
    <w:p w14:paraId="2A15808F" w14:textId="6F53F532" w:rsidR="00C1112A" w:rsidRDefault="00C1112A" w:rsidP="00B70F7E">
      <w:pPr>
        <w:pStyle w:val="Titre2"/>
      </w:pPr>
      <w:r w:rsidRPr="00C1112A">
        <w:lastRenderedPageBreak/>
        <w:t>EO04 : Le requêteur affichera dorénavant les noms techniques des tables et champs dans l'infobulle et le parcours du modèle [Mantis 0012174]</w:t>
      </w:r>
    </w:p>
    <w:p w14:paraId="58D781ED" w14:textId="001FF56B" w:rsidR="0055555F" w:rsidRDefault="0055555F" w:rsidP="00C303C7">
      <w:r w:rsidRPr="0055555F">
        <w:rPr>
          <w:noProof/>
        </w:rPr>
        <w:drawing>
          <wp:inline distT="0" distB="0" distL="0" distR="0" wp14:anchorId="6516B82D" wp14:editId="564AF21E">
            <wp:extent cx="5760720" cy="3416300"/>
            <wp:effectExtent l="0" t="0" r="0" b="0"/>
            <wp:docPr id="31835057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0574" name="Image 1" descr="Une image contenant texte, capture d’écran, logiciel, nombre&#10;&#10;Description générée automatiquement"/>
                    <pic:cNvPicPr/>
                  </pic:nvPicPr>
                  <pic:blipFill>
                    <a:blip r:embed="rId133" cstate="screen">
                      <a:extLst>
                        <a:ext uri="{28A0092B-C50C-407E-A947-70E740481C1C}">
                          <a14:useLocalDpi xmlns:a14="http://schemas.microsoft.com/office/drawing/2010/main"/>
                        </a:ext>
                      </a:extLst>
                    </a:blip>
                    <a:stretch>
                      <a:fillRect/>
                    </a:stretch>
                  </pic:blipFill>
                  <pic:spPr>
                    <a:xfrm>
                      <a:off x="0" y="0"/>
                      <a:ext cx="5760720" cy="3416300"/>
                    </a:xfrm>
                    <a:prstGeom prst="rect">
                      <a:avLst/>
                    </a:prstGeom>
                  </pic:spPr>
                </pic:pic>
              </a:graphicData>
            </a:graphic>
          </wp:inline>
        </w:drawing>
      </w:r>
    </w:p>
    <w:p w14:paraId="475162A0" w14:textId="08BFEE46" w:rsidR="0063177F" w:rsidRDefault="0063177F" w:rsidP="0063177F">
      <w:pPr>
        <w:pStyle w:val="Titre2"/>
      </w:pPr>
      <w:r w:rsidRPr="0063177F">
        <w:t>EO05 : Le webservice entrant Sedit ne tiendra dorénavant plus compte de la date de fin de contrat présente dans le contrat mais uniquement de celle dans la situation pour déterminer la radiation de l'agent [Pas de Mantis]</w:t>
      </w:r>
    </w:p>
    <w:p w14:paraId="4C882C0C" w14:textId="77777777" w:rsidR="002E1FB4" w:rsidRDefault="002E1FB4" w:rsidP="002E1FB4">
      <w:r>
        <w:t xml:space="preserve">Point technique – aucune illustration. </w:t>
      </w:r>
    </w:p>
    <w:p w14:paraId="6D50B6F8" w14:textId="48351C72" w:rsidR="002E1FB4" w:rsidRDefault="00F25C3D" w:rsidP="00F25C3D">
      <w:pPr>
        <w:pStyle w:val="Titre2"/>
      </w:pPr>
      <w:r w:rsidRPr="00F25C3D">
        <w:t>EO06 : Ajout d'une entrée de menu "Outils &gt; Requêteur &gt; Dictionnaire" [Mantis #12252]</w:t>
      </w:r>
    </w:p>
    <w:p w14:paraId="090FEB12" w14:textId="1AD70039" w:rsidR="00790441" w:rsidRDefault="00790441" w:rsidP="00790441">
      <w:r w:rsidRPr="00790441">
        <w:rPr>
          <w:noProof/>
        </w:rPr>
        <w:drawing>
          <wp:inline distT="0" distB="0" distL="0" distR="0" wp14:anchorId="45305184" wp14:editId="01E1FA99">
            <wp:extent cx="5760720" cy="3086100"/>
            <wp:effectExtent l="0" t="0" r="0" b="0"/>
            <wp:docPr id="86386345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3459" name="Image 1" descr="Une image contenant texte, capture d’écran, logiciel, Icône d’ordinateur&#10;&#10;Description générée automatiquement"/>
                    <pic:cNvPicPr/>
                  </pic:nvPicPr>
                  <pic:blipFill>
                    <a:blip r:embed="rId134" cstate="screen">
                      <a:extLst>
                        <a:ext uri="{28A0092B-C50C-407E-A947-70E740481C1C}">
                          <a14:useLocalDpi xmlns:a14="http://schemas.microsoft.com/office/drawing/2010/main"/>
                        </a:ext>
                      </a:extLst>
                    </a:blip>
                    <a:stretch>
                      <a:fillRect/>
                    </a:stretch>
                  </pic:blipFill>
                  <pic:spPr>
                    <a:xfrm>
                      <a:off x="0" y="0"/>
                      <a:ext cx="5760720" cy="3086100"/>
                    </a:xfrm>
                    <a:prstGeom prst="rect">
                      <a:avLst/>
                    </a:prstGeom>
                  </pic:spPr>
                </pic:pic>
              </a:graphicData>
            </a:graphic>
          </wp:inline>
        </w:drawing>
      </w:r>
    </w:p>
    <w:p w14:paraId="06B9B42B" w14:textId="77777777" w:rsidR="00966DFD" w:rsidRDefault="00966DFD" w:rsidP="00790441"/>
    <w:p w14:paraId="74F6441B" w14:textId="6E5B0341" w:rsidR="00966DFD" w:rsidRPr="00790441" w:rsidRDefault="00966DFD" w:rsidP="00790441">
      <w:r w:rsidRPr="00966DFD">
        <w:rPr>
          <w:noProof/>
        </w:rPr>
        <w:lastRenderedPageBreak/>
        <w:drawing>
          <wp:inline distT="0" distB="0" distL="0" distR="0" wp14:anchorId="3498B858" wp14:editId="14259C18">
            <wp:extent cx="5760720" cy="2852420"/>
            <wp:effectExtent l="0" t="0" r="0" b="0"/>
            <wp:docPr id="1077305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5174"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760720" cy="2852420"/>
                    </a:xfrm>
                    <a:prstGeom prst="rect">
                      <a:avLst/>
                    </a:prstGeom>
                  </pic:spPr>
                </pic:pic>
              </a:graphicData>
            </a:graphic>
          </wp:inline>
        </w:drawing>
      </w:r>
    </w:p>
    <w:p w14:paraId="3BAC1356" w14:textId="7B557FA0" w:rsidR="00F5690A" w:rsidRDefault="00F5690A" w:rsidP="00F5690A">
      <w:pPr>
        <w:pStyle w:val="Titre2"/>
      </w:pPr>
      <w:r>
        <w:t>EO07</w:t>
      </w:r>
      <w:r w:rsidR="00C83A0B">
        <w:t>A</w:t>
      </w:r>
      <w:r>
        <w:t xml:space="preserve"> : L'interface entrante CNFPT devrait dorénavant tenir compte des informations sur les séances "présentielles" (uniquement) dans le catalogue XML/ZIP [Mantis #11728]</w:t>
      </w:r>
    </w:p>
    <w:p w14:paraId="1D1AF6C2" w14:textId="13ABF9DC" w:rsidR="00F5690A" w:rsidRDefault="001B39EA" w:rsidP="00F5690A">
      <w:r w:rsidRPr="001B39EA">
        <w:rPr>
          <w:noProof/>
        </w:rPr>
        <w:drawing>
          <wp:inline distT="0" distB="0" distL="0" distR="0" wp14:anchorId="479D2EDC" wp14:editId="6A97A2BC">
            <wp:extent cx="5760720" cy="1045210"/>
            <wp:effectExtent l="0" t="0" r="0" b="0"/>
            <wp:docPr id="172153555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5556" name="Image 1" descr="Une image contenant texte, capture d’écran, nombre, logiciel&#10;&#10;Description générée automatiquement"/>
                    <pic:cNvPicPr/>
                  </pic:nvPicPr>
                  <pic:blipFill>
                    <a:blip r:embed="rId136" cstate="screen">
                      <a:extLst>
                        <a:ext uri="{28A0092B-C50C-407E-A947-70E740481C1C}">
                          <a14:useLocalDpi xmlns:a14="http://schemas.microsoft.com/office/drawing/2010/main"/>
                        </a:ext>
                      </a:extLst>
                    </a:blip>
                    <a:stretch>
                      <a:fillRect/>
                    </a:stretch>
                  </pic:blipFill>
                  <pic:spPr>
                    <a:xfrm>
                      <a:off x="0" y="0"/>
                      <a:ext cx="5760720" cy="1045210"/>
                    </a:xfrm>
                    <a:prstGeom prst="rect">
                      <a:avLst/>
                    </a:prstGeom>
                  </pic:spPr>
                </pic:pic>
              </a:graphicData>
            </a:graphic>
          </wp:inline>
        </w:drawing>
      </w:r>
    </w:p>
    <w:p w14:paraId="40733074" w14:textId="656E0C1D" w:rsidR="001B39EA" w:rsidRPr="00F5690A" w:rsidRDefault="001B39EA" w:rsidP="00F5690A">
      <w:r>
        <w:t>La segmentation de la session se basait précédemment sur un élément hasardeux dans le catalogue CNFPT.</w:t>
      </w:r>
    </w:p>
    <w:p w14:paraId="47440ED6" w14:textId="4ACADAE9" w:rsidR="00C83A0B" w:rsidRDefault="00C83A0B" w:rsidP="00F5690A">
      <w:pPr>
        <w:pStyle w:val="Titre2"/>
      </w:pPr>
      <w:r w:rsidRPr="00C83A0B">
        <w:t>EO07B : L'interface entrante CNFPT devrait dorénavant tenir compte des variables "Durée désistement" et "Durée inscription" pour calculer les dates limites de désistement et d'inscription plutôt qu'une date à la veille de la session par défaut d'information dans le catalogue XML [Mantis #11728 et #12273]</w:t>
      </w:r>
    </w:p>
    <w:p w14:paraId="2E190045" w14:textId="77777777" w:rsidR="00040A14" w:rsidRDefault="00040A14">
      <w:pPr>
        <w:spacing w:after="160" w:line="259" w:lineRule="auto"/>
        <w:jc w:val="left"/>
      </w:pPr>
      <w:r>
        <w:t>Avant évolution :</w:t>
      </w:r>
    </w:p>
    <w:p w14:paraId="42890235" w14:textId="77777777" w:rsidR="00040A14" w:rsidRDefault="00040A14">
      <w:pPr>
        <w:spacing w:after="160" w:line="259" w:lineRule="auto"/>
        <w:jc w:val="left"/>
      </w:pPr>
      <w:r w:rsidRPr="00040A14">
        <w:rPr>
          <w:noProof/>
        </w:rPr>
        <w:drawing>
          <wp:inline distT="0" distB="0" distL="0" distR="0" wp14:anchorId="4BDB3E1D" wp14:editId="7612DC25">
            <wp:extent cx="5760720" cy="813435"/>
            <wp:effectExtent l="0" t="0" r="0" b="0"/>
            <wp:docPr id="35403223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2231" name="Image 1" descr="Une image contenant texte, capture d’écran, nombre, Police&#10;&#10;Description générée automatiquement"/>
                    <pic:cNvPicPr/>
                  </pic:nvPicPr>
                  <pic:blipFill>
                    <a:blip r:embed="rId137" cstate="screen">
                      <a:extLst>
                        <a:ext uri="{28A0092B-C50C-407E-A947-70E740481C1C}">
                          <a14:useLocalDpi xmlns:a14="http://schemas.microsoft.com/office/drawing/2010/main"/>
                        </a:ext>
                      </a:extLst>
                    </a:blip>
                    <a:stretch>
                      <a:fillRect/>
                    </a:stretch>
                  </pic:blipFill>
                  <pic:spPr>
                    <a:xfrm>
                      <a:off x="0" y="0"/>
                      <a:ext cx="5760720" cy="813435"/>
                    </a:xfrm>
                    <a:prstGeom prst="rect">
                      <a:avLst/>
                    </a:prstGeom>
                  </pic:spPr>
                </pic:pic>
              </a:graphicData>
            </a:graphic>
          </wp:inline>
        </w:drawing>
      </w:r>
    </w:p>
    <w:p w14:paraId="2202A258" w14:textId="77777777" w:rsidR="00040A14" w:rsidRDefault="00040A14">
      <w:pPr>
        <w:spacing w:after="160" w:line="259" w:lineRule="auto"/>
        <w:jc w:val="left"/>
      </w:pPr>
      <w:r>
        <w:t>Après évolution :</w:t>
      </w:r>
    </w:p>
    <w:p w14:paraId="74044609" w14:textId="77777777" w:rsidR="000F36D8" w:rsidRDefault="00BF505C">
      <w:pPr>
        <w:spacing w:after="160" w:line="259" w:lineRule="auto"/>
        <w:jc w:val="left"/>
      </w:pPr>
      <w:r w:rsidRPr="00BF505C">
        <w:rPr>
          <w:noProof/>
        </w:rPr>
        <w:drawing>
          <wp:inline distT="0" distB="0" distL="0" distR="0" wp14:anchorId="4C7201A3" wp14:editId="064F6A6C">
            <wp:extent cx="5760720" cy="818515"/>
            <wp:effectExtent l="0" t="0" r="0" b="0"/>
            <wp:docPr id="82563971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9712" name="Image 1" descr="Une image contenant texte, capture d’écran, nombre, Police&#10;&#10;Description générée automatiquement"/>
                    <pic:cNvPicPr/>
                  </pic:nvPicPr>
                  <pic:blipFill>
                    <a:blip r:embed="rId138" cstate="screen">
                      <a:extLst>
                        <a:ext uri="{28A0092B-C50C-407E-A947-70E740481C1C}">
                          <a14:useLocalDpi xmlns:a14="http://schemas.microsoft.com/office/drawing/2010/main"/>
                        </a:ext>
                      </a:extLst>
                    </a:blip>
                    <a:stretch>
                      <a:fillRect/>
                    </a:stretch>
                  </pic:blipFill>
                  <pic:spPr>
                    <a:xfrm>
                      <a:off x="0" y="0"/>
                      <a:ext cx="5760720" cy="818515"/>
                    </a:xfrm>
                    <a:prstGeom prst="rect">
                      <a:avLst/>
                    </a:prstGeom>
                  </pic:spPr>
                </pic:pic>
              </a:graphicData>
            </a:graphic>
          </wp:inline>
        </w:drawing>
      </w:r>
    </w:p>
    <w:p w14:paraId="3749C7E1" w14:textId="53B063C4" w:rsidR="00C83A0B" w:rsidRPr="000F36D8" w:rsidRDefault="000F36D8">
      <w:pPr>
        <w:spacing w:after="160" w:line="259" w:lineRule="auto"/>
        <w:jc w:val="left"/>
        <w:rPr>
          <w:i/>
          <w:iCs/>
        </w:rPr>
      </w:pPr>
      <w:r>
        <w:rPr>
          <w:i/>
          <w:iCs/>
        </w:rPr>
        <w:t>L</w:t>
      </w:r>
      <w:r w:rsidRPr="000F36D8">
        <w:rPr>
          <w:i/>
          <w:iCs/>
        </w:rPr>
        <w:t>es variables globales qui sont prises en compte, pas les informations du modèle de stage.</w:t>
      </w:r>
      <w:r w:rsidR="00C83A0B" w:rsidRPr="000F36D8">
        <w:rPr>
          <w:i/>
          <w:iCs/>
        </w:rPr>
        <w:br w:type="page"/>
      </w:r>
    </w:p>
    <w:p w14:paraId="460C30D6" w14:textId="148ED9BE" w:rsidR="00F5690A" w:rsidRDefault="00F5690A" w:rsidP="00F5690A">
      <w:pPr>
        <w:pStyle w:val="Titre2"/>
      </w:pPr>
      <w:r>
        <w:lastRenderedPageBreak/>
        <w:t>EO08 : Développement en cours de l'envoi de SMS avec SMS Factor [Mantis #9984]</w:t>
      </w:r>
    </w:p>
    <w:p w14:paraId="33429A94" w14:textId="792333E2" w:rsidR="00A219D0" w:rsidRPr="00A219D0" w:rsidRDefault="00A219D0" w:rsidP="00A219D0">
      <w:r>
        <w:t xml:space="preserve">La mise en œuvre de ce connecteur nécessite </w:t>
      </w:r>
      <w:r w:rsidR="00496A8A">
        <w:t xml:space="preserve">une prestation d’accompagnement et la contractualisation </w:t>
      </w:r>
      <w:r w:rsidR="00132941">
        <w:t>auprès de SMS Factor.</w:t>
      </w:r>
    </w:p>
    <w:p w14:paraId="7A78E162" w14:textId="64A6A05A" w:rsidR="00F5690A" w:rsidRDefault="00A219D0" w:rsidP="00F5690A">
      <w:r w:rsidRPr="00A219D0">
        <w:rPr>
          <w:noProof/>
        </w:rPr>
        <w:drawing>
          <wp:inline distT="0" distB="0" distL="0" distR="0" wp14:anchorId="67628DFC" wp14:editId="41EB98BD">
            <wp:extent cx="5760720" cy="1241425"/>
            <wp:effectExtent l="0" t="0" r="0" b="0"/>
            <wp:docPr id="1475263660"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3660" name="Image 1" descr="Une image contenant texte, capture d’écran, ligne, logiciel&#10;&#10;Description générée automatiquement"/>
                    <pic:cNvPicPr/>
                  </pic:nvPicPr>
                  <pic:blipFill>
                    <a:blip r:embed="rId139" cstate="screen">
                      <a:extLst>
                        <a:ext uri="{28A0092B-C50C-407E-A947-70E740481C1C}">
                          <a14:useLocalDpi xmlns:a14="http://schemas.microsoft.com/office/drawing/2010/main"/>
                        </a:ext>
                      </a:extLst>
                    </a:blip>
                    <a:stretch>
                      <a:fillRect/>
                    </a:stretch>
                  </pic:blipFill>
                  <pic:spPr>
                    <a:xfrm>
                      <a:off x="0" y="0"/>
                      <a:ext cx="5760720" cy="1241425"/>
                    </a:xfrm>
                    <a:prstGeom prst="rect">
                      <a:avLst/>
                    </a:prstGeom>
                  </pic:spPr>
                </pic:pic>
              </a:graphicData>
            </a:graphic>
          </wp:inline>
        </w:drawing>
      </w:r>
    </w:p>
    <w:p w14:paraId="12D97BA4" w14:textId="56AF3882" w:rsidR="00132941" w:rsidRDefault="00132941" w:rsidP="00F5690A">
      <w:r>
        <w:t xml:space="preserve">A ce stade, GEEF a la capacité de générer des SMS sur des critères périodiques paramétrés dans les interfaces automatiques sortantes. Les outils de publipostages </w:t>
      </w:r>
      <w:r w:rsidR="004B0AC2">
        <w:t>de modèles de SMS et de notifications « au clic » ne sont pas encore développés.</w:t>
      </w:r>
    </w:p>
    <w:p w14:paraId="78B5BB8F" w14:textId="59068377" w:rsidR="004B0AC2" w:rsidRDefault="00496A8A" w:rsidP="009B106C">
      <w:r w:rsidRPr="00496A8A">
        <w:rPr>
          <w:noProof/>
        </w:rPr>
        <w:drawing>
          <wp:inline distT="0" distB="0" distL="0" distR="0" wp14:anchorId="0E86F0EA" wp14:editId="2AEC2F9E">
            <wp:extent cx="1929776" cy="778682"/>
            <wp:effectExtent l="0" t="0" r="0" b="0"/>
            <wp:docPr id="6952486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8645" name="Image 1" descr="Une image contenant texte, capture d’écran, Police, nombre&#10;&#10;Description générée automatiquement"/>
                    <pic:cNvPicPr/>
                  </pic:nvPicPr>
                  <pic:blipFill>
                    <a:blip r:embed="rId140" cstate="screen">
                      <a:extLst>
                        <a:ext uri="{28A0092B-C50C-407E-A947-70E740481C1C}">
                          <a14:useLocalDpi xmlns:a14="http://schemas.microsoft.com/office/drawing/2010/main"/>
                        </a:ext>
                      </a:extLst>
                    </a:blip>
                    <a:stretch>
                      <a:fillRect/>
                    </a:stretch>
                  </pic:blipFill>
                  <pic:spPr>
                    <a:xfrm>
                      <a:off x="0" y="0"/>
                      <a:ext cx="1940326" cy="782939"/>
                    </a:xfrm>
                    <a:prstGeom prst="rect">
                      <a:avLst/>
                    </a:prstGeom>
                  </pic:spPr>
                </pic:pic>
              </a:graphicData>
            </a:graphic>
          </wp:inline>
        </w:drawing>
      </w:r>
    </w:p>
    <w:p w14:paraId="744EB126" w14:textId="673A639B" w:rsidR="001A6745" w:rsidRDefault="001A6745" w:rsidP="001A6745">
      <w:pPr>
        <w:pStyle w:val="Titre2"/>
      </w:pPr>
      <w:r w:rsidRPr="001A6745">
        <w:t>CO01 : Correction d'une inversion de lecture des données dans l'extracteur de données Eksaé concernant les téléphones [Mantis #10175]</w:t>
      </w:r>
    </w:p>
    <w:p w14:paraId="636BE264" w14:textId="69D9EBB5" w:rsidR="00451C2D" w:rsidRPr="00451C2D" w:rsidRDefault="00451C2D" w:rsidP="00451C2D">
      <w:r>
        <w:t>Point technique – aucune illustration.</w:t>
      </w:r>
    </w:p>
    <w:p w14:paraId="1208820B" w14:textId="044CC0EF" w:rsidR="00801338" w:rsidRDefault="00801338" w:rsidP="00801338">
      <w:pPr>
        <w:pStyle w:val="Titre2"/>
      </w:pPr>
      <w:r w:rsidRPr="00801338">
        <w:t>CO02 : Les dates dans les exports CSV devraient dorénavant être au format "AAAA-MM-JJ" depuis l'écran "Outils &gt; Exportation &gt; CSV/XML" [Pas de Mantis]</w:t>
      </w:r>
    </w:p>
    <w:p w14:paraId="04073599" w14:textId="35100B0E" w:rsidR="004B0AC2" w:rsidRDefault="00640A59" w:rsidP="004B0AC2">
      <w:r w:rsidRPr="00640A59">
        <w:rPr>
          <w:noProof/>
        </w:rPr>
        <w:drawing>
          <wp:inline distT="0" distB="0" distL="0" distR="0" wp14:anchorId="4384E1BE" wp14:editId="1E300B06">
            <wp:extent cx="5760720" cy="1031875"/>
            <wp:effectExtent l="0" t="0" r="0" b="0"/>
            <wp:docPr id="1925367786" name="Image 1" descr="Une image contenant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7786" name="Image 1" descr="Une image contenant capture d’écran, logiciel, ligne&#10;&#10;Description générée automatiquement"/>
                    <pic:cNvPicPr/>
                  </pic:nvPicPr>
                  <pic:blipFill>
                    <a:blip r:embed="rId141" cstate="screen">
                      <a:extLst>
                        <a:ext uri="{28A0092B-C50C-407E-A947-70E740481C1C}">
                          <a14:useLocalDpi xmlns:a14="http://schemas.microsoft.com/office/drawing/2010/main"/>
                        </a:ext>
                      </a:extLst>
                    </a:blip>
                    <a:stretch>
                      <a:fillRect/>
                    </a:stretch>
                  </pic:blipFill>
                  <pic:spPr>
                    <a:xfrm>
                      <a:off x="0" y="0"/>
                      <a:ext cx="5760720" cy="1031875"/>
                    </a:xfrm>
                    <a:prstGeom prst="rect">
                      <a:avLst/>
                    </a:prstGeom>
                  </pic:spPr>
                </pic:pic>
              </a:graphicData>
            </a:graphic>
          </wp:inline>
        </w:drawing>
      </w:r>
    </w:p>
    <w:p w14:paraId="7AFE1706" w14:textId="5322DE31" w:rsidR="00640A59" w:rsidRPr="004B0AC2" w:rsidRDefault="00640A59" w:rsidP="004B0AC2">
      <w:r>
        <w:t>Dans les exports CSV, les données de type « date » étaient au format « jj-mois-aa» (avec le mois en toutes lettres).</w:t>
      </w:r>
    </w:p>
    <w:p w14:paraId="17E9B96A" w14:textId="7D7D5860" w:rsidR="006211F9" w:rsidRDefault="006211F9" w:rsidP="006211F9">
      <w:pPr>
        <w:pStyle w:val="Titre2"/>
      </w:pPr>
      <w:r w:rsidRPr="006211F9">
        <w:t>CO03 : L'interface entrante CSV pour le fichier GALEXP devrait dorénavant accepter les profils médicaux "AM" sans extension ("AMXXX") [Mantis 11504]</w:t>
      </w:r>
    </w:p>
    <w:p w14:paraId="28B2D2C1" w14:textId="77777777" w:rsidR="00640A59" w:rsidRDefault="00640A59" w:rsidP="00640A59">
      <w:r w:rsidRPr="00EE6083">
        <w:rPr>
          <w:noProof/>
        </w:rPr>
        <w:drawing>
          <wp:inline distT="0" distB="0" distL="0" distR="0" wp14:anchorId="504420E5" wp14:editId="56D400D0">
            <wp:extent cx="5760720" cy="648970"/>
            <wp:effectExtent l="0" t="0" r="0" b="0"/>
            <wp:docPr id="1067309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3519"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648970"/>
                    </a:xfrm>
                    <a:prstGeom prst="rect">
                      <a:avLst/>
                    </a:prstGeom>
                  </pic:spPr>
                </pic:pic>
              </a:graphicData>
            </a:graphic>
          </wp:inline>
        </w:drawing>
      </w:r>
    </w:p>
    <w:p w14:paraId="6F4BF6B3" w14:textId="142B61D9" w:rsidR="00640A59" w:rsidRPr="00EE6083" w:rsidRDefault="00640A59" w:rsidP="00640A59">
      <w:r>
        <w:t>L’interface automatique entrante peut accepter des fichiers CSV pour les aptitudes médicales issues de SIS-Médical. La mise en œuvre de cette interface implique une prestation d’accompagnement, le cas échéant.</w:t>
      </w:r>
    </w:p>
    <w:p w14:paraId="754ACEFA" w14:textId="77777777" w:rsidR="009B106C" w:rsidRDefault="009B106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CD0C41" w14:textId="69EE47F1" w:rsidR="00BC1EAF" w:rsidRDefault="009204BF" w:rsidP="009204BF">
      <w:pPr>
        <w:pStyle w:val="Titre2"/>
      </w:pPr>
      <w:r w:rsidRPr="009204BF">
        <w:lastRenderedPageBreak/>
        <w:t xml:space="preserve">CO04 : Revue du calcul du numéro d'ordre d'affectation dans le webservice entrant Sedit et l'intégration du fichier "RH Export" des affectations </w:t>
      </w:r>
      <w:r w:rsidR="00FB7FFA" w:rsidRPr="00FB7FFA">
        <w:t>[Pas de Mantis]</w:t>
      </w:r>
    </w:p>
    <w:p w14:paraId="04BB3F31" w14:textId="26AFA407" w:rsidR="00FB7FFA" w:rsidRDefault="003745A8" w:rsidP="003745A8">
      <w:r w:rsidRPr="00EE6083">
        <w:rPr>
          <w:noProof/>
        </w:rPr>
        <w:drawing>
          <wp:inline distT="0" distB="0" distL="0" distR="0" wp14:anchorId="3B346434" wp14:editId="55A31116">
            <wp:extent cx="5760720" cy="648970"/>
            <wp:effectExtent l="0" t="0" r="0" b="0"/>
            <wp:docPr id="1925502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3519"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648970"/>
                    </a:xfrm>
                    <a:prstGeom prst="rect">
                      <a:avLst/>
                    </a:prstGeom>
                  </pic:spPr>
                </pic:pic>
              </a:graphicData>
            </a:graphic>
          </wp:inline>
        </w:drawing>
      </w:r>
    </w:p>
    <w:p w14:paraId="3928A9CF" w14:textId="66205BD1" w:rsidR="00C5295C" w:rsidRPr="00FB7FFA" w:rsidRDefault="003745A8" w:rsidP="003745A8">
      <w:r>
        <w:t>Lors de l’import du fichier « SEDIT_AGENT_SERVICE » (format CSV) pour la resynchronisation, les numéros d’ordres des affectations principales (1) /secondaires (2) seront dorénavant plus cohérentes avec les données issues du webservice entrant. Ce système ne permettra cependant pas d’avoir des numéros d’ordre incrémentaux pour les affectations secondaires.</w:t>
      </w:r>
      <w:r w:rsidR="00C5295C">
        <w:t xml:space="preserve"> La mise en œuvre de cette interface implique une prestation d’accompagnement, le cas échéant.</w:t>
      </w:r>
    </w:p>
    <w:sectPr w:rsidR="00C5295C" w:rsidRPr="00FB7FFA"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B029" w14:textId="77777777" w:rsidR="00D22A62" w:rsidRDefault="00D22A62" w:rsidP="00824313">
      <w:r>
        <w:separator/>
      </w:r>
    </w:p>
  </w:endnote>
  <w:endnote w:type="continuationSeparator" w:id="0">
    <w:p w14:paraId="15D92E99" w14:textId="77777777" w:rsidR="00D22A62" w:rsidRDefault="00D22A62" w:rsidP="00824313">
      <w:r>
        <w:continuationSeparator/>
      </w:r>
    </w:p>
  </w:endnote>
  <w:endnote w:type="continuationNotice" w:id="1">
    <w:p w14:paraId="11112FBF" w14:textId="77777777" w:rsidR="00D22A62" w:rsidRDefault="00D22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5094" w14:textId="77777777" w:rsidR="00D22A62" w:rsidRDefault="00D22A62" w:rsidP="00824313">
      <w:r>
        <w:separator/>
      </w:r>
    </w:p>
  </w:footnote>
  <w:footnote w:type="continuationSeparator" w:id="0">
    <w:p w14:paraId="0061F714" w14:textId="77777777" w:rsidR="00D22A62" w:rsidRDefault="00D22A62" w:rsidP="00824313">
      <w:r>
        <w:continuationSeparator/>
      </w:r>
    </w:p>
  </w:footnote>
  <w:footnote w:type="continuationNotice" w:id="1">
    <w:p w14:paraId="2C445292" w14:textId="77777777" w:rsidR="00D22A62" w:rsidRDefault="00D22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8016CC3"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82704">
      <w:rPr>
        <w:rStyle w:val="Accentuationlgre"/>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21"/>
  </w:num>
  <w:num w:numId="2" w16cid:durableId="1563903687">
    <w:abstractNumId w:val="1"/>
  </w:num>
  <w:num w:numId="3" w16cid:durableId="601307344">
    <w:abstractNumId w:val="30"/>
  </w:num>
  <w:num w:numId="4" w16cid:durableId="303051277">
    <w:abstractNumId w:val="44"/>
  </w:num>
  <w:num w:numId="5" w16cid:durableId="633682848">
    <w:abstractNumId w:val="19"/>
  </w:num>
  <w:num w:numId="6" w16cid:durableId="55711033">
    <w:abstractNumId w:val="9"/>
  </w:num>
  <w:num w:numId="7" w16cid:durableId="1007441727">
    <w:abstractNumId w:val="38"/>
  </w:num>
  <w:num w:numId="8" w16cid:durableId="536048578">
    <w:abstractNumId w:val="24"/>
  </w:num>
  <w:num w:numId="9" w16cid:durableId="1411923473">
    <w:abstractNumId w:val="42"/>
  </w:num>
  <w:num w:numId="10" w16cid:durableId="226840540">
    <w:abstractNumId w:val="36"/>
  </w:num>
  <w:num w:numId="11" w16cid:durableId="2084180012">
    <w:abstractNumId w:val="5"/>
  </w:num>
  <w:num w:numId="12" w16cid:durableId="2013532427">
    <w:abstractNumId w:val="29"/>
  </w:num>
  <w:num w:numId="13" w16cid:durableId="2104639320">
    <w:abstractNumId w:val="17"/>
  </w:num>
  <w:num w:numId="14" w16cid:durableId="373578720">
    <w:abstractNumId w:val="27"/>
  </w:num>
  <w:num w:numId="15" w16cid:durableId="1085296778">
    <w:abstractNumId w:val="18"/>
  </w:num>
  <w:num w:numId="16" w16cid:durableId="1334987268">
    <w:abstractNumId w:val="39"/>
  </w:num>
  <w:num w:numId="17" w16cid:durableId="1797214143">
    <w:abstractNumId w:val="20"/>
  </w:num>
  <w:num w:numId="18" w16cid:durableId="894856317">
    <w:abstractNumId w:val="13"/>
  </w:num>
  <w:num w:numId="19" w16cid:durableId="700008678">
    <w:abstractNumId w:val="37"/>
  </w:num>
  <w:num w:numId="20" w16cid:durableId="1592931718">
    <w:abstractNumId w:val="15"/>
  </w:num>
  <w:num w:numId="21" w16cid:durableId="327636181">
    <w:abstractNumId w:val="25"/>
  </w:num>
  <w:num w:numId="22" w16cid:durableId="1839035766">
    <w:abstractNumId w:val="22"/>
  </w:num>
  <w:num w:numId="23" w16cid:durableId="286739896">
    <w:abstractNumId w:val="7"/>
  </w:num>
  <w:num w:numId="24" w16cid:durableId="1692798683">
    <w:abstractNumId w:val="4"/>
  </w:num>
  <w:num w:numId="25" w16cid:durableId="1003510359">
    <w:abstractNumId w:val="40"/>
  </w:num>
  <w:num w:numId="26" w16cid:durableId="1680235214">
    <w:abstractNumId w:val="33"/>
  </w:num>
  <w:num w:numId="27" w16cid:durableId="195584415">
    <w:abstractNumId w:val="10"/>
  </w:num>
  <w:num w:numId="28" w16cid:durableId="203640123">
    <w:abstractNumId w:val="32"/>
  </w:num>
  <w:num w:numId="29" w16cid:durableId="1426654145">
    <w:abstractNumId w:val="23"/>
  </w:num>
  <w:num w:numId="30" w16cid:durableId="343284724">
    <w:abstractNumId w:val="11"/>
  </w:num>
  <w:num w:numId="31" w16cid:durableId="1216700105">
    <w:abstractNumId w:val="41"/>
  </w:num>
  <w:num w:numId="32" w16cid:durableId="579758854">
    <w:abstractNumId w:val="12"/>
  </w:num>
  <w:num w:numId="33" w16cid:durableId="1252659853">
    <w:abstractNumId w:val="14"/>
  </w:num>
  <w:num w:numId="34" w16cid:durableId="1218322891">
    <w:abstractNumId w:val="28"/>
  </w:num>
  <w:num w:numId="35" w16cid:durableId="976760084">
    <w:abstractNumId w:val="3"/>
  </w:num>
  <w:num w:numId="36" w16cid:durableId="243102507">
    <w:abstractNumId w:val="8"/>
  </w:num>
  <w:num w:numId="37" w16cid:durableId="2075927693">
    <w:abstractNumId w:val="16"/>
  </w:num>
  <w:num w:numId="38" w16cid:durableId="1411850321">
    <w:abstractNumId w:val="6"/>
  </w:num>
  <w:num w:numId="39" w16cid:durableId="1711806130">
    <w:abstractNumId w:val="35"/>
  </w:num>
  <w:num w:numId="40" w16cid:durableId="1090127019">
    <w:abstractNumId w:val="34"/>
  </w:num>
  <w:num w:numId="41" w16cid:durableId="114640941">
    <w:abstractNumId w:val="26"/>
  </w:num>
  <w:num w:numId="42" w16cid:durableId="1712729432">
    <w:abstractNumId w:val="31"/>
  </w:num>
  <w:num w:numId="43" w16cid:durableId="770855391">
    <w:abstractNumId w:val="0"/>
  </w:num>
  <w:num w:numId="44" w16cid:durableId="124858756">
    <w:abstractNumId w:val="2"/>
  </w:num>
  <w:num w:numId="45" w16cid:durableId="6505281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8">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3D6"/>
    <w:rsid w:val="00000489"/>
    <w:rsid w:val="00000FF0"/>
    <w:rsid w:val="00000FFB"/>
    <w:rsid w:val="00001487"/>
    <w:rsid w:val="0000181A"/>
    <w:rsid w:val="00001893"/>
    <w:rsid w:val="000023B0"/>
    <w:rsid w:val="000025AB"/>
    <w:rsid w:val="0000280C"/>
    <w:rsid w:val="00002908"/>
    <w:rsid w:val="00002ADA"/>
    <w:rsid w:val="00002D40"/>
    <w:rsid w:val="00002ECE"/>
    <w:rsid w:val="00003202"/>
    <w:rsid w:val="00003286"/>
    <w:rsid w:val="00003657"/>
    <w:rsid w:val="000037BE"/>
    <w:rsid w:val="000037E0"/>
    <w:rsid w:val="00003844"/>
    <w:rsid w:val="00003968"/>
    <w:rsid w:val="000039A2"/>
    <w:rsid w:val="00004118"/>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A9F"/>
    <w:rsid w:val="00007B69"/>
    <w:rsid w:val="00007CA3"/>
    <w:rsid w:val="00007CCE"/>
    <w:rsid w:val="00007DB6"/>
    <w:rsid w:val="000102F9"/>
    <w:rsid w:val="000104D3"/>
    <w:rsid w:val="0001092C"/>
    <w:rsid w:val="00010C43"/>
    <w:rsid w:val="00010F89"/>
    <w:rsid w:val="000113DB"/>
    <w:rsid w:val="00011DCB"/>
    <w:rsid w:val="00012302"/>
    <w:rsid w:val="000128EB"/>
    <w:rsid w:val="00012986"/>
    <w:rsid w:val="00012B4A"/>
    <w:rsid w:val="00012C01"/>
    <w:rsid w:val="000130DB"/>
    <w:rsid w:val="0001435A"/>
    <w:rsid w:val="00014641"/>
    <w:rsid w:val="000148DA"/>
    <w:rsid w:val="00014933"/>
    <w:rsid w:val="00015206"/>
    <w:rsid w:val="000153B8"/>
    <w:rsid w:val="00015543"/>
    <w:rsid w:val="00015727"/>
    <w:rsid w:val="0001578F"/>
    <w:rsid w:val="00015853"/>
    <w:rsid w:val="00015910"/>
    <w:rsid w:val="00015B8D"/>
    <w:rsid w:val="0001612D"/>
    <w:rsid w:val="00016486"/>
    <w:rsid w:val="00016529"/>
    <w:rsid w:val="00016627"/>
    <w:rsid w:val="00016758"/>
    <w:rsid w:val="00016A0D"/>
    <w:rsid w:val="00016A5C"/>
    <w:rsid w:val="00016DC1"/>
    <w:rsid w:val="00016EF1"/>
    <w:rsid w:val="000176EF"/>
    <w:rsid w:val="00017971"/>
    <w:rsid w:val="00020CC4"/>
    <w:rsid w:val="00021BB8"/>
    <w:rsid w:val="00021DBD"/>
    <w:rsid w:val="00022356"/>
    <w:rsid w:val="00022475"/>
    <w:rsid w:val="000225F4"/>
    <w:rsid w:val="00022608"/>
    <w:rsid w:val="00022713"/>
    <w:rsid w:val="00022B06"/>
    <w:rsid w:val="00022BFA"/>
    <w:rsid w:val="00022C2F"/>
    <w:rsid w:val="000230FF"/>
    <w:rsid w:val="0002339D"/>
    <w:rsid w:val="00023452"/>
    <w:rsid w:val="00023BF1"/>
    <w:rsid w:val="0002425E"/>
    <w:rsid w:val="0002444F"/>
    <w:rsid w:val="000248AD"/>
    <w:rsid w:val="00025192"/>
    <w:rsid w:val="0002524D"/>
    <w:rsid w:val="0002544F"/>
    <w:rsid w:val="00025560"/>
    <w:rsid w:val="00025D07"/>
    <w:rsid w:val="000263EE"/>
    <w:rsid w:val="000263F1"/>
    <w:rsid w:val="00027896"/>
    <w:rsid w:val="00027B64"/>
    <w:rsid w:val="00027C5E"/>
    <w:rsid w:val="00027E05"/>
    <w:rsid w:val="000300A0"/>
    <w:rsid w:val="00030540"/>
    <w:rsid w:val="00030C03"/>
    <w:rsid w:val="00031094"/>
    <w:rsid w:val="00031124"/>
    <w:rsid w:val="000313CA"/>
    <w:rsid w:val="000316DF"/>
    <w:rsid w:val="00031973"/>
    <w:rsid w:val="00031A3B"/>
    <w:rsid w:val="00031CA7"/>
    <w:rsid w:val="00031F5B"/>
    <w:rsid w:val="00032FF8"/>
    <w:rsid w:val="000332DD"/>
    <w:rsid w:val="0003386C"/>
    <w:rsid w:val="00033D2C"/>
    <w:rsid w:val="00033E1E"/>
    <w:rsid w:val="00034213"/>
    <w:rsid w:val="000348CC"/>
    <w:rsid w:val="000351B2"/>
    <w:rsid w:val="00035478"/>
    <w:rsid w:val="00035AE2"/>
    <w:rsid w:val="00036362"/>
    <w:rsid w:val="00036584"/>
    <w:rsid w:val="00036789"/>
    <w:rsid w:val="000369B9"/>
    <w:rsid w:val="0003723C"/>
    <w:rsid w:val="00037B3C"/>
    <w:rsid w:val="00037C54"/>
    <w:rsid w:val="000400FD"/>
    <w:rsid w:val="0004016C"/>
    <w:rsid w:val="00040635"/>
    <w:rsid w:val="00040A14"/>
    <w:rsid w:val="00040A6C"/>
    <w:rsid w:val="00040B04"/>
    <w:rsid w:val="00040F59"/>
    <w:rsid w:val="00040F97"/>
    <w:rsid w:val="000410DD"/>
    <w:rsid w:val="00041254"/>
    <w:rsid w:val="000416CB"/>
    <w:rsid w:val="00041A80"/>
    <w:rsid w:val="00041ED1"/>
    <w:rsid w:val="00041F49"/>
    <w:rsid w:val="00042239"/>
    <w:rsid w:val="00042731"/>
    <w:rsid w:val="00042760"/>
    <w:rsid w:val="00042851"/>
    <w:rsid w:val="00042A26"/>
    <w:rsid w:val="00042D25"/>
    <w:rsid w:val="00043024"/>
    <w:rsid w:val="00043029"/>
    <w:rsid w:val="000432F7"/>
    <w:rsid w:val="00043499"/>
    <w:rsid w:val="00043895"/>
    <w:rsid w:val="00043A8A"/>
    <w:rsid w:val="00043CF4"/>
    <w:rsid w:val="00044383"/>
    <w:rsid w:val="000444BB"/>
    <w:rsid w:val="000448C8"/>
    <w:rsid w:val="000450CB"/>
    <w:rsid w:val="00045789"/>
    <w:rsid w:val="00045C15"/>
    <w:rsid w:val="00045DFC"/>
    <w:rsid w:val="000463A6"/>
    <w:rsid w:val="00046744"/>
    <w:rsid w:val="00046754"/>
    <w:rsid w:val="00046FA9"/>
    <w:rsid w:val="0004708A"/>
    <w:rsid w:val="00050048"/>
    <w:rsid w:val="000505CB"/>
    <w:rsid w:val="00050A61"/>
    <w:rsid w:val="00051031"/>
    <w:rsid w:val="00051259"/>
    <w:rsid w:val="00051787"/>
    <w:rsid w:val="000517C1"/>
    <w:rsid w:val="0005248B"/>
    <w:rsid w:val="00052A43"/>
    <w:rsid w:val="00052A52"/>
    <w:rsid w:val="000533BC"/>
    <w:rsid w:val="000533E5"/>
    <w:rsid w:val="00053C60"/>
    <w:rsid w:val="00053D18"/>
    <w:rsid w:val="000544C0"/>
    <w:rsid w:val="00054745"/>
    <w:rsid w:val="000551E7"/>
    <w:rsid w:val="000552F8"/>
    <w:rsid w:val="00055C0D"/>
    <w:rsid w:val="00055C44"/>
    <w:rsid w:val="00055DCD"/>
    <w:rsid w:val="0005619D"/>
    <w:rsid w:val="000562E7"/>
    <w:rsid w:val="0005680F"/>
    <w:rsid w:val="0005699D"/>
    <w:rsid w:val="00056DB8"/>
    <w:rsid w:val="00056FCA"/>
    <w:rsid w:val="000572A9"/>
    <w:rsid w:val="00057EF4"/>
    <w:rsid w:val="00060067"/>
    <w:rsid w:val="0006019E"/>
    <w:rsid w:val="0006020A"/>
    <w:rsid w:val="000602D0"/>
    <w:rsid w:val="00060860"/>
    <w:rsid w:val="00060BB7"/>
    <w:rsid w:val="00060C0F"/>
    <w:rsid w:val="00061087"/>
    <w:rsid w:val="0006133F"/>
    <w:rsid w:val="00061450"/>
    <w:rsid w:val="000614E1"/>
    <w:rsid w:val="00061548"/>
    <w:rsid w:val="000615CD"/>
    <w:rsid w:val="00061986"/>
    <w:rsid w:val="00061E91"/>
    <w:rsid w:val="000623C2"/>
    <w:rsid w:val="00062450"/>
    <w:rsid w:val="00062613"/>
    <w:rsid w:val="00062688"/>
    <w:rsid w:val="0006285E"/>
    <w:rsid w:val="0006290A"/>
    <w:rsid w:val="00062AF4"/>
    <w:rsid w:val="00062C03"/>
    <w:rsid w:val="00062CBA"/>
    <w:rsid w:val="00062D72"/>
    <w:rsid w:val="00062E97"/>
    <w:rsid w:val="00063B22"/>
    <w:rsid w:val="00064B18"/>
    <w:rsid w:val="00064FF7"/>
    <w:rsid w:val="00065314"/>
    <w:rsid w:val="00065317"/>
    <w:rsid w:val="000656B3"/>
    <w:rsid w:val="00065967"/>
    <w:rsid w:val="00065BE5"/>
    <w:rsid w:val="00066018"/>
    <w:rsid w:val="00066357"/>
    <w:rsid w:val="00066A49"/>
    <w:rsid w:val="00066F45"/>
    <w:rsid w:val="00066F57"/>
    <w:rsid w:val="00066F9D"/>
    <w:rsid w:val="0006706A"/>
    <w:rsid w:val="0006730C"/>
    <w:rsid w:val="00067DF8"/>
    <w:rsid w:val="00070258"/>
    <w:rsid w:val="0007039C"/>
    <w:rsid w:val="00070C6D"/>
    <w:rsid w:val="00070DDA"/>
    <w:rsid w:val="00071A30"/>
    <w:rsid w:val="00071EAE"/>
    <w:rsid w:val="0007215A"/>
    <w:rsid w:val="000722B2"/>
    <w:rsid w:val="0007238C"/>
    <w:rsid w:val="0007285F"/>
    <w:rsid w:val="00072BFE"/>
    <w:rsid w:val="00073306"/>
    <w:rsid w:val="0007376E"/>
    <w:rsid w:val="00074044"/>
    <w:rsid w:val="0007410D"/>
    <w:rsid w:val="00074182"/>
    <w:rsid w:val="00074385"/>
    <w:rsid w:val="000743A5"/>
    <w:rsid w:val="000749C8"/>
    <w:rsid w:val="00074C87"/>
    <w:rsid w:val="0007504F"/>
    <w:rsid w:val="000756FF"/>
    <w:rsid w:val="000757B7"/>
    <w:rsid w:val="00075948"/>
    <w:rsid w:val="00075995"/>
    <w:rsid w:val="00075DC0"/>
    <w:rsid w:val="00075E7D"/>
    <w:rsid w:val="0007644E"/>
    <w:rsid w:val="000772DC"/>
    <w:rsid w:val="00077400"/>
    <w:rsid w:val="000775E3"/>
    <w:rsid w:val="00077AD1"/>
    <w:rsid w:val="00077D91"/>
    <w:rsid w:val="00080508"/>
    <w:rsid w:val="000806C8"/>
    <w:rsid w:val="000808E6"/>
    <w:rsid w:val="000809AB"/>
    <w:rsid w:val="00080C0B"/>
    <w:rsid w:val="00080C18"/>
    <w:rsid w:val="00080DD3"/>
    <w:rsid w:val="00080F4B"/>
    <w:rsid w:val="000814B9"/>
    <w:rsid w:val="000815D3"/>
    <w:rsid w:val="00081730"/>
    <w:rsid w:val="0008191A"/>
    <w:rsid w:val="00081A90"/>
    <w:rsid w:val="00082559"/>
    <w:rsid w:val="0008291E"/>
    <w:rsid w:val="000829F3"/>
    <w:rsid w:val="00083011"/>
    <w:rsid w:val="000831CF"/>
    <w:rsid w:val="00083276"/>
    <w:rsid w:val="00083B6C"/>
    <w:rsid w:val="00083B99"/>
    <w:rsid w:val="00084435"/>
    <w:rsid w:val="000849A8"/>
    <w:rsid w:val="00084D6C"/>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46D"/>
    <w:rsid w:val="00090673"/>
    <w:rsid w:val="00091231"/>
    <w:rsid w:val="000916EE"/>
    <w:rsid w:val="00091790"/>
    <w:rsid w:val="00091954"/>
    <w:rsid w:val="00091EF1"/>
    <w:rsid w:val="00091FC8"/>
    <w:rsid w:val="00092479"/>
    <w:rsid w:val="00092A32"/>
    <w:rsid w:val="0009324F"/>
    <w:rsid w:val="00093451"/>
    <w:rsid w:val="00093458"/>
    <w:rsid w:val="00093B65"/>
    <w:rsid w:val="00093B8A"/>
    <w:rsid w:val="00093F66"/>
    <w:rsid w:val="000944EE"/>
    <w:rsid w:val="000945C4"/>
    <w:rsid w:val="0009471C"/>
    <w:rsid w:val="00094ECA"/>
    <w:rsid w:val="000950FB"/>
    <w:rsid w:val="00095454"/>
    <w:rsid w:val="00095582"/>
    <w:rsid w:val="000958F5"/>
    <w:rsid w:val="00095C41"/>
    <w:rsid w:val="00096197"/>
    <w:rsid w:val="0009638F"/>
    <w:rsid w:val="00096595"/>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1F03"/>
    <w:rsid w:val="000A1F68"/>
    <w:rsid w:val="000A2096"/>
    <w:rsid w:val="000A21F3"/>
    <w:rsid w:val="000A22C7"/>
    <w:rsid w:val="000A2B87"/>
    <w:rsid w:val="000A2EAE"/>
    <w:rsid w:val="000A3182"/>
    <w:rsid w:val="000A3397"/>
    <w:rsid w:val="000A33A1"/>
    <w:rsid w:val="000A3745"/>
    <w:rsid w:val="000A387F"/>
    <w:rsid w:val="000A3A53"/>
    <w:rsid w:val="000A3AD0"/>
    <w:rsid w:val="000A469E"/>
    <w:rsid w:val="000A48D6"/>
    <w:rsid w:val="000A5031"/>
    <w:rsid w:val="000A545E"/>
    <w:rsid w:val="000A57D0"/>
    <w:rsid w:val="000A6799"/>
    <w:rsid w:val="000A6CD0"/>
    <w:rsid w:val="000A6E01"/>
    <w:rsid w:val="000A6E89"/>
    <w:rsid w:val="000A6E9B"/>
    <w:rsid w:val="000A71AA"/>
    <w:rsid w:val="000A71BC"/>
    <w:rsid w:val="000A7201"/>
    <w:rsid w:val="000A76B9"/>
    <w:rsid w:val="000A7A95"/>
    <w:rsid w:val="000A7D35"/>
    <w:rsid w:val="000B012A"/>
    <w:rsid w:val="000B048F"/>
    <w:rsid w:val="000B0D0B"/>
    <w:rsid w:val="000B10A3"/>
    <w:rsid w:val="000B12E7"/>
    <w:rsid w:val="000B135D"/>
    <w:rsid w:val="000B20E0"/>
    <w:rsid w:val="000B241E"/>
    <w:rsid w:val="000B2444"/>
    <w:rsid w:val="000B29CE"/>
    <w:rsid w:val="000B2A3C"/>
    <w:rsid w:val="000B3001"/>
    <w:rsid w:val="000B318E"/>
    <w:rsid w:val="000B318F"/>
    <w:rsid w:val="000B3CC6"/>
    <w:rsid w:val="000B417D"/>
    <w:rsid w:val="000B4310"/>
    <w:rsid w:val="000B496F"/>
    <w:rsid w:val="000B4CD9"/>
    <w:rsid w:val="000B4D08"/>
    <w:rsid w:val="000B4E3A"/>
    <w:rsid w:val="000B53BD"/>
    <w:rsid w:val="000B5642"/>
    <w:rsid w:val="000B57C1"/>
    <w:rsid w:val="000B5F6D"/>
    <w:rsid w:val="000B5F99"/>
    <w:rsid w:val="000B6C59"/>
    <w:rsid w:val="000B6D80"/>
    <w:rsid w:val="000B707C"/>
    <w:rsid w:val="000B71E0"/>
    <w:rsid w:val="000B73E2"/>
    <w:rsid w:val="000B782D"/>
    <w:rsid w:val="000B7912"/>
    <w:rsid w:val="000B7B70"/>
    <w:rsid w:val="000B7CE3"/>
    <w:rsid w:val="000B7E9D"/>
    <w:rsid w:val="000B7FF7"/>
    <w:rsid w:val="000C0243"/>
    <w:rsid w:val="000C06D1"/>
    <w:rsid w:val="000C0900"/>
    <w:rsid w:val="000C196C"/>
    <w:rsid w:val="000C1D18"/>
    <w:rsid w:val="000C1F80"/>
    <w:rsid w:val="000C212A"/>
    <w:rsid w:val="000C2134"/>
    <w:rsid w:val="000C2242"/>
    <w:rsid w:val="000C2258"/>
    <w:rsid w:val="000C2599"/>
    <w:rsid w:val="000C26E2"/>
    <w:rsid w:val="000C2EE7"/>
    <w:rsid w:val="000C3546"/>
    <w:rsid w:val="000C3930"/>
    <w:rsid w:val="000C480B"/>
    <w:rsid w:val="000C4E9F"/>
    <w:rsid w:val="000C5321"/>
    <w:rsid w:val="000C5BA3"/>
    <w:rsid w:val="000C5D6F"/>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7A"/>
    <w:rsid w:val="000D07D4"/>
    <w:rsid w:val="000D0A81"/>
    <w:rsid w:val="000D0C22"/>
    <w:rsid w:val="000D100C"/>
    <w:rsid w:val="000D13DE"/>
    <w:rsid w:val="000D1B97"/>
    <w:rsid w:val="000D2876"/>
    <w:rsid w:val="000D2BF5"/>
    <w:rsid w:val="000D335F"/>
    <w:rsid w:val="000D34E8"/>
    <w:rsid w:val="000D357B"/>
    <w:rsid w:val="000D35C8"/>
    <w:rsid w:val="000D37E0"/>
    <w:rsid w:val="000D3920"/>
    <w:rsid w:val="000D3A32"/>
    <w:rsid w:val="000D3DBE"/>
    <w:rsid w:val="000D505B"/>
    <w:rsid w:val="000D51E2"/>
    <w:rsid w:val="000D529E"/>
    <w:rsid w:val="000D555E"/>
    <w:rsid w:val="000D5A48"/>
    <w:rsid w:val="000D5B1E"/>
    <w:rsid w:val="000D5C11"/>
    <w:rsid w:val="000D5EDB"/>
    <w:rsid w:val="000D61C7"/>
    <w:rsid w:val="000D67DC"/>
    <w:rsid w:val="000D7615"/>
    <w:rsid w:val="000D7A37"/>
    <w:rsid w:val="000D7AB7"/>
    <w:rsid w:val="000D7E05"/>
    <w:rsid w:val="000D7EBB"/>
    <w:rsid w:val="000E04DD"/>
    <w:rsid w:val="000E0927"/>
    <w:rsid w:val="000E0BFB"/>
    <w:rsid w:val="000E0E31"/>
    <w:rsid w:val="000E1157"/>
    <w:rsid w:val="000E119A"/>
    <w:rsid w:val="000E1234"/>
    <w:rsid w:val="000E1349"/>
    <w:rsid w:val="000E152F"/>
    <w:rsid w:val="000E184A"/>
    <w:rsid w:val="000E1F31"/>
    <w:rsid w:val="000E23A5"/>
    <w:rsid w:val="000E349C"/>
    <w:rsid w:val="000E36B4"/>
    <w:rsid w:val="000E37E5"/>
    <w:rsid w:val="000E3BD2"/>
    <w:rsid w:val="000E42E9"/>
    <w:rsid w:val="000E477F"/>
    <w:rsid w:val="000E4A27"/>
    <w:rsid w:val="000E4F5E"/>
    <w:rsid w:val="000E5662"/>
    <w:rsid w:val="000E5CD9"/>
    <w:rsid w:val="000E5D83"/>
    <w:rsid w:val="000E5F95"/>
    <w:rsid w:val="000E6119"/>
    <w:rsid w:val="000E65C0"/>
    <w:rsid w:val="000E6679"/>
    <w:rsid w:val="000E66A0"/>
    <w:rsid w:val="000E66DE"/>
    <w:rsid w:val="000E6E66"/>
    <w:rsid w:val="000E76E2"/>
    <w:rsid w:val="000F00C3"/>
    <w:rsid w:val="000F03D5"/>
    <w:rsid w:val="000F03E8"/>
    <w:rsid w:val="000F0A43"/>
    <w:rsid w:val="000F0BF2"/>
    <w:rsid w:val="000F1620"/>
    <w:rsid w:val="000F1B27"/>
    <w:rsid w:val="000F2047"/>
    <w:rsid w:val="000F2775"/>
    <w:rsid w:val="000F288B"/>
    <w:rsid w:val="000F2E4A"/>
    <w:rsid w:val="000F2E4E"/>
    <w:rsid w:val="000F2F3C"/>
    <w:rsid w:val="000F34FD"/>
    <w:rsid w:val="000F361C"/>
    <w:rsid w:val="000F36D8"/>
    <w:rsid w:val="000F36E9"/>
    <w:rsid w:val="000F3A5A"/>
    <w:rsid w:val="000F3F0F"/>
    <w:rsid w:val="000F4078"/>
    <w:rsid w:val="000F43A4"/>
    <w:rsid w:val="000F4695"/>
    <w:rsid w:val="000F4C86"/>
    <w:rsid w:val="000F5135"/>
    <w:rsid w:val="000F5866"/>
    <w:rsid w:val="000F5937"/>
    <w:rsid w:val="000F5A0A"/>
    <w:rsid w:val="000F5EC4"/>
    <w:rsid w:val="000F6DEC"/>
    <w:rsid w:val="000F71E1"/>
    <w:rsid w:val="000F754F"/>
    <w:rsid w:val="000F7581"/>
    <w:rsid w:val="000F7638"/>
    <w:rsid w:val="000F790E"/>
    <w:rsid w:val="000F7B66"/>
    <w:rsid w:val="00100009"/>
    <w:rsid w:val="0010023D"/>
    <w:rsid w:val="00100555"/>
    <w:rsid w:val="0010083A"/>
    <w:rsid w:val="001008AE"/>
    <w:rsid w:val="001008F2"/>
    <w:rsid w:val="00100A05"/>
    <w:rsid w:val="00100A69"/>
    <w:rsid w:val="00100AA1"/>
    <w:rsid w:val="00100CCB"/>
    <w:rsid w:val="00101123"/>
    <w:rsid w:val="00101241"/>
    <w:rsid w:val="00101301"/>
    <w:rsid w:val="0010133B"/>
    <w:rsid w:val="001014CB"/>
    <w:rsid w:val="00101767"/>
    <w:rsid w:val="00101C0F"/>
    <w:rsid w:val="00101CB2"/>
    <w:rsid w:val="00101EF5"/>
    <w:rsid w:val="0010224B"/>
    <w:rsid w:val="0010240A"/>
    <w:rsid w:val="00102566"/>
    <w:rsid w:val="00102808"/>
    <w:rsid w:val="001028B7"/>
    <w:rsid w:val="001028FB"/>
    <w:rsid w:val="0010295F"/>
    <w:rsid w:val="00102CE1"/>
    <w:rsid w:val="00102D42"/>
    <w:rsid w:val="00102F38"/>
    <w:rsid w:val="00103480"/>
    <w:rsid w:val="0010387A"/>
    <w:rsid w:val="001040AB"/>
    <w:rsid w:val="00104409"/>
    <w:rsid w:val="0010456C"/>
    <w:rsid w:val="001047C4"/>
    <w:rsid w:val="00104877"/>
    <w:rsid w:val="00104F9E"/>
    <w:rsid w:val="001056E0"/>
    <w:rsid w:val="00105C10"/>
    <w:rsid w:val="00105CC4"/>
    <w:rsid w:val="00106175"/>
    <w:rsid w:val="00106683"/>
    <w:rsid w:val="00106D29"/>
    <w:rsid w:val="00106EA4"/>
    <w:rsid w:val="00106F97"/>
    <w:rsid w:val="00107017"/>
    <w:rsid w:val="00107886"/>
    <w:rsid w:val="00107E2B"/>
    <w:rsid w:val="00110901"/>
    <w:rsid w:val="00110977"/>
    <w:rsid w:val="00110DCF"/>
    <w:rsid w:val="00110E9F"/>
    <w:rsid w:val="00111243"/>
    <w:rsid w:val="00111533"/>
    <w:rsid w:val="001116DB"/>
    <w:rsid w:val="00111E84"/>
    <w:rsid w:val="00111EC7"/>
    <w:rsid w:val="00111EE1"/>
    <w:rsid w:val="00112028"/>
    <w:rsid w:val="00112434"/>
    <w:rsid w:val="00112C11"/>
    <w:rsid w:val="00112CCF"/>
    <w:rsid w:val="00113482"/>
    <w:rsid w:val="00113549"/>
    <w:rsid w:val="00114394"/>
    <w:rsid w:val="001143B2"/>
    <w:rsid w:val="00114409"/>
    <w:rsid w:val="00114557"/>
    <w:rsid w:val="001146F7"/>
    <w:rsid w:val="001148B3"/>
    <w:rsid w:val="00115337"/>
    <w:rsid w:val="00115462"/>
    <w:rsid w:val="00115485"/>
    <w:rsid w:val="001155AC"/>
    <w:rsid w:val="00115A47"/>
    <w:rsid w:val="00115DAF"/>
    <w:rsid w:val="0011638E"/>
    <w:rsid w:val="00116424"/>
    <w:rsid w:val="00116529"/>
    <w:rsid w:val="00116742"/>
    <w:rsid w:val="0011692F"/>
    <w:rsid w:val="00116996"/>
    <w:rsid w:val="00116B3D"/>
    <w:rsid w:val="00116D11"/>
    <w:rsid w:val="0011721D"/>
    <w:rsid w:val="0011784B"/>
    <w:rsid w:val="00117919"/>
    <w:rsid w:val="00117E5E"/>
    <w:rsid w:val="0012004C"/>
    <w:rsid w:val="00120790"/>
    <w:rsid w:val="001209E0"/>
    <w:rsid w:val="00120B22"/>
    <w:rsid w:val="00120EBD"/>
    <w:rsid w:val="001214A5"/>
    <w:rsid w:val="00121EF0"/>
    <w:rsid w:val="001226D2"/>
    <w:rsid w:val="00122859"/>
    <w:rsid w:val="00122B02"/>
    <w:rsid w:val="00122D0F"/>
    <w:rsid w:val="0012323A"/>
    <w:rsid w:val="00123334"/>
    <w:rsid w:val="0012346A"/>
    <w:rsid w:val="001249DD"/>
    <w:rsid w:val="00124E32"/>
    <w:rsid w:val="00124F30"/>
    <w:rsid w:val="00125154"/>
    <w:rsid w:val="001257BA"/>
    <w:rsid w:val="00125A45"/>
    <w:rsid w:val="00125AE8"/>
    <w:rsid w:val="00125BA4"/>
    <w:rsid w:val="0012674A"/>
    <w:rsid w:val="0012699B"/>
    <w:rsid w:val="00127545"/>
    <w:rsid w:val="0012775B"/>
    <w:rsid w:val="00127A6E"/>
    <w:rsid w:val="00127DAC"/>
    <w:rsid w:val="0013020D"/>
    <w:rsid w:val="00130410"/>
    <w:rsid w:val="00130701"/>
    <w:rsid w:val="00130DD4"/>
    <w:rsid w:val="00130E48"/>
    <w:rsid w:val="0013115A"/>
    <w:rsid w:val="00131EFF"/>
    <w:rsid w:val="00131F64"/>
    <w:rsid w:val="00131FAF"/>
    <w:rsid w:val="001320E2"/>
    <w:rsid w:val="00132692"/>
    <w:rsid w:val="001327FF"/>
    <w:rsid w:val="001328B3"/>
    <w:rsid w:val="00132941"/>
    <w:rsid w:val="00132B1D"/>
    <w:rsid w:val="00133698"/>
    <w:rsid w:val="00133838"/>
    <w:rsid w:val="001338B6"/>
    <w:rsid w:val="0013393C"/>
    <w:rsid w:val="00134606"/>
    <w:rsid w:val="00134844"/>
    <w:rsid w:val="001348BB"/>
    <w:rsid w:val="00134A4F"/>
    <w:rsid w:val="00134E3B"/>
    <w:rsid w:val="00135376"/>
    <w:rsid w:val="001353C7"/>
    <w:rsid w:val="00135503"/>
    <w:rsid w:val="00135A99"/>
    <w:rsid w:val="00135F18"/>
    <w:rsid w:val="00136064"/>
    <w:rsid w:val="001368DA"/>
    <w:rsid w:val="0013712E"/>
    <w:rsid w:val="00137292"/>
    <w:rsid w:val="001376E7"/>
    <w:rsid w:val="00137754"/>
    <w:rsid w:val="00137AB6"/>
    <w:rsid w:val="00137D9C"/>
    <w:rsid w:val="0014002F"/>
    <w:rsid w:val="0014021E"/>
    <w:rsid w:val="00140304"/>
    <w:rsid w:val="0014036F"/>
    <w:rsid w:val="00140E37"/>
    <w:rsid w:val="00141463"/>
    <w:rsid w:val="00141AE2"/>
    <w:rsid w:val="00142478"/>
    <w:rsid w:val="00142A10"/>
    <w:rsid w:val="00142CC6"/>
    <w:rsid w:val="00142DBC"/>
    <w:rsid w:val="00142FF9"/>
    <w:rsid w:val="001431CE"/>
    <w:rsid w:val="001433C9"/>
    <w:rsid w:val="0014373B"/>
    <w:rsid w:val="00143D3D"/>
    <w:rsid w:val="00143E23"/>
    <w:rsid w:val="00143EE7"/>
    <w:rsid w:val="00143FB6"/>
    <w:rsid w:val="00144AA4"/>
    <w:rsid w:val="00144ED4"/>
    <w:rsid w:val="001452AF"/>
    <w:rsid w:val="001453C6"/>
    <w:rsid w:val="00145735"/>
    <w:rsid w:val="00145B91"/>
    <w:rsid w:val="00145B9A"/>
    <w:rsid w:val="00145C03"/>
    <w:rsid w:val="00145E56"/>
    <w:rsid w:val="00145ECB"/>
    <w:rsid w:val="001461B7"/>
    <w:rsid w:val="00146306"/>
    <w:rsid w:val="001464F2"/>
    <w:rsid w:val="00146815"/>
    <w:rsid w:val="0014688D"/>
    <w:rsid w:val="00147252"/>
    <w:rsid w:val="001473AF"/>
    <w:rsid w:val="001478CD"/>
    <w:rsid w:val="00147C1D"/>
    <w:rsid w:val="00147F74"/>
    <w:rsid w:val="00150739"/>
    <w:rsid w:val="001507A4"/>
    <w:rsid w:val="00150E73"/>
    <w:rsid w:val="00150EA6"/>
    <w:rsid w:val="00150FD7"/>
    <w:rsid w:val="001511A2"/>
    <w:rsid w:val="0015149B"/>
    <w:rsid w:val="00151B68"/>
    <w:rsid w:val="00151E26"/>
    <w:rsid w:val="00151E5A"/>
    <w:rsid w:val="00151E8B"/>
    <w:rsid w:val="00151F6B"/>
    <w:rsid w:val="001525D4"/>
    <w:rsid w:val="00152794"/>
    <w:rsid w:val="001529C1"/>
    <w:rsid w:val="00152BC2"/>
    <w:rsid w:val="00152F25"/>
    <w:rsid w:val="00153B41"/>
    <w:rsid w:val="00154081"/>
    <w:rsid w:val="001542DD"/>
    <w:rsid w:val="0015430E"/>
    <w:rsid w:val="00154A24"/>
    <w:rsid w:val="00154A92"/>
    <w:rsid w:val="00154CEA"/>
    <w:rsid w:val="001550E0"/>
    <w:rsid w:val="00155568"/>
    <w:rsid w:val="00155857"/>
    <w:rsid w:val="00155FF4"/>
    <w:rsid w:val="001562FD"/>
    <w:rsid w:val="00156694"/>
    <w:rsid w:val="0015672B"/>
    <w:rsid w:val="00156E0E"/>
    <w:rsid w:val="001576B2"/>
    <w:rsid w:val="00157B8F"/>
    <w:rsid w:val="00160243"/>
    <w:rsid w:val="00160269"/>
    <w:rsid w:val="0016043C"/>
    <w:rsid w:val="00160779"/>
    <w:rsid w:val="0016089A"/>
    <w:rsid w:val="00160AE1"/>
    <w:rsid w:val="00160CF0"/>
    <w:rsid w:val="00161003"/>
    <w:rsid w:val="00161131"/>
    <w:rsid w:val="001619DA"/>
    <w:rsid w:val="00161DD1"/>
    <w:rsid w:val="00161E1D"/>
    <w:rsid w:val="00161FB9"/>
    <w:rsid w:val="00162A84"/>
    <w:rsid w:val="00162D4A"/>
    <w:rsid w:val="0016304A"/>
    <w:rsid w:val="00163CDF"/>
    <w:rsid w:val="00164495"/>
    <w:rsid w:val="00164513"/>
    <w:rsid w:val="0016491F"/>
    <w:rsid w:val="00164B05"/>
    <w:rsid w:val="00164C7E"/>
    <w:rsid w:val="00164D78"/>
    <w:rsid w:val="001652DE"/>
    <w:rsid w:val="001656A8"/>
    <w:rsid w:val="0016579D"/>
    <w:rsid w:val="00165A2C"/>
    <w:rsid w:val="00165A55"/>
    <w:rsid w:val="00165B16"/>
    <w:rsid w:val="00166643"/>
    <w:rsid w:val="00166698"/>
    <w:rsid w:val="001666AA"/>
    <w:rsid w:val="00166F24"/>
    <w:rsid w:val="001671D1"/>
    <w:rsid w:val="00167370"/>
    <w:rsid w:val="0016791E"/>
    <w:rsid w:val="00167CCE"/>
    <w:rsid w:val="001700B2"/>
    <w:rsid w:val="001700C0"/>
    <w:rsid w:val="001703A4"/>
    <w:rsid w:val="001703E5"/>
    <w:rsid w:val="00170436"/>
    <w:rsid w:val="0017059A"/>
    <w:rsid w:val="001705F9"/>
    <w:rsid w:val="0017070D"/>
    <w:rsid w:val="00170AEC"/>
    <w:rsid w:val="00170F40"/>
    <w:rsid w:val="001714CC"/>
    <w:rsid w:val="00171CE5"/>
    <w:rsid w:val="00171F0A"/>
    <w:rsid w:val="00171FA1"/>
    <w:rsid w:val="001721F8"/>
    <w:rsid w:val="00172464"/>
    <w:rsid w:val="00172D9A"/>
    <w:rsid w:val="00172EC6"/>
    <w:rsid w:val="00172F5B"/>
    <w:rsid w:val="00173373"/>
    <w:rsid w:val="00173DDE"/>
    <w:rsid w:val="0017414A"/>
    <w:rsid w:val="00174903"/>
    <w:rsid w:val="00174ABD"/>
    <w:rsid w:val="00174D46"/>
    <w:rsid w:val="00174D49"/>
    <w:rsid w:val="00174FAD"/>
    <w:rsid w:val="00175B9B"/>
    <w:rsid w:val="00175BDE"/>
    <w:rsid w:val="00175BF0"/>
    <w:rsid w:val="00175C6A"/>
    <w:rsid w:val="00175CAB"/>
    <w:rsid w:val="00175E3D"/>
    <w:rsid w:val="00175F5F"/>
    <w:rsid w:val="001760DC"/>
    <w:rsid w:val="00176100"/>
    <w:rsid w:val="00176713"/>
    <w:rsid w:val="00176D5C"/>
    <w:rsid w:val="00177519"/>
    <w:rsid w:val="00177783"/>
    <w:rsid w:val="001779FA"/>
    <w:rsid w:val="00177C9B"/>
    <w:rsid w:val="00177E0D"/>
    <w:rsid w:val="00177E44"/>
    <w:rsid w:val="00177EBD"/>
    <w:rsid w:val="0018046F"/>
    <w:rsid w:val="001805E9"/>
    <w:rsid w:val="001806B3"/>
    <w:rsid w:val="0018090B"/>
    <w:rsid w:val="00180E68"/>
    <w:rsid w:val="00181207"/>
    <w:rsid w:val="00181337"/>
    <w:rsid w:val="0018174B"/>
    <w:rsid w:val="00181970"/>
    <w:rsid w:val="00181EAE"/>
    <w:rsid w:val="001826E3"/>
    <w:rsid w:val="00182E27"/>
    <w:rsid w:val="00183077"/>
    <w:rsid w:val="0018313D"/>
    <w:rsid w:val="001832F5"/>
    <w:rsid w:val="001833E5"/>
    <w:rsid w:val="00183DA8"/>
    <w:rsid w:val="00184417"/>
    <w:rsid w:val="001844BC"/>
    <w:rsid w:val="00184655"/>
    <w:rsid w:val="001847C8"/>
    <w:rsid w:val="00184A27"/>
    <w:rsid w:val="00184C73"/>
    <w:rsid w:val="00184D5E"/>
    <w:rsid w:val="0018500E"/>
    <w:rsid w:val="0018524D"/>
    <w:rsid w:val="001858BF"/>
    <w:rsid w:val="00185C03"/>
    <w:rsid w:val="00185E83"/>
    <w:rsid w:val="00186167"/>
    <w:rsid w:val="00186626"/>
    <w:rsid w:val="001866A5"/>
    <w:rsid w:val="001866E2"/>
    <w:rsid w:val="00186D31"/>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23A"/>
    <w:rsid w:val="00194546"/>
    <w:rsid w:val="001945F6"/>
    <w:rsid w:val="00194605"/>
    <w:rsid w:val="001947AD"/>
    <w:rsid w:val="001948DE"/>
    <w:rsid w:val="001949A8"/>
    <w:rsid w:val="00194C8B"/>
    <w:rsid w:val="00194F9E"/>
    <w:rsid w:val="001956F7"/>
    <w:rsid w:val="00195844"/>
    <w:rsid w:val="00195C1B"/>
    <w:rsid w:val="00195CB4"/>
    <w:rsid w:val="001962A4"/>
    <w:rsid w:val="0019637D"/>
    <w:rsid w:val="0019642F"/>
    <w:rsid w:val="001964C4"/>
    <w:rsid w:val="001965D8"/>
    <w:rsid w:val="001967C3"/>
    <w:rsid w:val="0019688E"/>
    <w:rsid w:val="0019748C"/>
    <w:rsid w:val="00197D75"/>
    <w:rsid w:val="00197E9B"/>
    <w:rsid w:val="00197FD2"/>
    <w:rsid w:val="001A0B31"/>
    <w:rsid w:val="001A0BF6"/>
    <w:rsid w:val="001A0DF7"/>
    <w:rsid w:val="001A1102"/>
    <w:rsid w:val="001A1217"/>
    <w:rsid w:val="001A1E74"/>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263"/>
    <w:rsid w:val="001A55FB"/>
    <w:rsid w:val="001A5639"/>
    <w:rsid w:val="001A599E"/>
    <w:rsid w:val="001A5A4F"/>
    <w:rsid w:val="001A5B14"/>
    <w:rsid w:val="001A5CDF"/>
    <w:rsid w:val="001A5CE6"/>
    <w:rsid w:val="001A5CEB"/>
    <w:rsid w:val="001A5DEE"/>
    <w:rsid w:val="001A6070"/>
    <w:rsid w:val="001A61B3"/>
    <w:rsid w:val="001A6745"/>
    <w:rsid w:val="001A6A27"/>
    <w:rsid w:val="001A6F8A"/>
    <w:rsid w:val="001A6FC0"/>
    <w:rsid w:val="001A710D"/>
    <w:rsid w:val="001A73C3"/>
    <w:rsid w:val="001A7684"/>
    <w:rsid w:val="001A7BCF"/>
    <w:rsid w:val="001A7CC1"/>
    <w:rsid w:val="001B02BB"/>
    <w:rsid w:val="001B03AF"/>
    <w:rsid w:val="001B0557"/>
    <w:rsid w:val="001B0757"/>
    <w:rsid w:val="001B0A89"/>
    <w:rsid w:val="001B0E1B"/>
    <w:rsid w:val="001B0F91"/>
    <w:rsid w:val="001B1738"/>
    <w:rsid w:val="001B19C2"/>
    <w:rsid w:val="001B2671"/>
    <w:rsid w:val="001B269B"/>
    <w:rsid w:val="001B2A4B"/>
    <w:rsid w:val="001B2BA5"/>
    <w:rsid w:val="001B2E93"/>
    <w:rsid w:val="001B2EA5"/>
    <w:rsid w:val="001B2FF0"/>
    <w:rsid w:val="001B3280"/>
    <w:rsid w:val="001B336E"/>
    <w:rsid w:val="001B399C"/>
    <w:rsid w:val="001B39EA"/>
    <w:rsid w:val="001B41CD"/>
    <w:rsid w:val="001B4227"/>
    <w:rsid w:val="001B4277"/>
    <w:rsid w:val="001B49C6"/>
    <w:rsid w:val="001B4C92"/>
    <w:rsid w:val="001B5279"/>
    <w:rsid w:val="001B52DE"/>
    <w:rsid w:val="001B550D"/>
    <w:rsid w:val="001B57F5"/>
    <w:rsid w:val="001B5998"/>
    <w:rsid w:val="001B5A97"/>
    <w:rsid w:val="001B5C01"/>
    <w:rsid w:val="001B5DA0"/>
    <w:rsid w:val="001B6AE3"/>
    <w:rsid w:val="001B74CF"/>
    <w:rsid w:val="001B7C29"/>
    <w:rsid w:val="001C002E"/>
    <w:rsid w:val="001C1316"/>
    <w:rsid w:val="001C181D"/>
    <w:rsid w:val="001C1E22"/>
    <w:rsid w:val="001C2183"/>
    <w:rsid w:val="001C2226"/>
    <w:rsid w:val="001C2844"/>
    <w:rsid w:val="001C28E7"/>
    <w:rsid w:val="001C2BE6"/>
    <w:rsid w:val="001C35DC"/>
    <w:rsid w:val="001C3696"/>
    <w:rsid w:val="001C39F6"/>
    <w:rsid w:val="001C3C6D"/>
    <w:rsid w:val="001C3FDC"/>
    <w:rsid w:val="001C4866"/>
    <w:rsid w:val="001C4C1D"/>
    <w:rsid w:val="001C4E1F"/>
    <w:rsid w:val="001C4E79"/>
    <w:rsid w:val="001C51E6"/>
    <w:rsid w:val="001C53E9"/>
    <w:rsid w:val="001C5BB2"/>
    <w:rsid w:val="001C5ED2"/>
    <w:rsid w:val="001C6111"/>
    <w:rsid w:val="001C6330"/>
    <w:rsid w:val="001C64C7"/>
    <w:rsid w:val="001C668F"/>
    <w:rsid w:val="001C68A3"/>
    <w:rsid w:val="001C69F3"/>
    <w:rsid w:val="001C6A9A"/>
    <w:rsid w:val="001C6DE2"/>
    <w:rsid w:val="001C6FC7"/>
    <w:rsid w:val="001C70E4"/>
    <w:rsid w:val="001C722B"/>
    <w:rsid w:val="001C7BF3"/>
    <w:rsid w:val="001C7C87"/>
    <w:rsid w:val="001D028E"/>
    <w:rsid w:val="001D0481"/>
    <w:rsid w:val="001D0688"/>
    <w:rsid w:val="001D06F7"/>
    <w:rsid w:val="001D1205"/>
    <w:rsid w:val="001D1208"/>
    <w:rsid w:val="001D150F"/>
    <w:rsid w:val="001D18F7"/>
    <w:rsid w:val="001D1946"/>
    <w:rsid w:val="001D21AB"/>
    <w:rsid w:val="001D2669"/>
    <w:rsid w:val="001D32E6"/>
    <w:rsid w:val="001D3A66"/>
    <w:rsid w:val="001D3ED2"/>
    <w:rsid w:val="001D3FAE"/>
    <w:rsid w:val="001D4278"/>
    <w:rsid w:val="001D4D99"/>
    <w:rsid w:val="001D4E7B"/>
    <w:rsid w:val="001D556E"/>
    <w:rsid w:val="001D55A3"/>
    <w:rsid w:val="001D6156"/>
    <w:rsid w:val="001D6619"/>
    <w:rsid w:val="001D6888"/>
    <w:rsid w:val="001D689C"/>
    <w:rsid w:val="001D6E67"/>
    <w:rsid w:val="001D6F4F"/>
    <w:rsid w:val="001D72DA"/>
    <w:rsid w:val="001D7392"/>
    <w:rsid w:val="001D73F9"/>
    <w:rsid w:val="001D7A97"/>
    <w:rsid w:val="001E0203"/>
    <w:rsid w:val="001E02B1"/>
    <w:rsid w:val="001E0477"/>
    <w:rsid w:val="001E0806"/>
    <w:rsid w:val="001E0A2B"/>
    <w:rsid w:val="001E1346"/>
    <w:rsid w:val="001E1362"/>
    <w:rsid w:val="001E13B8"/>
    <w:rsid w:val="001E142E"/>
    <w:rsid w:val="001E17E1"/>
    <w:rsid w:val="001E18C0"/>
    <w:rsid w:val="001E1EEA"/>
    <w:rsid w:val="001E1F48"/>
    <w:rsid w:val="001E2635"/>
    <w:rsid w:val="001E2E51"/>
    <w:rsid w:val="001E2EE4"/>
    <w:rsid w:val="001E31EE"/>
    <w:rsid w:val="001E38EF"/>
    <w:rsid w:val="001E4131"/>
    <w:rsid w:val="001E4175"/>
    <w:rsid w:val="001E4247"/>
    <w:rsid w:val="001E42D1"/>
    <w:rsid w:val="001E42DA"/>
    <w:rsid w:val="001E4912"/>
    <w:rsid w:val="001E4C21"/>
    <w:rsid w:val="001E4EDF"/>
    <w:rsid w:val="001E5058"/>
    <w:rsid w:val="001E53AA"/>
    <w:rsid w:val="001E5D7C"/>
    <w:rsid w:val="001E60B9"/>
    <w:rsid w:val="001E615B"/>
    <w:rsid w:val="001E628E"/>
    <w:rsid w:val="001E6777"/>
    <w:rsid w:val="001E6A55"/>
    <w:rsid w:val="001E6BCB"/>
    <w:rsid w:val="001E6D7D"/>
    <w:rsid w:val="001E6DC2"/>
    <w:rsid w:val="001E6E06"/>
    <w:rsid w:val="001E6FDA"/>
    <w:rsid w:val="001E71B9"/>
    <w:rsid w:val="001E7429"/>
    <w:rsid w:val="001E7C09"/>
    <w:rsid w:val="001E7DBF"/>
    <w:rsid w:val="001E7F59"/>
    <w:rsid w:val="001E7FDC"/>
    <w:rsid w:val="001F00C2"/>
    <w:rsid w:val="001F02F6"/>
    <w:rsid w:val="001F0C17"/>
    <w:rsid w:val="001F1330"/>
    <w:rsid w:val="001F194C"/>
    <w:rsid w:val="001F1E02"/>
    <w:rsid w:val="001F1E5D"/>
    <w:rsid w:val="001F205B"/>
    <w:rsid w:val="001F2CF7"/>
    <w:rsid w:val="001F2DDC"/>
    <w:rsid w:val="001F2EBE"/>
    <w:rsid w:val="001F34B3"/>
    <w:rsid w:val="001F3FB0"/>
    <w:rsid w:val="001F40B5"/>
    <w:rsid w:val="001F413C"/>
    <w:rsid w:val="001F45DA"/>
    <w:rsid w:val="001F475F"/>
    <w:rsid w:val="001F5DAF"/>
    <w:rsid w:val="001F63D5"/>
    <w:rsid w:val="001F6CFC"/>
    <w:rsid w:val="001F6FF6"/>
    <w:rsid w:val="001F7052"/>
    <w:rsid w:val="001F7136"/>
    <w:rsid w:val="001F7426"/>
    <w:rsid w:val="001F78F3"/>
    <w:rsid w:val="001F7AE0"/>
    <w:rsid w:val="001F7F6E"/>
    <w:rsid w:val="002002C7"/>
    <w:rsid w:val="00200674"/>
    <w:rsid w:val="00200818"/>
    <w:rsid w:val="0020106A"/>
    <w:rsid w:val="002010F4"/>
    <w:rsid w:val="00201173"/>
    <w:rsid w:val="00201355"/>
    <w:rsid w:val="002013BC"/>
    <w:rsid w:val="00201408"/>
    <w:rsid w:val="00201951"/>
    <w:rsid w:val="00201C1B"/>
    <w:rsid w:val="002025A4"/>
    <w:rsid w:val="00202C04"/>
    <w:rsid w:val="00203646"/>
    <w:rsid w:val="00203F14"/>
    <w:rsid w:val="00203F39"/>
    <w:rsid w:val="00204355"/>
    <w:rsid w:val="002046AC"/>
    <w:rsid w:val="00204882"/>
    <w:rsid w:val="002049CC"/>
    <w:rsid w:val="00204FDA"/>
    <w:rsid w:val="002051BB"/>
    <w:rsid w:val="0020547D"/>
    <w:rsid w:val="00205B9B"/>
    <w:rsid w:val="00205D4A"/>
    <w:rsid w:val="00206449"/>
    <w:rsid w:val="002065FE"/>
    <w:rsid w:val="0020697F"/>
    <w:rsid w:val="00206FE7"/>
    <w:rsid w:val="0020700E"/>
    <w:rsid w:val="002072F7"/>
    <w:rsid w:val="0020757A"/>
    <w:rsid w:val="002077FC"/>
    <w:rsid w:val="0020787C"/>
    <w:rsid w:val="00207C71"/>
    <w:rsid w:val="00207CB9"/>
    <w:rsid w:val="00207F31"/>
    <w:rsid w:val="002102C5"/>
    <w:rsid w:val="002102DB"/>
    <w:rsid w:val="002104B6"/>
    <w:rsid w:val="002107EA"/>
    <w:rsid w:val="002108AD"/>
    <w:rsid w:val="00210A6F"/>
    <w:rsid w:val="00210A80"/>
    <w:rsid w:val="00210E5A"/>
    <w:rsid w:val="00210EB4"/>
    <w:rsid w:val="00210F96"/>
    <w:rsid w:val="002112A1"/>
    <w:rsid w:val="002116F5"/>
    <w:rsid w:val="00211CDA"/>
    <w:rsid w:val="00212363"/>
    <w:rsid w:val="0021268D"/>
    <w:rsid w:val="00212F21"/>
    <w:rsid w:val="00212F22"/>
    <w:rsid w:val="00213308"/>
    <w:rsid w:val="00213626"/>
    <w:rsid w:val="002136EE"/>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180"/>
    <w:rsid w:val="002202F3"/>
    <w:rsid w:val="00220478"/>
    <w:rsid w:val="002206ED"/>
    <w:rsid w:val="002206F8"/>
    <w:rsid w:val="00220F7D"/>
    <w:rsid w:val="002210C1"/>
    <w:rsid w:val="00221295"/>
    <w:rsid w:val="00221352"/>
    <w:rsid w:val="00221B2C"/>
    <w:rsid w:val="00221DCB"/>
    <w:rsid w:val="00221E81"/>
    <w:rsid w:val="00222905"/>
    <w:rsid w:val="002229BB"/>
    <w:rsid w:val="00222A5A"/>
    <w:rsid w:val="00222E95"/>
    <w:rsid w:val="00222ECE"/>
    <w:rsid w:val="00222EDC"/>
    <w:rsid w:val="00222F07"/>
    <w:rsid w:val="0022305E"/>
    <w:rsid w:val="00223718"/>
    <w:rsid w:val="00223740"/>
    <w:rsid w:val="00223846"/>
    <w:rsid w:val="002238CB"/>
    <w:rsid w:val="0022462B"/>
    <w:rsid w:val="00224BE7"/>
    <w:rsid w:val="00224F92"/>
    <w:rsid w:val="002250C7"/>
    <w:rsid w:val="002257B4"/>
    <w:rsid w:val="00225D5C"/>
    <w:rsid w:val="00226015"/>
    <w:rsid w:val="002262C5"/>
    <w:rsid w:val="00226726"/>
    <w:rsid w:val="00226861"/>
    <w:rsid w:val="00226C2D"/>
    <w:rsid w:val="00226E2F"/>
    <w:rsid w:val="00226F3D"/>
    <w:rsid w:val="00227515"/>
    <w:rsid w:val="0022765E"/>
    <w:rsid w:val="00230005"/>
    <w:rsid w:val="0023010A"/>
    <w:rsid w:val="00230280"/>
    <w:rsid w:val="002303B9"/>
    <w:rsid w:val="00230C3A"/>
    <w:rsid w:val="002311D8"/>
    <w:rsid w:val="00231897"/>
    <w:rsid w:val="00231992"/>
    <w:rsid w:val="00231A53"/>
    <w:rsid w:val="0023240F"/>
    <w:rsid w:val="002328AF"/>
    <w:rsid w:val="00232BF3"/>
    <w:rsid w:val="0023300F"/>
    <w:rsid w:val="0023393B"/>
    <w:rsid w:val="00233B32"/>
    <w:rsid w:val="00233D39"/>
    <w:rsid w:val="00234174"/>
    <w:rsid w:val="002341AF"/>
    <w:rsid w:val="0023455A"/>
    <w:rsid w:val="002345B4"/>
    <w:rsid w:val="00234EFD"/>
    <w:rsid w:val="00235EA3"/>
    <w:rsid w:val="00236159"/>
    <w:rsid w:val="002361BB"/>
    <w:rsid w:val="00236365"/>
    <w:rsid w:val="00236691"/>
    <w:rsid w:val="0023670B"/>
    <w:rsid w:val="002368FC"/>
    <w:rsid w:val="00236E48"/>
    <w:rsid w:val="00237194"/>
    <w:rsid w:val="0023751E"/>
    <w:rsid w:val="0023765C"/>
    <w:rsid w:val="00237777"/>
    <w:rsid w:val="00237BB0"/>
    <w:rsid w:val="00237BE2"/>
    <w:rsid w:val="00237C1A"/>
    <w:rsid w:val="00237E81"/>
    <w:rsid w:val="002400C9"/>
    <w:rsid w:val="002404ED"/>
    <w:rsid w:val="00240881"/>
    <w:rsid w:val="0024127A"/>
    <w:rsid w:val="0024148E"/>
    <w:rsid w:val="0024155B"/>
    <w:rsid w:val="0024171C"/>
    <w:rsid w:val="00241771"/>
    <w:rsid w:val="002418A3"/>
    <w:rsid w:val="00242154"/>
    <w:rsid w:val="00242396"/>
    <w:rsid w:val="00242481"/>
    <w:rsid w:val="002424CE"/>
    <w:rsid w:val="00242537"/>
    <w:rsid w:val="00242F07"/>
    <w:rsid w:val="0024310A"/>
    <w:rsid w:val="0024351E"/>
    <w:rsid w:val="00243594"/>
    <w:rsid w:val="002437D3"/>
    <w:rsid w:val="00244080"/>
    <w:rsid w:val="0024442B"/>
    <w:rsid w:val="00244716"/>
    <w:rsid w:val="00244B7F"/>
    <w:rsid w:val="002450AA"/>
    <w:rsid w:val="0024516C"/>
    <w:rsid w:val="00245304"/>
    <w:rsid w:val="00245B35"/>
    <w:rsid w:val="00245BDA"/>
    <w:rsid w:val="002461F9"/>
    <w:rsid w:val="002462AD"/>
    <w:rsid w:val="00246B45"/>
    <w:rsid w:val="00247009"/>
    <w:rsid w:val="0024705D"/>
    <w:rsid w:val="00247071"/>
    <w:rsid w:val="002470E6"/>
    <w:rsid w:val="0024745D"/>
    <w:rsid w:val="00247551"/>
    <w:rsid w:val="00247CEC"/>
    <w:rsid w:val="002501FB"/>
    <w:rsid w:val="00250208"/>
    <w:rsid w:val="00250230"/>
    <w:rsid w:val="0025031F"/>
    <w:rsid w:val="002503AB"/>
    <w:rsid w:val="002505A7"/>
    <w:rsid w:val="00250645"/>
    <w:rsid w:val="002507C5"/>
    <w:rsid w:val="002512F6"/>
    <w:rsid w:val="00251345"/>
    <w:rsid w:val="00251738"/>
    <w:rsid w:val="00251780"/>
    <w:rsid w:val="00251854"/>
    <w:rsid w:val="002518E4"/>
    <w:rsid w:val="00251D2B"/>
    <w:rsid w:val="00252027"/>
    <w:rsid w:val="002520A5"/>
    <w:rsid w:val="0025211F"/>
    <w:rsid w:val="00252284"/>
    <w:rsid w:val="00252587"/>
    <w:rsid w:val="00252606"/>
    <w:rsid w:val="0025277C"/>
    <w:rsid w:val="002529DA"/>
    <w:rsid w:val="00252C8B"/>
    <w:rsid w:val="0025308B"/>
    <w:rsid w:val="00253BF2"/>
    <w:rsid w:val="00253DE2"/>
    <w:rsid w:val="00253E4D"/>
    <w:rsid w:val="00253F08"/>
    <w:rsid w:val="002543D9"/>
    <w:rsid w:val="0025480C"/>
    <w:rsid w:val="002548FE"/>
    <w:rsid w:val="00254AF1"/>
    <w:rsid w:val="00254CAB"/>
    <w:rsid w:val="00255B4F"/>
    <w:rsid w:val="00255CE6"/>
    <w:rsid w:val="00255EAF"/>
    <w:rsid w:val="00256482"/>
    <w:rsid w:val="002566B7"/>
    <w:rsid w:val="002569D5"/>
    <w:rsid w:val="00256ACA"/>
    <w:rsid w:val="00256F9A"/>
    <w:rsid w:val="002575E1"/>
    <w:rsid w:val="00257701"/>
    <w:rsid w:val="00257B9F"/>
    <w:rsid w:val="00257CCE"/>
    <w:rsid w:val="00257D6B"/>
    <w:rsid w:val="00257FDB"/>
    <w:rsid w:val="00260220"/>
    <w:rsid w:val="002602D0"/>
    <w:rsid w:val="00260482"/>
    <w:rsid w:val="002605A8"/>
    <w:rsid w:val="00260825"/>
    <w:rsid w:val="00260866"/>
    <w:rsid w:val="00260871"/>
    <w:rsid w:val="00260AF9"/>
    <w:rsid w:val="00260B32"/>
    <w:rsid w:val="002612E2"/>
    <w:rsid w:val="002613B0"/>
    <w:rsid w:val="002618D0"/>
    <w:rsid w:val="002619FF"/>
    <w:rsid w:val="00261D35"/>
    <w:rsid w:val="00261E8D"/>
    <w:rsid w:val="00262725"/>
    <w:rsid w:val="00262AE6"/>
    <w:rsid w:val="00262BED"/>
    <w:rsid w:val="002633C1"/>
    <w:rsid w:val="002635D1"/>
    <w:rsid w:val="00263635"/>
    <w:rsid w:val="002638E9"/>
    <w:rsid w:val="00263C8B"/>
    <w:rsid w:val="00264654"/>
    <w:rsid w:val="00264D9C"/>
    <w:rsid w:val="00264F84"/>
    <w:rsid w:val="00264FCF"/>
    <w:rsid w:val="002653C7"/>
    <w:rsid w:val="0026590B"/>
    <w:rsid w:val="00265BDB"/>
    <w:rsid w:val="00265C2D"/>
    <w:rsid w:val="00265CB6"/>
    <w:rsid w:val="00265DEF"/>
    <w:rsid w:val="002661C3"/>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8A6"/>
    <w:rsid w:val="00270A4E"/>
    <w:rsid w:val="00270ABC"/>
    <w:rsid w:val="00270DE2"/>
    <w:rsid w:val="00271026"/>
    <w:rsid w:val="00271078"/>
    <w:rsid w:val="00271284"/>
    <w:rsid w:val="002712EA"/>
    <w:rsid w:val="002714A7"/>
    <w:rsid w:val="00271BFC"/>
    <w:rsid w:val="00272414"/>
    <w:rsid w:val="00272624"/>
    <w:rsid w:val="00272779"/>
    <w:rsid w:val="00272854"/>
    <w:rsid w:val="002728D9"/>
    <w:rsid w:val="00272A08"/>
    <w:rsid w:val="00272AD1"/>
    <w:rsid w:val="00272AF1"/>
    <w:rsid w:val="00272B86"/>
    <w:rsid w:val="00272D29"/>
    <w:rsid w:val="00272D5D"/>
    <w:rsid w:val="00272DEE"/>
    <w:rsid w:val="0027311D"/>
    <w:rsid w:val="00273222"/>
    <w:rsid w:val="002737D1"/>
    <w:rsid w:val="0027492B"/>
    <w:rsid w:val="00274BDD"/>
    <w:rsid w:val="00274CE0"/>
    <w:rsid w:val="00274DAF"/>
    <w:rsid w:val="00275899"/>
    <w:rsid w:val="00275950"/>
    <w:rsid w:val="00275A5D"/>
    <w:rsid w:val="00275A6A"/>
    <w:rsid w:val="00275B1C"/>
    <w:rsid w:val="00276099"/>
    <w:rsid w:val="0027609F"/>
    <w:rsid w:val="00276570"/>
    <w:rsid w:val="00276A1A"/>
    <w:rsid w:val="00276EB2"/>
    <w:rsid w:val="00276F84"/>
    <w:rsid w:val="00276FF5"/>
    <w:rsid w:val="002774B0"/>
    <w:rsid w:val="002779F6"/>
    <w:rsid w:val="00277DDB"/>
    <w:rsid w:val="00280125"/>
    <w:rsid w:val="002801E5"/>
    <w:rsid w:val="002804F8"/>
    <w:rsid w:val="0028068A"/>
    <w:rsid w:val="002807C9"/>
    <w:rsid w:val="002809DC"/>
    <w:rsid w:val="00280B50"/>
    <w:rsid w:val="00280C45"/>
    <w:rsid w:val="00280D8B"/>
    <w:rsid w:val="00280E00"/>
    <w:rsid w:val="00280F48"/>
    <w:rsid w:val="002812BF"/>
    <w:rsid w:val="002814EE"/>
    <w:rsid w:val="00281718"/>
    <w:rsid w:val="00281B28"/>
    <w:rsid w:val="00281E1C"/>
    <w:rsid w:val="002821B4"/>
    <w:rsid w:val="002821EE"/>
    <w:rsid w:val="00282233"/>
    <w:rsid w:val="00282A57"/>
    <w:rsid w:val="00282BD9"/>
    <w:rsid w:val="0028301F"/>
    <w:rsid w:val="0028328B"/>
    <w:rsid w:val="002832B4"/>
    <w:rsid w:val="00283709"/>
    <w:rsid w:val="00283DBB"/>
    <w:rsid w:val="00283DE2"/>
    <w:rsid w:val="002841EF"/>
    <w:rsid w:val="00284252"/>
    <w:rsid w:val="0028521E"/>
    <w:rsid w:val="002857A5"/>
    <w:rsid w:val="00285843"/>
    <w:rsid w:val="00285A56"/>
    <w:rsid w:val="00285AC5"/>
    <w:rsid w:val="00285C41"/>
    <w:rsid w:val="002862D3"/>
    <w:rsid w:val="0028671D"/>
    <w:rsid w:val="0028723F"/>
    <w:rsid w:val="0028739D"/>
    <w:rsid w:val="00287454"/>
    <w:rsid w:val="0028751C"/>
    <w:rsid w:val="00287571"/>
    <w:rsid w:val="00287B8E"/>
    <w:rsid w:val="00287B9B"/>
    <w:rsid w:val="00290203"/>
    <w:rsid w:val="00290252"/>
    <w:rsid w:val="00290255"/>
    <w:rsid w:val="002905FA"/>
    <w:rsid w:val="00290920"/>
    <w:rsid w:val="00290CE1"/>
    <w:rsid w:val="00290D81"/>
    <w:rsid w:val="00291186"/>
    <w:rsid w:val="002913B9"/>
    <w:rsid w:val="0029143D"/>
    <w:rsid w:val="0029174D"/>
    <w:rsid w:val="00291853"/>
    <w:rsid w:val="0029193A"/>
    <w:rsid w:val="00291E67"/>
    <w:rsid w:val="00291EF1"/>
    <w:rsid w:val="00292124"/>
    <w:rsid w:val="00292558"/>
    <w:rsid w:val="00292AF9"/>
    <w:rsid w:val="00292C49"/>
    <w:rsid w:val="00292F56"/>
    <w:rsid w:val="00293202"/>
    <w:rsid w:val="002935D0"/>
    <w:rsid w:val="002936B7"/>
    <w:rsid w:val="002938D0"/>
    <w:rsid w:val="00293E8E"/>
    <w:rsid w:val="00294213"/>
    <w:rsid w:val="0029428C"/>
    <w:rsid w:val="00294855"/>
    <w:rsid w:val="002950D3"/>
    <w:rsid w:val="002953BD"/>
    <w:rsid w:val="00295995"/>
    <w:rsid w:val="00296106"/>
    <w:rsid w:val="002961BD"/>
    <w:rsid w:val="0029644F"/>
    <w:rsid w:val="002964C3"/>
    <w:rsid w:val="002969DA"/>
    <w:rsid w:val="00296F86"/>
    <w:rsid w:val="002973E8"/>
    <w:rsid w:val="0029777F"/>
    <w:rsid w:val="00297C90"/>
    <w:rsid w:val="002A0024"/>
    <w:rsid w:val="002A0818"/>
    <w:rsid w:val="002A09B9"/>
    <w:rsid w:val="002A0C3C"/>
    <w:rsid w:val="002A0D08"/>
    <w:rsid w:val="002A11E6"/>
    <w:rsid w:val="002A1542"/>
    <w:rsid w:val="002A160B"/>
    <w:rsid w:val="002A1666"/>
    <w:rsid w:val="002A19F0"/>
    <w:rsid w:val="002A1AB3"/>
    <w:rsid w:val="002A1BA4"/>
    <w:rsid w:val="002A1DE8"/>
    <w:rsid w:val="002A2102"/>
    <w:rsid w:val="002A2A82"/>
    <w:rsid w:val="002A3007"/>
    <w:rsid w:val="002A31B2"/>
    <w:rsid w:val="002A33B6"/>
    <w:rsid w:val="002A3862"/>
    <w:rsid w:val="002A3955"/>
    <w:rsid w:val="002A3A7C"/>
    <w:rsid w:val="002A3A7E"/>
    <w:rsid w:val="002A3D3F"/>
    <w:rsid w:val="002A4124"/>
    <w:rsid w:val="002A4911"/>
    <w:rsid w:val="002A49FB"/>
    <w:rsid w:val="002A5125"/>
    <w:rsid w:val="002A534B"/>
    <w:rsid w:val="002A5699"/>
    <w:rsid w:val="002A5819"/>
    <w:rsid w:val="002A598D"/>
    <w:rsid w:val="002A5BCA"/>
    <w:rsid w:val="002A5E04"/>
    <w:rsid w:val="002A5EE5"/>
    <w:rsid w:val="002A6452"/>
    <w:rsid w:val="002A6566"/>
    <w:rsid w:val="002A670D"/>
    <w:rsid w:val="002A676E"/>
    <w:rsid w:val="002A69C4"/>
    <w:rsid w:val="002A6B02"/>
    <w:rsid w:val="002A74DE"/>
    <w:rsid w:val="002A750F"/>
    <w:rsid w:val="002A78D3"/>
    <w:rsid w:val="002A7BF0"/>
    <w:rsid w:val="002A7D46"/>
    <w:rsid w:val="002A7DAE"/>
    <w:rsid w:val="002B009E"/>
    <w:rsid w:val="002B01E4"/>
    <w:rsid w:val="002B121E"/>
    <w:rsid w:val="002B13FD"/>
    <w:rsid w:val="002B1BA2"/>
    <w:rsid w:val="002B1C6D"/>
    <w:rsid w:val="002B2A8C"/>
    <w:rsid w:val="002B2D83"/>
    <w:rsid w:val="002B2D86"/>
    <w:rsid w:val="002B373B"/>
    <w:rsid w:val="002B37F1"/>
    <w:rsid w:val="002B4004"/>
    <w:rsid w:val="002B4930"/>
    <w:rsid w:val="002B498F"/>
    <w:rsid w:val="002B4E39"/>
    <w:rsid w:val="002B4E7B"/>
    <w:rsid w:val="002B5462"/>
    <w:rsid w:val="002B5510"/>
    <w:rsid w:val="002B567D"/>
    <w:rsid w:val="002B57D8"/>
    <w:rsid w:val="002B5B34"/>
    <w:rsid w:val="002B5B5A"/>
    <w:rsid w:val="002B669A"/>
    <w:rsid w:val="002B66F9"/>
    <w:rsid w:val="002B67D6"/>
    <w:rsid w:val="002B6ABC"/>
    <w:rsid w:val="002B6B0A"/>
    <w:rsid w:val="002B6CB3"/>
    <w:rsid w:val="002B7934"/>
    <w:rsid w:val="002B7A0F"/>
    <w:rsid w:val="002B7AA5"/>
    <w:rsid w:val="002C0174"/>
    <w:rsid w:val="002C0740"/>
    <w:rsid w:val="002C092B"/>
    <w:rsid w:val="002C0A5E"/>
    <w:rsid w:val="002C0CF2"/>
    <w:rsid w:val="002C11A0"/>
    <w:rsid w:val="002C132F"/>
    <w:rsid w:val="002C1B47"/>
    <w:rsid w:val="002C1C37"/>
    <w:rsid w:val="002C1C8E"/>
    <w:rsid w:val="002C1FFC"/>
    <w:rsid w:val="002C28C8"/>
    <w:rsid w:val="002C2B84"/>
    <w:rsid w:val="002C2D45"/>
    <w:rsid w:val="002C3378"/>
    <w:rsid w:val="002C3788"/>
    <w:rsid w:val="002C3801"/>
    <w:rsid w:val="002C3C35"/>
    <w:rsid w:val="002C3C4A"/>
    <w:rsid w:val="002C4021"/>
    <w:rsid w:val="002C410A"/>
    <w:rsid w:val="002C44F3"/>
    <w:rsid w:val="002C458D"/>
    <w:rsid w:val="002C4BE9"/>
    <w:rsid w:val="002C4C02"/>
    <w:rsid w:val="002C4FCB"/>
    <w:rsid w:val="002C58A2"/>
    <w:rsid w:val="002C596E"/>
    <w:rsid w:val="002C61EA"/>
    <w:rsid w:val="002C6340"/>
    <w:rsid w:val="002C63EB"/>
    <w:rsid w:val="002C6662"/>
    <w:rsid w:val="002C6A5E"/>
    <w:rsid w:val="002C6A84"/>
    <w:rsid w:val="002C6BCC"/>
    <w:rsid w:val="002C6D89"/>
    <w:rsid w:val="002C6D99"/>
    <w:rsid w:val="002C7397"/>
    <w:rsid w:val="002C7C1E"/>
    <w:rsid w:val="002C7D79"/>
    <w:rsid w:val="002C7F7D"/>
    <w:rsid w:val="002D054F"/>
    <w:rsid w:val="002D0937"/>
    <w:rsid w:val="002D0AA0"/>
    <w:rsid w:val="002D0B80"/>
    <w:rsid w:val="002D116C"/>
    <w:rsid w:val="002D120E"/>
    <w:rsid w:val="002D13B4"/>
    <w:rsid w:val="002D1816"/>
    <w:rsid w:val="002D1C16"/>
    <w:rsid w:val="002D294F"/>
    <w:rsid w:val="002D2C28"/>
    <w:rsid w:val="002D2D0B"/>
    <w:rsid w:val="002D2E28"/>
    <w:rsid w:val="002D3DF7"/>
    <w:rsid w:val="002D3E32"/>
    <w:rsid w:val="002D42E1"/>
    <w:rsid w:val="002D452A"/>
    <w:rsid w:val="002D491C"/>
    <w:rsid w:val="002D494F"/>
    <w:rsid w:val="002D4B3B"/>
    <w:rsid w:val="002D5074"/>
    <w:rsid w:val="002D524D"/>
    <w:rsid w:val="002D570B"/>
    <w:rsid w:val="002D5769"/>
    <w:rsid w:val="002D5A98"/>
    <w:rsid w:val="002D5BF1"/>
    <w:rsid w:val="002D5F26"/>
    <w:rsid w:val="002D5FF9"/>
    <w:rsid w:val="002D6643"/>
    <w:rsid w:val="002D66B1"/>
    <w:rsid w:val="002D66DD"/>
    <w:rsid w:val="002D67D9"/>
    <w:rsid w:val="002D68BA"/>
    <w:rsid w:val="002D68BB"/>
    <w:rsid w:val="002D697B"/>
    <w:rsid w:val="002D6D76"/>
    <w:rsid w:val="002D7373"/>
    <w:rsid w:val="002D75FE"/>
    <w:rsid w:val="002E021F"/>
    <w:rsid w:val="002E099D"/>
    <w:rsid w:val="002E10A2"/>
    <w:rsid w:val="002E1180"/>
    <w:rsid w:val="002E13F5"/>
    <w:rsid w:val="002E1421"/>
    <w:rsid w:val="002E1568"/>
    <w:rsid w:val="002E16C6"/>
    <w:rsid w:val="002E17B1"/>
    <w:rsid w:val="002E1FB4"/>
    <w:rsid w:val="002E2945"/>
    <w:rsid w:val="002E29FB"/>
    <w:rsid w:val="002E3298"/>
    <w:rsid w:val="002E33C2"/>
    <w:rsid w:val="002E3403"/>
    <w:rsid w:val="002E3704"/>
    <w:rsid w:val="002E3964"/>
    <w:rsid w:val="002E3A7D"/>
    <w:rsid w:val="002E3FC8"/>
    <w:rsid w:val="002E4555"/>
    <w:rsid w:val="002E45DE"/>
    <w:rsid w:val="002E4769"/>
    <w:rsid w:val="002E47E6"/>
    <w:rsid w:val="002E487D"/>
    <w:rsid w:val="002E4AD1"/>
    <w:rsid w:val="002E4B7C"/>
    <w:rsid w:val="002E4BD4"/>
    <w:rsid w:val="002E4C0C"/>
    <w:rsid w:val="002E4D3B"/>
    <w:rsid w:val="002E5F7A"/>
    <w:rsid w:val="002E5FC0"/>
    <w:rsid w:val="002E6137"/>
    <w:rsid w:val="002E67A9"/>
    <w:rsid w:val="002E6818"/>
    <w:rsid w:val="002E693F"/>
    <w:rsid w:val="002E6B70"/>
    <w:rsid w:val="002E6DF5"/>
    <w:rsid w:val="002E73CC"/>
    <w:rsid w:val="002E7410"/>
    <w:rsid w:val="002E7693"/>
    <w:rsid w:val="002E772C"/>
    <w:rsid w:val="002E7BDE"/>
    <w:rsid w:val="002E7E57"/>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2EA3"/>
    <w:rsid w:val="002F35E6"/>
    <w:rsid w:val="002F3F81"/>
    <w:rsid w:val="002F463A"/>
    <w:rsid w:val="002F48FF"/>
    <w:rsid w:val="002F4928"/>
    <w:rsid w:val="002F4961"/>
    <w:rsid w:val="002F4D6D"/>
    <w:rsid w:val="002F52D0"/>
    <w:rsid w:val="002F55FC"/>
    <w:rsid w:val="002F56BC"/>
    <w:rsid w:val="002F58E0"/>
    <w:rsid w:val="002F5AAC"/>
    <w:rsid w:val="002F5AF6"/>
    <w:rsid w:val="002F5B97"/>
    <w:rsid w:val="002F610C"/>
    <w:rsid w:val="002F6115"/>
    <w:rsid w:val="002F63B4"/>
    <w:rsid w:val="002F68E9"/>
    <w:rsid w:val="002F691D"/>
    <w:rsid w:val="002F69F0"/>
    <w:rsid w:val="002F6CC6"/>
    <w:rsid w:val="002F6FE1"/>
    <w:rsid w:val="002F73A2"/>
    <w:rsid w:val="002F78E9"/>
    <w:rsid w:val="002F7E8A"/>
    <w:rsid w:val="0030043E"/>
    <w:rsid w:val="0030059C"/>
    <w:rsid w:val="00300739"/>
    <w:rsid w:val="0030085C"/>
    <w:rsid w:val="00300E57"/>
    <w:rsid w:val="00300F13"/>
    <w:rsid w:val="00300F32"/>
    <w:rsid w:val="003010D6"/>
    <w:rsid w:val="003014DF"/>
    <w:rsid w:val="00301E8C"/>
    <w:rsid w:val="00302C73"/>
    <w:rsid w:val="00302EEE"/>
    <w:rsid w:val="003030DC"/>
    <w:rsid w:val="003033C7"/>
    <w:rsid w:val="00303779"/>
    <w:rsid w:val="00303824"/>
    <w:rsid w:val="00303BC7"/>
    <w:rsid w:val="00303C2B"/>
    <w:rsid w:val="00304278"/>
    <w:rsid w:val="0030427E"/>
    <w:rsid w:val="00304483"/>
    <w:rsid w:val="003047B4"/>
    <w:rsid w:val="00304B27"/>
    <w:rsid w:val="0030505A"/>
    <w:rsid w:val="00305090"/>
    <w:rsid w:val="00305C62"/>
    <w:rsid w:val="00305E8D"/>
    <w:rsid w:val="0030607B"/>
    <w:rsid w:val="00306389"/>
    <w:rsid w:val="003064AE"/>
    <w:rsid w:val="00306AB1"/>
    <w:rsid w:val="00306E93"/>
    <w:rsid w:val="00306F2A"/>
    <w:rsid w:val="003071B6"/>
    <w:rsid w:val="003071B8"/>
    <w:rsid w:val="00307480"/>
    <w:rsid w:val="003077EA"/>
    <w:rsid w:val="00310098"/>
    <w:rsid w:val="00310165"/>
    <w:rsid w:val="003102F5"/>
    <w:rsid w:val="00310390"/>
    <w:rsid w:val="003103C5"/>
    <w:rsid w:val="003104DD"/>
    <w:rsid w:val="0031076D"/>
    <w:rsid w:val="003107C6"/>
    <w:rsid w:val="00310D1C"/>
    <w:rsid w:val="00311115"/>
    <w:rsid w:val="00311538"/>
    <w:rsid w:val="003115AD"/>
    <w:rsid w:val="00311CD2"/>
    <w:rsid w:val="00311D9E"/>
    <w:rsid w:val="00311FC4"/>
    <w:rsid w:val="00312DA8"/>
    <w:rsid w:val="00313ED1"/>
    <w:rsid w:val="00313EF8"/>
    <w:rsid w:val="00314399"/>
    <w:rsid w:val="003147B4"/>
    <w:rsid w:val="0031497D"/>
    <w:rsid w:val="00314D42"/>
    <w:rsid w:val="00314E8F"/>
    <w:rsid w:val="00315013"/>
    <w:rsid w:val="0031522C"/>
    <w:rsid w:val="003153D8"/>
    <w:rsid w:val="0031568E"/>
    <w:rsid w:val="00316271"/>
    <w:rsid w:val="00316330"/>
    <w:rsid w:val="00316C4C"/>
    <w:rsid w:val="00317328"/>
    <w:rsid w:val="00317592"/>
    <w:rsid w:val="003175CA"/>
    <w:rsid w:val="0031765C"/>
    <w:rsid w:val="00317914"/>
    <w:rsid w:val="00317C56"/>
    <w:rsid w:val="00317FCB"/>
    <w:rsid w:val="003206C2"/>
    <w:rsid w:val="0032087F"/>
    <w:rsid w:val="003209D9"/>
    <w:rsid w:val="00320C03"/>
    <w:rsid w:val="00320E1E"/>
    <w:rsid w:val="00321114"/>
    <w:rsid w:val="00321128"/>
    <w:rsid w:val="0032134C"/>
    <w:rsid w:val="003215E7"/>
    <w:rsid w:val="0032193C"/>
    <w:rsid w:val="00321B29"/>
    <w:rsid w:val="00321CEA"/>
    <w:rsid w:val="00321E66"/>
    <w:rsid w:val="00321F49"/>
    <w:rsid w:val="003225D9"/>
    <w:rsid w:val="0032283D"/>
    <w:rsid w:val="00322A48"/>
    <w:rsid w:val="00322AB9"/>
    <w:rsid w:val="00323178"/>
    <w:rsid w:val="003231DA"/>
    <w:rsid w:val="00323798"/>
    <w:rsid w:val="00323A3B"/>
    <w:rsid w:val="003240C3"/>
    <w:rsid w:val="00324860"/>
    <w:rsid w:val="003248C3"/>
    <w:rsid w:val="00324C27"/>
    <w:rsid w:val="003252AE"/>
    <w:rsid w:val="00325D8C"/>
    <w:rsid w:val="00325F22"/>
    <w:rsid w:val="00326078"/>
    <w:rsid w:val="003260B4"/>
    <w:rsid w:val="00326442"/>
    <w:rsid w:val="00326923"/>
    <w:rsid w:val="00326A03"/>
    <w:rsid w:val="00326D4E"/>
    <w:rsid w:val="00326E12"/>
    <w:rsid w:val="00326FA5"/>
    <w:rsid w:val="0032705A"/>
    <w:rsid w:val="0032732E"/>
    <w:rsid w:val="00327639"/>
    <w:rsid w:val="0032771E"/>
    <w:rsid w:val="00327DE9"/>
    <w:rsid w:val="003306DB"/>
    <w:rsid w:val="00330972"/>
    <w:rsid w:val="003309FE"/>
    <w:rsid w:val="00330BFD"/>
    <w:rsid w:val="003312D5"/>
    <w:rsid w:val="003314FA"/>
    <w:rsid w:val="00331C61"/>
    <w:rsid w:val="00331F54"/>
    <w:rsid w:val="0033235B"/>
    <w:rsid w:val="003323B9"/>
    <w:rsid w:val="0033250B"/>
    <w:rsid w:val="0033254A"/>
    <w:rsid w:val="00332628"/>
    <w:rsid w:val="00332825"/>
    <w:rsid w:val="00332A9C"/>
    <w:rsid w:val="00332B3C"/>
    <w:rsid w:val="00332B6E"/>
    <w:rsid w:val="00333BE5"/>
    <w:rsid w:val="00333FA6"/>
    <w:rsid w:val="003345FF"/>
    <w:rsid w:val="00334633"/>
    <w:rsid w:val="003346CB"/>
    <w:rsid w:val="0033499B"/>
    <w:rsid w:val="003349A0"/>
    <w:rsid w:val="00334A83"/>
    <w:rsid w:val="00334F46"/>
    <w:rsid w:val="0033514E"/>
    <w:rsid w:val="003352B4"/>
    <w:rsid w:val="00335C5F"/>
    <w:rsid w:val="00335E9A"/>
    <w:rsid w:val="00335F2E"/>
    <w:rsid w:val="00336155"/>
    <w:rsid w:val="00336307"/>
    <w:rsid w:val="0033636A"/>
    <w:rsid w:val="0033650D"/>
    <w:rsid w:val="003369A7"/>
    <w:rsid w:val="00337100"/>
    <w:rsid w:val="0034065F"/>
    <w:rsid w:val="00340762"/>
    <w:rsid w:val="00340EAF"/>
    <w:rsid w:val="00342178"/>
    <w:rsid w:val="00342292"/>
    <w:rsid w:val="00342428"/>
    <w:rsid w:val="003424BD"/>
    <w:rsid w:val="003427DE"/>
    <w:rsid w:val="00342A78"/>
    <w:rsid w:val="00342AFB"/>
    <w:rsid w:val="00343582"/>
    <w:rsid w:val="00343810"/>
    <w:rsid w:val="0034381B"/>
    <w:rsid w:val="00343B02"/>
    <w:rsid w:val="00343D52"/>
    <w:rsid w:val="003441E0"/>
    <w:rsid w:val="0034427A"/>
    <w:rsid w:val="003448F9"/>
    <w:rsid w:val="003449F4"/>
    <w:rsid w:val="00344AF0"/>
    <w:rsid w:val="00344C1A"/>
    <w:rsid w:val="00344EF8"/>
    <w:rsid w:val="00344F12"/>
    <w:rsid w:val="00344F16"/>
    <w:rsid w:val="00344F1A"/>
    <w:rsid w:val="00345627"/>
    <w:rsid w:val="00345728"/>
    <w:rsid w:val="003457DD"/>
    <w:rsid w:val="00345A59"/>
    <w:rsid w:val="00345C90"/>
    <w:rsid w:val="00345F32"/>
    <w:rsid w:val="0034605A"/>
    <w:rsid w:val="0034623E"/>
    <w:rsid w:val="003462B4"/>
    <w:rsid w:val="00346614"/>
    <w:rsid w:val="0034691E"/>
    <w:rsid w:val="00346B38"/>
    <w:rsid w:val="00346CF0"/>
    <w:rsid w:val="00347120"/>
    <w:rsid w:val="003471AA"/>
    <w:rsid w:val="0034730B"/>
    <w:rsid w:val="00347310"/>
    <w:rsid w:val="0034734C"/>
    <w:rsid w:val="0034785F"/>
    <w:rsid w:val="00347CA1"/>
    <w:rsid w:val="00351694"/>
    <w:rsid w:val="0035169F"/>
    <w:rsid w:val="003516F1"/>
    <w:rsid w:val="00351BE9"/>
    <w:rsid w:val="00352227"/>
    <w:rsid w:val="0035223E"/>
    <w:rsid w:val="003529B4"/>
    <w:rsid w:val="00353476"/>
    <w:rsid w:val="00353FD5"/>
    <w:rsid w:val="00354527"/>
    <w:rsid w:val="0035497B"/>
    <w:rsid w:val="003553D5"/>
    <w:rsid w:val="00355747"/>
    <w:rsid w:val="00355802"/>
    <w:rsid w:val="00355968"/>
    <w:rsid w:val="00355ACA"/>
    <w:rsid w:val="00355CCB"/>
    <w:rsid w:val="00355F10"/>
    <w:rsid w:val="003560D1"/>
    <w:rsid w:val="003561DD"/>
    <w:rsid w:val="00356457"/>
    <w:rsid w:val="00356622"/>
    <w:rsid w:val="003566C8"/>
    <w:rsid w:val="00356888"/>
    <w:rsid w:val="0035690A"/>
    <w:rsid w:val="003569AD"/>
    <w:rsid w:val="003569DB"/>
    <w:rsid w:val="00356BE2"/>
    <w:rsid w:val="00356D56"/>
    <w:rsid w:val="00356F98"/>
    <w:rsid w:val="00357FEF"/>
    <w:rsid w:val="00360142"/>
    <w:rsid w:val="003601BE"/>
    <w:rsid w:val="0036079B"/>
    <w:rsid w:val="003608FA"/>
    <w:rsid w:val="00361297"/>
    <w:rsid w:val="0036196B"/>
    <w:rsid w:val="00361A2C"/>
    <w:rsid w:val="003623C0"/>
    <w:rsid w:val="003624E7"/>
    <w:rsid w:val="003625BB"/>
    <w:rsid w:val="00362CD0"/>
    <w:rsid w:val="00362D1F"/>
    <w:rsid w:val="00362D84"/>
    <w:rsid w:val="00363098"/>
    <w:rsid w:val="00363250"/>
    <w:rsid w:val="00363344"/>
    <w:rsid w:val="0036355B"/>
    <w:rsid w:val="003636DB"/>
    <w:rsid w:val="003639EB"/>
    <w:rsid w:val="00363CA1"/>
    <w:rsid w:val="0036403E"/>
    <w:rsid w:val="00364658"/>
    <w:rsid w:val="003647DA"/>
    <w:rsid w:val="0036487F"/>
    <w:rsid w:val="00364A77"/>
    <w:rsid w:val="00365150"/>
    <w:rsid w:val="003652D2"/>
    <w:rsid w:val="0036540A"/>
    <w:rsid w:val="00365704"/>
    <w:rsid w:val="00365952"/>
    <w:rsid w:val="00365E51"/>
    <w:rsid w:val="00365FE0"/>
    <w:rsid w:val="0036604D"/>
    <w:rsid w:val="00366140"/>
    <w:rsid w:val="003661BC"/>
    <w:rsid w:val="003672CF"/>
    <w:rsid w:val="00367B7C"/>
    <w:rsid w:val="00367C9D"/>
    <w:rsid w:val="003703F8"/>
    <w:rsid w:val="00370BD0"/>
    <w:rsid w:val="00370F82"/>
    <w:rsid w:val="0037155E"/>
    <w:rsid w:val="00371D13"/>
    <w:rsid w:val="00371D6B"/>
    <w:rsid w:val="003721C4"/>
    <w:rsid w:val="003723CD"/>
    <w:rsid w:val="0037257C"/>
    <w:rsid w:val="0037272E"/>
    <w:rsid w:val="00372B1F"/>
    <w:rsid w:val="00372B31"/>
    <w:rsid w:val="00372FEA"/>
    <w:rsid w:val="0037301F"/>
    <w:rsid w:val="00373616"/>
    <w:rsid w:val="00373863"/>
    <w:rsid w:val="00373A64"/>
    <w:rsid w:val="00373C28"/>
    <w:rsid w:val="00373FD2"/>
    <w:rsid w:val="0037453A"/>
    <w:rsid w:val="003745A8"/>
    <w:rsid w:val="00374800"/>
    <w:rsid w:val="00374B88"/>
    <w:rsid w:val="00374D36"/>
    <w:rsid w:val="00375999"/>
    <w:rsid w:val="00375AE2"/>
    <w:rsid w:val="00375D85"/>
    <w:rsid w:val="00375F68"/>
    <w:rsid w:val="00375FDA"/>
    <w:rsid w:val="003763BD"/>
    <w:rsid w:val="0037682C"/>
    <w:rsid w:val="00376D1F"/>
    <w:rsid w:val="00376F25"/>
    <w:rsid w:val="00377321"/>
    <w:rsid w:val="0037743C"/>
    <w:rsid w:val="00377AB8"/>
    <w:rsid w:val="00377E65"/>
    <w:rsid w:val="0038047E"/>
    <w:rsid w:val="0038059A"/>
    <w:rsid w:val="00380767"/>
    <w:rsid w:val="00380AB9"/>
    <w:rsid w:val="00380E0E"/>
    <w:rsid w:val="003813B5"/>
    <w:rsid w:val="00381693"/>
    <w:rsid w:val="003816B7"/>
    <w:rsid w:val="0038170A"/>
    <w:rsid w:val="00381C51"/>
    <w:rsid w:val="00381CDB"/>
    <w:rsid w:val="00381EE0"/>
    <w:rsid w:val="003824B9"/>
    <w:rsid w:val="00382652"/>
    <w:rsid w:val="00382C01"/>
    <w:rsid w:val="00382C07"/>
    <w:rsid w:val="00382D35"/>
    <w:rsid w:val="0038346F"/>
    <w:rsid w:val="0038376F"/>
    <w:rsid w:val="003837E6"/>
    <w:rsid w:val="00383A32"/>
    <w:rsid w:val="00383A89"/>
    <w:rsid w:val="00383E06"/>
    <w:rsid w:val="00384269"/>
    <w:rsid w:val="00384511"/>
    <w:rsid w:val="003846AA"/>
    <w:rsid w:val="003846E7"/>
    <w:rsid w:val="00384B5D"/>
    <w:rsid w:val="00384CF6"/>
    <w:rsid w:val="0038516A"/>
    <w:rsid w:val="00385907"/>
    <w:rsid w:val="00385A29"/>
    <w:rsid w:val="00385B5F"/>
    <w:rsid w:val="00386425"/>
    <w:rsid w:val="00386450"/>
    <w:rsid w:val="003865A0"/>
    <w:rsid w:val="0038695F"/>
    <w:rsid w:val="00386D3E"/>
    <w:rsid w:val="00386ECE"/>
    <w:rsid w:val="003870EF"/>
    <w:rsid w:val="00387764"/>
    <w:rsid w:val="003877EA"/>
    <w:rsid w:val="00387BBA"/>
    <w:rsid w:val="00387CCE"/>
    <w:rsid w:val="00387DCC"/>
    <w:rsid w:val="00387EE4"/>
    <w:rsid w:val="00390266"/>
    <w:rsid w:val="00390AC8"/>
    <w:rsid w:val="00390C7D"/>
    <w:rsid w:val="00390D1E"/>
    <w:rsid w:val="00390F71"/>
    <w:rsid w:val="003915C4"/>
    <w:rsid w:val="00391733"/>
    <w:rsid w:val="00391824"/>
    <w:rsid w:val="00391978"/>
    <w:rsid w:val="0039236F"/>
    <w:rsid w:val="00392742"/>
    <w:rsid w:val="00392FA6"/>
    <w:rsid w:val="003935D5"/>
    <w:rsid w:val="00393759"/>
    <w:rsid w:val="00393934"/>
    <w:rsid w:val="003939DE"/>
    <w:rsid w:val="00393B9D"/>
    <w:rsid w:val="00393BA3"/>
    <w:rsid w:val="00393C1E"/>
    <w:rsid w:val="00393DE7"/>
    <w:rsid w:val="003940FA"/>
    <w:rsid w:val="00394A1D"/>
    <w:rsid w:val="00394B3A"/>
    <w:rsid w:val="00394CB5"/>
    <w:rsid w:val="00394DD4"/>
    <w:rsid w:val="00394F9E"/>
    <w:rsid w:val="0039514C"/>
    <w:rsid w:val="0039547D"/>
    <w:rsid w:val="00395B52"/>
    <w:rsid w:val="00396376"/>
    <w:rsid w:val="00396624"/>
    <w:rsid w:val="003969CF"/>
    <w:rsid w:val="00396BB1"/>
    <w:rsid w:val="0039726C"/>
    <w:rsid w:val="00397CDE"/>
    <w:rsid w:val="00397D6D"/>
    <w:rsid w:val="003A00EE"/>
    <w:rsid w:val="003A0868"/>
    <w:rsid w:val="003A0B00"/>
    <w:rsid w:val="003A0C1E"/>
    <w:rsid w:val="003A0E17"/>
    <w:rsid w:val="003A0E8D"/>
    <w:rsid w:val="003A143B"/>
    <w:rsid w:val="003A1497"/>
    <w:rsid w:val="003A1888"/>
    <w:rsid w:val="003A1A76"/>
    <w:rsid w:val="003A1A8A"/>
    <w:rsid w:val="003A1D7C"/>
    <w:rsid w:val="003A1EAB"/>
    <w:rsid w:val="003A21D2"/>
    <w:rsid w:val="003A2646"/>
    <w:rsid w:val="003A35FF"/>
    <w:rsid w:val="003A365A"/>
    <w:rsid w:val="003A3743"/>
    <w:rsid w:val="003A3863"/>
    <w:rsid w:val="003A3C4B"/>
    <w:rsid w:val="003A3D25"/>
    <w:rsid w:val="003A4222"/>
    <w:rsid w:val="003A48B6"/>
    <w:rsid w:val="003A4980"/>
    <w:rsid w:val="003A4AAE"/>
    <w:rsid w:val="003A4BD3"/>
    <w:rsid w:val="003A4C99"/>
    <w:rsid w:val="003A4DB7"/>
    <w:rsid w:val="003A4E34"/>
    <w:rsid w:val="003A517E"/>
    <w:rsid w:val="003A5423"/>
    <w:rsid w:val="003A574E"/>
    <w:rsid w:val="003A5A26"/>
    <w:rsid w:val="003A5B5C"/>
    <w:rsid w:val="003A5D1F"/>
    <w:rsid w:val="003A5D91"/>
    <w:rsid w:val="003A5F11"/>
    <w:rsid w:val="003A65CD"/>
    <w:rsid w:val="003A663D"/>
    <w:rsid w:val="003A6931"/>
    <w:rsid w:val="003A6BD9"/>
    <w:rsid w:val="003A724F"/>
    <w:rsid w:val="003A73AD"/>
    <w:rsid w:val="003A7936"/>
    <w:rsid w:val="003A7E87"/>
    <w:rsid w:val="003B0328"/>
    <w:rsid w:val="003B0352"/>
    <w:rsid w:val="003B08D5"/>
    <w:rsid w:val="003B0919"/>
    <w:rsid w:val="003B0C6E"/>
    <w:rsid w:val="003B0CE0"/>
    <w:rsid w:val="003B0D68"/>
    <w:rsid w:val="003B12CD"/>
    <w:rsid w:val="003B1830"/>
    <w:rsid w:val="003B186D"/>
    <w:rsid w:val="003B1A50"/>
    <w:rsid w:val="003B248B"/>
    <w:rsid w:val="003B2732"/>
    <w:rsid w:val="003B274A"/>
    <w:rsid w:val="003B2B62"/>
    <w:rsid w:val="003B311C"/>
    <w:rsid w:val="003B336D"/>
    <w:rsid w:val="003B3937"/>
    <w:rsid w:val="003B3DBC"/>
    <w:rsid w:val="003B3EA0"/>
    <w:rsid w:val="003B3EF5"/>
    <w:rsid w:val="003B3FF4"/>
    <w:rsid w:val="003B401A"/>
    <w:rsid w:val="003B437E"/>
    <w:rsid w:val="003B49F4"/>
    <w:rsid w:val="003B59A8"/>
    <w:rsid w:val="003B5D5F"/>
    <w:rsid w:val="003B5E93"/>
    <w:rsid w:val="003B61AF"/>
    <w:rsid w:val="003B6367"/>
    <w:rsid w:val="003B6409"/>
    <w:rsid w:val="003B6568"/>
    <w:rsid w:val="003B6E5C"/>
    <w:rsid w:val="003B7536"/>
    <w:rsid w:val="003C050D"/>
    <w:rsid w:val="003C051D"/>
    <w:rsid w:val="003C0587"/>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47CE"/>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73F"/>
    <w:rsid w:val="003D0A99"/>
    <w:rsid w:val="003D0ABA"/>
    <w:rsid w:val="003D1062"/>
    <w:rsid w:val="003D15DB"/>
    <w:rsid w:val="003D1D33"/>
    <w:rsid w:val="003D1E08"/>
    <w:rsid w:val="003D1F17"/>
    <w:rsid w:val="003D2988"/>
    <w:rsid w:val="003D2C26"/>
    <w:rsid w:val="003D3279"/>
    <w:rsid w:val="003D33B7"/>
    <w:rsid w:val="003D35D0"/>
    <w:rsid w:val="003D37E2"/>
    <w:rsid w:val="003D3832"/>
    <w:rsid w:val="003D40D2"/>
    <w:rsid w:val="003D4189"/>
    <w:rsid w:val="003D447E"/>
    <w:rsid w:val="003D4596"/>
    <w:rsid w:val="003D45CA"/>
    <w:rsid w:val="003D4E4F"/>
    <w:rsid w:val="003D5000"/>
    <w:rsid w:val="003D5392"/>
    <w:rsid w:val="003D5428"/>
    <w:rsid w:val="003D553B"/>
    <w:rsid w:val="003D5867"/>
    <w:rsid w:val="003D5DFF"/>
    <w:rsid w:val="003D5EAC"/>
    <w:rsid w:val="003D6311"/>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F3D"/>
    <w:rsid w:val="003E400B"/>
    <w:rsid w:val="003E450C"/>
    <w:rsid w:val="003E50C5"/>
    <w:rsid w:val="003E5397"/>
    <w:rsid w:val="003E5AC3"/>
    <w:rsid w:val="003E6392"/>
    <w:rsid w:val="003E6F58"/>
    <w:rsid w:val="003E7192"/>
    <w:rsid w:val="003E7371"/>
    <w:rsid w:val="003E75EC"/>
    <w:rsid w:val="003E79B7"/>
    <w:rsid w:val="003E7C46"/>
    <w:rsid w:val="003F0268"/>
    <w:rsid w:val="003F0426"/>
    <w:rsid w:val="003F05DB"/>
    <w:rsid w:val="003F060C"/>
    <w:rsid w:val="003F0969"/>
    <w:rsid w:val="003F1164"/>
    <w:rsid w:val="003F16B1"/>
    <w:rsid w:val="003F1925"/>
    <w:rsid w:val="003F1B34"/>
    <w:rsid w:val="003F1F98"/>
    <w:rsid w:val="003F200F"/>
    <w:rsid w:val="003F205E"/>
    <w:rsid w:val="003F265A"/>
    <w:rsid w:val="003F289D"/>
    <w:rsid w:val="003F2D72"/>
    <w:rsid w:val="003F3003"/>
    <w:rsid w:val="003F3320"/>
    <w:rsid w:val="003F4193"/>
    <w:rsid w:val="003F424C"/>
    <w:rsid w:val="003F42EC"/>
    <w:rsid w:val="003F47A8"/>
    <w:rsid w:val="003F4ACE"/>
    <w:rsid w:val="003F4BB4"/>
    <w:rsid w:val="003F5AD1"/>
    <w:rsid w:val="003F5B8D"/>
    <w:rsid w:val="003F6571"/>
    <w:rsid w:val="003F664A"/>
    <w:rsid w:val="003F672B"/>
    <w:rsid w:val="003F67D1"/>
    <w:rsid w:val="003F71C5"/>
    <w:rsid w:val="003F750A"/>
    <w:rsid w:val="003F7FA4"/>
    <w:rsid w:val="004002DF"/>
    <w:rsid w:val="004005B8"/>
    <w:rsid w:val="00400905"/>
    <w:rsid w:val="0040095E"/>
    <w:rsid w:val="00401B8F"/>
    <w:rsid w:val="00401CE2"/>
    <w:rsid w:val="00402266"/>
    <w:rsid w:val="0040259B"/>
    <w:rsid w:val="004025F0"/>
    <w:rsid w:val="00402940"/>
    <w:rsid w:val="00402FA3"/>
    <w:rsid w:val="004033FA"/>
    <w:rsid w:val="00403447"/>
    <w:rsid w:val="00403CFD"/>
    <w:rsid w:val="00404934"/>
    <w:rsid w:val="00404AC0"/>
    <w:rsid w:val="00404D32"/>
    <w:rsid w:val="00404D83"/>
    <w:rsid w:val="00405094"/>
    <w:rsid w:val="004054F4"/>
    <w:rsid w:val="00405763"/>
    <w:rsid w:val="004057A2"/>
    <w:rsid w:val="0040595E"/>
    <w:rsid w:val="00405F10"/>
    <w:rsid w:val="004066E5"/>
    <w:rsid w:val="0040726F"/>
    <w:rsid w:val="0040738D"/>
    <w:rsid w:val="004077F5"/>
    <w:rsid w:val="00407DD7"/>
    <w:rsid w:val="00407F83"/>
    <w:rsid w:val="00407F9F"/>
    <w:rsid w:val="0041092B"/>
    <w:rsid w:val="00410B5A"/>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407"/>
    <w:rsid w:val="00415A03"/>
    <w:rsid w:val="0041601D"/>
    <w:rsid w:val="00416140"/>
    <w:rsid w:val="00416668"/>
    <w:rsid w:val="00416712"/>
    <w:rsid w:val="004168C9"/>
    <w:rsid w:val="00416AE2"/>
    <w:rsid w:val="00416B4C"/>
    <w:rsid w:val="00416C1F"/>
    <w:rsid w:val="00416E00"/>
    <w:rsid w:val="00416E19"/>
    <w:rsid w:val="00416EF0"/>
    <w:rsid w:val="0041721D"/>
    <w:rsid w:val="00417600"/>
    <w:rsid w:val="0041795C"/>
    <w:rsid w:val="00420687"/>
    <w:rsid w:val="00420C92"/>
    <w:rsid w:val="004212B9"/>
    <w:rsid w:val="0042141C"/>
    <w:rsid w:val="00421937"/>
    <w:rsid w:val="00421A16"/>
    <w:rsid w:val="00422CC9"/>
    <w:rsid w:val="00422D72"/>
    <w:rsid w:val="00422EF3"/>
    <w:rsid w:val="00422F2E"/>
    <w:rsid w:val="00423168"/>
    <w:rsid w:val="00423526"/>
    <w:rsid w:val="004239B0"/>
    <w:rsid w:val="004239CE"/>
    <w:rsid w:val="00423B98"/>
    <w:rsid w:val="00423CE8"/>
    <w:rsid w:val="004240FD"/>
    <w:rsid w:val="0042478E"/>
    <w:rsid w:val="00424D4C"/>
    <w:rsid w:val="00424DA2"/>
    <w:rsid w:val="00424ED5"/>
    <w:rsid w:val="00424FA6"/>
    <w:rsid w:val="00425599"/>
    <w:rsid w:val="004256C8"/>
    <w:rsid w:val="0042576C"/>
    <w:rsid w:val="00425BC5"/>
    <w:rsid w:val="004261AF"/>
    <w:rsid w:val="00426543"/>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424B"/>
    <w:rsid w:val="00434597"/>
    <w:rsid w:val="004345FC"/>
    <w:rsid w:val="0043470A"/>
    <w:rsid w:val="00434841"/>
    <w:rsid w:val="0043519C"/>
    <w:rsid w:val="0043533E"/>
    <w:rsid w:val="0043593B"/>
    <w:rsid w:val="00435A45"/>
    <w:rsid w:val="00436447"/>
    <w:rsid w:val="004364BA"/>
    <w:rsid w:val="0043696F"/>
    <w:rsid w:val="00436B6E"/>
    <w:rsid w:val="00436C96"/>
    <w:rsid w:val="00436F53"/>
    <w:rsid w:val="00436F6A"/>
    <w:rsid w:val="004370D2"/>
    <w:rsid w:val="00437B47"/>
    <w:rsid w:val="00437BC8"/>
    <w:rsid w:val="00437CE3"/>
    <w:rsid w:val="00437F62"/>
    <w:rsid w:val="00437FA4"/>
    <w:rsid w:val="00440176"/>
    <w:rsid w:val="004401A7"/>
    <w:rsid w:val="004406BA"/>
    <w:rsid w:val="004406E4"/>
    <w:rsid w:val="004407D0"/>
    <w:rsid w:val="004409BF"/>
    <w:rsid w:val="00440CB4"/>
    <w:rsid w:val="004412CE"/>
    <w:rsid w:val="0044184E"/>
    <w:rsid w:val="00442467"/>
    <w:rsid w:val="00442632"/>
    <w:rsid w:val="0044282A"/>
    <w:rsid w:val="0044285E"/>
    <w:rsid w:val="00442922"/>
    <w:rsid w:val="00442BF4"/>
    <w:rsid w:val="00442C3B"/>
    <w:rsid w:val="00443094"/>
    <w:rsid w:val="00443559"/>
    <w:rsid w:val="00443560"/>
    <w:rsid w:val="00443D7D"/>
    <w:rsid w:val="00443FC2"/>
    <w:rsid w:val="0044407B"/>
    <w:rsid w:val="004440C3"/>
    <w:rsid w:val="004440D4"/>
    <w:rsid w:val="004441FE"/>
    <w:rsid w:val="0044434D"/>
    <w:rsid w:val="004447B2"/>
    <w:rsid w:val="00444DEF"/>
    <w:rsid w:val="00445222"/>
    <w:rsid w:val="004452A2"/>
    <w:rsid w:val="0044559B"/>
    <w:rsid w:val="004457A3"/>
    <w:rsid w:val="00445877"/>
    <w:rsid w:val="004458EA"/>
    <w:rsid w:val="00445F9C"/>
    <w:rsid w:val="0044617E"/>
    <w:rsid w:val="004465F5"/>
    <w:rsid w:val="00446B09"/>
    <w:rsid w:val="00446B5C"/>
    <w:rsid w:val="00446C13"/>
    <w:rsid w:val="00446C93"/>
    <w:rsid w:val="004474A0"/>
    <w:rsid w:val="0044750A"/>
    <w:rsid w:val="0044768E"/>
    <w:rsid w:val="00450272"/>
    <w:rsid w:val="004502A6"/>
    <w:rsid w:val="00450770"/>
    <w:rsid w:val="004507FF"/>
    <w:rsid w:val="00450922"/>
    <w:rsid w:val="00450B71"/>
    <w:rsid w:val="00450F2F"/>
    <w:rsid w:val="00451204"/>
    <w:rsid w:val="004516DB"/>
    <w:rsid w:val="0045171E"/>
    <w:rsid w:val="00451929"/>
    <w:rsid w:val="00451C2D"/>
    <w:rsid w:val="0045203F"/>
    <w:rsid w:val="004520E4"/>
    <w:rsid w:val="004527C7"/>
    <w:rsid w:val="00452A7E"/>
    <w:rsid w:val="0045302E"/>
    <w:rsid w:val="0045329E"/>
    <w:rsid w:val="004535F8"/>
    <w:rsid w:val="00453836"/>
    <w:rsid w:val="0045390B"/>
    <w:rsid w:val="004539A3"/>
    <w:rsid w:val="0045492A"/>
    <w:rsid w:val="00454EE6"/>
    <w:rsid w:val="00454FB7"/>
    <w:rsid w:val="004551A9"/>
    <w:rsid w:val="00455482"/>
    <w:rsid w:val="0045556F"/>
    <w:rsid w:val="00455625"/>
    <w:rsid w:val="00455629"/>
    <w:rsid w:val="00455AD2"/>
    <w:rsid w:val="00455E1E"/>
    <w:rsid w:val="0045607A"/>
    <w:rsid w:val="00456471"/>
    <w:rsid w:val="004569AE"/>
    <w:rsid w:val="00456D0F"/>
    <w:rsid w:val="00456EFB"/>
    <w:rsid w:val="0045718D"/>
    <w:rsid w:val="0045766A"/>
    <w:rsid w:val="00460068"/>
    <w:rsid w:val="00460BD9"/>
    <w:rsid w:val="00460EB2"/>
    <w:rsid w:val="0046159C"/>
    <w:rsid w:val="0046202F"/>
    <w:rsid w:val="004627F4"/>
    <w:rsid w:val="00462E52"/>
    <w:rsid w:val="00462EC1"/>
    <w:rsid w:val="004630E2"/>
    <w:rsid w:val="00463114"/>
    <w:rsid w:val="004633F5"/>
    <w:rsid w:val="00463483"/>
    <w:rsid w:val="00463561"/>
    <w:rsid w:val="004636FA"/>
    <w:rsid w:val="00463AA6"/>
    <w:rsid w:val="00463EF8"/>
    <w:rsid w:val="00464218"/>
    <w:rsid w:val="00464369"/>
    <w:rsid w:val="00464960"/>
    <w:rsid w:val="00465137"/>
    <w:rsid w:val="00465433"/>
    <w:rsid w:val="004655AF"/>
    <w:rsid w:val="0046585B"/>
    <w:rsid w:val="00465DAE"/>
    <w:rsid w:val="00465DFF"/>
    <w:rsid w:val="00465FA6"/>
    <w:rsid w:val="00466263"/>
    <w:rsid w:val="004662D3"/>
    <w:rsid w:val="004663F9"/>
    <w:rsid w:val="0046643C"/>
    <w:rsid w:val="004665CB"/>
    <w:rsid w:val="0046679E"/>
    <w:rsid w:val="004667AD"/>
    <w:rsid w:val="00466C7C"/>
    <w:rsid w:val="00466EAA"/>
    <w:rsid w:val="00466F52"/>
    <w:rsid w:val="00466FEE"/>
    <w:rsid w:val="00467191"/>
    <w:rsid w:val="004673A3"/>
    <w:rsid w:val="004677F7"/>
    <w:rsid w:val="00467942"/>
    <w:rsid w:val="00467AA9"/>
    <w:rsid w:val="00467B84"/>
    <w:rsid w:val="00467E82"/>
    <w:rsid w:val="004702F3"/>
    <w:rsid w:val="004706B0"/>
    <w:rsid w:val="00470BC5"/>
    <w:rsid w:val="004714E8"/>
    <w:rsid w:val="0047185D"/>
    <w:rsid w:val="004719B1"/>
    <w:rsid w:val="00471C01"/>
    <w:rsid w:val="00471C89"/>
    <w:rsid w:val="00471D4F"/>
    <w:rsid w:val="00471D8E"/>
    <w:rsid w:val="0047223F"/>
    <w:rsid w:val="00472569"/>
    <w:rsid w:val="00472915"/>
    <w:rsid w:val="00472958"/>
    <w:rsid w:val="004729F5"/>
    <w:rsid w:val="004730BF"/>
    <w:rsid w:val="0047317E"/>
    <w:rsid w:val="00473199"/>
    <w:rsid w:val="00473898"/>
    <w:rsid w:val="00473ACA"/>
    <w:rsid w:val="00473E36"/>
    <w:rsid w:val="0047419B"/>
    <w:rsid w:val="004748D6"/>
    <w:rsid w:val="00474993"/>
    <w:rsid w:val="00475114"/>
    <w:rsid w:val="0047517C"/>
    <w:rsid w:val="004754E5"/>
    <w:rsid w:val="0047565A"/>
    <w:rsid w:val="0047586E"/>
    <w:rsid w:val="004758C1"/>
    <w:rsid w:val="00475AF7"/>
    <w:rsid w:val="00475DF8"/>
    <w:rsid w:val="00475F8A"/>
    <w:rsid w:val="004763B3"/>
    <w:rsid w:val="004768B5"/>
    <w:rsid w:val="00476918"/>
    <w:rsid w:val="00477051"/>
    <w:rsid w:val="0047727F"/>
    <w:rsid w:val="004772DD"/>
    <w:rsid w:val="00477506"/>
    <w:rsid w:val="004776EB"/>
    <w:rsid w:val="00477798"/>
    <w:rsid w:val="00477AFC"/>
    <w:rsid w:val="0048037F"/>
    <w:rsid w:val="004803B1"/>
    <w:rsid w:val="00480479"/>
    <w:rsid w:val="00480E8F"/>
    <w:rsid w:val="004810D3"/>
    <w:rsid w:val="00481A00"/>
    <w:rsid w:val="00481D85"/>
    <w:rsid w:val="0048293F"/>
    <w:rsid w:val="00482A4C"/>
    <w:rsid w:val="00482E57"/>
    <w:rsid w:val="00482F01"/>
    <w:rsid w:val="00483656"/>
    <w:rsid w:val="00483826"/>
    <w:rsid w:val="00483AE9"/>
    <w:rsid w:val="00483C1D"/>
    <w:rsid w:val="00483C43"/>
    <w:rsid w:val="00483F1E"/>
    <w:rsid w:val="0048402A"/>
    <w:rsid w:val="0048463E"/>
    <w:rsid w:val="00484654"/>
    <w:rsid w:val="00484BD0"/>
    <w:rsid w:val="00484EAD"/>
    <w:rsid w:val="004850F0"/>
    <w:rsid w:val="00485341"/>
    <w:rsid w:val="00485579"/>
    <w:rsid w:val="00485D8A"/>
    <w:rsid w:val="00486006"/>
    <w:rsid w:val="0048648C"/>
    <w:rsid w:val="00486588"/>
    <w:rsid w:val="0048689E"/>
    <w:rsid w:val="00486F2F"/>
    <w:rsid w:val="0048715B"/>
    <w:rsid w:val="004872A5"/>
    <w:rsid w:val="00487579"/>
    <w:rsid w:val="004879A3"/>
    <w:rsid w:val="00487A9D"/>
    <w:rsid w:val="00487FB5"/>
    <w:rsid w:val="004903BC"/>
    <w:rsid w:val="00490514"/>
    <w:rsid w:val="00490686"/>
    <w:rsid w:val="004907A9"/>
    <w:rsid w:val="004909AC"/>
    <w:rsid w:val="00490BD2"/>
    <w:rsid w:val="00490D70"/>
    <w:rsid w:val="00490E86"/>
    <w:rsid w:val="0049100B"/>
    <w:rsid w:val="00491542"/>
    <w:rsid w:val="00491C2F"/>
    <w:rsid w:val="00492454"/>
    <w:rsid w:val="004924A8"/>
    <w:rsid w:val="004927A3"/>
    <w:rsid w:val="004928A7"/>
    <w:rsid w:val="00492AF0"/>
    <w:rsid w:val="00492D58"/>
    <w:rsid w:val="00492DAB"/>
    <w:rsid w:val="00492DD1"/>
    <w:rsid w:val="00492EDC"/>
    <w:rsid w:val="00493611"/>
    <w:rsid w:val="00493B19"/>
    <w:rsid w:val="00493BA9"/>
    <w:rsid w:val="00493C2D"/>
    <w:rsid w:val="00493DB0"/>
    <w:rsid w:val="00493DDA"/>
    <w:rsid w:val="004944AC"/>
    <w:rsid w:val="004948AC"/>
    <w:rsid w:val="00494A5B"/>
    <w:rsid w:val="00494B15"/>
    <w:rsid w:val="0049589F"/>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A002C"/>
    <w:rsid w:val="004A0547"/>
    <w:rsid w:val="004A082D"/>
    <w:rsid w:val="004A0ABF"/>
    <w:rsid w:val="004A11AA"/>
    <w:rsid w:val="004A1540"/>
    <w:rsid w:val="004A1D50"/>
    <w:rsid w:val="004A1E9F"/>
    <w:rsid w:val="004A246C"/>
    <w:rsid w:val="004A2815"/>
    <w:rsid w:val="004A2837"/>
    <w:rsid w:val="004A2E6D"/>
    <w:rsid w:val="004A2FAD"/>
    <w:rsid w:val="004A3132"/>
    <w:rsid w:val="004A3145"/>
    <w:rsid w:val="004A3315"/>
    <w:rsid w:val="004A33B5"/>
    <w:rsid w:val="004A3955"/>
    <w:rsid w:val="004A3F40"/>
    <w:rsid w:val="004A459E"/>
    <w:rsid w:val="004A4730"/>
    <w:rsid w:val="004A4813"/>
    <w:rsid w:val="004A49BE"/>
    <w:rsid w:val="004A4B16"/>
    <w:rsid w:val="004A4B47"/>
    <w:rsid w:val="004A4E25"/>
    <w:rsid w:val="004A4EF8"/>
    <w:rsid w:val="004A5415"/>
    <w:rsid w:val="004A583B"/>
    <w:rsid w:val="004A6550"/>
    <w:rsid w:val="004A68EB"/>
    <w:rsid w:val="004A6950"/>
    <w:rsid w:val="004A6ED9"/>
    <w:rsid w:val="004A6EDA"/>
    <w:rsid w:val="004A6EED"/>
    <w:rsid w:val="004A7009"/>
    <w:rsid w:val="004A71D5"/>
    <w:rsid w:val="004A72A0"/>
    <w:rsid w:val="004A7339"/>
    <w:rsid w:val="004A73D5"/>
    <w:rsid w:val="004A7A84"/>
    <w:rsid w:val="004A7DF3"/>
    <w:rsid w:val="004B0393"/>
    <w:rsid w:val="004B0553"/>
    <w:rsid w:val="004B07B6"/>
    <w:rsid w:val="004B0AC2"/>
    <w:rsid w:val="004B0CEE"/>
    <w:rsid w:val="004B105B"/>
    <w:rsid w:val="004B1472"/>
    <w:rsid w:val="004B178E"/>
    <w:rsid w:val="004B1EEC"/>
    <w:rsid w:val="004B202F"/>
    <w:rsid w:val="004B23B0"/>
    <w:rsid w:val="004B2820"/>
    <w:rsid w:val="004B28A0"/>
    <w:rsid w:val="004B3451"/>
    <w:rsid w:val="004B3AFF"/>
    <w:rsid w:val="004B3C87"/>
    <w:rsid w:val="004B3E3C"/>
    <w:rsid w:val="004B45E1"/>
    <w:rsid w:val="004B46B0"/>
    <w:rsid w:val="004B4D4D"/>
    <w:rsid w:val="004B4D7A"/>
    <w:rsid w:val="004B4D9E"/>
    <w:rsid w:val="004B4E4F"/>
    <w:rsid w:val="004B5876"/>
    <w:rsid w:val="004B58A0"/>
    <w:rsid w:val="004B6197"/>
    <w:rsid w:val="004B62B4"/>
    <w:rsid w:val="004B68C4"/>
    <w:rsid w:val="004B6AFF"/>
    <w:rsid w:val="004B6B7C"/>
    <w:rsid w:val="004B6F8D"/>
    <w:rsid w:val="004B7087"/>
    <w:rsid w:val="004B7097"/>
    <w:rsid w:val="004B7941"/>
    <w:rsid w:val="004B795A"/>
    <w:rsid w:val="004B7BC7"/>
    <w:rsid w:val="004C0173"/>
    <w:rsid w:val="004C03DC"/>
    <w:rsid w:val="004C07AB"/>
    <w:rsid w:val="004C0A9D"/>
    <w:rsid w:val="004C0AA9"/>
    <w:rsid w:val="004C13F9"/>
    <w:rsid w:val="004C14D4"/>
    <w:rsid w:val="004C1EC6"/>
    <w:rsid w:val="004C24DE"/>
    <w:rsid w:val="004C25A1"/>
    <w:rsid w:val="004C25F1"/>
    <w:rsid w:val="004C28D2"/>
    <w:rsid w:val="004C33F8"/>
    <w:rsid w:val="004C39C8"/>
    <w:rsid w:val="004C3B68"/>
    <w:rsid w:val="004C3F3D"/>
    <w:rsid w:val="004C4A61"/>
    <w:rsid w:val="004C5151"/>
    <w:rsid w:val="004C51AF"/>
    <w:rsid w:val="004C57D8"/>
    <w:rsid w:val="004C5B4E"/>
    <w:rsid w:val="004C61BC"/>
    <w:rsid w:val="004C61F6"/>
    <w:rsid w:val="004C6515"/>
    <w:rsid w:val="004C6B1F"/>
    <w:rsid w:val="004C6CE9"/>
    <w:rsid w:val="004C72AE"/>
    <w:rsid w:val="004C75A1"/>
    <w:rsid w:val="004C75FC"/>
    <w:rsid w:val="004C78D4"/>
    <w:rsid w:val="004C7AED"/>
    <w:rsid w:val="004C7BCD"/>
    <w:rsid w:val="004C7C2F"/>
    <w:rsid w:val="004C7D86"/>
    <w:rsid w:val="004C7EB7"/>
    <w:rsid w:val="004D036A"/>
    <w:rsid w:val="004D0507"/>
    <w:rsid w:val="004D08C9"/>
    <w:rsid w:val="004D0A3C"/>
    <w:rsid w:val="004D0C70"/>
    <w:rsid w:val="004D0F4C"/>
    <w:rsid w:val="004D1386"/>
    <w:rsid w:val="004D14A7"/>
    <w:rsid w:val="004D14CA"/>
    <w:rsid w:val="004D14F2"/>
    <w:rsid w:val="004D1994"/>
    <w:rsid w:val="004D1E22"/>
    <w:rsid w:val="004D1F05"/>
    <w:rsid w:val="004D2149"/>
    <w:rsid w:val="004D23AA"/>
    <w:rsid w:val="004D2934"/>
    <w:rsid w:val="004D299F"/>
    <w:rsid w:val="004D2B66"/>
    <w:rsid w:val="004D2C5D"/>
    <w:rsid w:val="004D2DDA"/>
    <w:rsid w:val="004D31BD"/>
    <w:rsid w:val="004D31D9"/>
    <w:rsid w:val="004D3429"/>
    <w:rsid w:val="004D34D2"/>
    <w:rsid w:val="004D3568"/>
    <w:rsid w:val="004D396C"/>
    <w:rsid w:val="004D4065"/>
    <w:rsid w:val="004D40AF"/>
    <w:rsid w:val="004D424B"/>
    <w:rsid w:val="004D45DA"/>
    <w:rsid w:val="004D4910"/>
    <w:rsid w:val="004D4F6F"/>
    <w:rsid w:val="004D5480"/>
    <w:rsid w:val="004D56EA"/>
    <w:rsid w:val="004D5804"/>
    <w:rsid w:val="004D5A38"/>
    <w:rsid w:val="004D5D84"/>
    <w:rsid w:val="004D5E07"/>
    <w:rsid w:val="004D6260"/>
    <w:rsid w:val="004D643C"/>
    <w:rsid w:val="004D6606"/>
    <w:rsid w:val="004D6A7D"/>
    <w:rsid w:val="004D6EF0"/>
    <w:rsid w:val="004D733A"/>
    <w:rsid w:val="004D7461"/>
    <w:rsid w:val="004D7547"/>
    <w:rsid w:val="004D7B1A"/>
    <w:rsid w:val="004E01BE"/>
    <w:rsid w:val="004E03E7"/>
    <w:rsid w:val="004E06A5"/>
    <w:rsid w:val="004E0B2B"/>
    <w:rsid w:val="004E1343"/>
    <w:rsid w:val="004E16A7"/>
    <w:rsid w:val="004E1D2C"/>
    <w:rsid w:val="004E1E40"/>
    <w:rsid w:val="004E1EB8"/>
    <w:rsid w:val="004E2041"/>
    <w:rsid w:val="004E2791"/>
    <w:rsid w:val="004E2936"/>
    <w:rsid w:val="004E2A4E"/>
    <w:rsid w:val="004E3DC9"/>
    <w:rsid w:val="004E3F09"/>
    <w:rsid w:val="004E4077"/>
    <w:rsid w:val="004E4309"/>
    <w:rsid w:val="004E488F"/>
    <w:rsid w:val="004E4D16"/>
    <w:rsid w:val="004E5B2C"/>
    <w:rsid w:val="004E5B65"/>
    <w:rsid w:val="004E5CD6"/>
    <w:rsid w:val="004E5D9E"/>
    <w:rsid w:val="004E605E"/>
    <w:rsid w:val="004E6094"/>
    <w:rsid w:val="004E6409"/>
    <w:rsid w:val="004E6D4C"/>
    <w:rsid w:val="004E71C2"/>
    <w:rsid w:val="004E7448"/>
    <w:rsid w:val="004E7626"/>
    <w:rsid w:val="004E76C6"/>
    <w:rsid w:val="004E7872"/>
    <w:rsid w:val="004E7A7D"/>
    <w:rsid w:val="004E7B63"/>
    <w:rsid w:val="004E7CA0"/>
    <w:rsid w:val="004E7D3A"/>
    <w:rsid w:val="004E7E07"/>
    <w:rsid w:val="004F0083"/>
    <w:rsid w:val="004F00AF"/>
    <w:rsid w:val="004F07B9"/>
    <w:rsid w:val="004F1294"/>
    <w:rsid w:val="004F13F9"/>
    <w:rsid w:val="004F16D8"/>
    <w:rsid w:val="004F1958"/>
    <w:rsid w:val="004F1B97"/>
    <w:rsid w:val="004F1D30"/>
    <w:rsid w:val="004F1EE7"/>
    <w:rsid w:val="004F1F21"/>
    <w:rsid w:val="004F2184"/>
    <w:rsid w:val="004F2349"/>
    <w:rsid w:val="004F2356"/>
    <w:rsid w:val="004F277F"/>
    <w:rsid w:val="004F287A"/>
    <w:rsid w:val="004F2ED2"/>
    <w:rsid w:val="004F33E7"/>
    <w:rsid w:val="004F36F4"/>
    <w:rsid w:val="004F37AB"/>
    <w:rsid w:val="004F389F"/>
    <w:rsid w:val="004F38B4"/>
    <w:rsid w:val="004F3ECE"/>
    <w:rsid w:val="004F4055"/>
    <w:rsid w:val="004F4101"/>
    <w:rsid w:val="004F45AC"/>
    <w:rsid w:val="004F45BE"/>
    <w:rsid w:val="004F45C9"/>
    <w:rsid w:val="004F4DF8"/>
    <w:rsid w:val="004F5149"/>
    <w:rsid w:val="004F59EB"/>
    <w:rsid w:val="004F5A0F"/>
    <w:rsid w:val="004F5CFA"/>
    <w:rsid w:val="004F605F"/>
    <w:rsid w:val="004F61C2"/>
    <w:rsid w:val="004F642C"/>
    <w:rsid w:val="004F65A2"/>
    <w:rsid w:val="004F6A01"/>
    <w:rsid w:val="004F730B"/>
    <w:rsid w:val="004F7353"/>
    <w:rsid w:val="004F78DB"/>
    <w:rsid w:val="0050012E"/>
    <w:rsid w:val="0050016B"/>
    <w:rsid w:val="00500CDF"/>
    <w:rsid w:val="00500CE0"/>
    <w:rsid w:val="00501304"/>
    <w:rsid w:val="00501603"/>
    <w:rsid w:val="0050192F"/>
    <w:rsid w:val="00501983"/>
    <w:rsid w:val="00501CEB"/>
    <w:rsid w:val="00501FC0"/>
    <w:rsid w:val="005021E8"/>
    <w:rsid w:val="005022AD"/>
    <w:rsid w:val="00502485"/>
    <w:rsid w:val="005026DF"/>
    <w:rsid w:val="0050283F"/>
    <w:rsid w:val="00502911"/>
    <w:rsid w:val="00502CC9"/>
    <w:rsid w:val="005030F1"/>
    <w:rsid w:val="00503348"/>
    <w:rsid w:val="005034D3"/>
    <w:rsid w:val="005036DB"/>
    <w:rsid w:val="005037B4"/>
    <w:rsid w:val="005038B4"/>
    <w:rsid w:val="00503C60"/>
    <w:rsid w:val="00503D01"/>
    <w:rsid w:val="00504424"/>
    <w:rsid w:val="00504B79"/>
    <w:rsid w:val="0050501C"/>
    <w:rsid w:val="00505202"/>
    <w:rsid w:val="0050569F"/>
    <w:rsid w:val="0050618F"/>
    <w:rsid w:val="00506326"/>
    <w:rsid w:val="00506C63"/>
    <w:rsid w:val="00507030"/>
    <w:rsid w:val="005071AF"/>
    <w:rsid w:val="00507667"/>
    <w:rsid w:val="00507C45"/>
    <w:rsid w:val="00507E39"/>
    <w:rsid w:val="00507F6B"/>
    <w:rsid w:val="00510E31"/>
    <w:rsid w:val="005113B3"/>
    <w:rsid w:val="0051162E"/>
    <w:rsid w:val="005116C5"/>
    <w:rsid w:val="00511826"/>
    <w:rsid w:val="00511D3C"/>
    <w:rsid w:val="005120AC"/>
    <w:rsid w:val="005120FC"/>
    <w:rsid w:val="005122D2"/>
    <w:rsid w:val="0051257B"/>
    <w:rsid w:val="005126F3"/>
    <w:rsid w:val="00512810"/>
    <w:rsid w:val="0051284A"/>
    <w:rsid w:val="00512D5C"/>
    <w:rsid w:val="00513146"/>
    <w:rsid w:val="00513566"/>
    <w:rsid w:val="00513689"/>
    <w:rsid w:val="00513B15"/>
    <w:rsid w:val="00513EDE"/>
    <w:rsid w:val="00514245"/>
    <w:rsid w:val="005144E5"/>
    <w:rsid w:val="00514575"/>
    <w:rsid w:val="00514605"/>
    <w:rsid w:val="005147A6"/>
    <w:rsid w:val="00514B67"/>
    <w:rsid w:val="0051519D"/>
    <w:rsid w:val="0051531D"/>
    <w:rsid w:val="005153E1"/>
    <w:rsid w:val="005154E4"/>
    <w:rsid w:val="00515A86"/>
    <w:rsid w:val="005163E1"/>
    <w:rsid w:val="005168A3"/>
    <w:rsid w:val="0051694E"/>
    <w:rsid w:val="00516AC3"/>
    <w:rsid w:val="00516B63"/>
    <w:rsid w:val="00516BAB"/>
    <w:rsid w:val="00516DF0"/>
    <w:rsid w:val="00517144"/>
    <w:rsid w:val="0051795F"/>
    <w:rsid w:val="00517D3C"/>
    <w:rsid w:val="00517D95"/>
    <w:rsid w:val="005200FF"/>
    <w:rsid w:val="0052034E"/>
    <w:rsid w:val="005205FB"/>
    <w:rsid w:val="00520714"/>
    <w:rsid w:val="00520A90"/>
    <w:rsid w:val="00520BDB"/>
    <w:rsid w:val="00520F93"/>
    <w:rsid w:val="0052107C"/>
    <w:rsid w:val="0052130A"/>
    <w:rsid w:val="005218A4"/>
    <w:rsid w:val="00521DA9"/>
    <w:rsid w:val="005223D9"/>
    <w:rsid w:val="00522801"/>
    <w:rsid w:val="0052288F"/>
    <w:rsid w:val="00522988"/>
    <w:rsid w:val="00522D44"/>
    <w:rsid w:val="00522FD3"/>
    <w:rsid w:val="0052391B"/>
    <w:rsid w:val="00523CE1"/>
    <w:rsid w:val="00523D06"/>
    <w:rsid w:val="00523FD2"/>
    <w:rsid w:val="0052437B"/>
    <w:rsid w:val="0052442D"/>
    <w:rsid w:val="00524592"/>
    <w:rsid w:val="0052488E"/>
    <w:rsid w:val="00524FE6"/>
    <w:rsid w:val="005251AB"/>
    <w:rsid w:val="005252DF"/>
    <w:rsid w:val="00525506"/>
    <w:rsid w:val="005257B2"/>
    <w:rsid w:val="005258DD"/>
    <w:rsid w:val="0052598A"/>
    <w:rsid w:val="00526034"/>
    <w:rsid w:val="00526853"/>
    <w:rsid w:val="005269E7"/>
    <w:rsid w:val="00526D2C"/>
    <w:rsid w:val="0052739E"/>
    <w:rsid w:val="00527719"/>
    <w:rsid w:val="00527A8F"/>
    <w:rsid w:val="00530BD0"/>
    <w:rsid w:val="00530C44"/>
    <w:rsid w:val="00530CDD"/>
    <w:rsid w:val="00530DE1"/>
    <w:rsid w:val="00531322"/>
    <w:rsid w:val="00531560"/>
    <w:rsid w:val="005319D2"/>
    <w:rsid w:val="00531B78"/>
    <w:rsid w:val="00531B9A"/>
    <w:rsid w:val="00532240"/>
    <w:rsid w:val="005327F8"/>
    <w:rsid w:val="005328D8"/>
    <w:rsid w:val="00533222"/>
    <w:rsid w:val="00533713"/>
    <w:rsid w:val="005338F0"/>
    <w:rsid w:val="00533900"/>
    <w:rsid w:val="00533E3B"/>
    <w:rsid w:val="00533EFB"/>
    <w:rsid w:val="00533F3E"/>
    <w:rsid w:val="005348F3"/>
    <w:rsid w:val="00534C4A"/>
    <w:rsid w:val="00534E6C"/>
    <w:rsid w:val="00534F24"/>
    <w:rsid w:val="00534FBC"/>
    <w:rsid w:val="0053532A"/>
    <w:rsid w:val="00535589"/>
    <w:rsid w:val="005357B5"/>
    <w:rsid w:val="00535961"/>
    <w:rsid w:val="00535A81"/>
    <w:rsid w:val="00535E7A"/>
    <w:rsid w:val="00535F87"/>
    <w:rsid w:val="0053648C"/>
    <w:rsid w:val="00536B13"/>
    <w:rsid w:val="00536C90"/>
    <w:rsid w:val="00536CFE"/>
    <w:rsid w:val="00536D17"/>
    <w:rsid w:val="005370F3"/>
    <w:rsid w:val="0053723D"/>
    <w:rsid w:val="005372A1"/>
    <w:rsid w:val="0053737C"/>
    <w:rsid w:val="005378BC"/>
    <w:rsid w:val="0053790A"/>
    <w:rsid w:val="00537D9D"/>
    <w:rsid w:val="00537F89"/>
    <w:rsid w:val="00540522"/>
    <w:rsid w:val="0054119D"/>
    <w:rsid w:val="00541559"/>
    <w:rsid w:val="00541AB3"/>
    <w:rsid w:val="005422D7"/>
    <w:rsid w:val="00542553"/>
    <w:rsid w:val="0054255F"/>
    <w:rsid w:val="00542620"/>
    <w:rsid w:val="00542769"/>
    <w:rsid w:val="0054280F"/>
    <w:rsid w:val="00542B2B"/>
    <w:rsid w:val="00542C60"/>
    <w:rsid w:val="00542CAD"/>
    <w:rsid w:val="00543AC4"/>
    <w:rsid w:val="00543BEB"/>
    <w:rsid w:val="00543DCA"/>
    <w:rsid w:val="005444E5"/>
    <w:rsid w:val="00544696"/>
    <w:rsid w:val="00544974"/>
    <w:rsid w:val="00544D54"/>
    <w:rsid w:val="00545094"/>
    <w:rsid w:val="0054524E"/>
    <w:rsid w:val="00545613"/>
    <w:rsid w:val="00545AA1"/>
    <w:rsid w:val="00545F55"/>
    <w:rsid w:val="005464D2"/>
    <w:rsid w:val="00546711"/>
    <w:rsid w:val="0054679D"/>
    <w:rsid w:val="005468AC"/>
    <w:rsid w:val="00546D0B"/>
    <w:rsid w:val="005471FA"/>
    <w:rsid w:val="00547795"/>
    <w:rsid w:val="005478A2"/>
    <w:rsid w:val="00550037"/>
    <w:rsid w:val="00550365"/>
    <w:rsid w:val="005504FF"/>
    <w:rsid w:val="00550500"/>
    <w:rsid w:val="005505EE"/>
    <w:rsid w:val="00550896"/>
    <w:rsid w:val="0055136B"/>
    <w:rsid w:val="00551670"/>
    <w:rsid w:val="005519A8"/>
    <w:rsid w:val="00552525"/>
    <w:rsid w:val="005527D5"/>
    <w:rsid w:val="00552DDA"/>
    <w:rsid w:val="00553087"/>
    <w:rsid w:val="005531EE"/>
    <w:rsid w:val="005539C6"/>
    <w:rsid w:val="00553DF7"/>
    <w:rsid w:val="0055407E"/>
    <w:rsid w:val="00554671"/>
    <w:rsid w:val="00554860"/>
    <w:rsid w:val="00554868"/>
    <w:rsid w:val="00554FAB"/>
    <w:rsid w:val="005552EB"/>
    <w:rsid w:val="0055555F"/>
    <w:rsid w:val="005556F8"/>
    <w:rsid w:val="00555C79"/>
    <w:rsid w:val="0055609A"/>
    <w:rsid w:val="005560E4"/>
    <w:rsid w:val="00556E82"/>
    <w:rsid w:val="005572C6"/>
    <w:rsid w:val="0055769D"/>
    <w:rsid w:val="005577BF"/>
    <w:rsid w:val="005600B0"/>
    <w:rsid w:val="005603E2"/>
    <w:rsid w:val="00560AAA"/>
    <w:rsid w:val="00560AAC"/>
    <w:rsid w:val="00560D55"/>
    <w:rsid w:val="00560DB7"/>
    <w:rsid w:val="00560FB0"/>
    <w:rsid w:val="005617F3"/>
    <w:rsid w:val="00561ADD"/>
    <w:rsid w:val="00561B5C"/>
    <w:rsid w:val="00561B76"/>
    <w:rsid w:val="00561DD1"/>
    <w:rsid w:val="00561FBC"/>
    <w:rsid w:val="00562008"/>
    <w:rsid w:val="0056209A"/>
    <w:rsid w:val="0056221D"/>
    <w:rsid w:val="005623DC"/>
    <w:rsid w:val="00562743"/>
    <w:rsid w:val="00562F06"/>
    <w:rsid w:val="00563520"/>
    <w:rsid w:val="0056353A"/>
    <w:rsid w:val="005635F1"/>
    <w:rsid w:val="005638AF"/>
    <w:rsid w:val="00563F75"/>
    <w:rsid w:val="00564471"/>
    <w:rsid w:val="00564BC2"/>
    <w:rsid w:val="00564F4F"/>
    <w:rsid w:val="0056544C"/>
    <w:rsid w:val="00565521"/>
    <w:rsid w:val="0056594D"/>
    <w:rsid w:val="00565A68"/>
    <w:rsid w:val="00565FD4"/>
    <w:rsid w:val="0056672C"/>
    <w:rsid w:val="005669E4"/>
    <w:rsid w:val="005675A3"/>
    <w:rsid w:val="005675B3"/>
    <w:rsid w:val="005677FD"/>
    <w:rsid w:val="005678B5"/>
    <w:rsid w:val="0057010D"/>
    <w:rsid w:val="005702E6"/>
    <w:rsid w:val="00570605"/>
    <w:rsid w:val="00570A62"/>
    <w:rsid w:val="00570B20"/>
    <w:rsid w:val="00570B82"/>
    <w:rsid w:val="00570C77"/>
    <w:rsid w:val="005710EF"/>
    <w:rsid w:val="00571571"/>
    <w:rsid w:val="00571D5C"/>
    <w:rsid w:val="005725D7"/>
    <w:rsid w:val="00572AE2"/>
    <w:rsid w:val="00572CF7"/>
    <w:rsid w:val="00573236"/>
    <w:rsid w:val="005734DE"/>
    <w:rsid w:val="005737C2"/>
    <w:rsid w:val="00573DFF"/>
    <w:rsid w:val="00574061"/>
    <w:rsid w:val="005746E7"/>
    <w:rsid w:val="005747BE"/>
    <w:rsid w:val="005747C9"/>
    <w:rsid w:val="00574C35"/>
    <w:rsid w:val="005754C0"/>
    <w:rsid w:val="00575676"/>
    <w:rsid w:val="005758CF"/>
    <w:rsid w:val="0057643D"/>
    <w:rsid w:val="005767F0"/>
    <w:rsid w:val="00576857"/>
    <w:rsid w:val="005768DF"/>
    <w:rsid w:val="00576BB1"/>
    <w:rsid w:val="00576E9E"/>
    <w:rsid w:val="0057721A"/>
    <w:rsid w:val="005774E1"/>
    <w:rsid w:val="00580597"/>
    <w:rsid w:val="005805BF"/>
    <w:rsid w:val="005805C2"/>
    <w:rsid w:val="005806FB"/>
    <w:rsid w:val="0058070D"/>
    <w:rsid w:val="00580827"/>
    <w:rsid w:val="00580E54"/>
    <w:rsid w:val="00581098"/>
    <w:rsid w:val="0058140D"/>
    <w:rsid w:val="00581485"/>
    <w:rsid w:val="00582065"/>
    <w:rsid w:val="005820EA"/>
    <w:rsid w:val="0058224A"/>
    <w:rsid w:val="00582345"/>
    <w:rsid w:val="00582E94"/>
    <w:rsid w:val="005835A2"/>
    <w:rsid w:val="0058360D"/>
    <w:rsid w:val="00583614"/>
    <w:rsid w:val="00583660"/>
    <w:rsid w:val="00583742"/>
    <w:rsid w:val="00583747"/>
    <w:rsid w:val="00584164"/>
    <w:rsid w:val="00584C6B"/>
    <w:rsid w:val="00585043"/>
    <w:rsid w:val="005856C9"/>
    <w:rsid w:val="005862F8"/>
    <w:rsid w:val="00586ACA"/>
    <w:rsid w:val="0058709A"/>
    <w:rsid w:val="005872EF"/>
    <w:rsid w:val="00587B51"/>
    <w:rsid w:val="00587C68"/>
    <w:rsid w:val="00590081"/>
    <w:rsid w:val="0059069E"/>
    <w:rsid w:val="00590D8D"/>
    <w:rsid w:val="00590F28"/>
    <w:rsid w:val="00591607"/>
    <w:rsid w:val="0059170A"/>
    <w:rsid w:val="00591851"/>
    <w:rsid w:val="00591982"/>
    <w:rsid w:val="005924DD"/>
    <w:rsid w:val="0059262E"/>
    <w:rsid w:val="005927E1"/>
    <w:rsid w:val="0059297F"/>
    <w:rsid w:val="00592A61"/>
    <w:rsid w:val="00592C42"/>
    <w:rsid w:val="00592E84"/>
    <w:rsid w:val="00592EDF"/>
    <w:rsid w:val="00593209"/>
    <w:rsid w:val="005934BA"/>
    <w:rsid w:val="005935B2"/>
    <w:rsid w:val="00593822"/>
    <w:rsid w:val="00593862"/>
    <w:rsid w:val="00593963"/>
    <w:rsid w:val="00593BBE"/>
    <w:rsid w:val="00593EBA"/>
    <w:rsid w:val="005940D2"/>
    <w:rsid w:val="0059421F"/>
    <w:rsid w:val="005942DE"/>
    <w:rsid w:val="005942E4"/>
    <w:rsid w:val="00594660"/>
    <w:rsid w:val="0059469A"/>
    <w:rsid w:val="005947FC"/>
    <w:rsid w:val="00594A45"/>
    <w:rsid w:val="00594D6F"/>
    <w:rsid w:val="005950F1"/>
    <w:rsid w:val="00595B28"/>
    <w:rsid w:val="00595C51"/>
    <w:rsid w:val="005960A2"/>
    <w:rsid w:val="0059616D"/>
    <w:rsid w:val="0059663F"/>
    <w:rsid w:val="00596D54"/>
    <w:rsid w:val="0059728A"/>
    <w:rsid w:val="00597296"/>
    <w:rsid w:val="005974B2"/>
    <w:rsid w:val="00597A30"/>
    <w:rsid w:val="00597C70"/>
    <w:rsid w:val="005A0034"/>
    <w:rsid w:val="005A028F"/>
    <w:rsid w:val="005A098F"/>
    <w:rsid w:val="005A0C16"/>
    <w:rsid w:val="005A13C3"/>
    <w:rsid w:val="005A15F4"/>
    <w:rsid w:val="005A17D6"/>
    <w:rsid w:val="005A30A8"/>
    <w:rsid w:val="005A30CB"/>
    <w:rsid w:val="005A3333"/>
    <w:rsid w:val="005A34F1"/>
    <w:rsid w:val="005A37D9"/>
    <w:rsid w:val="005A3BD8"/>
    <w:rsid w:val="005A3FF7"/>
    <w:rsid w:val="005A430F"/>
    <w:rsid w:val="005A440F"/>
    <w:rsid w:val="005A4522"/>
    <w:rsid w:val="005A4D69"/>
    <w:rsid w:val="005A4EB2"/>
    <w:rsid w:val="005A55AD"/>
    <w:rsid w:val="005A590E"/>
    <w:rsid w:val="005A5A80"/>
    <w:rsid w:val="005A5CA8"/>
    <w:rsid w:val="005A6440"/>
    <w:rsid w:val="005A653D"/>
    <w:rsid w:val="005A672B"/>
    <w:rsid w:val="005A6943"/>
    <w:rsid w:val="005A6A0C"/>
    <w:rsid w:val="005A6BA0"/>
    <w:rsid w:val="005A71DC"/>
    <w:rsid w:val="005A74B4"/>
    <w:rsid w:val="005A786D"/>
    <w:rsid w:val="005A7889"/>
    <w:rsid w:val="005A78ED"/>
    <w:rsid w:val="005A7A32"/>
    <w:rsid w:val="005A7A4D"/>
    <w:rsid w:val="005A7AC7"/>
    <w:rsid w:val="005A7B22"/>
    <w:rsid w:val="005A7D28"/>
    <w:rsid w:val="005A7E1C"/>
    <w:rsid w:val="005B01AA"/>
    <w:rsid w:val="005B023F"/>
    <w:rsid w:val="005B03C6"/>
    <w:rsid w:val="005B0490"/>
    <w:rsid w:val="005B0541"/>
    <w:rsid w:val="005B0D0F"/>
    <w:rsid w:val="005B146B"/>
    <w:rsid w:val="005B1615"/>
    <w:rsid w:val="005B19DA"/>
    <w:rsid w:val="005B1AAE"/>
    <w:rsid w:val="005B1B39"/>
    <w:rsid w:val="005B1B58"/>
    <w:rsid w:val="005B1BBF"/>
    <w:rsid w:val="005B1CB0"/>
    <w:rsid w:val="005B21DF"/>
    <w:rsid w:val="005B2262"/>
    <w:rsid w:val="005B2710"/>
    <w:rsid w:val="005B2B35"/>
    <w:rsid w:val="005B3286"/>
    <w:rsid w:val="005B3328"/>
    <w:rsid w:val="005B35D1"/>
    <w:rsid w:val="005B3739"/>
    <w:rsid w:val="005B3990"/>
    <w:rsid w:val="005B39A3"/>
    <w:rsid w:val="005B3FCF"/>
    <w:rsid w:val="005B4481"/>
    <w:rsid w:val="005B4645"/>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3E2"/>
    <w:rsid w:val="005C0584"/>
    <w:rsid w:val="005C088A"/>
    <w:rsid w:val="005C09C9"/>
    <w:rsid w:val="005C17D2"/>
    <w:rsid w:val="005C184A"/>
    <w:rsid w:val="005C1863"/>
    <w:rsid w:val="005C188A"/>
    <w:rsid w:val="005C1891"/>
    <w:rsid w:val="005C194E"/>
    <w:rsid w:val="005C1D30"/>
    <w:rsid w:val="005C1FF6"/>
    <w:rsid w:val="005C2330"/>
    <w:rsid w:val="005C291A"/>
    <w:rsid w:val="005C310C"/>
    <w:rsid w:val="005C315B"/>
    <w:rsid w:val="005C32F2"/>
    <w:rsid w:val="005C35E2"/>
    <w:rsid w:val="005C381B"/>
    <w:rsid w:val="005C3A30"/>
    <w:rsid w:val="005C4408"/>
    <w:rsid w:val="005C4A6A"/>
    <w:rsid w:val="005C4E05"/>
    <w:rsid w:val="005C4E7F"/>
    <w:rsid w:val="005C5371"/>
    <w:rsid w:val="005C556E"/>
    <w:rsid w:val="005C5ACC"/>
    <w:rsid w:val="005C5BDF"/>
    <w:rsid w:val="005C5DAB"/>
    <w:rsid w:val="005C642C"/>
    <w:rsid w:val="005C65CA"/>
    <w:rsid w:val="005C6657"/>
    <w:rsid w:val="005C7076"/>
    <w:rsid w:val="005C7267"/>
    <w:rsid w:val="005C7477"/>
    <w:rsid w:val="005C7AD3"/>
    <w:rsid w:val="005C7E09"/>
    <w:rsid w:val="005D01B2"/>
    <w:rsid w:val="005D052C"/>
    <w:rsid w:val="005D08F5"/>
    <w:rsid w:val="005D0B56"/>
    <w:rsid w:val="005D0F67"/>
    <w:rsid w:val="005D1208"/>
    <w:rsid w:val="005D18A2"/>
    <w:rsid w:val="005D1A58"/>
    <w:rsid w:val="005D1BE4"/>
    <w:rsid w:val="005D1E31"/>
    <w:rsid w:val="005D20B9"/>
    <w:rsid w:val="005D2125"/>
    <w:rsid w:val="005D274C"/>
    <w:rsid w:val="005D2DBF"/>
    <w:rsid w:val="005D2DDB"/>
    <w:rsid w:val="005D3328"/>
    <w:rsid w:val="005D33F0"/>
    <w:rsid w:val="005D39ED"/>
    <w:rsid w:val="005D3B27"/>
    <w:rsid w:val="005D42DB"/>
    <w:rsid w:val="005D452E"/>
    <w:rsid w:val="005D467B"/>
    <w:rsid w:val="005D48C3"/>
    <w:rsid w:val="005D49BA"/>
    <w:rsid w:val="005D4A5F"/>
    <w:rsid w:val="005D4C79"/>
    <w:rsid w:val="005D4EF2"/>
    <w:rsid w:val="005D56F9"/>
    <w:rsid w:val="005D587C"/>
    <w:rsid w:val="005D59CF"/>
    <w:rsid w:val="005D5E20"/>
    <w:rsid w:val="005D5F87"/>
    <w:rsid w:val="005D61AB"/>
    <w:rsid w:val="005D62E3"/>
    <w:rsid w:val="005D6531"/>
    <w:rsid w:val="005D66DE"/>
    <w:rsid w:val="005D6ABC"/>
    <w:rsid w:val="005D6DAA"/>
    <w:rsid w:val="005D6EF0"/>
    <w:rsid w:val="005D6EF4"/>
    <w:rsid w:val="005D7901"/>
    <w:rsid w:val="005D7A4B"/>
    <w:rsid w:val="005D7FA5"/>
    <w:rsid w:val="005E0BEE"/>
    <w:rsid w:val="005E125D"/>
    <w:rsid w:val="005E1268"/>
    <w:rsid w:val="005E12CE"/>
    <w:rsid w:val="005E1774"/>
    <w:rsid w:val="005E194A"/>
    <w:rsid w:val="005E2036"/>
    <w:rsid w:val="005E212B"/>
    <w:rsid w:val="005E224C"/>
    <w:rsid w:val="005E2445"/>
    <w:rsid w:val="005E2588"/>
    <w:rsid w:val="005E26C9"/>
    <w:rsid w:val="005E2CD5"/>
    <w:rsid w:val="005E3378"/>
    <w:rsid w:val="005E342F"/>
    <w:rsid w:val="005E3576"/>
    <w:rsid w:val="005E36CA"/>
    <w:rsid w:val="005E391B"/>
    <w:rsid w:val="005E3976"/>
    <w:rsid w:val="005E3AD7"/>
    <w:rsid w:val="005E3CE4"/>
    <w:rsid w:val="005E4594"/>
    <w:rsid w:val="005E4E28"/>
    <w:rsid w:val="005E4E6E"/>
    <w:rsid w:val="005E4E86"/>
    <w:rsid w:val="005E510C"/>
    <w:rsid w:val="005E53FF"/>
    <w:rsid w:val="005E589D"/>
    <w:rsid w:val="005E5CD3"/>
    <w:rsid w:val="005E67C5"/>
    <w:rsid w:val="005E68F6"/>
    <w:rsid w:val="005E6B1C"/>
    <w:rsid w:val="005E6C08"/>
    <w:rsid w:val="005E6E58"/>
    <w:rsid w:val="005E6FC7"/>
    <w:rsid w:val="005E756A"/>
    <w:rsid w:val="005E762E"/>
    <w:rsid w:val="005E7735"/>
    <w:rsid w:val="005E79D5"/>
    <w:rsid w:val="005E7C09"/>
    <w:rsid w:val="005F0844"/>
    <w:rsid w:val="005F095F"/>
    <w:rsid w:val="005F0DFA"/>
    <w:rsid w:val="005F1028"/>
    <w:rsid w:val="005F12C8"/>
    <w:rsid w:val="005F17B1"/>
    <w:rsid w:val="005F1A9D"/>
    <w:rsid w:val="005F1AB1"/>
    <w:rsid w:val="005F1CAC"/>
    <w:rsid w:val="005F255C"/>
    <w:rsid w:val="005F2594"/>
    <w:rsid w:val="005F25B9"/>
    <w:rsid w:val="005F3176"/>
    <w:rsid w:val="005F32C1"/>
    <w:rsid w:val="005F33B3"/>
    <w:rsid w:val="005F39CA"/>
    <w:rsid w:val="005F402F"/>
    <w:rsid w:val="005F4DD7"/>
    <w:rsid w:val="005F4F29"/>
    <w:rsid w:val="005F51AD"/>
    <w:rsid w:val="005F54D7"/>
    <w:rsid w:val="005F6130"/>
    <w:rsid w:val="005F6B5E"/>
    <w:rsid w:val="005F6EE5"/>
    <w:rsid w:val="005F7688"/>
    <w:rsid w:val="005F7E2E"/>
    <w:rsid w:val="0060030D"/>
    <w:rsid w:val="006003ED"/>
    <w:rsid w:val="00600A59"/>
    <w:rsid w:val="006016D8"/>
    <w:rsid w:val="0060189F"/>
    <w:rsid w:val="00601A0C"/>
    <w:rsid w:val="00601BAB"/>
    <w:rsid w:val="00601D45"/>
    <w:rsid w:val="00601F3B"/>
    <w:rsid w:val="006020F7"/>
    <w:rsid w:val="006021DA"/>
    <w:rsid w:val="0060224C"/>
    <w:rsid w:val="006024FC"/>
    <w:rsid w:val="006029A0"/>
    <w:rsid w:val="00602B2A"/>
    <w:rsid w:val="00602CC8"/>
    <w:rsid w:val="00602D11"/>
    <w:rsid w:val="006031C6"/>
    <w:rsid w:val="006034B7"/>
    <w:rsid w:val="00603AD8"/>
    <w:rsid w:val="00603ADC"/>
    <w:rsid w:val="006045DD"/>
    <w:rsid w:val="0060462F"/>
    <w:rsid w:val="00604B1B"/>
    <w:rsid w:val="00604DDE"/>
    <w:rsid w:val="00604E8A"/>
    <w:rsid w:val="00604FCF"/>
    <w:rsid w:val="006050DB"/>
    <w:rsid w:val="006051B2"/>
    <w:rsid w:val="0060527A"/>
    <w:rsid w:val="006056F8"/>
    <w:rsid w:val="00605ACC"/>
    <w:rsid w:val="00605CC0"/>
    <w:rsid w:val="00605EF6"/>
    <w:rsid w:val="00606A67"/>
    <w:rsid w:val="00606B7A"/>
    <w:rsid w:val="00606C0A"/>
    <w:rsid w:val="00606EBC"/>
    <w:rsid w:val="0060706C"/>
    <w:rsid w:val="00607127"/>
    <w:rsid w:val="006078E3"/>
    <w:rsid w:val="00607ADA"/>
    <w:rsid w:val="00607B6E"/>
    <w:rsid w:val="006102B1"/>
    <w:rsid w:val="006106A7"/>
    <w:rsid w:val="00610BDB"/>
    <w:rsid w:val="00610D81"/>
    <w:rsid w:val="006111DE"/>
    <w:rsid w:val="00611215"/>
    <w:rsid w:val="00611D5B"/>
    <w:rsid w:val="00611ED4"/>
    <w:rsid w:val="00611FF2"/>
    <w:rsid w:val="006122ED"/>
    <w:rsid w:val="006127E9"/>
    <w:rsid w:val="00612881"/>
    <w:rsid w:val="00612DC3"/>
    <w:rsid w:val="00612FB9"/>
    <w:rsid w:val="006130C2"/>
    <w:rsid w:val="006130E9"/>
    <w:rsid w:val="006131A7"/>
    <w:rsid w:val="006136B2"/>
    <w:rsid w:val="006139BB"/>
    <w:rsid w:val="00613D3C"/>
    <w:rsid w:val="00613D83"/>
    <w:rsid w:val="00613DDD"/>
    <w:rsid w:val="0061424D"/>
    <w:rsid w:val="00614442"/>
    <w:rsid w:val="00614478"/>
    <w:rsid w:val="0061478A"/>
    <w:rsid w:val="006147A7"/>
    <w:rsid w:val="006147BD"/>
    <w:rsid w:val="00614D7D"/>
    <w:rsid w:val="00615250"/>
    <w:rsid w:val="0061559E"/>
    <w:rsid w:val="00615753"/>
    <w:rsid w:val="00615D08"/>
    <w:rsid w:val="00615D0C"/>
    <w:rsid w:val="00616074"/>
    <w:rsid w:val="006161AD"/>
    <w:rsid w:val="006162AC"/>
    <w:rsid w:val="00616567"/>
    <w:rsid w:val="00616A3F"/>
    <w:rsid w:val="00616D38"/>
    <w:rsid w:val="00616DC9"/>
    <w:rsid w:val="0061704B"/>
    <w:rsid w:val="006173F6"/>
    <w:rsid w:val="006176CE"/>
    <w:rsid w:val="006177CD"/>
    <w:rsid w:val="00620015"/>
    <w:rsid w:val="006210D9"/>
    <w:rsid w:val="006211F9"/>
    <w:rsid w:val="006215F0"/>
    <w:rsid w:val="00621738"/>
    <w:rsid w:val="0062188F"/>
    <w:rsid w:val="00621953"/>
    <w:rsid w:val="00621B20"/>
    <w:rsid w:val="00621C05"/>
    <w:rsid w:val="00621C1D"/>
    <w:rsid w:val="00622181"/>
    <w:rsid w:val="006228F9"/>
    <w:rsid w:val="00622B07"/>
    <w:rsid w:val="00623379"/>
    <w:rsid w:val="006233AD"/>
    <w:rsid w:val="00623434"/>
    <w:rsid w:val="006239D8"/>
    <w:rsid w:val="00623A82"/>
    <w:rsid w:val="00623F7A"/>
    <w:rsid w:val="00623F8F"/>
    <w:rsid w:val="00624079"/>
    <w:rsid w:val="0062434D"/>
    <w:rsid w:val="006245B9"/>
    <w:rsid w:val="006246B1"/>
    <w:rsid w:val="006249C0"/>
    <w:rsid w:val="00624E7F"/>
    <w:rsid w:val="00624ED0"/>
    <w:rsid w:val="00624F6F"/>
    <w:rsid w:val="00625332"/>
    <w:rsid w:val="006253F5"/>
    <w:rsid w:val="006255AB"/>
    <w:rsid w:val="00625CB8"/>
    <w:rsid w:val="00625F4F"/>
    <w:rsid w:val="006260EC"/>
    <w:rsid w:val="00626DA8"/>
    <w:rsid w:val="00626E42"/>
    <w:rsid w:val="006272A4"/>
    <w:rsid w:val="006273F9"/>
    <w:rsid w:val="00627443"/>
    <w:rsid w:val="006274AE"/>
    <w:rsid w:val="006274C0"/>
    <w:rsid w:val="00627865"/>
    <w:rsid w:val="00630755"/>
    <w:rsid w:val="00630B10"/>
    <w:rsid w:val="00630CB6"/>
    <w:rsid w:val="00630D55"/>
    <w:rsid w:val="00630F69"/>
    <w:rsid w:val="00631115"/>
    <w:rsid w:val="0063177F"/>
    <w:rsid w:val="00631883"/>
    <w:rsid w:val="00631A9A"/>
    <w:rsid w:val="00631AC7"/>
    <w:rsid w:val="00631BBC"/>
    <w:rsid w:val="00631E1A"/>
    <w:rsid w:val="006321BD"/>
    <w:rsid w:val="006327E0"/>
    <w:rsid w:val="0063365E"/>
    <w:rsid w:val="00633ADC"/>
    <w:rsid w:val="00633B9D"/>
    <w:rsid w:val="00633CD8"/>
    <w:rsid w:val="00633D11"/>
    <w:rsid w:val="00634758"/>
    <w:rsid w:val="00634D46"/>
    <w:rsid w:val="00635027"/>
    <w:rsid w:val="00635182"/>
    <w:rsid w:val="0063561D"/>
    <w:rsid w:val="00635ABC"/>
    <w:rsid w:val="00635E58"/>
    <w:rsid w:val="00635F60"/>
    <w:rsid w:val="00636371"/>
    <w:rsid w:val="006369E8"/>
    <w:rsid w:val="00636C2F"/>
    <w:rsid w:val="00636E96"/>
    <w:rsid w:val="006371D8"/>
    <w:rsid w:val="00637897"/>
    <w:rsid w:val="006378F7"/>
    <w:rsid w:val="0063795A"/>
    <w:rsid w:val="00637E8E"/>
    <w:rsid w:val="00640888"/>
    <w:rsid w:val="006409A1"/>
    <w:rsid w:val="00640A59"/>
    <w:rsid w:val="00640A86"/>
    <w:rsid w:val="006410D5"/>
    <w:rsid w:val="00641203"/>
    <w:rsid w:val="006419BE"/>
    <w:rsid w:val="00641B08"/>
    <w:rsid w:val="00641EF6"/>
    <w:rsid w:val="00642205"/>
    <w:rsid w:val="0064246A"/>
    <w:rsid w:val="006426F6"/>
    <w:rsid w:val="00642F2F"/>
    <w:rsid w:val="006430EE"/>
    <w:rsid w:val="00643216"/>
    <w:rsid w:val="006435DB"/>
    <w:rsid w:val="0064377B"/>
    <w:rsid w:val="00643BC6"/>
    <w:rsid w:val="00643CE4"/>
    <w:rsid w:val="006442F9"/>
    <w:rsid w:val="00644763"/>
    <w:rsid w:val="0064476F"/>
    <w:rsid w:val="00644AAB"/>
    <w:rsid w:val="00644DD0"/>
    <w:rsid w:val="00644F37"/>
    <w:rsid w:val="00645072"/>
    <w:rsid w:val="0064528D"/>
    <w:rsid w:val="006457AF"/>
    <w:rsid w:val="00645AFA"/>
    <w:rsid w:val="00645E16"/>
    <w:rsid w:val="00645EF4"/>
    <w:rsid w:val="00645F1D"/>
    <w:rsid w:val="006462EF"/>
    <w:rsid w:val="00646393"/>
    <w:rsid w:val="006463A1"/>
    <w:rsid w:val="00646419"/>
    <w:rsid w:val="00646795"/>
    <w:rsid w:val="00646BA7"/>
    <w:rsid w:val="00646BB1"/>
    <w:rsid w:val="00647262"/>
    <w:rsid w:val="0064732F"/>
    <w:rsid w:val="00647376"/>
    <w:rsid w:val="00647725"/>
    <w:rsid w:val="006477FE"/>
    <w:rsid w:val="00647842"/>
    <w:rsid w:val="00647854"/>
    <w:rsid w:val="00647C9B"/>
    <w:rsid w:val="00650EE4"/>
    <w:rsid w:val="006510C5"/>
    <w:rsid w:val="00651105"/>
    <w:rsid w:val="006511F8"/>
    <w:rsid w:val="00651265"/>
    <w:rsid w:val="006514A0"/>
    <w:rsid w:val="006514FE"/>
    <w:rsid w:val="00651850"/>
    <w:rsid w:val="00651E13"/>
    <w:rsid w:val="00651EAF"/>
    <w:rsid w:val="00652BB9"/>
    <w:rsid w:val="00652C0C"/>
    <w:rsid w:val="00652EDA"/>
    <w:rsid w:val="00653330"/>
    <w:rsid w:val="006534EB"/>
    <w:rsid w:val="00653894"/>
    <w:rsid w:val="00653C9A"/>
    <w:rsid w:val="00653E3F"/>
    <w:rsid w:val="00653E67"/>
    <w:rsid w:val="00653F9C"/>
    <w:rsid w:val="0065406B"/>
    <w:rsid w:val="00654175"/>
    <w:rsid w:val="0065448D"/>
    <w:rsid w:val="0065476E"/>
    <w:rsid w:val="00654885"/>
    <w:rsid w:val="00655B56"/>
    <w:rsid w:val="00655F52"/>
    <w:rsid w:val="006560C6"/>
    <w:rsid w:val="006562D2"/>
    <w:rsid w:val="006567D6"/>
    <w:rsid w:val="00656945"/>
    <w:rsid w:val="00656A0D"/>
    <w:rsid w:val="00656BFF"/>
    <w:rsid w:val="00656DC2"/>
    <w:rsid w:val="00656ED9"/>
    <w:rsid w:val="00656F15"/>
    <w:rsid w:val="00656F92"/>
    <w:rsid w:val="00656FA8"/>
    <w:rsid w:val="0065715C"/>
    <w:rsid w:val="00657B6F"/>
    <w:rsid w:val="006603C9"/>
    <w:rsid w:val="00660A7B"/>
    <w:rsid w:val="00660BE9"/>
    <w:rsid w:val="00660BF9"/>
    <w:rsid w:val="0066184C"/>
    <w:rsid w:val="00661CE9"/>
    <w:rsid w:val="00661D59"/>
    <w:rsid w:val="00662386"/>
    <w:rsid w:val="0066256C"/>
    <w:rsid w:val="00662A54"/>
    <w:rsid w:val="00662CD9"/>
    <w:rsid w:val="00662D48"/>
    <w:rsid w:val="0066304E"/>
    <w:rsid w:val="0066368B"/>
    <w:rsid w:val="006636FD"/>
    <w:rsid w:val="006637DC"/>
    <w:rsid w:val="00663C15"/>
    <w:rsid w:val="0066453B"/>
    <w:rsid w:val="006649CF"/>
    <w:rsid w:val="00664EE6"/>
    <w:rsid w:val="00664F8A"/>
    <w:rsid w:val="00665565"/>
    <w:rsid w:val="006656CA"/>
    <w:rsid w:val="00665A25"/>
    <w:rsid w:val="00665FFC"/>
    <w:rsid w:val="0066611C"/>
    <w:rsid w:val="00666CA8"/>
    <w:rsid w:val="00666D41"/>
    <w:rsid w:val="00670BA6"/>
    <w:rsid w:val="00670CB6"/>
    <w:rsid w:val="00670F24"/>
    <w:rsid w:val="00670F8D"/>
    <w:rsid w:val="00671172"/>
    <w:rsid w:val="006711A6"/>
    <w:rsid w:val="00671900"/>
    <w:rsid w:val="006724EB"/>
    <w:rsid w:val="006730F5"/>
    <w:rsid w:val="006732FC"/>
    <w:rsid w:val="006733D0"/>
    <w:rsid w:val="00673412"/>
    <w:rsid w:val="00673661"/>
    <w:rsid w:val="006736BF"/>
    <w:rsid w:val="00673779"/>
    <w:rsid w:val="00673958"/>
    <w:rsid w:val="00673B4D"/>
    <w:rsid w:val="00673D49"/>
    <w:rsid w:val="00673FFE"/>
    <w:rsid w:val="0067420C"/>
    <w:rsid w:val="006742E0"/>
    <w:rsid w:val="006745FC"/>
    <w:rsid w:val="00674757"/>
    <w:rsid w:val="00674C8C"/>
    <w:rsid w:val="006756B2"/>
    <w:rsid w:val="00675906"/>
    <w:rsid w:val="00676188"/>
    <w:rsid w:val="00676250"/>
    <w:rsid w:val="00676434"/>
    <w:rsid w:val="00676605"/>
    <w:rsid w:val="006766F0"/>
    <w:rsid w:val="00676704"/>
    <w:rsid w:val="00676BC9"/>
    <w:rsid w:val="00676CD0"/>
    <w:rsid w:val="00676D1A"/>
    <w:rsid w:val="006776C9"/>
    <w:rsid w:val="00677774"/>
    <w:rsid w:val="00677A88"/>
    <w:rsid w:val="00677CF6"/>
    <w:rsid w:val="0068069A"/>
    <w:rsid w:val="006812B6"/>
    <w:rsid w:val="00681519"/>
    <w:rsid w:val="00681A97"/>
    <w:rsid w:val="00681B0E"/>
    <w:rsid w:val="00681C91"/>
    <w:rsid w:val="00682646"/>
    <w:rsid w:val="0068265C"/>
    <w:rsid w:val="00682F68"/>
    <w:rsid w:val="0068337D"/>
    <w:rsid w:val="00683752"/>
    <w:rsid w:val="006837BF"/>
    <w:rsid w:val="006839E7"/>
    <w:rsid w:val="00684449"/>
    <w:rsid w:val="00684805"/>
    <w:rsid w:val="00684B86"/>
    <w:rsid w:val="00684D88"/>
    <w:rsid w:val="006857D7"/>
    <w:rsid w:val="006857FD"/>
    <w:rsid w:val="00685C89"/>
    <w:rsid w:val="00685D0D"/>
    <w:rsid w:val="00685F65"/>
    <w:rsid w:val="00686058"/>
    <w:rsid w:val="0068609D"/>
    <w:rsid w:val="006866F1"/>
    <w:rsid w:val="00686A48"/>
    <w:rsid w:val="006873BA"/>
    <w:rsid w:val="006878F6"/>
    <w:rsid w:val="0068792C"/>
    <w:rsid w:val="0069041E"/>
    <w:rsid w:val="006905C3"/>
    <w:rsid w:val="00690E55"/>
    <w:rsid w:val="00690F58"/>
    <w:rsid w:val="00690FDC"/>
    <w:rsid w:val="006915F4"/>
    <w:rsid w:val="006919DA"/>
    <w:rsid w:val="00691D47"/>
    <w:rsid w:val="00692057"/>
    <w:rsid w:val="0069222A"/>
    <w:rsid w:val="0069235F"/>
    <w:rsid w:val="00692DCF"/>
    <w:rsid w:val="00692F2E"/>
    <w:rsid w:val="00693189"/>
    <w:rsid w:val="00693D8A"/>
    <w:rsid w:val="00694350"/>
    <w:rsid w:val="00694463"/>
    <w:rsid w:val="006948FB"/>
    <w:rsid w:val="00694EBC"/>
    <w:rsid w:val="00694F35"/>
    <w:rsid w:val="00695B54"/>
    <w:rsid w:val="00695CD6"/>
    <w:rsid w:val="00695FFE"/>
    <w:rsid w:val="00696228"/>
    <w:rsid w:val="00696EE7"/>
    <w:rsid w:val="00697411"/>
    <w:rsid w:val="00697816"/>
    <w:rsid w:val="00697891"/>
    <w:rsid w:val="00697E7B"/>
    <w:rsid w:val="006A06E2"/>
    <w:rsid w:val="006A084B"/>
    <w:rsid w:val="006A09A9"/>
    <w:rsid w:val="006A0AD2"/>
    <w:rsid w:val="006A0F4D"/>
    <w:rsid w:val="006A183A"/>
    <w:rsid w:val="006A19DC"/>
    <w:rsid w:val="006A1B83"/>
    <w:rsid w:val="006A2320"/>
    <w:rsid w:val="006A254C"/>
    <w:rsid w:val="006A26F8"/>
    <w:rsid w:val="006A2980"/>
    <w:rsid w:val="006A29E5"/>
    <w:rsid w:val="006A2CE6"/>
    <w:rsid w:val="006A2FC9"/>
    <w:rsid w:val="006A368E"/>
    <w:rsid w:val="006A45AE"/>
    <w:rsid w:val="006A4888"/>
    <w:rsid w:val="006A4ABF"/>
    <w:rsid w:val="006A4BCF"/>
    <w:rsid w:val="006A5368"/>
    <w:rsid w:val="006A5B2C"/>
    <w:rsid w:val="006A5FB5"/>
    <w:rsid w:val="006A5FEC"/>
    <w:rsid w:val="006A6299"/>
    <w:rsid w:val="006A6399"/>
    <w:rsid w:val="006A642E"/>
    <w:rsid w:val="006A653A"/>
    <w:rsid w:val="006A6599"/>
    <w:rsid w:val="006A671A"/>
    <w:rsid w:val="006A6938"/>
    <w:rsid w:val="006A6EAD"/>
    <w:rsid w:val="006A7909"/>
    <w:rsid w:val="006A7C5B"/>
    <w:rsid w:val="006A7E6B"/>
    <w:rsid w:val="006A7E8B"/>
    <w:rsid w:val="006B057B"/>
    <w:rsid w:val="006B0645"/>
    <w:rsid w:val="006B073B"/>
    <w:rsid w:val="006B08C8"/>
    <w:rsid w:val="006B0B3B"/>
    <w:rsid w:val="006B0C0D"/>
    <w:rsid w:val="006B10EE"/>
    <w:rsid w:val="006B1286"/>
    <w:rsid w:val="006B1552"/>
    <w:rsid w:val="006B15CF"/>
    <w:rsid w:val="006B16FF"/>
    <w:rsid w:val="006B1798"/>
    <w:rsid w:val="006B1826"/>
    <w:rsid w:val="006B1A5C"/>
    <w:rsid w:val="006B1C3C"/>
    <w:rsid w:val="006B1EA1"/>
    <w:rsid w:val="006B21F1"/>
    <w:rsid w:val="006B2446"/>
    <w:rsid w:val="006B2550"/>
    <w:rsid w:val="006B2731"/>
    <w:rsid w:val="006B27D1"/>
    <w:rsid w:val="006B2C2F"/>
    <w:rsid w:val="006B2E59"/>
    <w:rsid w:val="006B2FE7"/>
    <w:rsid w:val="006B303F"/>
    <w:rsid w:val="006B31A2"/>
    <w:rsid w:val="006B3DD8"/>
    <w:rsid w:val="006B3ECF"/>
    <w:rsid w:val="006B401E"/>
    <w:rsid w:val="006B424F"/>
    <w:rsid w:val="006B4499"/>
    <w:rsid w:val="006B44A3"/>
    <w:rsid w:val="006B468B"/>
    <w:rsid w:val="006B4A72"/>
    <w:rsid w:val="006B4CDA"/>
    <w:rsid w:val="006B5092"/>
    <w:rsid w:val="006B56A3"/>
    <w:rsid w:val="006B5885"/>
    <w:rsid w:val="006B588B"/>
    <w:rsid w:val="006B5D9A"/>
    <w:rsid w:val="006B5E04"/>
    <w:rsid w:val="006B5FCF"/>
    <w:rsid w:val="006B684B"/>
    <w:rsid w:val="006B6982"/>
    <w:rsid w:val="006B6DD4"/>
    <w:rsid w:val="006B6E7D"/>
    <w:rsid w:val="006B70FC"/>
    <w:rsid w:val="006B74A5"/>
    <w:rsid w:val="006B7934"/>
    <w:rsid w:val="006B7FD1"/>
    <w:rsid w:val="006C00C6"/>
    <w:rsid w:val="006C02F0"/>
    <w:rsid w:val="006C03BC"/>
    <w:rsid w:val="006C0850"/>
    <w:rsid w:val="006C0A6B"/>
    <w:rsid w:val="006C0B73"/>
    <w:rsid w:val="006C0FCC"/>
    <w:rsid w:val="006C0FCE"/>
    <w:rsid w:val="006C129C"/>
    <w:rsid w:val="006C1448"/>
    <w:rsid w:val="006C20EE"/>
    <w:rsid w:val="006C21A8"/>
    <w:rsid w:val="006C2484"/>
    <w:rsid w:val="006C2616"/>
    <w:rsid w:val="006C273D"/>
    <w:rsid w:val="006C30D2"/>
    <w:rsid w:val="006C364E"/>
    <w:rsid w:val="006C37B0"/>
    <w:rsid w:val="006C3B64"/>
    <w:rsid w:val="006C40A7"/>
    <w:rsid w:val="006C4134"/>
    <w:rsid w:val="006C44C5"/>
    <w:rsid w:val="006C49CC"/>
    <w:rsid w:val="006C5224"/>
    <w:rsid w:val="006C5978"/>
    <w:rsid w:val="006C5A4A"/>
    <w:rsid w:val="006C5BD9"/>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0BF4"/>
    <w:rsid w:val="006D0C4D"/>
    <w:rsid w:val="006D0EC5"/>
    <w:rsid w:val="006D137D"/>
    <w:rsid w:val="006D1925"/>
    <w:rsid w:val="006D197F"/>
    <w:rsid w:val="006D1DB6"/>
    <w:rsid w:val="006D21F6"/>
    <w:rsid w:val="006D22A1"/>
    <w:rsid w:val="006D22F7"/>
    <w:rsid w:val="006D285A"/>
    <w:rsid w:val="006D2D7B"/>
    <w:rsid w:val="006D300E"/>
    <w:rsid w:val="006D3249"/>
    <w:rsid w:val="006D3417"/>
    <w:rsid w:val="006D381F"/>
    <w:rsid w:val="006D3DBA"/>
    <w:rsid w:val="006D44E1"/>
    <w:rsid w:val="006D4753"/>
    <w:rsid w:val="006D517D"/>
    <w:rsid w:val="006D523E"/>
    <w:rsid w:val="006D569C"/>
    <w:rsid w:val="006D58EF"/>
    <w:rsid w:val="006D59C8"/>
    <w:rsid w:val="006D59EF"/>
    <w:rsid w:val="006D5E45"/>
    <w:rsid w:val="006D6565"/>
    <w:rsid w:val="006D6679"/>
    <w:rsid w:val="006D69AE"/>
    <w:rsid w:val="006D6DA4"/>
    <w:rsid w:val="006D77E3"/>
    <w:rsid w:val="006D7A29"/>
    <w:rsid w:val="006D7A83"/>
    <w:rsid w:val="006E029D"/>
    <w:rsid w:val="006E05E4"/>
    <w:rsid w:val="006E0671"/>
    <w:rsid w:val="006E09CB"/>
    <w:rsid w:val="006E0EA9"/>
    <w:rsid w:val="006E12C2"/>
    <w:rsid w:val="006E1E13"/>
    <w:rsid w:val="006E2300"/>
    <w:rsid w:val="006E252B"/>
    <w:rsid w:val="006E2817"/>
    <w:rsid w:val="006E3060"/>
    <w:rsid w:val="006E32A7"/>
    <w:rsid w:val="006E33F1"/>
    <w:rsid w:val="006E3437"/>
    <w:rsid w:val="006E3855"/>
    <w:rsid w:val="006E399F"/>
    <w:rsid w:val="006E3C94"/>
    <w:rsid w:val="006E4191"/>
    <w:rsid w:val="006E4316"/>
    <w:rsid w:val="006E4326"/>
    <w:rsid w:val="006E454D"/>
    <w:rsid w:val="006E4957"/>
    <w:rsid w:val="006E4D3A"/>
    <w:rsid w:val="006E50EF"/>
    <w:rsid w:val="006E53F0"/>
    <w:rsid w:val="006E5B32"/>
    <w:rsid w:val="006E5CDD"/>
    <w:rsid w:val="006E6075"/>
    <w:rsid w:val="006E6174"/>
    <w:rsid w:val="006E6196"/>
    <w:rsid w:val="006E61D2"/>
    <w:rsid w:val="006E6A88"/>
    <w:rsid w:val="006E6DB0"/>
    <w:rsid w:val="006E6F95"/>
    <w:rsid w:val="006E7238"/>
    <w:rsid w:val="006E78C9"/>
    <w:rsid w:val="006E7AE2"/>
    <w:rsid w:val="006E7B42"/>
    <w:rsid w:val="006F0723"/>
    <w:rsid w:val="006F0840"/>
    <w:rsid w:val="006F0AF8"/>
    <w:rsid w:val="006F0DE2"/>
    <w:rsid w:val="006F0F24"/>
    <w:rsid w:val="006F1D27"/>
    <w:rsid w:val="006F1E35"/>
    <w:rsid w:val="006F1EC1"/>
    <w:rsid w:val="006F1F62"/>
    <w:rsid w:val="006F26CC"/>
    <w:rsid w:val="006F2A0E"/>
    <w:rsid w:val="006F36D7"/>
    <w:rsid w:val="006F37F2"/>
    <w:rsid w:val="006F39FD"/>
    <w:rsid w:val="006F3A5E"/>
    <w:rsid w:val="006F3E69"/>
    <w:rsid w:val="006F4379"/>
    <w:rsid w:val="006F4686"/>
    <w:rsid w:val="006F4688"/>
    <w:rsid w:val="006F4700"/>
    <w:rsid w:val="006F4AED"/>
    <w:rsid w:val="006F576E"/>
    <w:rsid w:val="006F59C4"/>
    <w:rsid w:val="006F59FE"/>
    <w:rsid w:val="006F5CE0"/>
    <w:rsid w:val="006F61E9"/>
    <w:rsid w:val="006F61FF"/>
    <w:rsid w:val="006F65BD"/>
    <w:rsid w:val="006F694A"/>
    <w:rsid w:val="006F6E6D"/>
    <w:rsid w:val="006F7155"/>
    <w:rsid w:val="006F796C"/>
    <w:rsid w:val="006F79E2"/>
    <w:rsid w:val="006F7A26"/>
    <w:rsid w:val="006F7D1D"/>
    <w:rsid w:val="006F7D74"/>
    <w:rsid w:val="007000FA"/>
    <w:rsid w:val="00700344"/>
    <w:rsid w:val="00700559"/>
    <w:rsid w:val="00700C6F"/>
    <w:rsid w:val="00700D52"/>
    <w:rsid w:val="00700F1A"/>
    <w:rsid w:val="007012E5"/>
    <w:rsid w:val="00701505"/>
    <w:rsid w:val="00701C4A"/>
    <w:rsid w:val="00701D2E"/>
    <w:rsid w:val="007025D5"/>
    <w:rsid w:val="00702CA6"/>
    <w:rsid w:val="00703133"/>
    <w:rsid w:val="0070331C"/>
    <w:rsid w:val="0070422F"/>
    <w:rsid w:val="0070442C"/>
    <w:rsid w:val="00704607"/>
    <w:rsid w:val="00704881"/>
    <w:rsid w:val="00704C27"/>
    <w:rsid w:val="00704DFD"/>
    <w:rsid w:val="007057DF"/>
    <w:rsid w:val="00705E9F"/>
    <w:rsid w:val="007061AF"/>
    <w:rsid w:val="007064E5"/>
    <w:rsid w:val="00706773"/>
    <w:rsid w:val="00706D65"/>
    <w:rsid w:val="00707218"/>
    <w:rsid w:val="0070737D"/>
    <w:rsid w:val="00707549"/>
    <w:rsid w:val="00707FB3"/>
    <w:rsid w:val="00707FFB"/>
    <w:rsid w:val="0071086C"/>
    <w:rsid w:val="007108CF"/>
    <w:rsid w:val="00710A1A"/>
    <w:rsid w:val="00710C32"/>
    <w:rsid w:val="00710D8C"/>
    <w:rsid w:val="00710EA2"/>
    <w:rsid w:val="007111D4"/>
    <w:rsid w:val="007112B9"/>
    <w:rsid w:val="007112E6"/>
    <w:rsid w:val="00711492"/>
    <w:rsid w:val="00711626"/>
    <w:rsid w:val="00711C29"/>
    <w:rsid w:val="00711CD8"/>
    <w:rsid w:val="00712572"/>
    <w:rsid w:val="00712676"/>
    <w:rsid w:val="0071290F"/>
    <w:rsid w:val="00712DC9"/>
    <w:rsid w:val="00712E1C"/>
    <w:rsid w:val="0071321F"/>
    <w:rsid w:val="007133CF"/>
    <w:rsid w:val="0071421E"/>
    <w:rsid w:val="007143F7"/>
    <w:rsid w:val="007144D9"/>
    <w:rsid w:val="0071459B"/>
    <w:rsid w:val="00714717"/>
    <w:rsid w:val="0071499B"/>
    <w:rsid w:val="00714A16"/>
    <w:rsid w:val="00714D3B"/>
    <w:rsid w:val="00715235"/>
    <w:rsid w:val="00715371"/>
    <w:rsid w:val="007153B4"/>
    <w:rsid w:val="007156AE"/>
    <w:rsid w:val="00715B77"/>
    <w:rsid w:val="0071624F"/>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1C"/>
    <w:rsid w:val="0072256D"/>
    <w:rsid w:val="007229CB"/>
    <w:rsid w:val="00723BFF"/>
    <w:rsid w:val="00723D42"/>
    <w:rsid w:val="007241D2"/>
    <w:rsid w:val="007245AB"/>
    <w:rsid w:val="00724931"/>
    <w:rsid w:val="00725132"/>
    <w:rsid w:val="00725312"/>
    <w:rsid w:val="00725983"/>
    <w:rsid w:val="00725A8C"/>
    <w:rsid w:val="0072636C"/>
    <w:rsid w:val="007267C5"/>
    <w:rsid w:val="0072689B"/>
    <w:rsid w:val="00726A26"/>
    <w:rsid w:val="00726CE7"/>
    <w:rsid w:val="00726D05"/>
    <w:rsid w:val="00726F8B"/>
    <w:rsid w:val="007273F1"/>
    <w:rsid w:val="007275C9"/>
    <w:rsid w:val="00727904"/>
    <w:rsid w:val="007279D0"/>
    <w:rsid w:val="00727C69"/>
    <w:rsid w:val="00727EE2"/>
    <w:rsid w:val="00727F43"/>
    <w:rsid w:val="00727FD3"/>
    <w:rsid w:val="007302EB"/>
    <w:rsid w:val="0073034E"/>
    <w:rsid w:val="00730415"/>
    <w:rsid w:val="007307D5"/>
    <w:rsid w:val="00730EE2"/>
    <w:rsid w:val="00731073"/>
    <w:rsid w:val="0073120C"/>
    <w:rsid w:val="00731378"/>
    <w:rsid w:val="00731388"/>
    <w:rsid w:val="007325D0"/>
    <w:rsid w:val="00732644"/>
    <w:rsid w:val="00732ACC"/>
    <w:rsid w:val="00733432"/>
    <w:rsid w:val="00733594"/>
    <w:rsid w:val="0073447A"/>
    <w:rsid w:val="00734649"/>
    <w:rsid w:val="00734876"/>
    <w:rsid w:val="00734D29"/>
    <w:rsid w:val="00734EBE"/>
    <w:rsid w:val="007352EA"/>
    <w:rsid w:val="007354F7"/>
    <w:rsid w:val="00735896"/>
    <w:rsid w:val="00735DA7"/>
    <w:rsid w:val="00735E4B"/>
    <w:rsid w:val="00736FFC"/>
    <w:rsid w:val="007373E7"/>
    <w:rsid w:val="00737676"/>
    <w:rsid w:val="00737C1F"/>
    <w:rsid w:val="00737C4A"/>
    <w:rsid w:val="0074026C"/>
    <w:rsid w:val="00740856"/>
    <w:rsid w:val="007409E2"/>
    <w:rsid w:val="00740CB2"/>
    <w:rsid w:val="00740D30"/>
    <w:rsid w:val="00741203"/>
    <w:rsid w:val="0074149B"/>
    <w:rsid w:val="0074157A"/>
    <w:rsid w:val="00741FED"/>
    <w:rsid w:val="00742277"/>
    <w:rsid w:val="007422FC"/>
    <w:rsid w:val="00742CE9"/>
    <w:rsid w:val="00742ECA"/>
    <w:rsid w:val="00743169"/>
    <w:rsid w:val="0074387C"/>
    <w:rsid w:val="007438AD"/>
    <w:rsid w:val="00743A30"/>
    <w:rsid w:val="00743C76"/>
    <w:rsid w:val="00743D16"/>
    <w:rsid w:val="007442F5"/>
    <w:rsid w:val="00744488"/>
    <w:rsid w:val="007444A0"/>
    <w:rsid w:val="0074459D"/>
    <w:rsid w:val="00744823"/>
    <w:rsid w:val="0074485B"/>
    <w:rsid w:val="00745BC8"/>
    <w:rsid w:val="00745F58"/>
    <w:rsid w:val="00746148"/>
    <w:rsid w:val="007461E7"/>
    <w:rsid w:val="00746272"/>
    <w:rsid w:val="00746676"/>
    <w:rsid w:val="0074669D"/>
    <w:rsid w:val="007466BA"/>
    <w:rsid w:val="00746CF0"/>
    <w:rsid w:val="00747545"/>
    <w:rsid w:val="00747F6B"/>
    <w:rsid w:val="0075014C"/>
    <w:rsid w:val="00750A41"/>
    <w:rsid w:val="00750E1E"/>
    <w:rsid w:val="007516AE"/>
    <w:rsid w:val="00751800"/>
    <w:rsid w:val="00751A46"/>
    <w:rsid w:val="00751CC2"/>
    <w:rsid w:val="00751DCD"/>
    <w:rsid w:val="00751F04"/>
    <w:rsid w:val="0075211D"/>
    <w:rsid w:val="00752191"/>
    <w:rsid w:val="007526E9"/>
    <w:rsid w:val="007527E0"/>
    <w:rsid w:val="00752A00"/>
    <w:rsid w:val="00752D8F"/>
    <w:rsid w:val="00754045"/>
    <w:rsid w:val="007540F5"/>
    <w:rsid w:val="007541FC"/>
    <w:rsid w:val="007543CD"/>
    <w:rsid w:val="007544B2"/>
    <w:rsid w:val="007544E3"/>
    <w:rsid w:val="007546BD"/>
    <w:rsid w:val="00754762"/>
    <w:rsid w:val="0075478D"/>
    <w:rsid w:val="0075486C"/>
    <w:rsid w:val="00754EAD"/>
    <w:rsid w:val="00754F8B"/>
    <w:rsid w:val="007560D9"/>
    <w:rsid w:val="007561B1"/>
    <w:rsid w:val="0075626A"/>
    <w:rsid w:val="00756436"/>
    <w:rsid w:val="007566D4"/>
    <w:rsid w:val="007567D1"/>
    <w:rsid w:val="00756E33"/>
    <w:rsid w:val="00756E72"/>
    <w:rsid w:val="00756FA5"/>
    <w:rsid w:val="00757093"/>
    <w:rsid w:val="007577AE"/>
    <w:rsid w:val="00757955"/>
    <w:rsid w:val="00757B48"/>
    <w:rsid w:val="00757EB7"/>
    <w:rsid w:val="00757F36"/>
    <w:rsid w:val="007606A4"/>
    <w:rsid w:val="0076093F"/>
    <w:rsid w:val="00760F18"/>
    <w:rsid w:val="0076122A"/>
    <w:rsid w:val="00761756"/>
    <w:rsid w:val="00761BDF"/>
    <w:rsid w:val="00761C09"/>
    <w:rsid w:val="00761EEA"/>
    <w:rsid w:val="007622FA"/>
    <w:rsid w:val="007627AF"/>
    <w:rsid w:val="00762881"/>
    <w:rsid w:val="00762E07"/>
    <w:rsid w:val="00762E86"/>
    <w:rsid w:val="00763429"/>
    <w:rsid w:val="00763525"/>
    <w:rsid w:val="007636BC"/>
    <w:rsid w:val="007636F0"/>
    <w:rsid w:val="007637E3"/>
    <w:rsid w:val="00763EFA"/>
    <w:rsid w:val="00764039"/>
    <w:rsid w:val="00764350"/>
    <w:rsid w:val="007649A3"/>
    <w:rsid w:val="007657BE"/>
    <w:rsid w:val="00765839"/>
    <w:rsid w:val="0076587B"/>
    <w:rsid w:val="00766038"/>
    <w:rsid w:val="00766208"/>
    <w:rsid w:val="00766284"/>
    <w:rsid w:val="007664D1"/>
    <w:rsid w:val="007665B8"/>
    <w:rsid w:val="00766684"/>
    <w:rsid w:val="0076685D"/>
    <w:rsid w:val="0076688F"/>
    <w:rsid w:val="00766C42"/>
    <w:rsid w:val="00766F11"/>
    <w:rsid w:val="0076751A"/>
    <w:rsid w:val="00767A85"/>
    <w:rsid w:val="00767B38"/>
    <w:rsid w:val="00767C81"/>
    <w:rsid w:val="007702B0"/>
    <w:rsid w:val="0077081C"/>
    <w:rsid w:val="00770DA3"/>
    <w:rsid w:val="007711A2"/>
    <w:rsid w:val="00771436"/>
    <w:rsid w:val="0077146E"/>
    <w:rsid w:val="00771B0E"/>
    <w:rsid w:val="00771E5C"/>
    <w:rsid w:val="0077241E"/>
    <w:rsid w:val="007727C6"/>
    <w:rsid w:val="007728B4"/>
    <w:rsid w:val="00772B09"/>
    <w:rsid w:val="0077304A"/>
    <w:rsid w:val="007731FF"/>
    <w:rsid w:val="00773385"/>
    <w:rsid w:val="007736B1"/>
    <w:rsid w:val="00773BE4"/>
    <w:rsid w:val="00773E21"/>
    <w:rsid w:val="00773F34"/>
    <w:rsid w:val="007740E9"/>
    <w:rsid w:val="007743B1"/>
    <w:rsid w:val="00774D96"/>
    <w:rsid w:val="007758CD"/>
    <w:rsid w:val="00775ACF"/>
    <w:rsid w:val="00775CCE"/>
    <w:rsid w:val="00775CE2"/>
    <w:rsid w:val="00775DB7"/>
    <w:rsid w:val="00776A91"/>
    <w:rsid w:val="00776B9C"/>
    <w:rsid w:val="00776C6F"/>
    <w:rsid w:val="00776D93"/>
    <w:rsid w:val="00777244"/>
    <w:rsid w:val="007772FE"/>
    <w:rsid w:val="00777657"/>
    <w:rsid w:val="00777A80"/>
    <w:rsid w:val="00777B8E"/>
    <w:rsid w:val="0078045C"/>
    <w:rsid w:val="007806D0"/>
    <w:rsid w:val="00780C95"/>
    <w:rsid w:val="0078178C"/>
    <w:rsid w:val="0078190C"/>
    <w:rsid w:val="0078195C"/>
    <w:rsid w:val="00781B07"/>
    <w:rsid w:val="00781BC9"/>
    <w:rsid w:val="00781E96"/>
    <w:rsid w:val="00782076"/>
    <w:rsid w:val="00782534"/>
    <w:rsid w:val="0078264D"/>
    <w:rsid w:val="00782ADE"/>
    <w:rsid w:val="0078331F"/>
    <w:rsid w:val="00783368"/>
    <w:rsid w:val="007833F6"/>
    <w:rsid w:val="007835E4"/>
    <w:rsid w:val="00783B78"/>
    <w:rsid w:val="007841AE"/>
    <w:rsid w:val="00784206"/>
    <w:rsid w:val="00784BA8"/>
    <w:rsid w:val="00784DAD"/>
    <w:rsid w:val="0078506A"/>
    <w:rsid w:val="00785489"/>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A3"/>
    <w:rsid w:val="00787B53"/>
    <w:rsid w:val="007901A8"/>
    <w:rsid w:val="0079031B"/>
    <w:rsid w:val="00790441"/>
    <w:rsid w:val="00790D2B"/>
    <w:rsid w:val="00790D6E"/>
    <w:rsid w:val="00790D94"/>
    <w:rsid w:val="00790E49"/>
    <w:rsid w:val="00791533"/>
    <w:rsid w:val="007916A0"/>
    <w:rsid w:val="00791818"/>
    <w:rsid w:val="00791972"/>
    <w:rsid w:val="00791CAD"/>
    <w:rsid w:val="00791FB4"/>
    <w:rsid w:val="00792220"/>
    <w:rsid w:val="0079271D"/>
    <w:rsid w:val="00792EAA"/>
    <w:rsid w:val="00793049"/>
    <w:rsid w:val="007930F4"/>
    <w:rsid w:val="007931F7"/>
    <w:rsid w:val="007934AB"/>
    <w:rsid w:val="007934EA"/>
    <w:rsid w:val="0079418E"/>
    <w:rsid w:val="00794376"/>
    <w:rsid w:val="00794457"/>
    <w:rsid w:val="0079490C"/>
    <w:rsid w:val="00794B44"/>
    <w:rsid w:val="00794EC4"/>
    <w:rsid w:val="00794F79"/>
    <w:rsid w:val="007953EC"/>
    <w:rsid w:val="007955A0"/>
    <w:rsid w:val="00795872"/>
    <w:rsid w:val="00795AB1"/>
    <w:rsid w:val="00795B94"/>
    <w:rsid w:val="00795EAB"/>
    <w:rsid w:val="00796387"/>
    <w:rsid w:val="007965E2"/>
    <w:rsid w:val="007969B9"/>
    <w:rsid w:val="00796A25"/>
    <w:rsid w:val="00796B3C"/>
    <w:rsid w:val="00796D52"/>
    <w:rsid w:val="007975E6"/>
    <w:rsid w:val="00797C92"/>
    <w:rsid w:val="007A0268"/>
    <w:rsid w:val="007A0EE8"/>
    <w:rsid w:val="007A11FB"/>
    <w:rsid w:val="007A1281"/>
    <w:rsid w:val="007A14DC"/>
    <w:rsid w:val="007A15A6"/>
    <w:rsid w:val="007A15EF"/>
    <w:rsid w:val="007A1C18"/>
    <w:rsid w:val="007A1C7C"/>
    <w:rsid w:val="007A1E79"/>
    <w:rsid w:val="007A2115"/>
    <w:rsid w:val="007A22E2"/>
    <w:rsid w:val="007A26B2"/>
    <w:rsid w:val="007A2A9D"/>
    <w:rsid w:val="007A2D80"/>
    <w:rsid w:val="007A3712"/>
    <w:rsid w:val="007A37E0"/>
    <w:rsid w:val="007A3AA3"/>
    <w:rsid w:val="007A4212"/>
    <w:rsid w:val="007A430E"/>
    <w:rsid w:val="007A49C2"/>
    <w:rsid w:val="007A4B87"/>
    <w:rsid w:val="007A57DF"/>
    <w:rsid w:val="007A5F38"/>
    <w:rsid w:val="007A6145"/>
    <w:rsid w:val="007A6F4E"/>
    <w:rsid w:val="007A77DA"/>
    <w:rsid w:val="007A7C1F"/>
    <w:rsid w:val="007B0166"/>
    <w:rsid w:val="007B0195"/>
    <w:rsid w:val="007B0530"/>
    <w:rsid w:val="007B0855"/>
    <w:rsid w:val="007B08DE"/>
    <w:rsid w:val="007B0C05"/>
    <w:rsid w:val="007B0DA8"/>
    <w:rsid w:val="007B0FD9"/>
    <w:rsid w:val="007B14AE"/>
    <w:rsid w:val="007B1570"/>
    <w:rsid w:val="007B191B"/>
    <w:rsid w:val="007B1A2C"/>
    <w:rsid w:val="007B2161"/>
    <w:rsid w:val="007B248A"/>
    <w:rsid w:val="007B258F"/>
    <w:rsid w:val="007B2917"/>
    <w:rsid w:val="007B2E93"/>
    <w:rsid w:val="007B32B5"/>
    <w:rsid w:val="007B33F2"/>
    <w:rsid w:val="007B34E1"/>
    <w:rsid w:val="007B3512"/>
    <w:rsid w:val="007B36BE"/>
    <w:rsid w:val="007B375B"/>
    <w:rsid w:val="007B37F9"/>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5DE2"/>
    <w:rsid w:val="007B72F9"/>
    <w:rsid w:val="007B766D"/>
    <w:rsid w:val="007B7680"/>
    <w:rsid w:val="007C00FF"/>
    <w:rsid w:val="007C0374"/>
    <w:rsid w:val="007C0519"/>
    <w:rsid w:val="007C0560"/>
    <w:rsid w:val="007C0798"/>
    <w:rsid w:val="007C0AD2"/>
    <w:rsid w:val="007C0CD0"/>
    <w:rsid w:val="007C0F5D"/>
    <w:rsid w:val="007C101F"/>
    <w:rsid w:val="007C136A"/>
    <w:rsid w:val="007C155D"/>
    <w:rsid w:val="007C15C0"/>
    <w:rsid w:val="007C1787"/>
    <w:rsid w:val="007C1B4B"/>
    <w:rsid w:val="007C212D"/>
    <w:rsid w:val="007C2171"/>
    <w:rsid w:val="007C2310"/>
    <w:rsid w:val="007C2D4D"/>
    <w:rsid w:val="007C3219"/>
    <w:rsid w:val="007C3844"/>
    <w:rsid w:val="007C3945"/>
    <w:rsid w:val="007C424F"/>
    <w:rsid w:val="007C4848"/>
    <w:rsid w:val="007C4E78"/>
    <w:rsid w:val="007C4F4E"/>
    <w:rsid w:val="007C57A5"/>
    <w:rsid w:val="007C5EE5"/>
    <w:rsid w:val="007C64B8"/>
    <w:rsid w:val="007C66ED"/>
    <w:rsid w:val="007C688D"/>
    <w:rsid w:val="007C732D"/>
    <w:rsid w:val="007C7472"/>
    <w:rsid w:val="007C76B3"/>
    <w:rsid w:val="007C7B5D"/>
    <w:rsid w:val="007C7C16"/>
    <w:rsid w:val="007C7C6A"/>
    <w:rsid w:val="007C7D45"/>
    <w:rsid w:val="007C7F19"/>
    <w:rsid w:val="007D0292"/>
    <w:rsid w:val="007D03C3"/>
    <w:rsid w:val="007D129B"/>
    <w:rsid w:val="007D16DD"/>
    <w:rsid w:val="007D1A60"/>
    <w:rsid w:val="007D1FBA"/>
    <w:rsid w:val="007D2283"/>
    <w:rsid w:val="007D24BC"/>
    <w:rsid w:val="007D27D5"/>
    <w:rsid w:val="007D28F6"/>
    <w:rsid w:val="007D2CC6"/>
    <w:rsid w:val="007D2D24"/>
    <w:rsid w:val="007D3147"/>
    <w:rsid w:val="007D32E0"/>
    <w:rsid w:val="007D381C"/>
    <w:rsid w:val="007D446F"/>
    <w:rsid w:val="007D44B8"/>
    <w:rsid w:val="007D4917"/>
    <w:rsid w:val="007D52D2"/>
    <w:rsid w:val="007D5788"/>
    <w:rsid w:val="007D5796"/>
    <w:rsid w:val="007D591C"/>
    <w:rsid w:val="007D60A2"/>
    <w:rsid w:val="007D650F"/>
    <w:rsid w:val="007D6733"/>
    <w:rsid w:val="007D699F"/>
    <w:rsid w:val="007D748A"/>
    <w:rsid w:val="007D7A38"/>
    <w:rsid w:val="007D7CDA"/>
    <w:rsid w:val="007D7D19"/>
    <w:rsid w:val="007D7ED7"/>
    <w:rsid w:val="007D7EDF"/>
    <w:rsid w:val="007D7FDE"/>
    <w:rsid w:val="007E04D9"/>
    <w:rsid w:val="007E0A8D"/>
    <w:rsid w:val="007E0D70"/>
    <w:rsid w:val="007E1185"/>
    <w:rsid w:val="007E13A9"/>
    <w:rsid w:val="007E18E8"/>
    <w:rsid w:val="007E1A4D"/>
    <w:rsid w:val="007E1C24"/>
    <w:rsid w:val="007E22B7"/>
    <w:rsid w:val="007E25B0"/>
    <w:rsid w:val="007E27A6"/>
    <w:rsid w:val="007E27C9"/>
    <w:rsid w:val="007E2968"/>
    <w:rsid w:val="007E29F8"/>
    <w:rsid w:val="007E2C06"/>
    <w:rsid w:val="007E3011"/>
    <w:rsid w:val="007E35E2"/>
    <w:rsid w:val="007E3CC1"/>
    <w:rsid w:val="007E4CF6"/>
    <w:rsid w:val="007E4D3D"/>
    <w:rsid w:val="007E4E3B"/>
    <w:rsid w:val="007E4E7D"/>
    <w:rsid w:val="007E5323"/>
    <w:rsid w:val="007E5BB5"/>
    <w:rsid w:val="007E5DFC"/>
    <w:rsid w:val="007E5E2D"/>
    <w:rsid w:val="007E5EAD"/>
    <w:rsid w:val="007E5F5B"/>
    <w:rsid w:val="007E64D6"/>
    <w:rsid w:val="007E69AF"/>
    <w:rsid w:val="007E7268"/>
    <w:rsid w:val="007E76F6"/>
    <w:rsid w:val="007E76FF"/>
    <w:rsid w:val="007E7CC2"/>
    <w:rsid w:val="007E7E0B"/>
    <w:rsid w:val="007F01FA"/>
    <w:rsid w:val="007F04D8"/>
    <w:rsid w:val="007F0566"/>
    <w:rsid w:val="007F0B3C"/>
    <w:rsid w:val="007F0BA9"/>
    <w:rsid w:val="007F1352"/>
    <w:rsid w:val="007F1733"/>
    <w:rsid w:val="007F1AA0"/>
    <w:rsid w:val="007F1FCD"/>
    <w:rsid w:val="007F26B9"/>
    <w:rsid w:val="007F2B60"/>
    <w:rsid w:val="007F2C26"/>
    <w:rsid w:val="007F2F3B"/>
    <w:rsid w:val="007F384A"/>
    <w:rsid w:val="007F3DA1"/>
    <w:rsid w:val="007F3DF1"/>
    <w:rsid w:val="007F418B"/>
    <w:rsid w:val="007F4327"/>
    <w:rsid w:val="007F4462"/>
    <w:rsid w:val="007F47DD"/>
    <w:rsid w:val="007F4956"/>
    <w:rsid w:val="007F5091"/>
    <w:rsid w:val="007F5798"/>
    <w:rsid w:val="007F5FDD"/>
    <w:rsid w:val="007F6ED8"/>
    <w:rsid w:val="007F7065"/>
    <w:rsid w:val="007F74A8"/>
    <w:rsid w:val="007F7587"/>
    <w:rsid w:val="007F77A7"/>
    <w:rsid w:val="007F7BF8"/>
    <w:rsid w:val="007F7CAB"/>
    <w:rsid w:val="00800010"/>
    <w:rsid w:val="0080046B"/>
    <w:rsid w:val="00800698"/>
    <w:rsid w:val="0080075F"/>
    <w:rsid w:val="00800950"/>
    <w:rsid w:val="008009C1"/>
    <w:rsid w:val="00800B17"/>
    <w:rsid w:val="00800F9C"/>
    <w:rsid w:val="0080105F"/>
    <w:rsid w:val="00801338"/>
    <w:rsid w:val="00801623"/>
    <w:rsid w:val="00801854"/>
    <w:rsid w:val="00801B99"/>
    <w:rsid w:val="00801D72"/>
    <w:rsid w:val="00801DCF"/>
    <w:rsid w:val="00801F71"/>
    <w:rsid w:val="00802066"/>
    <w:rsid w:val="008020C0"/>
    <w:rsid w:val="008021D3"/>
    <w:rsid w:val="008022A2"/>
    <w:rsid w:val="008028B8"/>
    <w:rsid w:val="008028C8"/>
    <w:rsid w:val="00802A11"/>
    <w:rsid w:val="00802AD3"/>
    <w:rsid w:val="00802C8E"/>
    <w:rsid w:val="0080342D"/>
    <w:rsid w:val="008039B8"/>
    <w:rsid w:val="008039FD"/>
    <w:rsid w:val="00803E26"/>
    <w:rsid w:val="008042C1"/>
    <w:rsid w:val="0080430F"/>
    <w:rsid w:val="00804325"/>
    <w:rsid w:val="0080462A"/>
    <w:rsid w:val="00804904"/>
    <w:rsid w:val="00804D6D"/>
    <w:rsid w:val="008050E2"/>
    <w:rsid w:val="00805697"/>
    <w:rsid w:val="00805A4A"/>
    <w:rsid w:val="00805A7B"/>
    <w:rsid w:val="00805D62"/>
    <w:rsid w:val="00806818"/>
    <w:rsid w:val="00806B82"/>
    <w:rsid w:val="00807600"/>
    <w:rsid w:val="00807871"/>
    <w:rsid w:val="00807D11"/>
    <w:rsid w:val="008102B4"/>
    <w:rsid w:val="008107BC"/>
    <w:rsid w:val="00810ADF"/>
    <w:rsid w:val="00811A96"/>
    <w:rsid w:val="00811CA2"/>
    <w:rsid w:val="00811D27"/>
    <w:rsid w:val="00812055"/>
    <w:rsid w:val="0081237C"/>
    <w:rsid w:val="0081281A"/>
    <w:rsid w:val="00812A56"/>
    <w:rsid w:val="00812BE2"/>
    <w:rsid w:val="00812D5C"/>
    <w:rsid w:val="00813039"/>
    <w:rsid w:val="00813064"/>
    <w:rsid w:val="00813774"/>
    <w:rsid w:val="00813A7A"/>
    <w:rsid w:val="00813AE8"/>
    <w:rsid w:val="00813CD7"/>
    <w:rsid w:val="00813E97"/>
    <w:rsid w:val="008141EF"/>
    <w:rsid w:val="00814244"/>
    <w:rsid w:val="0081429D"/>
    <w:rsid w:val="0081433B"/>
    <w:rsid w:val="008143FB"/>
    <w:rsid w:val="008147DD"/>
    <w:rsid w:val="00815970"/>
    <w:rsid w:val="00815C32"/>
    <w:rsid w:val="00816151"/>
    <w:rsid w:val="00816881"/>
    <w:rsid w:val="00816E31"/>
    <w:rsid w:val="00816E61"/>
    <w:rsid w:val="00816F4C"/>
    <w:rsid w:val="008170BC"/>
    <w:rsid w:val="008173D9"/>
    <w:rsid w:val="00817A1A"/>
    <w:rsid w:val="00817D97"/>
    <w:rsid w:val="00817E9A"/>
    <w:rsid w:val="008200FC"/>
    <w:rsid w:val="008201AF"/>
    <w:rsid w:val="008204D5"/>
    <w:rsid w:val="00820915"/>
    <w:rsid w:val="00820A3B"/>
    <w:rsid w:val="00820C9E"/>
    <w:rsid w:val="00820F32"/>
    <w:rsid w:val="00820F99"/>
    <w:rsid w:val="00820FE7"/>
    <w:rsid w:val="008214DF"/>
    <w:rsid w:val="008217CB"/>
    <w:rsid w:val="00821E0E"/>
    <w:rsid w:val="00821F21"/>
    <w:rsid w:val="00822892"/>
    <w:rsid w:val="00822F0C"/>
    <w:rsid w:val="008239B3"/>
    <w:rsid w:val="00823F89"/>
    <w:rsid w:val="0082426A"/>
    <w:rsid w:val="00824313"/>
    <w:rsid w:val="008245C8"/>
    <w:rsid w:val="0082466D"/>
    <w:rsid w:val="008248DC"/>
    <w:rsid w:val="00824C7B"/>
    <w:rsid w:val="00824EDF"/>
    <w:rsid w:val="00825079"/>
    <w:rsid w:val="00825102"/>
    <w:rsid w:val="008258DF"/>
    <w:rsid w:val="00825BC3"/>
    <w:rsid w:val="00825D50"/>
    <w:rsid w:val="00825DC3"/>
    <w:rsid w:val="00825E85"/>
    <w:rsid w:val="00825F7F"/>
    <w:rsid w:val="0082664E"/>
    <w:rsid w:val="00826BAE"/>
    <w:rsid w:val="00826F8D"/>
    <w:rsid w:val="00826F94"/>
    <w:rsid w:val="008270CC"/>
    <w:rsid w:val="008271A8"/>
    <w:rsid w:val="00827406"/>
    <w:rsid w:val="008274DE"/>
    <w:rsid w:val="00827563"/>
    <w:rsid w:val="0082779E"/>
    <w:rsid w:val="008278BB"/>
    <w:rsid w:val="00827A19"/>
    <w:rsid w:val="00827EE6"/>
    <w:rsid w:val="0083047C"/>
    <w:rsid w:val="0083073E"/>
    <w:rsid w:val="00830761"/>
    <w:rsid w:val="0083087A"/>
    <w:rsid w:val="008309BD"/>
    <w:rsid w:val="00830A12"/>
    <w:rsid w:val="00830D9E"/>
    <w:rsid w:val="00831484"/>
    <w:rsid w:val="0083153B"/>
    <w:rsid w:val="00831919"/>
    <w:rsid w:val="00831AF8"/>
    <w:rsid w:val="00831B15"/>
    <w:rsid w:val="00831DA1"/>
    <w:rsid w:val="00831DA7"/>
    <w:rsid w:val="00831E75"/>
    <w:rsid w:val="00831F0D"/>
    <w:rsid w:val="008325F9"/>
    <w:rsid w:val="0083265E"/>
    <w:rsid w:val="00832BEC"/>
    <w:rsid w:val="00832D69"/>
    <w:rsid w:val="00832F03"/>
    <w:rsid w:val="0083315A"/>
    <w:rsid w:val="00833278"/>
    <w:rsid w:val="008336ED"/>
    <w:rsid w:val="00834311"/>
    <w:rsid w:val="00834C0A"/>
    <w:rsid w:val="008353B9"/>
    <w:rsid w:val="008353CF"/>
    <w:rsid w:val="0083569E"/>
    <w:rsid w:val="00835D9F"/>
    <w:rsid w:val="00836149"/>
    <w:rsid w:val="008363B5"/>
    <w:rsid w:val="008368C1"/>
    <w:rsid w:val="00836969"/>
    <w:rsid w:val="00836991"/>
    <w:rsid w:val="00836B2E"/>
    <w:rsid w:val="00836EAD"/>
    <w:rsid w:val="008371FC"/>
    <w:rsid w:val="00837312"/>
    <w:rsid w:val="00837593"/>
    <w:rsid w:val="0083773C"/>
    <w:rsid w:val="00837CB7"/>
    <w:rsid w:val="00837EA6"/>
    <w:rsid w:val="0084004F"/>
    <w:rsid w:val="0084013A"/>
    <w:rsid w:val="00840157"/>
    <w:rsid w:val="0084032B"/>
    <w:rsid w:val="0084042D"/>
    <w:rsid w:val="0084057E"/>
    <w:rsid w:val="00840799"/>
    <w:rsid w:val="008407CA"/>
    <w:rsid w:val="00841029"/>
    <w:rsid w:val="0084179B"/>
    <w:rsid w:val="00841DFE"/>
    <w:rsid w:val="00842062"/>
    <w:rsid w:val="00842112"/>
    <w:rsid w:val="008421D8"/>
    <w:rsid w:val="008425AC"/>
    <w:rsid w:val="00842734"/>
    <w:rsid w:val="0084280D"/>
    <w:rsid w:val="0084297E"/>
    <w:rsid w:val="00842A89"/>
    <w:rsid w:val="00842B03"/>
    <w:rsid w:val="00842BAB"/>
    <w:rsid w:val="00842DD2"/>
    <w:rsid w:val="00842EF0"/>
    <w:rsid w:val="00842F20"/>
    <w:rsid w:val="0084301D"/>
    <w:rsid w:val="00843020"/>
    <w:rsid w:val="008432A1"/>
    <w:rsid w:val="008432E9"/>
    <w:rsid w:val="008433F4"/>
    <w:rsid w:val="00843407"/>
    <w:rsid w:val="008434DB"/>
    <w:rsid w:val="00843894"/>
    <w:rsid w:val="00843D86"/>
    <w:rsid w:val="00844125"/>
    <w:rsid w:val="00844AD4"/>
    <w:rsid w:val="0084504B"/>
    <w:rsid w:val="0084515C"/>
    <w:rsid w:val="008457AA"/>
    <w:rsid w:val="00845A0A"/>
    <w:rsid w:val="00845A4E"/>
    <w:rsid w:val="00845D4A"/>
    <w:rsid w:val="00845FF8"/>
    <w:rsid w:val="00846038"/>
    <w:rsid w:val="008462EA"/>
    <w:rsid w:val="0084651C"/>
    <w:rsid w:val="00846709"/>
    <w:rsid w:val="008468B7"/>
    <w:rsid w:val="00846D28"/>
    <w:rsid w:val="008474C9"/>
    <w:rsid w:val="00847BBE"/>
    <w:rsid w:val="00847ED5"/>
    <w:rsid w:val="00847FDF"/>
    <w:rsid w:val="008501CA"/>
    <w:rsid w:val="008502D1"/>
    <w:rsid w:val="0085054A"/>
    <w:rsid w:val="008505AD"/>
    <w:rsid w:val="008507E9"/>
    <w:rsid w:val="00850836"/>
    <w:rsid w:val="00850E8D"/>
    <w:rsid w:val="0085116A"/>
    <w:rsid w:val="0085118A"/>
    <w:rsid w:val="0085121B"/>
    <w:rsid w:val="00851C9C"/>
    <w:rsid w:val="00852186"/>
    <w:rsid w:val="0085245F"/>
    <w:rsid w:val="00852635"/>
    <w:rsid w:val="00852754"/>
    <w:rsid w:val="0085278B"/>
    <w:rsid w:val="008532B3"/>
    <w:rsid w:val="008532CF"/>
    <w:rsid w:val="00853855"/>
    <w:rsid w:val="008543A2"/>
    <w:rsid w:val="0085515E"/>
    <w:rsid w:val="00855314"/>
    <w:rsid w:val="008558AD"/>
    <w:rsid w:val="00856333"/>
    <w:rsid w:val="0085653C"/>
    <w:rsid w:val="008567AD"/>
    <w:rsid w:val="008576D1"/>
    <w:rsid w:val="00857C6B"/>
    <w:rsid w:val="00857EF2"/>
    <w:rsid w:val="00857FD5"/>
    <w:rsid w:val="00860163"/>
    <w:rsid w:val="00860252"/>
    <w:rsid w:val="00860AFA"/>
    <w:rsid w:val="00860BE2"/>
    <w:rsid w:val="00860C7E"/>
    <w:rsid w:val="00861277"/>
    <w:rsid w:val="0086138E"/>
    <w:rsid w:val="008616A1"/>
    <w:rsid w:val="008616DF"/>
    <w:rsid w:val="00861756"/>
    <w:rsid w:val="00861BC5"/>
    <w:rsid w:val="00862A01"/>
    <w:rsid w:val="00862A5C"/>
    <w:rsid w:val="00862B91"/>
    <w:rsid w:val="00863061"/>
    <w:rsid w:val="0086318C"/>
    <w:rsid w:val="0086355A"/>
    <w:rsid w:val="00863644"/>
    <w:rsid w:val="00863688"/>
    <w:rsid w:val="008638AB"/>
    <w:rsid w:val="00863AA0"/>
    <w:rsid w:val="00863D42"/>
    <w:rsid w:val="00864055"/>
    <w:rsid w:val="00864627"/>
    <w:rsid w:val="00864660"/>
    <w:rsid w:val="008649FD"/>
    <w:rsid w:val="00864A1F"/>
    <w:rsid w:val="00865213"/>
    <w:rsid w:val="00865229"/>
    <w:rsid w:val="00865329"/>
    <w:rsid w:val="008653E6"/>
    <w:rsid w:val="0086541A"/>
    <w:rsid w:val="00865801"/>
    <w:rsid w:val="00865B47"/>
    <w:rsid w:val="00865D82"/>
    <w:rsid w:val="00866383"/>
    <w:rsid w:val="00866420"/>
    <w:rsid w:val="00866488"/>
    <w:rsid w:val="008665A0"/>
    <w:rsid w:val="008666B3"/>
    <w:rsid w:val="00866B63"/>
    <w:rsid w:val="00867319"/>
    <w:rsid w:val="008675C4"/>
    <w:rsid w:val="0086774A"/>
    <w:rsid w:val="00867BD2"/>
    <w:rsid w:val="00867D1C"/>
    <w:rsid w:val="00867D6D"/>
    <w:rsid w:val="008701E3"/>
    <w:rsid w:val="00870230"/>
    <w:rsid w:val="00870338"/>
    <w:rsid w:val="00870384"/>
    <w:rsid w:val="00870738"/>
    <w:rsid w:val="00870D75"/>
    <w:rsid w:val="00870F73"/>
    <w:rsid w:val="0087105A"/>
    <w:rsid w:val="008710F3"/>
    <w:rsid w:val="008712B2"/>
    <w:rsid w:val="00871487"/>
    <w:rsid w:val="00871671"/>
    <w:rsid w:val="00871723"/>
    <w:rsid w:val="00871DE3"/>
    <w:rsid w:val="00871EBD"/>
    <w:rsid w:val="00872264"/>
    <w:rsid w:val="00872991"/>
    <w:rsid w:val="008731BD"/>
    <w:rsid w:val="008731DB"/>
    <w:rsid w:val="0087350A"/>
    <w:rsid w:val="00873562"/>
    <w:rsid w:val="008739FB"/>
    <w:rsid w:val="00873EEB"/>
    <w:rsid w:val="00873FE1"/>
    <w:rsid w:val="00873FF5"/>
    <w:rsid w:val="008741DA"/>
    <w:rsid w:val="00874C5B"/>
    <w:rsid w:val="00875041"/>
    <w:rsid w:val="0087547D"/>
    <w:rsid w:val="0087589D"/>
    <w:rsid w:val="0087599D"/>
    <w:rsid w:val="00875A29"/>
    <w:rsid w:val="00875B5E"/>
    <w:rsid w:val="00875EF6"/>
    <w:rsid w:val="00875F56"/>
    <w:rsid w:val="00876694"/>
    <w:rsid w:val="008766AA"/>
    <w:rsid w:val="008768E9"/>
    <w:rsid w:val="00876A87"/>
    <w:rsid w:val="00876D42"/>
    <w:rsid w:val="00876F2D"/>
    <w:rsid w:val="00876F5F"/>
    <w:rsid w:val="00877FF3"/>
    <w:rsid w:val="008807AF"/>
    <w:rsid w:val="008813B2"/>
    <w:rsid w:val="00881465"/>
    <w:rsid w:val="00881594"/>
    <w:rsid w:val="008815DF"/>
    <w:rsid w:val="00881716"/>
    <w:rsid w:val="008821BF"/>
    <w:rsid w:val="00882704"/>
    <w:rsid w:val="00882A7B"/>
    <w:rsid w:val="00882DE0"/>
    <w:rsid w:val="00883588"/>
    <w:rsid w:val="00883914"/>
    <w:rsid w:val="00883AB0"/>
    <w:rsid w:val="00883CFB"/>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AA8"/>
    <w:rsid w:val="00887B2E"/>
    <w:rsid w:val="00887CEA"/>
    <w:rsid w:val="008905CF"/>
    <w:rsid w:val="00890B41"/>
    <w:rsid w:val="00891621"/>
    <w:rsid w:val="0089196C"/>
    <w:rsid w:val="00891B7F"/>
    <w:rsid w:val="008921FD"/>
    <w:rsid w:val="00892F2A"/>
    <w:rsid w:val="0089310B"/>
    <w:rsid w:val="008935F7"/>
    <w:rsid w:val="00893852"/>
    <w:rsid w:val="00893933"/>
    <w:rsid w:val="00893C2F"/>
    <w:rsid w:val="00893FA7"/>
    <w:rsid w:val="00894091"/>
    <w:rsid w:val="008947F9"/>
    <w:rsid w:val="00894A13"/>
    <w:rsid w:val="00894C3D"/>
    <w:rsid w:val="00894E03"/>
    <w:rsid w:val="008952DA"/>
    <w:rsid w:val="00895592"/>
    <w:rsid w:val="00895719"/>
    <w:rsid w:val="00895892"/>
    <w:rsid w:val="00895F60"/>
    <w:rsid w:val="0089607C"/>
    <w:rsid w:val="008966F4"/>
    <w:rsid w:val="008968FC"/>
    <w:rsid w:val="00896C98"/>
    <w:rsid w:val="00896CAC"/>
    <w:rsid w:val="00897277"/>
    <w:rsid w:val="00897496"/>
    <w:rsid w:val="008975E6"/>
    <w:rsid w:val="00897844"/>
    <w:rsid w:val="00897936"/>
    <w:rsid w:val="00897937"/>
    <w:rsid w:val="00897C2F"/>
    <w:rsid w:val="00897EFB"/>
    <w:rsid w:val="008A00A9"/>
    <w:rsid w:val="008A017E"/>
    <w:rsid w:val="008A01F4"/>
    <w:rsid w:val="008A0207"/>
    <w:rsid w:val="008A02B3"/>
    <w:rsid w:val="008A03C5"/>
    <w:rsid w:val="008A0751"/>
    <w:rsid w:val="008A0D89"/>
    <w:rsid w:val="008A1188"/>
    <w:rsid w:val="008A1296"/>
    <w:rsid w:val="008A1D75"/>
    <w:rsid w:val="008A2170"/>
    <w:rsid w:val="008A2547"/>
    <w:rsid w:val="008A2921"/>
    <w:rsid w:val="008A2A84"/>
    <w:rsid w:val="008A2B6F"/>
    <w:rsid w:val="008A302A"/>
    <w:rsid w:val="008A30EE"/>
    <w:rsid w:val="008A316E"/>
    <w:rsid w:val="008A35D7"/>
    <w:rsid w:val="008A3621"/>
    <w:rsid w:val="008A3805"/>
    <w:rsid w:val="008A434A"/>
    <w:rsid w:val="008A4443"/>
    <w:rsid w:val="008A4C83"/>
    <w:rsid w:val="008A578A"/>
    <w:rsid w:val="008A5AE7"/>
    <w:rsid w:val="008A622E"/>
    <w:rsid w:val="008A6E05"/>
    <w:rsid w:val="008A75CD"/>
    <w:rsid w:val="008A7CB1"/>
    <w:rsid w:val="008A7CF2"/>
    <w:rsid w:val="008A7D00"/>
    <w:rsid w:val="008B0066"/>
    <w:rsid w:val="008B033F"/>
    <w:rsid w:val="008B05DA"/>
    <w:rsid w:val="008B0649"/>
    <w:rsid w:val="008B0799"/>
    <w:rsid w:val="008B0BF5"/>
    <w:rsid w:val="008B0F8E"/>
    <w:rsid w:val="008B14B8"/>
    <w:rsid w:val="008B1563"/>
    <w:rsid w:val="008B160F"/>
    <w:rsid w:val="008B17B8"/>
    <w:rsid w:val="008B1B03"/>
    <w:rsid w:val="008B1B75"/>
    <w:rsid w:val="008B1DA7"/>
    <w:rsid w:val="008B201F"/>
    <w:rsid w:val="008B2034"/>
    <w:rsid w:val="008B20B4"/>
    <w:rsid w:val="008B23C4"/>
    <w:rsid w:val="008B27FA"/>
    <w:rsid w:val="008B2EFE"/>
    <w:rsid w:val="008B342F"/>
    <w:rsid w:val="008B39EF"/>
    <w:rsid w:val="008B3FF4"/>
    <w:rsid w:val="008B4036"/>
    <w:rsid w:val="008B5101"/>
    <w:rsid w:val="008B55AC"/>
    <w:rsid w:val="008B5A56"/>
    <w:rsid w:val="008B5C5F"/>
    <w:rsid w:val="008B60D0"/>
    <w:rsid w:val="008B61D2"/>
    <w:rsid w:val="008B6553"/>
    <w:rsid w:val="008B6901"/>
    <w:rsid w:val="008B6B3F"/>
    <w:rsid w:val="008B6BAE"/>
    <w:rsid w:val="008B718B"/>
    <w:rsid w:val="008B7838"/>
    <w:rsid w:val="008B7A64"/>
    <w:rsid w:val="008B7DAA"/>
    <w:rsid w:val="008C00F3"/>
    <w:rsid w:val="008C078B"/>
    <w:rsid w:val="008C07BC"/>
    <w:rsid w:val="008C07CC"/>
    <w:rsid w:val="008C0DB7"/>
    <w:rsid w:val="008C0FEC"/>
    <w:rsid w:val="008C1115"/>
    <w:rsid w:val="008C11FF"/>
    <w:rsid w:val="008C1734"/>
    <w:rsid w:val="008C173A"/>
    <w:rsid w:val="008C1780"/>
    <w:rsid w:val="008C18CC"/>
    <w:rsid w:val="008C22A2"/>
    <w:rsid w:val="008C2D54"/>
    <w:rsid w:val="008C2DD5"/>
    <w:rsid w:val="008C325B"/>
    <w:rsid w:val="008C33AC"/>
    <w:rsid w:val="008C3458"/>
    <w:rsid w:val="008C36B4"/>
    <w:rsid w:val="008C37A5"/>
    <w:rsid w:val="008C3DCB"/>
    <w:rsid w:val="008C3E05"/>
    <w:rsid w:val="008C4334"/>
    <w:rsid w:val="008C43AD"/>
    <w:rsid w:val="008C458D"/>
    <w:rsid w:val="008C4B24"/>
    <w:rsid w:val="008C5936"/>
    <w:rsid w:val="008C5C53"/>
    <w:rsid w:val="008C5FD6"/>
    <w:rsid w:val="008C60A4"/>
    <w:rsid w:val="008C63B3"/>
    <w:rsid w:val="008C6888"/>
    <w:rsid w:val="008C696E"/>
    <w:rsid w:val="008C7122"/>
    <w:rsid w:val="008C7396"/>
    <w:rsid w:val="008C779A"/>
    <w:rsid w:val="008C7911"/>
    <w:rsid w:val="008C7E18"/>
    <w:rsid w:val="008C7E61"/>
    <w:rsid w:val="008C7FAE"/>
    <w:rsid w:val="008D0A27"/>
    <w:rsid w:val="008D0ABA"/>
    <w:rsid w:val="008D1220"/>
    <w:rsid w:val="008D12C7"/>
    <w:rsid w:val="008D16D8"/>
    <w:rsid w:val="008D18CB"/>
    <w:rsid w:val="008D2007"/>
    <w:rsid w:val="008D25D0"/>
    <w:rsid w:val="008D2DE1"/>
    <w:rsid w:val="008D2DF6"/>
    <w:rsid w:val="008D2EF4"/>
    <w:rsid w:val="008D34A8"/>
    <w:rsid w:val="008D3DF1"/>
    <w:rsid w:val="008D43E4"/>
    <w:rsid w:val="008D4C5B"/>
    <w:rsid w:val="008D4D08"/>
    <w:rsid w:val="008D513B"/>
    <w:rsid w:val="008D526B"/>
    <w:rsid w:val="008D536E"/>
    <w:rsid w:val="008D54C7"/>
    <w:rsid w:val="008D568E"/>
    <w:rsid w:val="008D660F"/>
    <w:rsid w:val="008D71FF"/>
    <w:rsid w:val="008D7513"/>
    <w:rsid w:val="008D7527"/>
    <w:rsid w:val="008D7DBF"/>
    <w:rsid w:val="008E0077"/>
    <w:rsid w:val="008E0108"/>
    <w:rsid w:val="008E0768"/>
    <w:rsid w:val="008E0A2C"/>
    <w:rsid w:val="008E0D45"/>
    <w:rsid w:val="008E0E2D"/>
    <w:rsid w:val="008E1654"/>
    <w:rsid w:val="008E16E4"/>
    <w:rsid w:val="008E1CB1"/>
    <w:rsid w:val="008E1E1C"/>
    <w:rsid w:val="008E2A1E"/>
    <w:rsid w:val="008E2BEF"/>
    <w:rsid w:val="008E321C"/>
    <w:rsid w:val="008E3331"/>
    <w:rsid w:val="008E3499"/>
    <w:rsid w:val="008E3A6C"/>
    <w:rsid w:val="008E3C5D"/>
    <w:rsid w:val="008E3C77"/>
    <w:rsid w:val="008E3C7C"/>
    <w:rsid w:val="008E3CA4"/>
    <w:rsid w:val="008E4032"/>
    <w:rsid w:val="008E4146"/>
    <w:rsid w:val="008E41FB"/>
    <w:rsid w:val="008E4539"/>
    <w:rsid w:val="008E47D5"/>
    <w:rsid w:val="008E4882"/>
    <w:rsid w:val="008E49E5"/>
    <w:rsid w:val="008E4A6F"/>
    <w:rsid w:val="008E50AF"/>
    <w:rsid w:val="008E5373"/>
    <w:rsid w:val="008E57DE"/>
    <w:rsid w:val="008E583E"/>
    <w:rsid w:val="008E5964"/>
    <w:rsid w:val="008E5972"/>
    <w:rsid w:val="008E5A52"/>
    <w:rsid w:val="008E5A9B"/>
    <w:rsid w:val="008E5BBA"/>
    <w:rsid w:val="008E5E4F"/>
    <w:rsid w:val="008E6022"/>
    <w:rsid w:val="008E61AD"/>
    <w:rsid w:val="008E66EA"/>
    <w:rsid w:val="008E67C8"/>
    <w:rsid w:val="008E69D5"/>
    <w:rsid w:val="008E6C04"/>
    <w:rsid w:val="008E6C07"/>
    <w:rsid w:val="008E6C78"/>
    <w:rsid w:val="008E6F46"/>
    <w:rsid w:val="008E703B"/>
    <w:rsid w:val="008E70AC"/>
    <w:rsid w:val="008E70D8"/>
    <w:rsid w:val="008E7746"/>
    <w:rsid w:val="008E7BB8"/>
    <w:rsid w:val="008E7F9D"/>
    <w:rsid w:val="008F0157"/>
    <w:rsid w:val="008F0500"/>
    <w:rsid w:val="008F0AAA"/>
    <w:rsid w:val="008F0CD9"/>
    <w:rsid w:val="008F0D1E"/>
    <w:rsid w:val="008F0FC4"/>
    <w:rsid w:val="008F1524"/>
    <w:rsid w:val="008F180B"/>
    <w:rsid w:val="008F1AC5"/>
    <w:rsid w:val="008F1B27"/>
    <w:rsid w:val="008F1F7A"/>
    <w:rsid w:val="008F2686"/>
    <w:rsid w:val="008F2715"/>
    <w:rsid w:val="008F271A"/>
    <w:rsid w:val="008F2738"/>
    <w:rsid w:val="008F27A8"/>
    <w:rsid w:val="008F2A42"/>
    <w:rsid w:val="008F2C75"/>
    <w:rsid w:val="008F302D"/>
    <w:rsid w:val="008F32C5"/>
    <w:rsid w:val="008F33AE"/>
    <w:rsid w:val="008F39C9"/>
    <w:rsid w:val="008F39CA"/>
    <w:rsid w:val="008F3C1B"/>
    <w:rsid w:val="008F3F43"/>
    <w:rsid w:val="008F464C"/>
    <w:rsid w:val="008F4D5A"/>
    <w:rsid w:val="008F52A9"/>
    <w:rsid w:val="008F5774"/>
    <w:rsid w:val="008F59CC"/>
    <w:rsid w:val="008F5C5A"/>
    <w:rsid w:val="008F6391"/>
    <w:rsid w:val="008F674A"/>
    <w:rsid w:val="008F684B"/>
    <w:rsid w:val="008F6A0F"/>
    <w:rsid w:val="008F6D1E"/>
    <w:rsid w:val="008F6DB7"/>
    <w:rsid w:val="008F72B8"/>
    <w:rsid w:val="008F7773"/>
    <w:rsid w:val="008F7C26"/>
    <w:rsid w:val="00900388"/>
    <w:rsid w:val="00900493"/>
    <w:rsid w:val="00900598"/>
    <w:rsid w:val="00900D52"/>
    <w:rsid w:val="00900F6A"/>
    <w:rsid w:val="0090117F"/>
    <w:rsid w:val="009016C3"/>
    <w:rsid w:val="0090173C"/>
    <w:rsid w:val="009018C5"/>
    <w:rsid w:val="00901B13"/>
    <w:rsid w:val="00901E9A"/>
    <w:rsid w:val="00902B50"/>
    <w:rsid w:val="00902BAD"/>
    <w:rsid w:val="009031A1"/>
    <w:rsid w:val="00903250"/>
    <w:rsid w:val="00903681"/>
    <w:rsid w:val="00904097"/>
    <w:rsid w:val="009040A6"/>
    <w:rsid w:val="0090428C"/>
    <w:rsid w:val="00904671"/>
    <w:rsid w:val="009047A4"/>
    <w:rsid w:val="00904808"/>
    <w:rsid w:val="0090492A"/>
    <w:rsid w:val="00904AC2"/>
    <w:rsid w:val="00904B47"/>
    <w:rsid w:val="009058FC"/>
    <w:rsid w:val="00905BA7"/>
    <w:rsid w:val="00906803"/>
    <w:rsid w:val="00906982"/>
    <w:rsid w:val="00906B09"/>
    <w:rsid w:val="00906B0D"/>
    <w:rsid w:val="00906BD2"/>
    <w:rsid w:val="00907229"/>
    <w:rsid w:val="009072C1"/>
    <w:rsid w:val="009074BB"/>
    <w:rsid w:val="009077C9"/>
    <w:rsid w:val="00907935"/>
    <w:rsid w:val="009100D9"/>
    <w:rsid w:val="009100F3"/>
    <w:rsid w:val="009105E7"/>
    <w:rsid w:val="00910C15"/>
    <w:rsid w:val="00910CB8"/>
    <w:rsid w:val="009117CF"/>
    <w:rsid w:val="00911808"/>
    <w:rsid w:val="00911E5A"/>
    <w:rsid w:val="009124E5"/>
    <w:rsid w:val="009125C9"/>
    <w:rsid w:val="00912602"/>
    <w:rsid w:val="0091270C"/>
    <w:rsid w:val="00912833"/>
    <w:rsid w:val="00912AAB"/>
    <w:rsid w:val="00912BA1"/>
    <w:rsid w:val="009133DB"/>
    <w:rsid w:val="00913B0F"/>
    <w:rsid w:val="00913BB1"/>
    <w:rsid w:val="00913DE1"/>
    <w:rsid w:val="00914EDC"/>
    <w:rsid w:val="00915265"/>
    <w:rsid w:val="00915A34"/>
    <w:rsid w:val="00915C67"/>
    <w:rsid w:val="009163D0"/>
    <w:rsid w:val="0091661A"/>
    <w:rsid w:val="00916EC3"/>
    <w:rsid w:val="00917030"/>
    <w:rsid w:val="009172A9"/>
    <w:rsid w:val="009179A5"/>
    <w:rsid w:val="00917B40"/>
    <w:rsid w:val="00917BB1"/>
    <w:rsid w:val="00920078"/>
    <w:rsid w:val="0092044D"/>
    <w:rsid w:val="009204BF"/>
    <w:rsid w:val="00920A5A"/>
    <w:rsid w:val="00920CE6"/>
    <w:rsid w:val="00920DD2"/>
    <w:rsid w:val="00920F8E"/>
    <w:rsid w:val="00921BD2"/>
    <w:rsid w:val="00921C6C"/>
    <w:rsid w:val="00921C9A"/>
    <w:rsid w:val="00921F10"/>
    <w:rsid w:val="00922509"/>
    <w:rsid w:val="009228BC"/>
    <w:rsid w:val="009228C4"/>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9A6"/>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FE5"/>
    <w:rsid w:val="00931462"/>
    <w:rsid w:val="00931952"/>
    <w:rsid w:val="00931CBF"/>
    <w:rsid w:val="00931EED"/>
    <w:rsid w:val="00932414"/>
    <w:rsid w:val="009325CB"/>
    <w:rsid w:val="0093290C"/>
    <w:rsid w:val="00932A48"/>
    <w:rsid w:val="00932EC4"/>
    <w:rsid w:val="00933388"/>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F3"/>
    <w:rsid w:val="00935AB3"/>
    <w:rsid w:val="00935AC6"/>
    <w:rsid w:val="00935CD1"/>
    <w:rsid w:val="00935D55"/>
    <w:rsid w:val="00935DD9"/>
    <w:rsid w:val="00935E5F"/>
    <w:rsid w:val="0093607B"/>
    <w:rsid w:val="009364C9"/>
    <w:rsid w:val="00936D50"/>
    <w:rsid w:val="00936EB0"/>
    <w:rsid w:val="009379E6"/>
    <w:rsid w:val="00937BDD"/>
    <w:rsid w:val="009401D4"/>
    <w:rsid w:val="00940C2D"/>
    <w:rsid w:val="00940D65"/>
    <w:rsid w:val="00941152"/>
    <w:rsid w:val="00941257"/>
    <w:rsid w:val="009412DA"/>
    <w:rsid w:val="00941924"/>
    <w:rsid w:val="009421B2"/>
    <w:rsid w:val="009427F9"/>
    <w:rsid w:val="00942BA2"/>
    <w:rsid w:val="00942CF3"/>
    <w:rsid w:val="00942F93"/>
    <w:rsid w:val="00942FC1"/>
    <w:rsid w:val="00943B06"/>
    <w:rsid w:val="00943B50"/>
    <w:rsid w:val="00943E5E"/>
    <w:rsid w:val="00943E78"/>
    <w:rsid w:val="00943F5C"/>
    <w:rsid w:val="00944448"/>
    <w:rsid w:val="00944787"/>
    <w:rsid w:val="00944BB4"/>
    <w:rsid w:val="00945022"/>
    <w:rsid w:val="009450EE"/>
    <w:rsid w:val="009451CA"/>
    <w:rsid w:val="00945431"/>
    <w:rsid w:val="0094551C"/>
    <w:rsid w:val="0094558D"/>
    <w:rsid w:val="00945A6F"/>
    <w:rsid w:val="00946018"/>
    <w:rsid w:val="00946023"/>
    <w:rsid w:val="009464A8"/>
    <w:rsid w:val="009467F2"/>
    <w:rsid w:val="00946878"/>
    <w:rsid w:val="00946C46"/>
    <w:rsid w:val="009473B2"/>
    <w:rsid w:val="00947461"/>
    <w:rsid w:val="009476F9"/>
    <w:rsid w:val="0094789F"/>
    <w:rsid w:val="00947A2C"/>
    <w:rsid w:val="00947C5E"/>
    <w:rsid w:val="009502F3"/>
    <w:rsid w:val="009507DD"/>
    <w:rsid w:val="00950C08"/>
    <w:rsid w:val="00950DD6"/>
    <w:rsid w:val="00951134"/>
    <w:rsid w:val="009511E5"/>
    <w:rsid w:val="00951261"/>
    <w:rsid w:val="009513B7"/>
    <w:rsid w:val="00951436"/>
    <w:rsid w:val="00951749"/>
    <w:rsid w:val="009517CE"/>
    <w:rsid w:val="009520C0"/>
    <w:rsid w:val="009520EF"/>
    <w:rsid w:val="00952503"/>
    <w:rsid w:val="00952B0F"/>
    <w:rsid w:val="00953191"/>
    <w:rsid w:val="0095324E"/>
    <w:rsid w:val="00953756"/>
    <w:rsid w:val="00953B6A"/>
    <w:rsid w:val="00953D04"/>
    <w:rsid w:val="00954174"/>
    <w:rsid w:val="0095477F"/>
    <w:rsid w:val="00954BEA"/>
    <w:rsid w:val="0095513C"/>
    <w:rsid w:val="009554DC"/>
    <w:rsid w:val="00955AC8"/>
    <w:rsid w:val="00955FB8"/>
    <w:rsid w:val="0095609A"/>
    <w:rsid w:val="0095668E"/>
    <w:rsid w:val="009567F0"/>
    <w:rsid w:val="009568B9"/>
    <w:rsid w:val="00956DF4"/>
    <w:rsid w:val="00957827"/>
    <w:rsid w:val="00957BC5"/>
    <w:rsid w:val="00957CFF"/>
    <w:rsid w:val="00957E7A"/>
    <w:rsid w:val="00957E9D"/>
    <w:rsid w:val="009608F0"/>
    <w:rsid w:val="00961052"/>
    <w:rsid w:val="0096122E"/>
    <w:rsid w:val="009619D6"/>
    <w:rsid w:val="00961BC3"/>
    <w:rsid w:val="00961D0B"/>
    <w:rsid w:val="00961D15"/>
    <w:rsid w:val="00961E35"/>
    <w:rsid w:val="00961E54"/>
    <w:rsid w:val="00961F0C"/>
    <w:rsid w:val="00962027"/>
    <w:rsid w:val="009620A9"/>
    <w:rsid w:val="009624DC"/>
    <w:rsid w:val="00962A01"/>
    <w:rsid w:val="00963017"/>
    <w:rsid w:val="009633E6"/>
    <w:rsid w:val="00963470"/>
    <w:rsid w:val="00963940"/>
    <w:rsid w:val="00963B2A"/>
    <w:rsid w:val="00963C43"/>
    <w:rsid w:val="00963DBD"/>
    <w:rsid w:val="0096414B"/>
    <w:rsid w:val="0096448F"/>
    <w:rsid w:val="0096464E"/>
    <w:rsid w:val="0096470C"/>
    <w:rsid w:val="00964A02"/>
    <w:rsid w:val="009650CF"/>
    <w:rsid w:val="00965410"/>
    <w:rsid w:val="0096550E"/>
    <w:rsid w:val="00965F84"/>
    <w:rsid w:val="0096601A"/>
    <w:rsid w:val="00966763"/>
    <w:rsid w:val="00966898"/>
    <w:rsid w:val="00966CAB"/>
    <w:rsid w:val="00966DFD"/>
    <w:rsid w:val="00966F24"/>
    <w:rsid w:val="00970165"/>
    <w:rsid w:val="00970317"/>
    <w:rsid w:val="0097047F"/>
    <w:rsid w:val="00970567"/>
    <w:rsid w:val="00970581"/>
    <w:rsid w:val="00970660"/>
    <w:rsid w:val="00970B2E"/>
    <w:rsid w:val="00970DED"/>
    <w:rsid w:val="00970FD0"/>
    <w:rsid w:val="009710D1"/>
    <w:rsid w:val="00971907"/>
    <w:rsid w:val="00971ACA"/>
    <w:rsid w:val="009724CA"/>
    <w:rsid w:val="0097251D"/>
    <w:rsid w:val="00972856"/>
    <w:rsid w:val="00973901"/>
    <w:rsid w:val="00973DFE"/>
    <w:rsid w:val="00973F13"/>
    <w:rsid w:val="00974000"/>
    <w:rsid w:val="0097474F"/>
    <w:rsid w:val="00974D7C"/>
    <w:rsid w:val="00974FE5"/>
    <w:rsid w:val="009757DF"/>
    <w:rsid w:val="0097598A"/>
    <w:rsid w:val="009760D5"/>
    <w:rsid w:val="0097632E"/>
    <w:rsid w:val="009766E8"/>
    <w:rsid w:val="00976907"/>
    <w:rsid w:val="00976A40"/>
    <w:rsid w:val="00976B65"/>
    <w:rsid w:val="00976C83"/>
    <w:rsid w:val="00976DE3"/>
    <w:rsid w:val="00977A24"/>
    <w:rsid w:val="00977E26"/>
    <w:rsid w:val="00977EA2"/>
    <w:rsid w:val="00977F6A"/>
    <w:rsid w:val="00980248"/>
    <w:rsid w:val="009807FB"/>
    <w:rsid w:val="009810D3"/>
    <w:rsid w:val="009815A3"/>
    <w:rsid w:val="009815AF"/>
    <w:rsid w:val="00981AAA"/>
    <w:rsid w:val="00981B06"/>
    <w:rsid w:val="00981E51"/>
    <w:rsid w:val="009826FC"/>
    <w:rsid w:val="00982713"/>
    <w:rsid w:val="0098275D"/>
    <w:rsid w:val="00982B2F"/>
    <w:rsid w:val="0098326A"/>
    <w:rsid w:val="009832E0"/>
    <w:rsid w:val="00983568"/>
    <w:rsid w:val="009836AB"/>
    <w:rsid w:val="00983951"/>
    <w:rsid w:val="0098399F"/>
    <w:rsid w:val="00983F3D"/>
    <w:rsid w:val="00984121"/>
    <w:rsid w:val="00984446"/>
    <w:rsid w:val="00984A22"/>
    <w:rsid w:val="0098562B"/>
    <w:rsid w:val="009858AE"/>
    <w:rsid w:val="00985BE3"/>
    <w:rsid w:val="009865B6"/>
    <w:rsid w:val="00986A94"/>
    <w:rsid w:val="00986E7C"/>
    <w:rsid w:val="00986F46"/>
    <w:rsid w:val="0098715B"/>
    <w:rsid w:val="0098763A"/>
    <w:rsid w:val="00987EC9"/>
    <w:rsid w:val="009901F0"/>
    <w:rsid w:val="00990978"/>
    <w:rsid w:val="009909E5"/>
    <w:rsid w:val="00990CDE"/>
    <w:rsid w:val="00990D9F"/>
    <w:rsid w:val="00990E20"/>
    <w:rsid w:val="00990E60"/>
    <w:rsid w:val="00990F16"/>
    <w:rsid w:val="00991F61"/>
    <w:rsid w:val="009920BF"/>
    <w:rsid w:val="00992183"/>
    <w:rsid w:val="0099228C"/>
    <w:rsid w:val="0099243F"/>
    <w:rsid w:val="00992824"/>
    <w:rsid w:val="00992C72"/>
    <w:rsid w:val="00992D3A"/>
    <w:rsid w:val="00992E10"/>
    <w:rsid w:val="009932BE"/>
    <w:rsid w:val="0099356A"/>
    <w:rsid w:val="00993914"/>
    <w:rsid w:val="00993CB5"/>
    <w:rsid w:val="0099403B"/>
    <w:rsid w:val="009948E5"/>
    <w:rsid w:val="00994C08"/>
    <w:rsid w:val="009951AF"/>
    <w:rsid w:val="009958B2"/>
    <w:rsid w:val="00995A2A"/>
    <w:rsid w:val="00995B94"/>
    <w:rsid w:val="009968FE"/>
    <w:rsid w:val="00996D01"/>
    <w:rsid w:val="00997507"/>
    <w:rsid w:val="009975C3"/>
    <w:rsid w:val="00997CE7"/>
    <w:rsid w:val="009A013C"/>
    <w:rsid w:val="009A04A5"/>
    <w:rsid w:val="009A06CF"/>
    <w:rsid w:val="009A087C"/>
    <w:rsid w:val="009A0B96"/>
    <w:rsid w:val="009A0BEB"/>
    <w:rsid w:val="009A11C8"/>
    <w:rsid w:val="009A1703"/>
    <w:rsid w:val="009A1B09"/>
    <w:rsid w:val="009A20F9"/>
    <w:rsid w:val="009A225E"/>
    <w:rsid w:val="009A29EF"/>
    <w:rsid w:val="009A2A20"/>
    <w:rsid w:val="009A2B30"/>
    <w:rsid w:val="009A2BEF"/>
    <w:rsid w:val="009A2E96"/>
    <w:rsid w:val="009A3943"/>
    <w:rsid w:val="009A3B3B"/>
    <w:rsid w:val="009A3C63"/>
    <w:rsid w:val="009A3FDE"/>
    <w:rsid w:val="009A45ED"/>
    <w:rsid w:val="009A47DE"/>
    <w:rsid w:val="009A4850"/>
    <w:rsid w:val="009A4DC7"/>
    <w:rsid w:val="009A4E0B"/>
    <w:rsid w:val="009A50B2"/>
    <w:rsid w:val="009A50D2"/>
    <w:rsid w:val="009A5288"/>
    <w:rsid w:val="009A5897"/>
    <w:rsid w:val="009A5CE8"/>
    <w:rsid w:val="009A630F"/>
    <w:rsid w:val="009A6B73"/>
    <w:rsid w:val="009A6C40"/>
    <w:rsid w:val="009A6D77"/>
    <w:rsid w:val="009A71AD"/>
    <w:rsid w:val="009A750B"/>
    <w:rsid w:val="009A7DA6"/>
    <w:rsid w:val="009B077A"/>
    <w:rsid w:val="009B091F"/>
    <w:rsid w:val="009B097C"/>
    <w:rsid w:val="009B106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2DB"/>
    <w:rsid w:val="009B6412"/>
    <w:rsid w:val="009B667C"/>
    <w:rsid w:val="009B677C"/>
    <w:rsid w:val="009B6B62"/>
    <w:rsid w:val="009B6FA1"/>
    <w:rsid w:val="009B76F5"/>
    <w:rsid w:val="009B7770"/>
    <w:rsid w:val="009B7FD5"/>
    <w:rsid w:val="009C00E2"/>
    <w:rsid w:val="009C02C4"/>
    <w:rsid w:val="009C0DD3"/>
    <w:rsid w:val="009C0F41"/>
    <w:rsid w:val="009C1952"/>
    <w:rsid w:val="009C19FD"/>
    <w:rsid w:val="009C1C43"/>
    <w:rsid w:val="009C1D4A"/>
    <w:rsid w:val="009C1F93"/>
    <w:rsid w:val="009C1FD5"/>
    <w:rsid w:val="009C2112"/>
    <w:rsid w:val="009C227C"/>
    <w:rsid w:val="009C2370"/>
    <w:rsid w:val="009C2DA1"/>
    <w:rsid w:val="009C318A"/>
    <w:rsid w:val="009C3239"/>
    <w:rsid w:val="009C3294"/>
    <w:rsid w:val="009C3326"/>
    <w:rsid w:val="009C33F4"/>
    <w:rsid w:val="009C3440"/>
    <w:rsid w:val="009C364C"/>
    <w:rsid w:val="009C3B29"/>
    <w:rsid w:val="009C3BCF"/>
    <w:rsid w:val="009C3F0F"/>
    <w:rsid w:val="009C4666"/>
    <w:rsid w:val="009C4B17"/>
    <w:rsid w:val="009C4F52"/>
    <w:rsid w:val="009C5085"/>
    <w:rsid w:val="009C55A3"/>
    <w:rsid w:val="009C57BD"/>
    <w:rsid w:val="009C636C"/>
    <w:rsid w:val="009C690E"/>
    <w:rsid w:val="009C6A44"/>
    <w:rsid w:val="009C6CBA"/>
    <w:rsid w:val="009C6CBB"/>
    <w:rsid w:val="009C6DAB"/>
    <w:rsid w:val="009C6E83"/>
    <w:rsid w:val="009C712A"/>
    <w:rsid w:val="009C7217"/>
    <w:rsid w:val="009C72BE"/>
    <w:rsid w:val="009C7403"/>
    <w:rsid w:val="009C7573"/>
    <w:rsid w:val="009C7830"/>
    <w:rsid w:val="009C78EB"/>
    <w:rsid w:val="009C798E"/>
    <w:rsid w:val="009C7AD8"/>
    <w:rsid w:val="009D0190"/>
    <w:rsid w:val="009D0A22"/>
    <w:rsid w:val="009D0FA6"/>
    <w:rsid w:val="009D10D6"/>
    <w:rsid w:val="009D139A"/>
    <w:rsid w:val="009D1400"/>
    <w:rsid w:val="009D1734"/>
    <w:rsid w:val="009D1996"/>
    <w:rsid w:val="009D1B26"/>
    <w:rsid w:val="009D22E6"/>
    <w:rsid w:val="009D25FE"/>
    <w:rsid w:val="009D29A2"/>
    <w:rsid w:val="009D2A00"/>
    <w:rsid w:val="009D2B04"/>
    <w:rsid w:val="009D31D2"/>
    <w:rsid w:val="009D31E2"/>
    <w:rsid w:val="009D349C"/>
    <w:rsid w:val="009D3A39"/>
    <w:rsid w:val="009D3DCD"/>
    <w:rsid w:val="009D3EE1"/>
    <w:rsid w:val="009D44E5"/>
    <w:rsid w:val="009D45D3"/>
    <w:rsid w:val="009D471D"/>
    <w:rsid w:val="009D49F2"/>
    <w:rsid w:val="009D4A7E"/>
    <w:rsid w:val="009D54D8"/>
    <w:rsid w:val="009D5506"/>
    <w:rsid w:val="009D5541"/>
    <w:rsid w:val="009D570E"/>
    <w:rsid w:val="009D589E"/>
    <w:rsid w:val="009D5A6B"/>
    <w:rsid w:val="009D5B59"/>
    <w:rsid w:val="009D5C50"/>
    <w:rsid w:val="009D5D56"/>
    <w:rsid w:val="009D5DCB"/>
    <w:rsid w:val="009D5E10"/>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9C"/>
    <w:rsid w:val="009E1947"/>
    <w:rsid w:val="009E1B02"/>
    <w:rsid w:val="009E1C37"/>
    <w:rsid w:val="009E1E2E"/>
    <w:rsid w:val="009E1F70"/>
    <w:rsid w:val="009E2015"/>
    <w:rsid w:val="009E232E"/>
    <w:rsid w:val="009E255A"/>
    <w:rsid w:val="009E269B"/>
    <w:rsid w:val="009E27D4"/>
    <w:rsid w:val="009E28C8"/>
    <w:rsid w:val="009E2920"/>
    <w:rsid w:val="009E2A31"/>
    <w:rsid w:val="009E2C8C"/>
    <w:rsid w:val="009E2CF4"/>
    <w:rsid w:val="009E35A8"/>
    <w:rsid w:val="009E3A01"/>
    <w:rsid w:val="009E3A65"/>
    <w:rsid w:val="009E3F49"/>
    <w:rsid w:val="009E4001"/>
    <w:rsid w:val="009E42D6"/>
    <w:rsid w:val="009E4472"/>
    <w:rsid w:val="009E4BBC"/>
    <w:rsid w:val="009E4D0B"/>
    <w:rsid w:val="009E505B"/>
    <w:rsid w:val="009E5188"/>
    <w:rsid w:val="009E52ED"/>
    <w:rsid w:val="009E5878"/>
    <w:rsid w:val="009E5B3C"/>
    <w:rsid w:val="009E5CFA"/>
    <w:rsid w:val="009E606A"/>
    <w:rsid w:val="009E6212"/>
    <w:rsid w:val="009E6371"/>
    <w:rsid w:val="009E6695"/>
    <w:rsid w:val="009E6961"/>
    <w:rsid w:val="009E6FCF"/>
    <w:rsid w:val="009E722A"/>
    <w:rsid w:val="009E75B0"/>
    <w:rsid w:val="009E75B2"/>
    <w:rsid w:val="009E7646"/>
    <w:rsid w:val="009E7917"/>
    <w:rsid w:val="009F0057"/>
    <w:rsid w:val="009F011F"/>
    <w:rsid w:val="009F019E"/>
    <w:rsid w:val="009F025C"/>
    <w:rsid w:val="009F08F3"/>
    <w:rsid w:val="009F0BD9"/>
    <w:rsid w:val="009F12F8"/>
    <w:rsid w:val="009F1350"/>
    <w:rsid w:val="009F1C0E"/>
    <w:rsid w:val="009F1DF9"/>
    <w:rsid w:val="009F211D"/>
    <w:rsid w:val="009F22CB"/>
    <w:rsid w:val="009F271E"/>
    <w:rsid w:val="009F2C77"/>
    <w:rsid w:val="009F307D"/>
    <w:rsid w:val="009F37FE"/>
    <w:rsid w:val="009F39C1"/>
    <w:rsid w:val="009F3BF5"/>
    <w:rsid w:val="009F41D3"/>
    <w:rsid w:val="009F4C0E"/>
    <w:rsid w:val="009F4EA5"/>
    <w:rsid w:val="009F4F08"/>
    <w:rsid w:val="009F4FB2"/>
    <w:rsid w:val="009F516C"/>
    <w:rsid w:val="009F530E"/>
    <w:rsid w:val="009F58C5"/>
    <w:rsid w:val="009F5CDD"/>
    <w:rsid w:val="009F607C"/>
    <w:rsid w:val="009F615A"/>
    <w:rsid w:val="009F6E27"/>
    <w:rsid w:val="009F70E3"/>
    <w:rsid w:val="009F711F"/>
    <w:rsid w:val="009F724D"/>
    <w:rsid w:val="009F737B"/>
    <w:rsid w:val="009F7550"/>
    <w:rsid w:val="009F7870"/>
    <w:rsid w:val="009F7B07"/>
    <w:rsid w:val="009F7D18"/>
    <w:rsid w:val="00A006A7"/>
    <w:rsid w:val="00A0098E"/>
    <w:rsid w:val="00A00D89"/>
    <w:rsid w:val="00A010E7"/>
    <w:rsid w:val="00A019E9"/>
    <w:rsid w:val="00A021A5"/>
    <w:rsid w:val="00A0240C"/>
    <w:rsid w:val="00A0243A"/>
    <w:rsid w:val="00A0391E"/>
    <w:rsid w:val="00A03AAF"/>
    <w:rsid w:val="00A03AFD"/>
    <w:rsid w:val="00A03B8F"/>
    <w:rsid w:val="00A03BF0"/>
    <w:rsid w:val="00A03C1A"/>
    <w:rsid w:val="00A03C79"/>
    <w:rsid w:val="00A03EDD"/>
    <w:rsid w:val="00A04225"/>
    <w:rsid w:val="00A044BA"/>
    <w:rsid w:val="00A05750"/>
    <w:rsid w:val="00A0596B"/>
    <w:rsid w:val="00A06343"/>
    <w:rsid w:val="00A0679C"/>
    <w:rsid w:val="00A070FB"/>
    <w:rsid w:val="00A07557"/>
    <w:rsid w:val="00A07687"/>
    <w:rsid w:val="00A07BD9"/>
    <w:rsid w:val="00A07FA3"/>
    <w:rsid w:val="00A10038"/>
    <w:rsid w:val="00A100A7"/>
    <w:rsid w:val="00A103D2"/>
    <w:rsid w:val="00A10576"/>
    <w:rsid w:val="00A10670"/>
    <w:rsid w:val="00A108EC"/>
    <w:rsid w:val="00A10C6B"/>
    <w:rsid w:val="00A10D9F"/>
    <w:rsid w:val="00A10DE6"/>
    <w:rsid w:val="00A113AE"/>
    <w:rsid w:val="00A114D6"/>
    <w:rsid w:val="00A11800"/>
    <w:rsid w:val="00A118CF"/>
    <w:rsid w:val="00A11B72"/>
    <w:rsid w:val="00A120AB"/>
    <w:rsid w:val="00A120D9"/>
    <w:rsid w:val="00A122A5"/>
    <w:rsid w:val="00A122F4"/>
    <w:rsid w:val="00A1233D"/>
    <w:rsid w:val="00A12443"/>
    <w:rsid w:val="00A129DA"/>
    <w:rsid w:val="00A1312E"/>
    <w:rsid w:val="00A1322F"/>
    <w:rsid w:val="00A132F9"/>
    <w:rsid w:val="00A134BF"/>
    <w:rsid w:val="00A13FA9"/>
    <w:rsid w:val="00A14134"/>
    <w:rsid w:val="00A141DF"/>
    <w:rsid w:val="00A142A2"/>
    <w:rsid w:val="00A142DF"/>
    <w:rsid w:val="00A1435C"/>
    <w:rsid w:val="00A14428"/>
    <w:rsid w:val="00A14D21"/>
    <w:rsid w:val="00A152CF"/>
    <w:rsid w:val="00A15A74"/>
    <w:rsid w:val="00A15AF1"/>
    <w:rsid w:val="00A15B26"/>
    <w:rsid w:val="00A15CFE"/>
    <w:rsid w:val="00A15EA7"/>
    <w:rsid w:val="00A1629F"/>
    <w:rsid w:val="00A1631D"/>
    <w:rsid w:val="00A164D7"/>
    <w:rsid w:val="00A1719A"/>
    <w:rsid w:val="00A177C4"/>
    <w:rsid w:val="00A178AD"/>
    <w:rsid w:val="00A17D4F"/>
    <w:rsid w:val="00A17F3B"/>
    <w:rsid w:val="00A2021A"/>
    <w:rsid w:val="00A204DB"/>
    <w:rsid w:val="00A2068A"/>
    <w:rsid w:val="00A2097E"/>
    <w:rsid w:val="00A20BB1"/>
    <w:rsid w:val="00A20C08"/>
    <w:rsid w:val="00A215BF"/>
    <w:rsid w:val="00A21605"/>
    <w:rsid w:val="00A21948"/>
    <w:rsid w:val="00A21949"/>
    <w:rsid w:val="00A219D0"/>
    <w:rsid w:val="00A219E1"/>
    <w:rsid w:val="00A22116"/>
    <w:rsid w:val="00A222CA"/>
    <w:rsid w:val="00A22700"/>
    <w:rsid w:val="00A22D56"/>
    <w:rsid w:val="00A22F79"/>
    <w:rsid w:val="00A23047"/>
    <w:rsid w:val="00A23116"/>
    <w:rsid w:val="00A2325B"/>
    <w:rsid w:val="00A234DD"/>
    <w:rsid w:val="00A23788"/>
    <w:rsid w:val="00A23993"/>
    <w:rsid w:val="00A23A36"/>
    <w:rsid w:val="00A23B50"/>
    <w:rsid w:val="00A23E24"/>
    <w:rsid w:val="00A23EC0"/>
    <w:rsid w:val="00A241CB"/>
    <w:rsid w:val="00A245A3"/>
    <w:rsid w:val="00A24777"/>
    <w:rsid w:val="00A249C5"/>
    <w:rsid w:val="00A24ACB"/>
    <w:rsid w:val="00A24B6C"/>
    <w:rsid w:val="00A24E19"/>
    <w:rsid w:val="00A24EE4"/>
    <w:rsid w:val="00A25716"/>
    <w:rsid w:val="00A25AE0"/>
    <w:rsid w:val="00A25C3B"/>
    <w:rsid w:val="00A25C85"/>
    <w:rsid w:val="00A25E0B"/>
    <w:rsid w:val="00A2657F"/>
    <w:rsid w:val="00A268FD"/>
    <w:rsid w:val="00A2718F"/>
    <w:rsid w:val="00A275A0"/>
    <w:rsid w:val="00A275BB"/>
    <w:rsid w:val="00A27637"/>
    <w:rsid w:val="00A27AD7"/>
    <w:rsid w:val="00A303E5"/>
    <w:rsid w:val="00A30796"/>
    <w:rsid w:val="00A30874"/>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3053"/>
    <w:rsid w:val="00A33097"/>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6E23"/>
    <w:rsid w:val="00A37040"/>
    <w:rsid w:val="00A37167"/>
    <w:rsid w:val="00A37757"/>
    <w:rsid w:val="00A37EF0"/>
    <w:rsid w:val="00A37FBC"/>
    <w:rsid w:val="00A37FDA"/>
    <w:rsid w:val="00A400EF"/>
    <w:rsid w:val="00A40511"/>
    <w:rsid w:val="00A4071E"/>
    <w:rsid w:val="00A40A51"/>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62C"/>
    <w:rsid w:val="00A447E4"/>
    <w:rsid w:val="00A44928"/>
    <w:rsid w:val="00A449B1"/>
    <w:rsid w:val="00A44ABE"/>
    <w:rsid w:val="00A45073"/>
    <w:rsid w:val="00A45300"/>
    <w:rsid w:val="00A4551D"/>
    <w:rsid w:val="00A4560A"/>
    <w:rsid w:val="00A4569F"/>
    <w:rsid w:val="00A460DD"/>
    <w:rsid w:val="00A46876"/>
    <w:rsid w:val="00A46A04"/>
    <w:rsid w:val="00A46FA2"/>
    <w:rsid w:val="00A4711F"/>
    <w:rsid w:val="00A478ED"/>
    <w:rsid w:val="00A47A25"/>
    <w:rsid w:val="00A47C8A"/>
    <w:rsid w:val="00A47CF5"/>
    <w:rsid w:val="00A505AE"/>
    <w:rsid w:val="00A506E7"/>
    <w:rsid w:val="00A50937"/>
    <w:rsid w:val="00A50C9E"/>
    <w:rsid w:val="00A50D2E"/>
    <w:rsid w:val="00A510B9"/>
    <w:rsid w:val="00A5255D"/>
    <w:rsid w:val="00A52DD4"/>
    <w:rsid w:val="00A52E2D"/>
    <w:rsid w:val="00A52E38"/>
    <w:rsid w:val="00A5301E"/>
    <w:rsid w:val="00A5322D"/>
    <w:rsid w:val="00A53306"/>
    <w:rsid w:val="00A5394C"/>
    <w:rsid w:val="00A53A0F"/>
    <w:rsid w:val="00A53A4F"/>
    <w:rsid w:val="00A53ED6"/>
    <w:rsid w:val="00A53FC0"/>
    <w:rsid w:val="00A543F4"/>
    <w:rsid w:val="00A54BD7"/>
    <w:rsid w:val="00A55054"/>
    <w:rsid w:val="00A55123"/>
    <w:rsid w:val="00A55350"/>
    <w:rsid w:val="00A55A72"/>
    <w:rsid w:val="00A55CBB"/>
    <w:rsid w:val="00A55F43"/>
    <w:rsid w:val="00A563C8"/>
    <w:rsid w:val="00A5641B"/>
    <w:rsid w:val="00A56546"/>
    <w:rsid w:val="00A56887"/>
    <w:rsid w:val="00A5697D"/>
    <w:rsid w:val="00A56B85"/>
    <w:rsid w:val="00A56FEB"/>
    <w:rsid w:val="00A57499"/>
    <w:rsid w:val="00A575CE"/>
    <w:rsid w:val="00A577CC"/>
    <w:rsid w:val="00A57DD4"/>
    <w:rsid w:val="00A57FDE"/>
    <w:rsid w:val="00A57FE4"/>
    <w:rsid w:val="00A60255"/>
    <w:rsid w:val="00A613D9"/>
    <w:rsid w:val="00A61451"/>
    <w:rsid w:val="00A61580"/>
    <w:rsid w:val="00A61612"/>
    <w:rsid w:val="00A61A32"/>
    <w:rsid w:val="00A61BC7"/>
    <w:rsid w:val="00A6203B"/>
    <w:rsid w:val="00A62253"/>
    <w:rsid w:val="00A62BC5"/>
    <w:rsid w:val="00A62C8C"/>
    <w:rsid w:val="00A62CEB"/>
    <w:rsid w:val="00A632B0"/>
    <w:rsid w:val="00A6348D"/>
    <w:rsid w:val="00A63520"/>
    <w:rsid w:val="00A63674"/>
    <w:rsid w:val="00A637E9"/>
    <w:rsid w:val="00A63A6E"/>
    <w:rsid w:val="00A63A84"/>
    <w:rsid w:val="00A63B38"/>
    <w:rsid w:val="00A63B48"/>
    <w:rsid w:val="00A63BDE"/>
    <w:rsid w:val="00A642B7"/>
    <w:rsid w:val="00A643B9"/>
    <w:rsid w:val="00A64CF3"/>
    <w:rsid w:val="00A64DA4"/>
    <w:rsid w:val="00A64DB8"/>
    <w:rsid w:val="00A656BD"/>
    <w:rsid w:val="00A65E36"/>
    <w:rsid w:val="00A65EAA"/>
    <w:rsid w:val="00A6697F"/>
    <w:rsid w:val="00A66B4D"/>
    <w:rsid w:val="00A66C3C"/>
    <w:rsid w:val="00A66CD0"/>
    <w:rsid w:val="00A66FE6"/>
    <w:rsid w:val="00A671BC"/>
    <w:rsid w:val="00A67348"/>
    <w:rsid w:val="00A679CF"/>
    <w:rsid w:val="00A7004B"/>
    <w:rsid w:val="00A71637"/>
    <w:rsid w:val="00A716BA"/>
    <w:rsid w:val="00A71977"/>
    <w:rsid w:val="00A71BB0"/>
    <w:rsid w:val="00A720AD"/>
    <w:rsid w:val="00A72383"/>
    <w:rsid w:val="00A72534"/>
    <w:rsid w:val="00A72C44"/>
    <w:rsid w:val="00A72CFA"/>
    <w:rsid w:val="00A7322E"/>
    <w:rsid w:val="00A7386E"/>
    <w:rsid w:val="00A73FCE"/>
    <w:rsid w:val="00A74286"/>
    <w:rsid w:val="00A745C5"/>
    <w:rsid w:val="00A7497C"/>
    <w:rsid w:val="00A74A8E"/>
    <w:rsid w:val="00A74D0C"/>
    <w:rsid w:val="00A7503A"/>
    <w:rsid w:val="00A752EA"/>
    <w:rsid w:val="00A7541C"/>
    <w:rsid w:val="00A7576B"/>
    <w:rsid w:val="00A75790"/>
    <w:rsid w:val="00A76231"/>
    <w:rsid w:val="00A765B0"/>
    <w:rsid w:val="00A7685E"/>
    <w:rsid w:val="00A76CA4"/>
    <w:rsid w:val="00A770BE"/>
    <w:rsid w:val="00A77663"/>
    <w:rsid w:val="00A77FDF"/>
    <w:rsid w:val="00A80006"/>
    <w:rsid w:val="00A80165"/>
    <w:rsid w:val="00A801E1"/>
    <w:rsid w:val="00A8029E"/>
    <w:rsid w:val="00A80456"/>
    <w:rsid w:val="00A804A7"/>
    <w:rsid w:val="00A805FD"/>
    <w:rsid w:val="00A808F7"/>
    <w:rsid w:val="00A809F7"/>
    <w:rsid w:val="00A80B44"/>
    <w:rsid w:val="00A80FAC"/>
    <w:rsid w:val="00A81640"/>
    <w:rsid w:val="00A816FD"/>
    <w:rsid w:val="00A81C55"/>
    <w:rsid w:val="00A81C7A"/>
    <w:rsid w:val="00A81C9D"/>
    <w:rsid w:val="00A8273A"/>
    <w:rsid w:val="00A8294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47D"/>
    <w:rsid w:val="00A8765E"/>
    <w:rsid w:val="00A876AA"/>
    <w:rsid w:val="00A87988"/>
    <w:rsid w:val="00A9005B"/>
    <w:rsid w:val="00A9029F"/>
    <w:rsid w:val="00A90988"/>
    <w:rsid w:val="00A909F7"/>
    <w:rsid w:val="00A90B5A"/>
    <w:rsid w:val="00A90DAF"/>
    <w:rsid w:val="00A90DCA"/>
    <w:rsid w:val="00A91143"/>
    <w:rsid w:val="00A916B6"/>
    <w:rsid w:val="00A9185D"/>
    <w:rsid w:val="00A919E4"/>
    <w:rsid w:val="00A91B99"/>
    <w:rsid w:val="00A91C8F"/>
    <w:rsid w:val="00A92431"/>
    <w:rsid w:val="00A9284D"/>
    <w:rsid w:val="00A92903"/>
    <w:rsid w:val="00A92FD9"/>
    <w:rsid w:val="00A930EC"/>
    <w:rsid w:val="00A93172"/>
    <w:rsid w:val="00A93353"/>
    <w:rsid w:val="00A93D96"/>
    <w:rsid w:val="00A93EBD"/>
    <w:rsid w:val="00A9434E"/>
    <w:rsid w:val="00A9447D"/>
    <w:rsid w:val="00A94717"/>
    <w:rsid w:val="00A94896"/>
    <w:rsid w:val="00A949DE"/>
    <w:rsid w:val="00A94F6A"/>
    <w:rsid w:val="00A9561E"/>
    <w:rsid w:val="00A95760"/>
    <w:rsid w:val="00A961BE"/>
    <w:rsid w:val="00A96414"/>
    <w:rsid w:val="00A96B8D"/>
    <w:rsid w:val="00A96C1F"/>
    <w:rsid w:val="00A97136"/>
    <w:rsid w:val="00A973F2"/>
    <w:rsid w:val="00A9747A"/>
    <w:rsid w:val="00A975DA"/>
    <w:rsid w:val="00A9773D"/>
    <w:rsid w:val="00A979FF"/>
    <w:rsid w:val="00AA0143"/>
    <w:rsid w:val="00AA025C"/>
    <w:rsid w:val="00AA05C0"/>
    <w:rsid w:val="00AA0BCB"/>
    <w:rsid w:val="00AA0C89"/>
    <w:rsid w:val="00AA0CD7"/>
    <w:rsid w:val="00AA0DBB"/>
    <w:rsid w:val="00AA0EB4"/>
    <w:rsid w:val="00AA0ED4"/>
    <w:rsid w:val="00AA124F"/>
    <w:rsid w:val="00AA1F38"/>
    <w:rsid w:val="00AA1F93"/>
    <w:rsid w:val="00AA20F7"/>
    <w:rsid w:val="00AA2480"/>
    <w:rsid w:val="00AA2D32"/>
    <w:rsid w:val="00AA2F52"/>
    <w:rsid w:val="00AA2F74"/>
    <w:rsid w:val="00AA3C0E"/>
    <w:rsid w:val="00AA46FC"/>
    <w:rsid w:val="00AA51C0"/>
    <w:rsid w:val="00AA5547"/>
    <w:rsid w:val="00AA5876"/>
    <w:rsid w:val="00AA5E5B"/>
    <w:rsid w:val="00AA63CD"/>
    <w:rsid w:val="00AA6782"/>
    <w:rsid w:val="00AA67A9"/>
    <w:rsid w:val="00AA68ED"/>
    <w:rsid w:val="00AA69A9"/>
    <w:rsid w:val="00AA6DC9"/>
    <w:rsid w:val="00AA6E20"/>
    <w:rsid w:val="00AA6E60"/>
    <w:rsid w:val="00AA76F3"/>
    <w:rsid w:val="00AA778E"/>
    <w:rsid w:val="00AA79DC"/>
    <w:rsid w:val="00AA7CD5"/>
    <w:rsid w:val="00AB0257"/>
    <w:rsid w:val="00AB05CD"/>
    <w:rsid w:val="00AB13E5"/>
    <w:rsid w:val="00AB1431"/>
    <w:rsid w:val="00AB197B"/>
    <w:rsid w:val="00AB1A06"/>
    <w:rsid w:val="00AB1C6E"/>
    <w:rsid w:val="00AB2307"/>
    <w:rsid w:val="00AB24C6"/>
    <w:rsid w:val="00AB24EC"/>
    <w:rsid w:val="00AB2644"/>
    <w:rsid w:val="00AB27F1"/>
    <w:rsid w:val="00AB2E4F"/>
    <w:rsid w:val="00AB3302"/>
    <w:rsid w:val="00AB3552"/>
    <w:rsid w:val="00AB362E"/>
    <w:rsid w:val="00AB3D0F"/>
    <w:rsid w:val="00AB3E34"/>
    <w:rsid w:val="00AB3F72"/>
    <w:rsid w:val="00AB4601"/>
    <w:rsid w:val="00AB471C"/>
    <w:rsid w:val="00AB49ED"/>
    <w:rsid w:val="00AB4B76"/>
    <w:rsid w:val="00AB548D"/>
    <w:rsid w:val="00AB5583"/>
    <w:rsid w:val="00AB5745"/>
    <w:rsid w:val="00AB5ACA"/>
    <w:rsid w:val="00AB5F80"/>
    <w:rsid w:val="00AB6087"/>
    <w:rsid w:val="00AB60EE"/>
    <w:rsid w:val="00AB6312"/>
    <w:rsid w:val="00AB69F2"/>
    <w:rsid w:val="00AB6BC9"/>
    <w:rsid w:val="00AB6EC3"/>
    <w:rsid w:val="00AB766C"/>
    <w:rsid w:val="00AB7CEF"/>
    <w:rsid w:val="00AC00A6"/>
    <w:rsid w:val="00AC0321"/>
    <w:rsid w:val="00AC0776"/>
    <w:rsid w:val="00AC09EF"/>
    <w:rsid w:val="00AC0ADC"/>
    <w:rsid w:val="00AC0AEB"/>
    <w:rsid w:val="00AC0B13"/>
    <w:rsid w:val="00AC0F23"/>
    <w:rsid w:val="00AC0FBB"/>
    <w:rsid w:val="00AC14DC"/>
    <w:rsid w:val="00AC167B"/>
    <w:rsid w:val="00AC1859"/>
    <w:rsid w:val="00AC18A6"/>
    <w:rsid w:val="00AC1AF2"/>
    <w:rsid w:val="00AC1B2D"/>
    <w:rsid w:val="00AC1E03"/>
    <w:rsid w:val="00AC225E"/>
    <w:rsid w:val="00AC267B"/>
    <w:rsid w:val="00AC2842"/>
    <w:rsid w:val="00AC2B1A"/>
    <w:rsid w:val="00AC305F"/>
    <w:rsid w:val="00AC30AE"/>
    <w:rsid w:val="00AC3536"/>
    <w:rsid w:val="00AC3691"/>
    <w:rsid w:val="00AC36A3"/>
    <w:rsid w:val="00AC3FDD"/>
    <w:rsid w:val="00AC4430"/>
    <w:rsid w:val="00AC452E"/>
    <w:rsid w:val="00AC457A"/>
    <w:rsid w:val="00AC4646"/>
    <w:rsid w:val="00AC58B6"/>
    <w:rsid w:val="00AC5BEA"/>
    <w:rsid w:val="00AC603C"/>
    <w:rsid w:val="00AC60FE"/>
    <w:rsid w:val="00AC645E"/>
    <w:rsid w:val="00AC668A"/>
    <w:rsid w:val="00AC6A0C"/>
    <w:rsid w:val="00AC6ADA"/>
    <w:rsid w:val="00AC6C33"/>
    <w:rsid w:val="00AC6C60"/>
    <w:rsid w:val="00AC6CE3"/>
    <w:rsid w:val="00AC6D4A"/>
    <w:rsid w:val="00AC6ECA"/>
    <w:rsid w:val="00AC76A4"/>
    <w:rsid w:val="00AC788C"/>
    <w:rsid w:val="00AC7CE1"/>
    <w:rsid w:val="00AC7E0A"/>
    <w:rsid w:val="00AD036B"/>
    <w:rsid w:val="00AD0790"/>
    <w:rsid w:val="00AD0A85"/>
    <w:rsid w:val="00AD0E3F"/>
    <w:rsid w:val="00AD1153"/>
    <w:rsid w:val="00AD11DC"/>
    <w:rsid w:val="00AD1CBA"/>
    <w:rsid w:val="00AD2708"/>
    <w:rsid w:val="00AD2B9F"/>
    <w:rsid w:val="00AD2CA0"/>
    <w:rsid w:val="00AD313F"/>
    <w:rsid w:val="00AD3774"/>
    <w:rsid w:val="00AD3D3B"/>
    <w:rsid w:val="00AD41B2"/>
    <w:rsid w:val="00AD43D4"/>
    <w:rsid w:val="00AD4F75"/>
    <w:rsid w:val="00AD55BD"/>
    <w:rsid w:val="00AD5A1E"/>
    <w:rsid w:val="00AD5DAA"/>
    <w:rsid w:val="00AD5F38"/>
    <w:rsid w:val="00AD6667"/>
    <w:rsid w:val="00AD6B84"/>
    <w:rsid w:val="00AD7973"/>
    <w:rsid w:val="00AD7BC1"/>
    <w:rsid w:val="00AD7E61"/>
    <w:rsid w:val="00AE0606"/>
    <w:rsid w:val="00AE0892"/>
    <w:rsid w:val="00AE0972"/>
    <w:rsid w:val="00AE0B1A"/>
    <w:rsid w:val="00AE0CEA"/>
    <w:rsid w:val="00AE1098"/>
    <w:rsid w:val="00AE1376"/>
    <w:rsid w:val="00AE1385"/>
    <w:rsid w:val="00AE172C"/>
    <w:rsid w:val="00AE179A"/>
    <w:rsid w:val="00AE20A8"/>
    <w:rsid w:val="00AE289E"/>
    <w:rsid w:val="00AE2962"/>
    <w:rsid w:val="00AE2C3D"/>
    <w:rsid w:val="00AE33DB"/>
    <w:rsid w:val="00AE3521"/>
    <w:rsid w:val="00AE370D"/>
    <w:rsid w:val="00AE387F"/>
    <w:rsid w:val="00AE391A"/>
    <w:rsid w:val="00AE3A2B"/>
    <w:rsid w:val="00AE4239"/>
    <w:rsid w:val="00AE475A"/>
    <w:rsid w:val="00AE4F02"/>
    <w:rsid w:val="00AE4F69"/>
    <w:rsid w:val="00AE4FA0"/>
    <w:rsid w:val="00AE526B"/>
    <w:rsid w:val="00AE54A9"/>
    <w:rsid w:val="00AE5C89"/>
    <w:rsid w:val="00AE5F4A"/>
    <w:rsid w:val="00AE6671"/>
    <w:rsid w:val="00AE67DE"/>
    <w:rsid w:val="00AE6F36"/>
    <w:rsid w:val="00AE74B0"/>
    <w:rsid w:val="00AE7AFB"/>
    <w:rsid w:val="00AE7BFD"/>
    <w:rsid w:val="00AF0543"/>
    <w:rsid w:val="00AF05F0"/>
    <w:rsid w:val="00AF10E5"/>
    <w:rsid w:val="00AF11D4"/>
    <w:rsid w:val="00AF14FA"/>
    <w:rsid w:val="00AF1672"/>
    <w:rsid w:val="00AF1F2F"/>
    <w:rsid w:val="00AF20E2"/>
    <w:rsid w:val="00AF22C3"/>
    <w:rsid w:val="00AF2437"/>
    <w:rsid w:val="00AF259A"/>
    <w:rsid w:val="00AF2624"/>
    <w:rsid w:val="00AF28D2"/>
    <w:rsid w:val="00AF2EC5"/>
    <w:rsid w:val="00AF3A30"/>
    <w:rsid w:val="00AF3B68"/>
    <w:rsid w:val="00AF3FBA"/>
    <w:rsid w:val="00AF401B"/>
    <w:rsid w:val="00AF4AE6"/>
    <w:rsid w:val="00AF546D"/>
    <w:rsid w:val="00AF5610"/>
    <w:rsid w:val="00AF5AB7"/>
    <w:rsid w:val="00AF5D39"/>
    <w:rsid w:val="00AF6113"/>
    <w:rsid w:val="00AF63FB"/>
    <w:rsid w:val="00AF6DAC"/>
    <w:rsid w:val="00AF7B0F"/>
    <w:rsid w:val="00AF7DFC"/>
    <w:rsid w:val="00B00120"/>
    <w:rsid w:val="00B009B1"/>
    <w:rsid w:val="00B00AC9"/>
    <w:rsid w:val="00B00B3C"/>
    <w:rsid w:val="00B00BB4"/>
    <w:rsid w:val="00B00BF2"/>
    <w:rsid w:val="00B00E64"/>
    <w:rsid w:val="00B01437"/>
    <w:rsid w:val="00B01674"/>
    <w:rsid w:val="00B0187E"/>
    <w:rsid w:val="00B01B65"/>
    <w:rsid w:val="00B01D4F"/>
    <w:rsid w:val="00B01E7F"/>
    <w:rsid w:val="00B02125"/>
    <w:rsid w:val="00B0220E"/>
    <w:rsid w:val="00B028B1"/>
    <w:rsid w:val="00B028D4"/>
    <w:rsid w:val="00B02F9F"/>
    <w:rsid w:val="00B03787"/>
    <w:rsid w:val="00B0423D"/>
    <w:rsid w:val="00B04818"/>
    <w:rsid w:val="00B0528F"/>
    <w:rsid w:val="00B052A4"/>
    <w:rsid w:val="00B05AE2"/>
    <w:rsid w:val="00B05DA9"/>
    <w:rsid w:val="00B06A70"/>
    <w:rsid w:val="00B06C1B"/>
    <w:rsid w:val="00B0711B"/>
    <w:rsid w:val="00B072C9"/>
    <w:rsid w:val="00B0760D"/>
    <w:rsid w:val="00B10011"/>
    <w:rsid w:val="00B101E7"/>
    <w:rsid w:val="00B1038F"/>
    <w:rsid w:val="00B106BD"/>
    <w:rsid w:val="00B10B3C"/>
    <w:rsid w:val="00B10D33"/>
    <w:rsid w:val="00B11A97"/>
    <w:rsid w:val="00B11B4E"/>
    <w:rsid w:val="00B11BE8"/>
    <w:rsid w:val="00B11C5F"/>
    <w:rsid w:val="00B12352"/>
    <w:rsid w:val="00B12429"/>
    <w:rsid w:val="00B12857"/>
    <w:rsid w:val="00B12C27"/>
    <w:rsid w:val="00B12D80"/>
    <w:rsid w:val="00B12ED2"/>
    <w:rsid w:val="00B1315A"/>
    <w:rsid w:val="00B1346B"/>
    <w:rsid w:val="00B134F1"/>
    <w:rsid w:val="00B14219"/>
    <w:rsid w:val="00B14487"/>
    <w:rsid w:val="00B144BC"/>
    <w:rsid w:val="00B14D1C"/>
    <w:rsid w:val="00B1523A"/>
    <w:rsid w:val="00B15332"/>
    <w:rsid w:val="00B15668"/>
    <w:rsid w:val="00B15976"/>
    <w:rsid w:val="00B1629F"/>
    <w:rsid w:val="00B16DCF"/>
    <w:rsid w:val="00B171E7"/>
    <w:rsid w:val="00B174DF"/>
    <w:rsid w:val="00B174F7"/>
    <w:rsid w:val="00B1763C"/>
    <w:rsid w:val="00B17CF7"/>
    <w:rsid w:val="00B17F24"/>
    <w:rsid w:val="00B2026A"/>
    <w:rsid w:val="00B202A2"/>
    <w:rsid w:val="00B20303"/>
    <w:rsid w:val="00B20572"/>
    <w:rsid w:val="00B20709"/>
    <w:rsid w:val="00B20EC7"/>
    <w:rsid w:val="00B210B8"/>
    <w:rsid w:val="00B212BE"/>
    <w:rsid w:val="00B22044"/>
    <w:rsid w:val="00B222C6"/>
    <w:rsid w:val="00B229D3"/>
    <w:rsid w:val="00B22B77"/>
    <w:rsid w:val="00B22BD0"/>
    <w:rsid w:val="00B22FC3"/>
    <w:rsid w:val="00B23255"/>
    <w:rsid w:val="00B23476"/>
    <w:rsid w:val="00B23FBC"/>
    <w:rsid w:val="00B23FED"/>
    <w:rsid w:val="00B24C26"/>
    <w:rsid w:val="00B2576E"/>
    <w:rsid w:val="00B2595C"/>
    <w:rsid w:val="00B25AF3"/>
    <w:rsid w:val="00B2648F"/>
    <w:rsid w:val="00B265CC"/>
    <w:rsid w:val="00B26865"/>
    <w:rsid w:val="00B26C90"/>
    <w:rsid w:val="00B271AB"/>
    <w:rsid w:val="00B273F3"/>
    <w:rsid w:val="00B2767A"/>
    <w:rsid w:val="00B303FF"/>
    <w:rsid w:val="00B305D9"/>
    <w:rsid w:val="00B308A1"/>
    <w:rsid w:val="00B309F3"/>
    <w:rsid w:val="00B30B18"/>
    <w:rsid w:val="00B30D9C"/>
    <w:rsid w:val="00B30F34"/>
    <w:rsid w:val="00B31307"/>
    <w:rsid w:val="00B31CA5"/>
    <w:rsid w:val="00B31E85"/>
    <w:rsid w:val="00B3217D"/>
    <w:rsid w:val="00B32528"/>
    <w:rsid w:val="00B3255F"/>
    <w:rsid w:val="00B3257C"/>
    <w:rsid w:val="00B32A66"/>
    <w:rsid w:val="00B334F9"/>
    <w:rsid w:val="00B33749"/>
    <w:rsid w:val="00B33AF5"/>
    <w:rsid w:val="00B34066"/>
    <w:rsid w:val="00B3447E"/>
    <w:rsid w:val="00B344CC"/>
    <w:rsid w:val="00B345FA"/>
    <w:rsid w:val="00B348CC"/>
    <w:rsid w:val="00B34FFC"/>
    <w:rsid w:val="00B3515D"/>
    <w:rsid w:val="00B35215"/>
    <w:rsid w:val="00B35A26"/>
    <w:rsid w:val="00B35AEA"/>
    <w:rsid w:val="00B3619A"/>
    <w:rsid w:val="00B365F8"/>
    <w:rsid w:val="00B36940"/>
    <w:rsid w:val="00B369CF"/>
    <w:rsid w:val="00B37448"/>
    <w:rsid w:val="00B37579"/>
    <w:rsid w:val="00B376FB"/>
    <w:rsid w:val="00B37A47"/>
    <w:rsid w:val="00B4049E"/>
    <w:rsid w:val="00B40953"/>
    <w:rsid w:val="00B40E72"/>
    <w:rsid w:val="00B416C2"/>
    <w:rsid w:val="00B41FA7"/>
    <w:rsid w:val="00B42026"/>
    <w:rsid w:val="00B42075"/>
    <w:rsid w:val="00B420F0"/>
    <w:rsid w:val="00B4328C"/>
    <w:rsid w:val="00B43406"/>
    <w:rsid w:val="00B434BC"/>
    <w:rsid w:val="00B43C8E"/>
    <w:rsid w:val="00B4526C"/>
    <w:rsid w:val="00B45417"/>
    <w:rsid w:val="00B45465"/>
    <w:rsid w:val="00B45509"/>
    <w:rsid w:val="00B45A90"/>
    <w:rsid w:val="00B45DCC"/>
    <w:rsid w:val="00B45DED"/>
    <w:rsid w:val="00B46123"/>
    <w:rsid w:val="00B46691"/>
    <w:rsid w:val="00B46705"/>
    <w:rsid w:val="00B46762"/>
    <w:rsid w:val="00B46C57"/>
    <w:rsid w:val="00B46CB1"/>
    <w:rsid w:val="00B46D23"/>
    <w:rsid w:val="00B47202"/>
    <w:rsid w:val="00B478A6"/>
    <w:rsid w:val="00B47D7C"/>
    <w:rsid w:val="00B50498"/>
    <w:rsid w:val="00B50555"/>
    <w:rsid w:val="00B50750"/>
    <w:rsid w:val="00B51782"/>
    <w:rsid w:val="00B51D31"/>
    <w:rsid w:val="00B52454"/>
    <w:rsid w:val="00B527FE"/>
    <w:rsid w:val="00B528E0"/>
    <w:rsid w:val="00B528FF"/>
    <w:rsid w:val="00B529BC"/>
    <w:rsid w:val="00B52CF3"/>
    <w:rsid w:val="00B53A20"/>
    <w:rsid w:val="00B53A7C"/>
    <w:rsid w:val="00B54370"/>
    <w:rsid w:val="00B5495D"/>
    <w:rsid w:val="00B54C3F"/>
    <w:rsid w:val="00B5503A"/>
    <w:rsid w:val="00B5517B"/>
    <w:rsid w:val="00B55548"/>
    <w:rsid w:val="00B5573A"/>
    <w:rsid w:val="00B55B47"/>
    <w:rsid w:val="00B55B5B"/>
    <w:rsid w:val="00B55CDD"/>
    <w:rsid w:val="00B56664"/>
    <w:rsid w:val="00B573AB"/>
    <w:rsid w:val="00B579BE"/>
    <w:rsid w:val="00B57A02"/>
    <w:rsid w:val="00B6020B"/>
    <w:rsid w:val="00B60372"/>
    <w:rsid w:val="00B606C1"/>
    <w:rsid w:val="00B60792"/>
    <w:rsid w:val="00B60A16"/>
    <w:rsid w:val="00B60CC9"/>
    <w:rsid w:val="00B60DEF"/>
    <w:rsid w:val="00B60E96"/>
    <w:rsid w:val="00B60F8F"/>
    <w:rsid w:val="00B60FC5"/>
    <w:rsid w:val="00B610A8"/>
    <w:rsid w:val="00B61C27"/>
    <w:rsid w:val="00B61C2E"/>
    <w:rsid w:val="00B62411"/>
    <w:rsid w:val="00B6268C"/>
    <w:rsid w:val="00B6270D"/>
    <w:rsid w:val="00B627DA"/>
    <w:rsid w:val="00B629FB"/>
    <w:rsid w:val="00B62ECF"/>
    <w:rsid w:val="00B62FA8"/>
    <w:rsid w:val="00B63707"/>
    <w:rsid w:val="00B639E3"/>
    <w:rsid w:val="00B63B66"/>
    <w:rsid w:val="00B63B81"/>
    <w:rsid w:val="00B646AC"/>
    <w:rsid w:val="00B646E3"/>
    <w:rsid w:val="00B647F0"/>
    <w:rsid w:val="00B6485D"/>
    <w:rsid w:val="00B64CED"/>
    <w:rsid w:val="00B653FC"/>
    <w:rsid w:val="00B65747"/>
    <w:rsid w:val="00B65AD0"/>
    <w:rsid w:val="00B65B21"/>
    <w:rsid w:val="00B65F83"/>
    <w:rsid w:val="00B66301"/>
    <w:rsid w:val="00B6631D"/>
    <w:rsid w:val="00B663AD"/>
    <w:rsid w:val="00B668C4"/>
    <w:rsid w:val="00B668F9"/>
    <w:rsid w:val="00B670E8"/>
    <w:rsid w:val="00B671E4"/>
    <w:rsid w:val="00B67219"/>
    <w:rsid w:val="00B6777B"/>
    <w:rsid w:val="00B67F60"/>
    <w:rsid w:val="00B70417"/>
    <w:rsid w:val="00B7051B"/>
    <w:rsid w:val="00B70987"/>
    <w:rsid w:val="00B70F7E"/>
    <w:rsid w:val="00B71117"/>
    <w:rsid w:val="00B7129C"/>
    <w:rsid w:val="00B713A6"/>
    <w:rsid w:val="00B713EB"/>
    <w:rsid w:val="00B71446"/>
    <w:rsid w:val="00B717E2"/>
    <w:rsid w:val="00B7198D"/>
    <w:rsid w:val="00B71C13"/>
    <w:rsid w:val="00B71EBC"/>
    <w:rsid w:val="00B721A3"/>
    <w:rsid w:val="00B72750"/>
    <w:rsid w:val="00B72EAB"/>
    <w:rsid w:val="00B72EC9"/>
    <w:rsid w:val="00B72F97"/>
    <w:rsid w:val="00B73539"/>
    <w:rsid w:val="00B736F8"/>
    <w:rsid w:val="00B7394D"/>
    <w:rsid w:val="00B74463"/>
    <w:rsid w:val="00B74735"/>
    <w:rsid w:val="00B74B79"/>
    <w:rsid w:val="00B74E31"/>
    <w:rsid w:val="00B7528A"/>
    <w:rsid w:val="00B75673"/>
    <w:rsid w:val="00B7587A"/>
    <w:rsid w:val="00B75CC5"/>
    <w:rsid w:val="00B75D6A"/>
    <w:rsid w:val="00B76105"/>
    <w:rsid w:val="00B76368"/>
    <w:rsid w:val="00B76448"/>
    <w:rsid w:val="00B764E8"/>
    <w:rsid w:val="00B76697"/>
    <w:rsid w:val="00B7695E"/>
    <w:rsid w:val="00B76B33"/>
    <w:rsid w:val="00B76D90"/>
    <w:rsid w:val="00B76E4C"/>
    <w:rsid w:val="00B77083"/>
    <w:rsid w:val="00B77B42"/>
    <w:rsid w:val="00B77C82"/>
    <w:rsid w:val="00B77ECD"/>
    <w:rsid w:val="00B80663"/>
    <w:rsid w:val="00B80721"/>
    <w:rsid w:val="00B80787"/>
    <w:rsid w:val="00B80BA1"/>
    <w:rsid w:val="00B80D3B"/>
    <w:rsid w:val="00B80DC6"/>
    <w:rsid w:val="00B81083"/>
    <w:rsid w:val="00B8138A"/>
    <w:rsid w:val="00B81665"/>
    <w:rsid w:val="00B81CEC"/>
    <w:rsid w:val="00B81E07"/>
    <w:rsid w:val="00B81EC0"/>
    <w:rsid w:val="00B81F88"/>
    <w:rsid w:val="00B8224F"/>
    <w:rsid w:val="00B823DE"/>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0A0"/>
    <w:rsid w:val="00B854AA"/>
    <w:rsid w:val="00B857B7"/>
    <w:rsid w:val="00B85921"/>
    <w:rsid w:val="00B8601D"/>
    <w:rsid w:val="00B86114"/>
    <w:rsid w:val="00B86154"/>
    <w:rsid w:val="00B86332"/>
    <w:rsid w:val="00B8691A"/>
    <w:rsid w:val="00B869B9"/>
    <w:rsid w:val="00B869F4"/>
    <w:rsid w:val="00B86DC0"/>
    <w:rsid w:val="00B87B39"/>
    <w:rsid w:val="00B87BBD"/>
    <w:rsid w:val="00B87CF7"/>
    <w:rsid w:val="00B90005"/>
    <w:rsid w:val="00B901AD"/>
    <w:rsid w:val="00B9020B"/>
    <w:rsid w:val="00B903A5"/>
    <w:rsid w:val="00B903F5"/>
    <w:rsid w:val="00B90407"/>
    <w:rsid w:val="00B904E7"/>
    <w:rsid w:val="00B905D5"/>
    <w:rsid w:val="00B90A64"/>
    <w:rsid w:val="00B90B3F"/>
    <w:rsid w:val="00B90B74"/>
    <w:rsid w:val="00B90C9E"/>
    <w:rsid w:val="00B913DE"/>
    <w:rsid w:val="00B91C62"/>
    <w:rsid w:val="00B91F14"/>
    <w:rsid w:val="00B9222A"/>
    <w:rsid w:val="00B92746"/>
    <w:rsid w:val="00B92A7E"/>
    <w:rsid w:val="00B92F0E"/>
    <w:rsid w:val="00B93002"/>
    <w:rsid w:val="00B9312C"/>
    <w:rsid w:val="00B9353B"/>
    <w:rsid w:val="00B939F2"/>
    <w:rsid w:val="00B93DBC"/>
    <w:rsid w:val="00B94397"/>
    <w:rsid w:val="00B943FC"/>
    <w:rsid w:val="00B94794"/>
    <w:rsid w:val="00B94A57"/>
    <w:rsid w:val="00B94D72"/>
    <w:rsid w:val="00B953E2"/>
    <w:rsid w:val="00B95425"/>
    <w:rsid w:val="00B9572A"/>
    <w:rsid w:val="00B95A88"/>
    <w:rsid w:val="00B95D65"/>
    <w:rsid w:val="00B967F2"/>
    <w:rsid w:val="00B969CB"/>
    <w:rsid w:val="00B97153"/>
    <w:rsid w:val="00B972EF"/>
    <w:rsid w:val="00B9791E"/>
    <w:rsid w:val="00B97E5E"/>
    <w:rsid w:val="00B97EAB"/>
    <w:rsid w:val="00BA0384"/>
    <w:rsid w:val="00BA0692"/>
    <w:rsid w:val="00BA11D3"/>
    <w:rsid w:val="00BA126D"/>
    <w:rsid w:val="00BA13F7"/>
    <w:rsid w:val="00BA14DF"/>
    <w:rsid w:val="00BA1B52"/>
    <w:rsid w:val="00BA1F1D"/>
    <w:rsid w:val="00BA2C9C"/>
    <w:rsid w:val="00BA2D66"/>
    <w:rsid w:val="00BA2E7F"/>
    <w:rsid w:val="00BA34E4"/>
    <w:rsid w:val="00BA41EA"/>
    <w:rsid w:val="00BA4349"/>
    <w:rsid w:val="00BA496B"/>
    <w:rsid w:val="00BA507F"/>
    <w:rsid w:val="00BA53AC"/>
    <w:rsid w:val="00BA5604"/>
    <w:rsid w:val="00BA5CDC"/>
    <w:rsid w:val="00BA69DB"/>
    <w:rsid w:val="00BA73A5"/>
    <w:rsid w:val="00BA766C"/>
    <w:rsid w:val="00BA779F"/>
    <w:rsid w:val="00BA7A88"/>
    <w:rsid w:val="00BA7EBB"/>
    <w:rsid w:val="00BB02AE"/>
    <w:rsid w:val="00BB0408"/>
    <w:rsid w:val="00BB0811"/>
    <w:rsid w:val="00BB087D"/>
    <w:rsid w:val="00BB08CD"/>
    <w:rsid w:val="00BB0920"/>
    <w:rsid w:val="00BB096E"/>
    <w:rsid w:val="00BB0A8A"/>
    <w:rsid w:val="00BB0D84"/>
    <w:rsid w:val="00BB1272"/>
    <w:rsid w:val="00BB12C6"/>
    <w:rsid w:val="00BB1361"/>
    <w:rsid w:val="00BB13C1"/>
    <w:rsid w:val="00BB18A9"/>
    <w:rsid w:val="00BB190E"/>
    <w:rsid w:val="00BB1B52"/>
    <w:rsid w:val="00BB1F11"/>
    <w:rsid w:val="00BB22FB"/>
    <w:rsid w:val="00BB2553"/>
    <w:rsid w:val="00BB284B"/>
    <w:rsid w:val="00BB2A54"/>
    <w:rsid w:val="00BB3117"/>
    <w:rsid w:val="00BB32C1"/>
    <w:rsid w:val="00BB3AC3"/>
    <w:rsid w:val="00BB44C6"/>
    <w:rsid w:val="00BB46B1"/>
    <w:rsid w:val="00BB4E64"/>
    <w:rsid w:val="00BB4F09"/>
    <w:rsid w:val="00BB51E9"/>
    <w:rsid w:val="00BB5478"/>
    <w:rsid w:val="00BB598E"/>
    <w:rsid w:val="00BB5C47"/>
    <w:rsid w:val="00BB5F2F"/>
    <w:rsid w:val="00BB6114"/>
    <w:rsid w:val="00BB6979"/>
    <w:rsid w:val="00BB7E5C"/>
    <w:rsid w:val="00BB7EDF"/>
    <w:rsid w:val="00BB7FDF"/>
    <w:rsid w:val="00BC016A"/>
    <w:rsid w:val="00BC12BD"/>
    <w:rsid w:val="00BC1420"/>
    <w:rsid w:val="00BC154F"/>
    <w:rsid w:val="00BC15C7"/>
    <w:rsid w:val="00BC1D6A"/>
    <w:rsid w:val="00BC1EAF"/>
    <w:rsid w:val="00BC20F7"/>
    <w:rsid w:val="00BC2868"/>
    <w:rsid w:val="00BC2BB6"/>
    <w:rsid w:val="00BC2D7D"/>
    <w:rsid w:val="00BC31BE"/>
    <w:rsid w:val="00BC35BB"/>
    <w:rsid w:val="00BC38E0"/>
    <w:rsid w:val="00BC3AA2"/>
    <w:rsid w:val="00BC453A"/>
    <w:rsid w:val="00BC4AFC"/>
    <w:rsid w:val="00BC4BE8"/>
    <w:rsid w:val="00BC4D53"/>
    <w:rsid w:val="00BC545D"/>
    <w:rsid w:val="00BC59FD"/>
    <w:rsid w:val="00BC5AF1"/>
    <w:rsid w:val="00BC5C32"/>
    <w:rsid w:val="00BC5C42"/>
    <w:rsid w:val="00BC5F10"/>
    <w:rsid w:val="00BC5F82"/>
    <w:rsid w:val="00BC6091"/>
    <w:rsid w:val="00BC656E"/>
    <w:rsid w:val="00BC67D9"/>
    <w:rsid w:val="00BC695E"/>
    <w:rsid w:val="00BC730C"/>
    <w:rsid w:val="00BC7344"/>
    <w:rsid w:val="00BC737E"/>
    <w:rsid w:val="00BC758E"/>
    <w:rsid w:val="00BC7647"/>
    <w:rsid w:val="00BC7A63"/>
    <w:rsid w:val="00BC7AF4"/>
    <w:rsid w:val="00BC7EB6"/>
    <w:rsid w:val="00BC7EBD"/>
    <w:rsid w:val="00BD0068"/>
    <w:rsid w:val="00BD0126"/>
    <w:rsid w:val="00BD0912"/>
    <w:rsid w:val="00BD0A72"/>
    <w:rsid w:val="00BD0C65"/>
    <w:rsid w:val="00BD12A6"/>
    <w:rsid w:val="00BD158B"/>
    <w:rsid w:val="00BD180F"/>
    <w:rsid w:val="00BD19D4"/>
    <w:rsid w:val="00BD1FDC"/>
    <w:rsid w:val="00BD22AF"/>
    <w:rsid w:val="00BD24C1"/>
    <w:rsid w:val="00BD25B8"/>
    <w:rsid w:val="00BD27E1"/>
    <w:rsid w:val="00BD2AF9"/>
    <w:rsid w:val="00BD3105"/>
    <w:rsid w:val="00BD33D6"/>
    <w:rsid w:val="00BD34FC"/>
    <w:rsid w:val="00BD3596"/>
    <w:rsid w:val="00BD3D13"/>
    <w:rsid w:val="00BD4167"/>
    <w:rsid w:val="00BD41D7"/>
    <w:rsid w:val="00BD4603"/>
    <w:rsid w:val="00BD46BA"/>
    <w:rsid w:val="00BD4A43"/>
    <w:rsid w:val="00BD4B2C"/>
    <w:rsid w:val="00BD4B2D"/>
    <w:rsid w:val="00BD5507"/>
    <w:rsid w:val="00BD707D"/>
    <w:rsid w:val="00BD70F5"/>
    <w:rsid w:val="00BD76C5"/>
    <w:rsid w:val="00BD783F"/>
    <w:rsid w:val="00BD7ED0"/>
    <w:rsid w:val="00BE0489"/>
    <w:rsid w:val="00BE090C"/>
    <w:rsid w:val="00BE09A1"/>
    <w:rsid w:val="00BE0C7F"/>
    <w:rsid w:val="00BE0D73"/>
    <w:rsid w:val="00BE0DD4"/>
    <w:rsid w:val="00BE1152"/>
    <w:rsid w:val="00BE1366"/>
    <w:rsid w:val="00BE1A25"/>
    <w:rsid w:val="00BE220B"/>
    <w:rsid w:val="00BE2386"/>
    <w:rsid w:val="00BE2561"/>
    <w:rsid w:val="00BE2864"/>
    <w:rsid w:val="00BE2ABB"/>
    <w:rsid w:val="00BE2E90"/>
    <w:rsid w:val="00BE327B"/>
    <w:rsid w:val="00BE339D"/>
    <w:rsid w:val="00BE348A"/>
    <w:rsid w:val="00BE3501"/>
    <w:rsid w:val="00BE3BBC"/>
    <w:rsid w:val="00BE3BE4"/>
    <w:rsid w:val="00BE4108"/>
    <w:rsid w:val="00BE471B"/>
    <w:rsid w:val="00BE496C"/>
    <w:rsid w:val="00BE4B94"/>
    <w:rsid w:val="00BE4BF9"/>
    <w:rsid w:val="00BE4C32"/>
    <w:rsid w:val="00BE5365"/>
    <w:rsid w:val="00BE569C"/>
    <w:rsid w:val="00BE5FC5"/>
    <w:rsid w:val="00BE60BB"/>
    <w:rsid w:val="00BE6205"/>
    <w:rsid w:val="00BE6323"/>
    <w:rsid w:val="00BE63B1"/>
    <w:rsid w:val="00BE6F23"/>
    <w:rsid w:val="00BE7153"/>
    <w:rsid w:val="00BE71B3"/>
    <w:rsid w:val="00BE7328"/>
    <w:rsid w:val="00BE747B"/>
    <w:rsid w:val="00BF0080"/>
    <w:rsid w:val="00BF0389"/>
    <w:rsid w:val="00BF06A8"/>
    <w:rsid w:val="00BF0A07"/>
    <w:rsid w:val="00BF0FE4"/>
    <w:rsid w:val="00BF1974"/>
    <w:rsid w:val="00BF2212"/>
    <w:rsid w:val="00BF2283"/>
    <w:rsid w:val="00BF229D"/>
    <w:rsid w:val="00BF2435"/>
    <w:rsid w:val="00BF26D8"/>
    <w:rsid w:val="00BF277E"/>
    <w:rsid w:val="00BF2CAC"/>
    <w:rsid w:val="00BF2E2B"/>
    <w:rsid w:val="00BF341F"/>
    <w:rsid w:val="00BF3514"/>
    <w:rsid w:val="00BF36F2"/>
    <w:rsid w:val="00BF38A9"/>
    <w:rsid w:val="00BF3C6A"/>
    <w:rsid w:val="00BF3F79"/>
    <w:rsid w:val="00BF3FDE"/>
    <w:rsid w:val="00BF436C"/>
    <w:rsid w:val="00BF4462"/>
    <w:rsid w:val="00BF4765"/>
    <w:rsid w:val="00BF484A"/>
    <w:rsid w:val="00BF5021"/>
    <w:rsid w:val="00BF505C"/>
    <w:rsid w:val="00BF5188"/>
    <w:rsid w:val="00BF5461"/>
    <w:rsid w:val="00BF5547"/>
    <w:rsid w:val="00BF5564"/>
    <w:rsid w:val="00BF57A2"/>
    <w:rsid w:val="00BF58E4"/>
    <w:rsid w:val="00BF5979"/>
    <w:rsid w:val="00BF6267"/>
    <w:rsid w:val="00BF641D"/>
    <w:rsid w:val="00BF6732"/>
    <w:rsid w:val="00BF76ED"/>
    <w:rsid w:val="00BF78A2"/>
    <w:rsid w:val="00BF79F3"/>
    <w:rsid w:val="00BF7B56"/>
    <w:rsid w:val="00C000A7"/>
    <w:rsid w:val="00C001C8"/>
    <w:rsid w:val="00C002AA"/>
    <w:rsid w:val="00C0052D"/>
    <w:rsid w:val="00C00BDE"/>
    <w:rsid w:val="00C00CFB"/>
    <w:rsid w:val="00C00EA0"/>
    <w:rsid w:val="00C01041"/>
    <w:rsid w:val="00C0170A"/>
    <w:rsid w:val="00C01FEB"/>
    <w:rsid w:val="00C027B3"/>
    <w:rsid w:val="00C028CA"/>
    <w:rsid w:val="00C029FF"/>
    <w:rsid w:val="00C02A7E"/>
    <w:rsid w:val="00C02AF5"/>
    <w:rsid w:val="00C033EC"/>
    <w:rsid w:val="00C0379B"/>
    <w:rsid w:val="00C03CCA"/>
    <w:rsid w:val="00C03D8A"/>
    <w:rsid w:val="00C03DA0"/>
    <w:rsid w:val="00C03E5C"/>
    <w:rsid w:val="00C0409C"/>
    <w:rsid w:val="00C04168"/>
    <w:rsid w:val="00C04922"/>
    <w:rsid w:val="00C049FF"/>
    <w:rsid w:val="00C050C2"/>
    <w:rsid w:val="00C05742"/>
    <w:rsid w:val="00C05835"/>
    <w:rsid w:val="00C05BD5"/>
    <w:rsid w:val="00C05C7C"/>
    <w:rsid w:val="00C05E6B"/>
    <w:rsid w:val="00C05FE5"/>
    <w:rsid w:val="00C068FD"/>
    <w:rsid w:val="00C06BFB"/>
    <w:rsid w:val="00C06C59"/>
    <w:rsid w:val="00C06E43"/>
    <w:rsid w:val="00C0737E"/>
    <w:rsid w:val="00C074BC"/>
    <w:rsid w:val="00C0751B"/>
    <w:rsid w:val="00C0795B"/>
    <w:rsid w:val="00C07AF1"/>
    <w:rsid w:val="00C07C6A"/>
    <w:rsid w:val="00C07E4E"/>
    <w:rsid w:val="00C10389"/>
    <w:rsid w:val="00C10571"/>
    <w:rsid w:val="00C10822"/>
    <w:rsid w:val="00C10E4D"/>
    <w:rsid w:val="00C110FE"/>
    <w:rsid w:val="00C1112A"/>
    <w:rsid w:val="00C113FD"/>
    <w:rsid w:val="00C11721"/>
    <w:rsid w:val="00C11B8F"/>
    <w:rsid w:val="00C128D0"/>
    <w:rsid w:val="00C12D59"/>
    <w:rsid w:val="00C132F7"/>
    <w:rsid w:val="00C134B9"/>
    <w:rsid w:val="00C13EE0"/>
    <w:rsid w:val="00C143E8"/>
    <w:rsid w:val="00C1446A"/>
    <w:rsid w:val="00C146C0"/>
    <w:rsid w:val="00C1525B"/>
    <w:rsid w:val="00C16170"/>
    <w:rsid w:val="00C16D14"/>
    <w:rsid w:val="00C1702F"/>
    <w:rsid w:val="00C175A2"/>
    <w:rsid w:val="00C17609"/>
    <w:rsid w:val="00C17958"/>
    <w:rsid w:val="00C17CB0"/>
    <w:rsid w:val="00C17F8A"/>
    <w:rsid w:val="00C17FD4"/>
    <w:rsid w:val="00C20098"/>
    <w:rsid w:val="00C206D5"/>
    <w:rsid w:val="00C207D9"/>
    <w:rsid w:val="00C20F92"/>
    <w:rsid w:val="00C20F99"/>
    <w:rsid w:val="00C2122B"/>
    <w:rsid w:val="00C2141F"/>
    <w:rsid w:val="00C21555"/>
    <w:rsid w:val="00C2166C"/>
    <w:rsid w:val="00C21BDB"/>
    <w:rsid w:val="00C21EBD"/>
    <w:rsid w:val="00C225A7"/>
    <w:rsid w:val="00C225E8"/>
    <w:rsid w:val="00C22744"/>
    <w:rsid w:val="00C2378A"/>
    <w:rsid w:val="00C237F6"/>
    <w:rsid w:val="00C23A0D"/>
    <w:rsid w:val="00C23D88"/>
    <w:rsid w:val="00C23E3A"/>
    <w:rsid w:val="00C2403B"/>
    <w:rsid w:val="00C241D7"/>
    <w:rsid w:val="00C24814"/>
    <w:rsid w:val="00C24A5E"/>
    <w:rsid w:val="00C252F2"/>
    <w:rsid w:val="00C2534E"/>
    <w:rsid w:val="00C253E4"/>
    <w:rsid w:val="00C256DD"/>
    <w:rsid w:val="00C25C6B"/>
    <w:rsid w:val="00C26051"/>
    <w:rsid w:val="00C262BE"/>
    <w:rsid w:val="00C267F7"/>
    <w:rsid w:val="00C26AFD"/>
    <w:rsid w:val="00C27026"/>
    <w:rsid w:val="00C27337"/>
    <w:rsid w:val="00C2797D"/>
    <w:rsid w:val="00C279A5"/>
    <w:rsid w:val="00C27B55"/>
    <w:rsid w:val="00C27C73"/>
    <w:rsid w:val="00C303C7"/>
    <w:rsid w:val="00C305FE"/>
    <w:rsid w:val="00C30921"/>
    <w:rsid w:val="00C30D39"/>
    <w:rsid w:val="00C314A9"/>
    <w:rsid w:val="00C3157C"/>
    <w:rsid w:val="00C31A31"/>
    <w:rsid w:val="00C31C84"/>
    <w:rsid w:val="00C31ECC"/>
    <w:rsid w:val="00C320D7"/>
    <w:rsid w:val="00C32ADC"/>
    <w:rsid w:val="00C32CF5"/>
    <w:rsid w:val="00C32F18"/>
    <w:rsid w:val="00C32F9F"/>
    <w:rsid w:val="00C32FD8"/>
    <w:rsid w:val="00C33D18"/>
    <w:rsid w:val="00C33FBE"/>
    <w:rsid w:val="00C341DD"/>
    <w:rsid w:val="00C347B8"/>
    <w:rsid w:val="00C3481D"/>
    <w:rsid w:val="00C348C3"/>
    <w:rsid w:val="00C34BA3"/>
    <w:rsid w:val="00C34CD4"/>
    <w:rsid w:val="00C3503F"/>
    <w:rsid w:val="00C35403"/>
    <w:rsid w:val="00C35C25"/>
    <w:rsid w:val="00C35DE7"/>
    <w:rsid w:val="00C35F0E"/>
    <w:rsid w:val="00C36442"/>
    <w:rsid w:val="00C36813"/>
    <w:rsid w:val="00C36CA4"/>
    <w:rsid w:val="00C370C1"/>
    <w:rsid w:val="00C378BA"/>
    <w:rsid w:val="00C37B29"/>
    <w:rsid w:val="00C37BCC"/>
    <w:rsid w:val="00C37D31"/>
    <w:rsid w:val="00C37F1E"/>
    <w:rsid w:val="00C37F92"/>
    <w:rsid w:val="00C37FC0"/>
    <w:rsid w:val="00C40B0A"/>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0F9"/>
    <w:rsid w:val="00C43437"/>
    <w:rsid w:val="00C43AC9"/>
    <w:rsid w:val="00C440FE"/>
    <w:rsid w:val="00C4439E"/>
    <w:rsid w:val="00C44517"/>
    <w:rsid w:val="00C448B0"/>
    <w:rsid w:val="00C44BF9"/>
    <w:rsid w:val="00C44C3F"/>
    <w:rsid w:val="00C44FC4"/>
    <w:rsid w:val="00C4517D"/>
    <w:rsid w:val="00C45216"/>
    <w:rsid w:val="00C454E9"/>
    <w:rsid w:val="00C45A63"/>
    <w:rsid w:val="00C4603F"/>
    <w:rsid w:val="00C460AA"/>
    <w:rsid w:val="00C461D3"/>
    <w:rsid w:val="00C461FF"/>
    <w:rsid w:val="00C46304"/>
    <w:rsid w:val="00C46538"/>
    <w:rsid w:val="00C46D60"/>
    <w:rsid w:val="00C47409"/>
    <w:rsid w:val="00C4745B"/>
    <w:rsid w:val="00C475EF"/>
    <w:rsid w:val="00C478ED"/>
    <w:rsid w:val="00C50238"/>
    <w:rsid w:val="00C50348"/>
    <w:rsid w:val="00C50528"/>
    <w:rsid w:val="00C50800"/>
    <w:rsid w:val="00C50EC0"/>
    <w:rsid w:val="00C50ECB"/>
    <w:rsid w:val="00C510DA"/>
    <w:rsid w:val="00C5157D"/>
    <w:rsid w:val="00C5182B"/>
    <w:rsid w:val="00C51938"/>
    <w:rsid w:val="00C5289E"/>
    <w:rsid w:val="00C52924"/>
    <w:rsid w:val="00C5295C"/>
    <w:rsid w:val="00C530F5"/>
    <w:rsid w:val="00C536D6"/>
    <w:rsid w:val="00C53AAB"/>
    <w:rsid w:val="00C53D7D"/>
    <w:rsid w:val="00C53DA5"/>
    <w:rsid w:val="00C53EE2"/>
    <w:rsid w:val="00C543B8"/>
    <w:rsid w:val="00C54890"/>
    <w:rsid w:val="00C549CC"/>
    <w:rsid w:val="00C54D2E"/>
    <w:rsid w:val="00C54F52"/>
    <w:rsid w:val="00C55664"/>
    <w:rsid w:val="00C556A5"/>
    <w:rsid w:val="00C55B1D"/>
    <w:rsid w:val="00C561B8"/>
    <w:rsid w:val="00C56598"/>
    <w:rsid w:val="00C569B2"/>
    <w:rsid w:val="00C56BF7"/>
    <w:rsid w:val="00C56EA7"/>
    <w:rsid w:val="00C56F42"/>
    <w:rsid w:val="00C57112"/>
    <w:rsid w:val="00C572BF"/>
    <w:rsid w:val="00C5736E"/>
    <w:rsid w:val="00C60200"/>
    <w:rsid w:val="00C6040F"/>
    <w:rsid w:val="00C607FD"/>
    <w:rsid w:val="00C6087E"/>
    <w:rsid w:val="00C609C0"/>
    <w:rsid w:val="00C60A56"/>
    <w:rsid w:val="00C60C46"/>
    <w:rsid w:val="00C60EB1"/>
    <w:rsid w:val="00C614F7"/>
    <w:rsid w:val="00C61B2B"/>
    <w:rsid w:val="00C62066"/>
    <w:rsid w:val="00C62407"/>
    <w:rsid w:val="00C62622"/>
    <w:rsid w:val="00C62F69"/>
    <w:rsid w:val="00C630E3"/>
    <w:rsid w:val="00C636B1"/>
    <w:rsid w:val="00C638A9"/>
    <w:rsid w:val="00C639FF"/>
    <w:rsid w:val="00C63C8D"/>
    <w:rsid w:val="00C640C8"/>
    <w:rsid w:val="00C641EA"/>
    <w:rsid w:val="00C64592"/>
    <w:rsid w:val="00C64722"/>
    <w:rsid w:val="00C6483D"/>
    <w:rsid w:val="00C64C07"/>
    <w:rsid w:val="00C65225"/>
    <w:rsid w:val="00C656A5"/>
    <w:rsid w:val="00C65797"/>
    <w:rsid w:val="00C6581F"/>
    <w:rsid w:val="00C66027"/>
    <w:rsid w:val="00C660D0"/>
    <w:rsid w:val="00C6665D"/>
    <w:rsid w:val="00C66B1E"/>
    <w:rsid w:val="00C66BBB"/>
    <w:rsid w:val="00C66F4E"/>
    <w:rsid w:val="00C671FC"/>
    <w:rsid w:val="00C6764E"/>
    <w:rsid w:val="00C67980"/>
    <w:rsid w:val="00C7017E"/>
    <w:rsid w:val="00C70222"/>
    <w:rsid w:val="00C70943"/>
    <w:rsid w:val="00C710B9"/>
    <w:rsid w:val="00C71512"/>
    <w:rsid w:val="00C71979"/>
    <w:rsid w:val="00C71B6D"/>
    <w:rsid w:val="00C720EF"/>
    <w:rsid w:val="00C72222"/>
    <w:rsid w:val="00C72476"/>
    <w:rsid w:val="00C7249D"/>
    <w:rsid w:val="00C72764"/>
    <w:rsid w:val="00C7281B"/>
    <w:rsid w:val="00C7285F"/>
    <w:rsid w:val="00C72A44"/>
    <w:rsid w:val="00C72F93"/>
    <w:rsid w:val="00C7312E"/>
    <w:rsid w:val="00C73306"/>
    <w:rsid w:val="00C73364"/>
    <w:rsid w:val="00C739D5"/>
    <w:rsid w:val="00C73A1D"/>
    <w:rsid w:val="00C7440F"/>
    <w:rsid w:val="00C747B3"/>
    <w:rsid w:val="00C749E3"/>
    <w:rsid w:val="00C74C76"/>
    <w:rsid w:val="00C74C90"/>
    <w:rsid w:val="00C75037"/>
    <w:rsid w:val="00C75206"/>
    <w:rsid w:val="00C75410"/>
    <w:rsid w:val="00C75DC1"/>
    <w:rsid w:val="00C760AC"/>
    <w:rsid w:val="00C760D2"/>
    <w:rsid w:val="00C762A3"/>
    <w:rsid w:val="00C7660B"/>
    <w:rsid w:val="00C76D36"/>
    <w:rsid w:val="00C76DF2"/>
    <w:rsid w:val="00C77012"/>
    <w:rsid w:val="00C7701C"/>
    <w:rsid w:val="00C77064"/>
    <w:rsid w:val="00C77842"/>
    <w:rsid w:val="00C77A55"/>
    <w:rsid w:val="00C77CD2"/>
    <w:rsid w:val="00C800C5"/>
    <w:rsid w:val="00C800FD"/>
    <w:rsid w:val="00C80A27"/>
    <w:rsid w:val="00C80B70"/>
    <w:rsid w:val="00C813C9"/>
    <w:rsid w:val="00C813D0"/>
    <w:rsid w:val="00C8159A"/>
    <w:rsid w:val="00C8166D"/>
    <w:rsid w:val="00C819AF"/>
    <w:rsid w:val="00C81A67"/>
    <w:rsid w:val="00C81C1C"/>
    <w:rsid w:val="00C81DA9"/>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9B"/>
    <w:rsid w:val="00C83FAE"/>
    <w:rsid w:val="00C8420A"/>
    <w:rsid w:val="00C846A6"/>
    <w:rsid w:val="00C846AB"/>
    <w:rsid w:val="00C84905"/>
    <w:rsid w:val="00C84B62"/>
    <w:rsid w:val="00C84BA5"/>
    <w:rsid w:val="00C85D6A"/>
    <w:rsid w:val="00C85DB3"/>
    <w:rsid w:val="00C862D7"/>
    <w:rsid w:val="00C86576"/>
    <w:rsid w:val="00C86B27"/>
    <w:rsid w:val="00C86C67"/>
    <w:rsid w:val="00C87642"/>
    <w:rsid w:val="00C9001F"/>
    <w:rsid w:val="00C901E7"/>
    <w:rsid w:val="00C906B5"/>
    <w:rsid w:val="00C908A8"/>
    <w:rsid w:val="00C90B52"/>
    <w:rsid w:val="00C90C6F"/>
    <w:rsid w:val="00C90CD4"/>
    <w:rsid w:val="00C920C9"/>
    <w:rsid w:val="00C9231C"/>
    <w:rsid w:val="00C9281B"/>
    <w:rsid w:val="00C928BE"/>
    <w:rsid w:val="00C932AA"/>
    <w:rsid w:val="00C93490"/>
    <w:rsid w:val="00C93606"/>
    <w:rsid w:val="00C93B7C"/>
    <w:rsid w:val="00C93CA1"/>
    <w:rsid w:val="00C946C1"/>
    <w:rsid w:val="00C946CA"/>
    <w:rsid w:val="00C94903"/>
    <w:rsid w:val="00C94940"/>
    <w:rsid w:val="00C94B1D"/>
    <w:rsid w:val="00C94B41"/>
    <w:rsid w:val="00C94EED"/>
    <w:rsid w:val="00C96467"/>
    <w:rsid w:val="00C965E6"/>
    <w:rsid w:val="00C9681E"/>
    <w:rsid w:val="00C96919"/>
    <w:rsid w:val="00C96A46"/>
    <w:rsid w:val="00C96F79"/>
    <w:rsid w:val="00C970AC"/>
    <w:rsid w:val="00C972E7"/>
    <w:rsid w:val="00C979A0"/>
    <w:rsid w:val="00C97A37"/>
    <w:rsid w:val="00CA00EC"/>
    <w:rsid w:val="00CA01C3"/>
    <w:rsid w:val="00CA0238"/>
    <w:rsid w:val="00CA07D3"/>
    <w:rsid w:val="00CA0928"/>
    <w:rsid w:val="00CA0E7F"/>
    <w:rsid w:val="00CA1012"/>
    <w:rsid w:val="00CA1077"/>
    <w:rsid w:val="00CA1078"/>
    <w:rsid w:val="00CA1146"/>
    <w:rsid w:val="00CA131C"/>
    <w:rsid w:val="00CA13DD"/>
    <w:rsid w:val="00CA1411"/>
    <w:rsid w:val="00CA16D7"/>
    <w:rsid w:val="00CA1DE8"/>
    <w:rsid w:val="00CA205F"/>
    <w:rsid w:val="00CA2357"/>
    <w:rsid w:val="00CA2D6E"/>
    <w:rsid w:val="00CA36C0"/>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C6"/>
    <w:rsid w:val="00CA5FE7"/>
    <w:rsid w:val="00CA639B"/>
    <w:rsid w:val="00CA63ED"/>
    <w:rsid w:val="00CA65E8"/>
    <w:rsid w:val="00CA664C"/>
    <w:rsid w:val="00CA667A"/>
    <w:rsid w:val="00CA66F6"/>
    <w:rsid w:val="00CA6764"/>
    <w:rsid w:val="00CA6A12"/>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7ED"/>
    <w:rsid w:val="00CB1AD8"/>
    <w:rsid w:val="00CB21C5"/>
    <w:rsid w:val="00CB27AD"/>
    <w:rsid w:val="00CB2BF7"/>
    <w:rsid w:val="00CB2D2C"/>
    <w:rsid w:val="00CB2F13"/>
    <w:rsid w:val="00CB2F95"/>
    <w:rsid w:val="00CB3AAE"/>
    <w:rsid w:val="00CB3BB9"/>
    <w:rsid w:val="00CB430A"/>
    <w:rsid w:val="00CB4494"/>
    <w:rsid w:val="00CB45BF"/>
    <w:rsid w:val="00CB47E7"/>
    <w:rsid w:val="00CB4EC8"/>
    <w:rsid w:val="00CB4EE4"/>
    <w:rsid w:val="00CB540B"/>
    <w:rsid w:val="00CB561E"/>
    <w:rsid w:val="00CB5CA2"/>
    <w:rsid w:val="00CB5D5E"/>
    <w:rsid w:val="00CB5F07"/>
    <w:rsid w:val="00CB5FDB"/>
    <w:rsid w:val="00CB6059"/>
    <w:rsid w:val="00CB60CF"/>
    <w:rsid w:val="00CB62D1"/>
    <w:rsid w:val="00CB645C"/>
    <w:rsid w:val="00CB6850"/>
    <w:rsid w:val="00CB68B6"/>
    <w:rsid w:val="00CB6CA6"/>
    <w:rsid w:val="00CB7103"/>
    <w:rsid w:val="00CB723B"/>
    <w:rsid w:val="00CB75E9"/>
    <w:rsid w:val="00CB7A53"/>
    <w:rsid w:val="00CB7A80"/>
    <w:rsid w:val="00CB7F01"/>
    <w:rsid w:val="00CB7F75"/>
    <w:rsid w:val="00CC019F"/>
    <w:rsid w:val="00CC0228"/>
    <w:rsid w:val="00CC0591"/>
    <w:rsid w:val="00CC07CB"/>
    <w:rsid w:val="00CC0D31"/>
    <w:rsid w:val="00CC142F"/>
    <w:rsid w:val="00CC14AD"/>
    <w:rsid w:val="00CC15B3"/>
    <w:rsid w:val="00CC268B"/>
    <w:rsid w:val="00CC2A94"/>
    <w:rsid w:val="00CC2CF9"/>
    <w:rsid w:val="00CC2E50"/>
    <w:rsid w:val="00CC2EB2"/>
    <w:rsid w:val="00CC2F84"/>
    <w:rsid w:val="00CC3010"/>
    <w:rsid w:val="00CC328A"/>
    <w:rsid w:val="00CC3530"/>
    <w:rsid w:val="00CC360B"/>
    <w:rsid w:val="00CC38AF"/>
    <w:rsid w:val="00CC3EF3"/>
    <w:rsid w:val="00CC3FBA"/>
    <w:rsid w:val="00CC4B3A"/>
    <w:rsid w:val="00CC520A"/>
    <w:rsid w:val="00CC5520"/>
    <w:rsid w:val="00CC57E4"/>
    <w:rsid w:val="00CC58B2"/>
    <w:rsid w:val="00CC592E"/>
    <w:rsid w:val="00CC5E43"/>
    <w:rsid w:val="00CC601E"/>
    <w:rsid w:val="00CC61DF"/>
    <w:rsid w:val="00CC6488"/>
    <w:rsid w:val="00CC6781"/>
    <w:rsid w:val="00CC6A19"/>
    <w:rsid w:val="00CC6DAF"/>
    <w:rsid w:val="00CC6E5C"/>
    <w:rsid w:val="00CC71A8"/>
    <w:rsid w:val="00CC721F"/>
    <w:rsid w:val="00CC7565"/>
    <w:rsid w:val="00CC7793"/>
    <w:rsid w:val="00CC78A7"/>
    <w:rsid w:val="00CC7ACC"/>
    <w:rsid w:val="00CC7E52"/>
    <w:rsid w:val="00CC7FC0"/>
    <w:rsid w:val="00CD03E1"/>
    <w:rsid w:val="00CD048F"/>
    <w:rsid w:val="00CD0558"/>
    <w:rsid w:val="00CD06DD"/>
    <w:rsid w:val="00CD086A"/>
    <w:rsid w:val="00CD09EE"/>
    <w:rsid w:val="00CD15F9"/>
    <w:rsid w:val="00CD17F3"/>
    <w:rsid w:val="00CD1892"/>
    <w:rsid w:val="00CD1B11"/>
    <w:rsid w:val="00CD2239"/>
    <w:rsid w:val="00CD22EF"/>
    <w:rsid w:val="00CD28D4"/>
    <w:rsid w:val="00CD2900"/>
    <w:rsid w:val="00CD2A99"/>
    <w:rsid w:val="00CD2C0A"/>
    <w:rsid w:val="00CD2C59"/>
    <w:rsid w:val="00CD2FD4"/>
    <w:rsid w:val="00CD308C"/>
    <w:rsid w:val="00CD33B4"/>
    <w:rsid w:val="00CD3876"/>
    <w:rsid w:val="00CD45D6"/>
    <w:rsid w:val="00CD497C"/>
    <w:rsid w:val="00CD4D34"/>
    <w:rsid w:val="00CD4F90"/>
    <w:rsid w:val="00CD52E5"/>
    <w:rsid w:val="00CD5F3B"/>
    <w:rsid w:val="00CD5F5B"/>
    <w:rsid w:val="00CD6331"/>
    <w:rsid w:val="00CD70EF"/>
    <w:rsid w:val="00CD73DB"/>
    <w:rsid w:val="00CD7797"/>
    <w:rsid w:val="00CD7B4B"/>
    <w:rsid w:val="00CD7EE9"/>
    <w:rsid w:val="00CE0249"/>
    <w:rsid w:val="00CE0B1D"/>
    <w:rsid w:val="00CE115C"/>
    <w:rsid w:val="00CE1E70"/>
    <w:rsid w:val="00CE20E7"/>
    <w:rsid w:val="00CE2886"/>
    <w:rsid w:val="00CE2EBC"/>
    <w:rsid w:val="00CE3695"/>
    <w:rsid w:val="00CE37E9"/>
    <w:rsid w:val="00CE3928"/>
    <w:rsid w:val="00CE4195"/>
    <w:rsid w:val="00CE457C"/>
    <w:rsid w:val="00CE4AC2"/>
    <w:rsid w:val="00CE4CA5"/>
    <w:rsid w:val="00CE4CFB"/>
    <w:rsid w:val="00CE4E89"/>
    <w:rsid w:val="00CE533C"/>
    <w:rsid w:val="00CE53CC"/>
    <w:rsid w:val="00CE5E40"/>
    <w:rsid w:val="00CE5F4F"/>
    <w:rsid w:val="00CE6DAA"/>
    <w:rsid w:val="00CE6EDC"/>
    <w:rsid w:val="00CE72ED"/>
    <w:rsid w:val="00CE7398"/>
    <w:rsid w:val="00CE7506"/>
    <w:rsid w:val="00CE77A9"/>
    <w:rsid w:val="00CE79ED"/>
    <w:rsid w:val="00CE7AB5"/>
    <w:rsid w:val="00CE7F67"/>
    <w:rsid w:val="00CE7FA2"/>
    <w:rsid w:val="00CF031B"/>
    <w:rsid w:val="00CF0840"/>
    <w:rsid w:val="00CF09F6"/>
    <w:rsid w:val="00CF1173"/>
    <w:rsid w:val="00CF1550"/>
    <w:rsid w:val="00CF1E05"/>
    <w:rsid w:val="00CF20D0"/>
    <w:rsid w:val="00CF21C6"/>
    <w:rsid w:val="00CF231F"/>
    <w:rsid w:val="00CF2452"/>
    <w:rsid w:val="00CF2461"/>
    <w:rsid w:val="00CF248D"/>
    <w:rsid w:val="00CF25DC"/>
    <w:rsid w:val="00CF2682"/>
    <w:rsid w:val="00CF348B"/>
    <w:rsid w:val="00CF3650"/>
    <w:rsid w:val="00CF36C1"/>
    <w:rsid w:val="00CF3947"/>
    <w:rsid w:val="00CF466F"/>
    <w:rsid w:val="00CF4796"/>
    <w:rsid w:val="00CF493A"/>
    <w:rsid w:val="00CF4A77"/>
    <w:rsid w:val="00CF4E2D"/>
    <w:rsid w:val="00CF4F96"/>
    <w:rsid w:val="00CF5538"/>
    <w:rsid w:val="00CF5933"/>
    <w:rsid w:val="00CF59C9"/>
    <w:rsid w:val="00CF5C7A"/>
    <w:rsid w:val="00CF5D7B"/>
    <w:rsid w:val="00CF60DE"/>
    <w:rsid w:val="00CF60FC"/>
    <w:rsid w:val="00CF6368"/>
    <w:rsid w:val="00CF65B5"/>
    <w:rsid w:val="00CF665C"/>
    <w:rsid w:val="00CF6810"/>
    <w:rsid w:val="00CF68B3"/>
    <w:rsid w:val="00CF6AE5"/>
    <w:rsid w:val="00CF6BC2"/>
    <w:rsid w:val="00CF6D68"/>
    <w:rsid w:val="00CF6FE9"/>
    <w:rsid w:val="00CF7A8E"/>
    <w:rsid w:val="00CF7FF3"/>
    <w:rsid w:val="00D00602"/>
    <w:rsid w:val="00D006C8"/>
    <w:rsid w:val="00D00F8C"/>
    <w:rsid w:val="00D012D3"/>
    <w:rsid w:val="00D013C6"/>
    <w:rsid w:val="00D01A19"/>
    <w:rsid w:val="00D01AAE"/>
    <w:rsid w:val="00D01BC4"/>
    <w:rsid w:val="00D01FC5"/>
    <w:rsid w:val="00D02196"/>
    <w:rsid w:val="00D0227F"/>
    <w:rsid w:val="00D02311"/>
    <w:rsid w:val="00D02404"/>
    <w:rsid w:val="00D02662"/>
    <w:rsid w:val="00D026CC"/>
    <w:rsid w:val="00D02BEB"/>
    <w:rsid w:val="00D02BF1"/>
    <w:rsid w:val="00D02EC5"/>
    <w:rsid w:val="00D032F8"/>
    <w:rsid w:val="00D03598"/>
    <w:rsid w:val="00D0384F"/>
    <w:rsid w:val="00D0394A"/>
    <w:rsid w:val="00D039C1"/>
    <w:rsid w:val="00D04284"/>
    <w:rsid w:val="00D04979"/>
    <w:rsid w:val="00D04B07"/>
    <w:rsid w:val="00D04DB2"/>
    <w:rsid w:val="00D04EF0"/>
    <w:rsid w:val="00D05A9C"/>
    <w:rsid w:val="00D06616"/>
    <w:rsid w:val="00D06CCE"/>
    <w:rsid w:val="00D06D03"/>
    <w:rsid w:val="00D06F21"/>
    <w:rsid w:val="00D07127"/>
    <w:rsid w:val="00D0721D"/>
    <w:rsid w:val="00D072F2"/>
    <w:rsid w:val="00D073C5"/>
    <w:rsid w:val="00D07462"/>
    <w:rsid w:val="00D077D2"/>
    <w:rsid w:val="00D07806"/>
    <w:rsid w:val="00D078F4"/>
    <w:rsid w:val="00D105AE"/>
    <w:rsid w:val="00D10A37"/>
    <w:rsid w:val="00D10C39"/>
    <w:rsid w:val="00D10DA5"/>
    <w:rsid w:val="00D112EE"/>
    <w:rsid w:val="00D11355"/>
    <w:rsid w:val="00D113D8"/>
    <w:rsid w:val="00D1173A"/>
    <w:rsid w:val="00D118A6"/>
    <w:rsid w:val="00D11B79"/>
    <w:rsid w:val="00D11F75"/>
    <w:rsid w:val="00D12208"/>
    <w:rsid w:val="00D12217"/>
    <w:rsid w:val="00D12ACC"/>
    <w:rsid w:val="00D12B88"/>
    <w:rsid w:val="00D12C08"/>
    <w:rsid w:val="00D12D71"/>
    <w:rsid w:val="00D130D4"/>
    <w:rsid w:val="00D131B2"/>
    <w:rsid w:val="00D131CA"/>
    <w:rsid w:val="00D13611"/>
    <w:rsid w:val="00D13781"/>
    <w:rsid w:val="00D13C5D"/>
    <w:rsid w:val="00D140EB"/>
    <w:rsid w:val="00D14405"/>
    <w:rsid w:val="00D14B03"/>
    <w:rsid w:val="00D14CE5"/>
    <w:rsid w:val="00D151DD"/>
    <w:rsid w:val="00D1547D"/>
    <w:rsid w:val="00D1561E"/>
    <w:rsid w:val="00D15965"/>
    <w:rsid w:val="00D159EB"/>
    <w:rsid w:val="00D15B41"/>
    <w:rsid w:val="00D15E9E"/>
    <w:rsid w:val="00D161B7"/>
    <w:rsid w:val="00D1645B"/>
    <w:rsid w:val="00D164E7"/>
    <w:rsid w:val="00D16763"/>
    <w:rsid w:val="00D16A71"/>
    <w:rsid w:val="00D172F4"/>
    <w:rsid w:val="00D175F8"/>
    <w:rsid w:val="00D1769C"/>
    <w:rsid w:val="00D17853"/>
    <w:rsid w:val="00D17B3A"/>
    <w:rsid w:val="00D17E79"/>
    <w:rsid w:val="00D203EF"/>
    <w:rsid w:val="00D20FDF"/>
    <w:rsid w:val="00D21261"/>
    <w:rsid w:val="00D216BE"/>
    <w:rsid w:val="00D21958"/>
    <w:rsid w:val="00D219AC"/>
    <w:rsid w:val="00D219D1"/>
    <w:rsid w:val="00D21C6A"/>
    <w:rsid w:val="00D21CBB"/>
    <w:rsid w:val="00D21D5D"/>
    <w:rsid w:val="00D22401"/>
    <w:rsid w:val="00D22453"/>
    <w:rsid w:val="00D226BF"/>
    <w:rsid w:val="00D22A62"/>
    <w:rsid w:val="00D22F74"/>
    <w:rsid w:val="00D23CDA"/>
    <w:rsid w:val="00D2437C"/>
    <w:rsid w:val="00D248EC"/>
    <w:rsid w:val="00D24C31"/>
    <w:rsid w:val="00D24D15"/>
    <w:rsid w:val="00D254B5"/>
    <w:rsid w:val="00D256FA"/>
    <w:rsid w:val="00D257F6"/>
    <w:rsid w:val="00D25B2D"/>
    <w:rsid w:val="00D26874"/>
    <w:rsid w:val="00D2691D"/>
    <w:rsid w:val="00D26D1D"/>
    <w:rsid w:val="00D26E78"/>
    <w:rsid w:val="00D270A9"/>
    <w:rsid w:val="00D271BC"/>
    <w:rsid w:val="00D279CD"/>
    <w:rsid w:val="00D27EF5"/>
    <w:rsid w:val="00D3023A"/>
    <w:rsid w:val="00D305BA"/>
    <w:rsid w:val="00D30C17"/>
    <w:rsid w:val="00D30F92"/>
    <w:rsid w:val="00D311E1"/>
    <w:rsid w:val="00D31AAA"/>
    <w:rsid w:val="00D321BC"/>
    <w:rsid w:val="00D32376"/>
    <w:rsid w:val="00D3293D"/>
    <w:rsid w:val="00D32AB6"/>
    <w:rsid w:val="00D32D26"/>
    <w:rsid w:val="00D32DB3"/>
    <w:rsid w:val="00D330A0"/>
    <w:rsid w:val="00D333B1"/>
    <w:rsid w:val="00D334AC"/>
    <w:rsid w:val="00D3351F"/>
    <w:rsid w:val="00D33DF1"/>
    <w:rsid w:val="00D341C1"/>
    <w:rsid w:val="00D34273"/>
    <w:rsid w:val="00D34581"/>
    <w:rsid w:val="00D34DCF"/>
    <w:rsid w:val="00D351C1"/>
    <w:rsid w:val="00D352DE"/>
    <w:rsid w:val="00D35400"/>
    <w:rsid w:val="00D357B5"/>
    <w:rsid w:val="00D359A7"/>
    <w:rsid w:val="00D35C66"/>
    <w:rsid w:val="00D35D57"/>
    <w:rsid w:val="00D35E50"/>
    <w:rsid w:val="00D36507"/>
    <w:rsid w:val="00D36645"/>
    <w:rsid w:val="00D3668A"/>
    <w:rsid w:val="00D3692E"/>
    <w:rsid w:val="00D36C4F"/>
    <w:rsid w:val="00D36D32"/>
    <w:rsid w:val="00D37127"/>
    <w:rsid w:val="00D372DA"/>
    <w:rsid w:val="00D374BF"/>
    <w:rsid w:val="00D37BEF"/>
    <w:rsid w:val="00D37C21"/>
    <w:rsid w:val="00D37C4F"/>
    <w:rsid w:val="00D37E9D"/>
    <w:rsid w:val="00D37EF0"/>
    <w:rsid w:val="00D40321"/>
    <w:rsid w:val="00D405E7"/>
    <w:rsid w:val="00D40C3B"/>
    <w:rsid w:val="00D41128"/>
    <w:rsid w:val="00D41230"/>
    <w:rsid w:val="00D423B8"/>
    <w:rsid w:val="00D42EA5"/>
    <w:rsid w:val="00D42FC4"/>
    <w:rsid w:val="00D43082"/>
    <w:rsid w:val="00D43653"/>
    <w:rsid w:val="00D437BD"/>
    <w:rsid w:val="00D43869"/>
    <w:rsid w:val="00D43C9B"/>
    <w:rsid w:val="00D4487E"/>
    <w:rsid w:val="00D45A4E"/>
    <w:rsid w:val="00D45F04"/>
    <w:rsid w:val="00D45F72"/>
    <w:rsid w:val="00D4613F"/>
    <w:rsid w:val="00D467B9"/>
    <w:rsid w:val="00D472D3"/>
    <w:rsid w:val="00D47409"/>
    <w:rsid w:val="00D47D88"/>
    <w:rsid w:val="00D47DFF"/>
    <w:rsid w:val="00D500F2"/>
    <w:rsid w:val="00D50587"/>
    <w:rsid w:val="00D505CD"/>
    <w:rsid w:val="00D50B88"/>
    <w:rsid w:val="00D50C14"/>
    <w:rsid w:val="00D510A9"/>
    <w:rsid w:val="00D5140E"/>
    <w:rsid w:val="00D51999"/>
    <w:rsid w:val="00D51AFD"/>
    <w:rsid w:val="00D51B9F"/>
    <w:rsid w:val="00D51F60"/>
    <w:rsid w:val="00D523A7"/>
    <w:rsid w:val="00D527E6"/>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A1E"/>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982"/>
    <w:rsid w:val="00D61AF5"/>
    <w:rsid w:val="00D61CAF"/>
    <w:rsid w:val="00D61CCB"/>
    <w:rsid w:val="00D62131"/>
    <w:rsid w:val="00D621B7"/>
    <w:rsid w:val="00D6264C"/>
    <w:rsid w:val="00D6266E"/>
    <w:rsid w:val="00D62809"/>
    <w:rsid w:val="00D62C41"/>
    <w:rsid w:val="00D632A4"/>
    <w:rsid w:val="00D633FF"/>
    <w:rsid w:val="00D63443"/>
    <w:rsid w:val="00D63764"/>
    <w:rsid w:val="00D637FE"/>
    <w:rsid w:val="00D63E28"/>
    <w:rsid w:val="00D64389"/>
    <w:rsid w:val="00D6442B"/>
    <w:rsid w:val="00D646BE"/>
    <w:rsid w:val="00D64701"/>
    <w:rsid w:val="00D6488C"/>
    <w:rsid w:val="00D64961"/>
    <w:rsid w:val="00D64FEC"/>
    <w:rsid w:val="00D652C8"/>
    <w:rsid w:val="00D6535B"/>
    <w:rsid w:val="00D654AC"/>
    <w:rsid w:val="00D654B9"/>
    <w:rsid w:val="00D65788"/>
    <w:rsid w:val="00D65E1C"/>
    <w:rsid w:val="00D65F33"/>
    <w:rsid w:val="00D66A36"/>
    <w:rsid w:val="00D66F3F"/>
    <w:rsid w:val="00D6713A"/>
    <w:rsid w:val="00D67224"/>
    <w:rsid w:val="00D7072F"/>
    <w:rsid w:val="00D70EC7"/>
    <w:rsid w:val="00D70F51"/>
    <w:rsid w:val="00D70FD7"/>
    <w:rsid w:val="00D712C9"/>
    <w:rsid w:val="00D71576"/>
    <w:rsid w:val="00D71636"/>
    <w:rsid w:val="00D71D1C"/>
    <w:rsid w:val="00D726EF"/>
    <w:rsid w:val="00D7328B"/>
    <w:rsid w:val="00D732B9"/>
    <w:rsid w:val="00D733AA"/>
    <w:rsid w:val="00D73618"/>
    <w:rsid w:val="00D7362C"/>
    <w:rsid w:val="00D73A4E"/>
    <w:rsid w:val="00D73EDA"/>
    <w:rsid w:val="00D74198"/>
    <w:rsid w:val="00D741D8"/>
    <w:rsid w:val="00D743DB"/>
    <w:rsid w:val="00D74495"/>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8B7"/>
    <w:rsid w:val="00D77920"/>
    <w:rsid w:val="00D8009C"/>
    <w:rsid w:val="00D80142"/>
    <w:rsid w:val="00D80158"/>
    <w:rsid w:val="00D80C4D"/>
    <w:rsid w:val="00D80D01"/>
    <w:rsid w:val="00D810AB"/>
    <w:rsid w:val="00D810EF"/>
    <w:rsid w:val="00D811E4"/>
    <w:rsid w:val="00D81370"/>
    <w:rsid w:val="00D813EB"/>
    <w:rsid w:val="00D81434"/>
    <w:rsid w:val="00D819DF"/>
    <w:rsid w:val="00D81B66"/>
    <w:rsid w:val="00D824CC"/>
    <w:rsid w:val="00D82748"/>
    <w:rsid w:val="00D82822"/>
    <w:rsid w:val="00D82C04"/>
    <w:rsid w:val="00D83194"/>
    <w:rsid w:val="00D8361A"/>
    <w:rsid w:val="00D83B92"/>
    <w:rsid w:val="00D83E68"/>
    <w:rsid w:val="00D843AD"/>
    <w:rsid w:val="00D8467F"/>
    <w:rsid w:val="00D849E0"/>
    <w:rsid w:val="00D854C0"/>
    <w:rsid w:val="00D85542"/>
    <w:rsid w:val="00D85B64"/>
    <w:rsid w:val="00D860D3"/>
    <w:rsid w:val="00D865A8"/>
    <w:rsid w:val="00D86A3D"/>
    <w:rsid w:val="00D86DC5"/>
    <w:rsid w:val="00D8729F"/>
    <w:rsid w:val="00D9022E"/>
    <w:rsid w:val="00D903AC"/>
    <w:rsid w:val="00D904B2"/>
    <w:rsid w:val="00D907F0"/>
    <w:rsid w:val="00D9094B"/>
    <w:rsid w:val="00D90A5C"/>
    <w:rsid w:val="00D915E8"/>
    <w:rsid w:val="00D91898"/>
    <w:rsid w:val="00D91BE9"/>
    <w:rsid w:val="00D91F5F"/>
    <w:rsid w:val="00D91FE2"/>
    <w:rsid w:val="00D920F5"/>
    <w:rsid w:val="00D9212C"/>
    <w:rsid w:val="00D92324"/>
    <w:rsid w:val="00D924A3"/>
    <w:rsid w:val="00D9257D"/>
    <w:rsid w:val="00D926C9"/>
    <w:rsid w:val="00D92746"/>
    <w:rsid w:val="00D93184"/>
    <w:rsid w:val="00D934C3"/>
    <w:rsid w:val="00D9371B"/>
    <w:rsid w:val="00D9395A"/>
    <w:rsid w:val="00D93C36"/>
    <w:rsid w:val="00D9405D"/>
    <w:rsid w:val="00D94303"/>
    <w:rsid w:val="00D943C3"/>
    <w:rsid w:val="00D94ED9"/>
    <w:rsid w:val="00D95BD7"/>
    <w:rsid w:val="00D95EAC"/>
    <w:rsid w:val="00D95ED6"/>
    <w:rsid w:val="00D9603C"/>
    <w:rsid w:val="00D96160"/>
    <w:rsid w:val="00D961E7"/>
    <w:rsid w:val="00D9621C"/>
    <w:rsid w:val="00D966DF"/>
    <w:rsid w:val="00D96C54"/>
    <w:rsid w:val="00D96CDF"/>
    <w:rsid w:val="00D97000"/>
    <w:rsid w:val="00D97121"/>
    <w:rsid w:val="00D97272"/>
    <w:rsid w:val="00D972CF"/>
    <w:rsid w:val="00D97376"/>
    <w:rsid w:val="00D9767C"/>
    <w:rsid w:val="00DA0308"/>
    <w:rsid w:val="00DA0AE0"/>
    <w:rsid w:val="00DA0B7E"/>
    <w:rsid w:val="00DA17A2"/>
    <w:rsid w:val="00DA1E00"/>
    <w:rsid w:val="00DA20D3"/>
    <w:rsid w:val="00DA23D3"/>
    <w:rsid w:val="00DA23F2"/>
    <w:rsid w:val="00DA2403"/>
    <w:rsid w:val="00DA2712"/>
    <w:rsid w:val="00DA2E39"/>
    <w:rsid w:val="00DA2FE2"/>
    <w:rsid w:val="00DA32F5"/>
    <w:rsid w:val="00DA3920"/>
    <w:rsid w:val="00DA3A20"/>
    <w:rsid w:val="00DA3A2A"/>
    <w:rsid w:val="00DA3C9E"/>
    <w:rsid w:val="00DA428D"/>
    <w:rsid w:val="00DA43FD"/>
    <w:rsid w:val="00DA4720"/>
    <w:rsid w:val="00DA4A02"/>
    <w:rsid w:val="00DA4A7C"/>
    <w:rsid w:val="00DA4D2A"/>
    <w:rsid w:val="00DA57C3"/>
    <w:rsid w:val="00DA5836"/>
    <w:rsid w:val="00DA5A1C"/>
    <w:rsid w:val="00DA5CB3"/>
    <w:rsid w:val="00DA60A5"/>
    <w:rsid w:val="00DA6549"/>
    <w:rsid w:val="00DA673F"/>
    <w:rsid w:val="00DA687E"/>
    <w:rsid w:val="00DA6920"/>
    <w:rsid w:val="00DA74A6"/>
    <w:rsid w:val="00DA7904"/>
    <w:rsid w:val="00DA7D76"/>
    <w:rsid w:val="00DB00F1"/>
    <w:rsid w:val="00DB0114"/>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73D"/>
    <w:rsid w:val="00DB27A7"/>
    <w:rsid w:val="00DB2BA1"/>
    <w:rsid w:val="00DB30AF"/>
    <w:rsid w:val="00DB3308"/>
    <w:rsid w:val="00DB33C4"/>
    <w:rsid w:val="00DB3E80"/>
    <w:rsid w:val="00DB3E9D"/>
    <w:rsid w:val="00DB402F"/>
    <w:rsid w:val="00DB40A8"/>
    <w:rsid w:val="00DB427B"/>
    <w:rsid w:val="00DB48F4"/>
    <w:rsid w:val="00DB4909"/>
    <w:rsid w:val="00DB4D56"/>
    <w:rsid w:val="00DB599E"/>
    <w:rsid w:val="00DB5AE0"/>
    <w:rsid w:val="00DB5EBD"/>
    <w:rsid w:val="00DB6316"/>
    <w:rsid w:val="00DB665B"/>
    <w:rsid w:val="00DB68C8"/>
    <w:rsid w:val="00DB6C3E"/>
    <w:rsid w:val="00DB6CA2"/>
    <w:rsid w:val="00DB76D0"/>
    <w:rsid w:val="00DB7C20"/>
    <w:rsid w:val="00DB7D40"/>
    <w:rsid w:val="00DB7DF0"/>
    <w:rsid w:val="00DC0291"/>
    <w:rsid w:val="00DC03C5"/>
    <w:rsid w:val="00DC0557"/>
    <w:rsid w:val="00DC126B"/>
    <w:rsid w:val="00DC1421"/>
    <w:rsid w:val="00DC1704"/>
    <w:rsid w:val="00DC1725"/>
    <w:rsid w:val="00DC173D"/>
    <w:rsid w:val="00DC1A2A"/>
    <w:rsid w:val="00DC2104"/>
    <w:rsid w:val="00DC21EC"/>
    <w:rsid w:val="00DC258C"/>
    <w:rsid w:val="00DC2810"/>
    <w:rsid w:val="00DC2E3E"/>
    <w:rsid w:val="00DC3006"/>
    <w:rsid w:val="00DC3EA0"/>
    <w:rsid w:val="00DC438D"/>
    <w:rsid w:val="00DC4728"/>
    <w:rsid w:val="00DC4B28"/>
    <w:rsid w:val="00DC4D2E"/>
    <w:rsid w:val="00DC4D6D"/>
    <w:rsid w:val="00DC4FBB"/>
    <w:rsid w:val="00DC53B9"/>
    <w:rsid w:val="00DC54A7"/>
    <w:rsid w:val="00DC5887"/>
    <w:rsid w:val="00DC5FE6"/>
    <w:rsid w:val="00DC61F0"/>
    <w:rsid w:val="00DC657F"/>
    <w:rsid w:val="00DC65DD"/>
    <w:rsid w:val="00DC6943"/>
    <w:rsid w:val="00DC6C60"/>
    <w:rsid w:val="00DC73ED"/>
    <w:rsid w:val="00DC75D6"/>
    <w:rsid w:val="00DC7A69"/>
    <w:rsid w:val="00DC7BC8"/>
    <w:rsid w:val="00DD04D2"/>
    <w:rsid w:val="00DD0A79"/>
    <w:rsid w:val="00DD0D7C"/>
    <w:rsid w:val="00DD1203"/>
    <w:rsid w:val="00DD1788"/>
    <w:rsid w:val="00DD17AD"/>
    <w:rsid w:val="00DD18F0"/>
    <w:rsid w:val="00DD1926"/>
    <w:rsid w:val="00DD1A2B"/>
    <w:rsid w:val="00DD1CF8"/>
    <w:rsid w:val="00DD2070"/>
    <w:rsid w:val="00DD2156"/>
    <w:rsid w:val="00DD23A4"/>
    <w:rsid w:val="00DD2499"/>
    <w:rsid w:val="00DD2832"/>
    <w:rsid w:val="00DD2AF1"/>
    <w:rsid w:val="00DD2F3F"/>
    <w:rsid w:val="00DD3143"/>
    <w:rsid w:val="00DD348E"/>
    <w:rsid w:val="00DD35B8"/>
    <w:rsid w:val="00DD3635"/>
    <w:rsid w:val="00DD3952"/>
    <w:rsid w:val="00DD3D30"/>
    <w:rsid w:val="00DD405C"/>
    <w:rsid w:val="00DD4191"/>
    <w:rsid w:val="00DD459A"/>
    <w:rsid w:val="00DD4684"/>
    <w:rsid w:val="00DD4E61"/>
    <w:rsid w:val="00DD4F00"/>
    <w:rsid w:val="00DD52B7"/>
    <w:rsid w:val="00DD56F6"/>
    <w:rsid w:val="00DD5BB9"/>
    <w:rsid w:val="00DD5C2D"/>
    <w:rsid w:val="00DD6091"/>
    <w:rsid w:val="00DD61DF"/>
    <w:rsid w:val="00DD62FE"/>
    <w:rsid w:val="00DD65A3"/>
    <w:rsid w:val="00DD65F0"/>
    <w:rsid w:val="00DD6601"/>
    <w:rsid w:val="00DD6651"/>
    <w:rsid w:val="00DD6926"/>
    <w:rsid w:val="00DD6BAB"/>
    <w:rsid w:val="00DD6C25"/>
    <w:rsid w:val="00DD6C8B"/>
    <w:rsid w:val="00DD70A6"/>
    <w:rsid w:val="00DD725F"/>
    <w:rsid w:val="00DD74D6"/>
    <w:rsid w:val="00DD7B1F"/>
    <w:rsid w:val="00DD7CFF"/>
    <w:rsid w:val="00DD7D8D"/>
    <w:rsid w:val="00DE02F8"/>
    <w:rsid w:val="00DE031D"/>
    <w:rsid w:val="00DE04E0"/>
    <w:rsid w:val="00DE06CA"/>
    <w:rsid w:val="00DE06E9"/>
    <w:rsid w:val="00DE0A44"/>
    <w:rsid w:val="00DE14D8"/>
    <w:rsid w:val="00DE1AC8"/>
    <w:rsid w:val="00DE1C55"/>
    <w:rsid w:val="00DE300F"/>
    <w:rsid w:val="00DE32D7"/>
    <w:rsid w:val="00DE3360"/>
    <w:rsid w:val="00DE38FA"/>
    <w:rsid w:val="00DE436A"/>
    <w:rsid w:val="00DE4690"/>
    <w:rsid w:val="00DE4A52"/>
    <w:rsid w:val="00DE4C1D"/>
    <w:rsid w:val="00DE5480"/>
    <w:rsid w:val="00DE60DC"/>
    <w:rsid w:val="00DE62F1"/>
    <w:rsid w:val="00DE6502"/>
    <w:rsid w:val="00DE6AA2"/>
    <w:rsid w:val="00DE722D"/>
    <w:rsid w:val="00DE733F"/>
    <w:rsid w:val="00DE74AA"/>
    <w:rsid w:val="00DE755A"/>
    <w:rsid w:val="00DE7CF5"/>
    <w:rsid w:val="00DE7DF4"/>
    <w:rsid w:val="00DF0176"/>
    <w:rsid w:val="00DF060A"/>
    <w:rsid w:val="00DF0938"/>
    <w:rsid w:val="00DF0C58"/>
    <w:rsid w:val="00DF0E15"/>
    <w:rsid w:val="00DF111A"/>
    <w:rsid w:val="00DF11DD"/>
    <w:rsid w:val="00DF1A84"/>
    <w:rsid w:val="00DF1D6A"/>
    <w:rsid w:val="00DF22F8"/>
    <w:rsid w:val="00DF25FC"/>
    <w:rsid w:val="00DF26A3"/>
    <w:rsid w:val="00DF296E"/>
    <w:rsid w:val="00DF2C65"/>
    <w:rsid w:val="00DF2DA7"/>
    <w:rsid w:val="00DF2F99"/>
    <w:rsid w:val="00DF330D"/>
    <w:rsid w:val="00DF3385"/>
    <w:rsid w:val="00DF3598"/>
    <w:rsid w:val="00DF3AE1"/>
    <w:rsid w:val="00DF47DD"/>
    <w:rsid w:val="00DF4BBD"/>
    <w:rsid w:val="00DF4CE6"/>
    <w:rsid w:val="00DF4D98"/>
    <w:rsid w:val="00DF5499"/>
    <w:rsid w:val="00DF5F00"/>
    <w:rsid w:val="00DF62F9"/>
    <w:rsid w:val="00DF6454"/>
    <w:rsid w:val="00DF6A2D"/>
    <w:rsid w:val="00DF6ABF"/>
    <w:rsid w:val="00DF6EA8"/>
    <w:rsid w:val="00DF7228"/>
    <w:rsid w:val="00DF72EB"/>
    <w:rsid w:val="00DF7814"/>
    <w:rsid w:val="00DF7824"/>
    <w:rsid w:val="00DF784B"/>
    <w:rsid w:val="00DF7E4E"/>
    <w:rsid w:val="00E00200"/>
    <w:rsid w:val="00E00EC8"/>
    <w:rsid w:val="00E01258"/>
    <w:rsid w:val="00E0128F"/>
    <w:rsid w:val="00E0131C"/>
    <w:rsid w:val="00E01565"/>
    <w:rsid w:val="00E01811"/>
    <w:rsid w:val="00E01965"/>
    <w:rsid w:val="00E01B7E"/>
    <w:rsid w:val="00E01BDF"/>
    <w:rsid w:val="00E01E2D"/>
    <w:rsid w:val="00E02810"/>
    <w:rsid w:val="00E02EEC"/>
    <w:rsid w:val="00E03329"/>
    <w:rsid w:val="00E033A3"/>
    <w:rsid w:val="00E036A4"/>
    <w:rsid w:val="00E03859"/>
    <w:rsid w:val="00E03A28"/>
    <w:rsid w:val="00E03C0D"/>
    <w:rsid w:val="00E03CEE"/>
    <w:rsid w:val="00E03D1B"/>
    <w:rsid w:val="00E04081"/>
    <w:rsid w:val="00E0422E"/>
    <w:rsid w:val="00E045C7"/>
    <w:rsid w:val="00E04A04"/>
    <w:rsid w:val="00E04A09"/>
    <w:rsid w:val="00E04FBA"/>
    <w:rsid w:val="00E05385"/>
    <w:rsid w:val="00E0566A"/>
    <w:rsid w:val="00E05E33"/>
    <w:rsid w:val="00E0631C"/>
    <w:rsid w:val="00E063BF"/>
    <w:rsid w:val="00E06451"/>
    <w:rsid w:val="00E06629"/>
    <w:rsid w:val="00E06720"/>
    <w:rsid w:val="00E0679D"/>
    <w:rsid w:val="00E067E1"/>
    <w:rsid w:val="00E06B87"/>
    <w:rsid w:val="00E06C4B"/>
    <w:rsid w:val="00E06E00"/>
    <w:rsid w:val="00E076C8"/>
    <w:rsid w:val="00E1021C"/>
    <w:rsid w:val="00E10B11"/>
    <w:rsid w:val="00E10C01"/>
    <w:rsid w:val="00E110A8"/>
    <w:rsid w:val="00E113B4"/>
    <w:rsid w:val="00E11DA3"/>
    <w:rsid w:val="00E11DB1"/>
    <w:rsid w:val="00E12210"/>
    <w:rsid w:val="00E123CC"/>
    <w:rsid w:val="00E1249F"/>
    <w:rsid w:val="00E12773"/>
    <w:rsid w:val="00E12C9F"/>
    <w:rsid w:val="00E12CEE"/>
    <w:rsid w:val="00E135AD"/>
    <w:rsid w:val="00E135F2"/>
    <w:rsid w:val="00E1381C"/>
    <w:rsid w:val="00E138D7"/>
    <w:rsid w:val="00E13C63"/>
    <w:rsid w:val="00E13E22"/>
    <w:rsid w:val="00E13F42"/>
    <w:rsid w:val="00E140D3"/>
    <w:rsid w:val="00E1411D"/>
    <w:rsid w:val="00E145FD"/>
    <w:rsid w:val="00E15235"/>
    <w:rsid w:val="00E152A9"/>
    <w:rsid w:val="00E15F25"/>
    <w:rsid w:val="00E16299"/>
    <w:rsid w:val="00E169CF"/>
    <w:rsid w:val="00E16A96"/>
    <w:rsid w:val="00E16AC8"/>
    <w:rsid w:val="00E16C57"/>
    <w:rsid w:val="00E16E51"/>
    <w:rsid w:val="00E16FA5"/>
    <w:rsid w:val="00E173E6"/>
    <w:rsid w:val="00E177B8"/>
    <w:rsid w:val="00E1797F"/>
    <w:rsid w:val="00E17B2C"/>
    <w:rsid w:val="00E17F45"/>
    <w:rsid w:val="00E17F59"/>
    <w:rsid w:val="00E2018D"/>
    <w:rsid w:val="00E20343"/>
    <w:rsid w:val="00E20553"/>
    <w:rsid w:val="00E212F5"/>
    <w:rsid w:val="00E214A2"/>
    <w:rsid w:val="00E21594"/>
    <w:rsid w:val="00E21B69"/>
    <w:rsid w:val="00E2242A"/>
    <w:rsid w:val="00E229C0"/>
    <w:rsid w:val="00E22AB3"/>
    <w:rsid w:val="00E22C52"/>
    <w:rsid w:val="00E22E3E"/>
    <w:rsid w:val="00E22F11"/>
    <w:rsid w:val="00E231AA"/>
    <w:rsid w:val="00E23C75"/>
    <w:rsid w:val="00E23CA8"/>
    <w:rsid w:val="00E23EF2"/>
    <w:rsid w:val="00E23F3E"/>
    <w:rsid w:val="00E24FA4"/>
    <w:rsid w:val="00E253AA"/>
    <w:rsid w:val="00E25535"/>
    <w:rsid w:val="00E255E8"/>
    <w:rsid w:val="00E257E5"/>
    <w:rsid w:val="00E2586F"/>
    <w:rsid w:val="00E25C4E"/>
    <w:rsid w:val="00E26326"/>
    <w:rsid w:val="00E26444"/>
    <w:rsid w:val="00E2671E"/>
    <w:rsid w:val="00E2686A"/>
    <w:rsid w:val="00E26984"/>
    <w:rsid w:val="00E26F5D"/>
    <w:rsid w:val="00E27210"/>
    <w:rsid w:val="00E27A65"/>
    <w:rsid w:val="00E27D66"/>
    <w:rsid w:val="00E30023"/>
    <w:rsid w:val="00E300F4"/>
    <w:rsid w:val="00E3041F"/>
    <w:rsid w:val="00E30489"/>
    <w:rsid w:val="00E309B4"/>
    <w:rsid w:val="00E30AC8"/>
    <w:rsid w:val="00E30CA5"/>
    <w:rsid w:val="00E31207"/>
    <w:rsid w:val="00E313C5"/>
    <w:rsid w:val="00E31865"/>
    <w:rsid w:val="00E31A4B"/>
    <w:rsid w:val="00E31C79"/>
    <w:rsid w:val="00E31E41"/>
    <w:rsid w:val="00E32434"/>
    <w:rsid w:val="00E32561"/>
    <w:rsid w:val="00E32931"/>
    <w:rsid w:val="00E3308E"/>
    <w:rsid w:val="00E3339A"/>
    <w:rsid w:val="00E333B3"/>
    <w:rsid w:val="00E337C9"/>
    <w:rsid w:val="00E33FF3"/>
    <w:rsid w:val="00E345B7"/>
    <w:rsid w:val="00E346A8"/>
    <w:rsid w:val="00E34767"/>
    <w:rsid w:val="00E34990"/>
    <w:rsid w:val="00E34B7D"/>
    <w:rsid w:val="00E34EDC"/>
    <w:rsid w:val="00E35606"/>
    <w:rsid w:val="00E35936"/>
    <w:rsid w:val="00E35D6E"/>
    <w:rsid w:val="00E35E8F"/>
    <w:rsid w:val="00E35F1E"/>
    <w:rsid w:val="00E367A3"/>
    <w:rsid w:val="00E3692F"/>
    <w:rsid w:val="00E36B5C"/>
    <w:rsid w:val="00E36C86"/>
    <w:rsid w:val="00E36CB2"/>
    <w:rsid w:val="00E36F04"/>
    <w:rsid w:val="00E37076"/>
    <w:rsid w:val="00E371FA"/>
    <w:rsid w:val="00E37362"/>
    <w:rsid w:val="00E37B85"/>
    <w:rsid w:val="00E37CF6"/>
    <w:rsid w:val="00E37D1A"/>
    <w:rsid w:val="00E37E01"/>
    <w:rsid w:val="00E4003F"/>
    <w:rsid w:val="00E4007C"/>
    <w:rsid w:val="00E40A87"/>
    <w:rsid w:val="00E4184E"/>
    <w:rsid w:val="00E41B7B"/>
    <w:rsid w:val="00E41EC9"/>
    <w:rsid w:val="00E42317"/>
    <w:rsid w:val="00E425C0"/>
    <w:rsid w:val="00E42716"/>
    <w:rsid w:val="00E4276D"/>
    <w:rsid w:val="00E428B3"/>
    <w:rsid w:val="00E42C5B"/>
    <w:rsid w:val="00E42CE0"/>
    <w:rsid w:val="00E42F80"/>
    <w:rsid w:val="00E42FC9"/>
    <w:rsid w:val="00E43C06"/>
    <w:rsid w:val="00E43C19"/>
    <w:rsid w:val="00E440B9"/>
    <w:rsid w:val="00E44148"/>
    <w:rsid w:val="00E44900"/>
    <w:rsid w:val="00E44BDF"/>
    <w:rsid w:val="00E44D88"/>
    <w:rsid w:val="00E44F32"/>
    <w:rsid w:val="00E44FA9"/>
    <w:rsid w:val="00E4509F"/>
    <w:rsid w:val="00E453A4"/>
    <w:rsid w:val="00E4560B"/>
    <w:rsid w:val="00E458C7"/>
    <w:rsid w:val="00E45E49"/>
    <w:rsid w:val="00E45FF7"/>
    <w:rsid w:val="00E469E3"/>
    <w:rsid w:val="00E47049"/>
    <w:rsid w:val="00E47164"/>
    <w:rsid w:val="00E47675"/>
    <w:rsid w:val="00E476D2"/>
    <w:rsid w:val="00E47D03"/>
    <w:rsid w:val="00E47D7E"/>
    <w:rsid w:val="00E50286"/>
    <w:rsid w:val="00E507E0"/>
    <w:rsid w:val="00E5084D"/>
    <w:rsid w:val="00E508B6"/>
    <w:rsid w:val="00E50A4A"/>
    <w:rsid w:val="00E50D00"/>
    <w:rsid w:val="00E50E6D"/>
    <w:rsid w:val="00E5100A"/>
    <w:rsid w:val="00E51199"/>
    <w:rsid w:val="00E51A33"/>
    <w:rsid w:val="00E51B8D"/>
    <w:rsid w:val="00E51C57"/>
    <w:rsid w:val="00E51C9E"/>
    <w:rsid w:val="00E5237A"/>
    <w:rsid w:val="00E52412"/>
    <w:rsid w:val="00E524AF"/>
    <w:rsid w:val="00E52960"/>
    <w:rsid w:val="00E52C35"/>
    <w:rsid w:val="00E53034"/>
    <w:rsid w:val="00E53198"/>
    <w:rsid w:val="00E53381"/>
    <w:rsid w:val="00E53A79"/>
    <w:rsid w:val="00E53B00"/>
    <w:rsid w:val="00E53B7B"/>
    <w:rsid w:val="00E53D61"/>
    <w:rsid w:val="00E53D9B"/>
    <w:rsid w:val="00E54810"/>
    <w:rsid w:val="00E54BB9"/>
    <w:rsid w:val="00E55415"/>
    <w:rsid w:val="00E55496"/>
    <w:rsid w:val="00E5597E"/>
    <w:rsid w:val="00E559A4"/>
    <w:rsid w:val="00E55B17"/>
    <w:rsid w:val="00E55BBB"/>
    <w:rsid w:val="00E55E37"/>
    <w:rsid w:val="00E566F9"/>
    <w:rsid w:val="00E56C73"/>
    <w:rsid w:val="00E56C96"/>
    <w:rsid w:val="00E57171"/>
    <w:rsid w:val="00E57182"/>
    <w:rsid w:val="00E5730A"/>
    <w:rsid w:val="00E5733A"/>
    <w:rsid w:val="00E573E6"/>
    <w:rsid w:val="00E57531"/>
    <w:rsid w:val="00E579C7"/>
    <w:rsid w:val="00E601AF"/>
    <w:rsid w:val="00E6035E"/>
    <w:rsid w:val="00E60424"/>
    <w:rsid w:val="00E606F9"/>
    <w:rsid w:val="00E61562"/>
    <w:rsid w:val="00E61572"/>
    <w:rsid w:val="00E61F17"/>
    <w:rsid w:val="00E62355"/>
    <w:rsid w:val="00E623DD"/>
    <w:rsid w:val="00E62419"/>
    <w:rsid w:val="00E6268C"/>
    <w:rsid w:val="00E628F4"/>
    <w:rsid w:val="00E6298B"/>
    <w:rsid w:val="00E6343A"/>
    <w:rsid w:val="00E63944"/>
    <w:rsid w:val="00E63FFC"/>
    <w:rsid w:val="00E641E5"/>
    <w:rsid w:val="00E64346"/>
    <w:rsid w:val="00E644CD"/>
    <w:rsid w:val="00E64AA0"/>
    <w:rsid w:val="00E64CBA"/>
    <w:rsid w:val="00E64D3A"/>
    <w:rsid w:val="00E64D7E"/>
    <w:rsid w:val="00E64EFA"/>
    <w:rsid w:val="00E65B32"/>
    <w:rsid w:val="00E65D27"/>
    <w:rsid w:val="00E66427"/>
    <w:rsid w:val="00E665FF"/>
    <w:rsid w:val="00E667D6"/>
    <w:rsid w:val="00E66F12"/>
    <w:rsid w:val="00E6780E"/>
    <w:rsid w:val="00E67977"/>
    <w:rsid w:val="00E67C3F"/>
    <w:rsid w:val="00E67E04"/>
    <w:rsid w:val="00E701C0"/>
    <w:rsid w:val="00E70328"/>
    <w:rsid w:val="00E705C3"/>
    <w:rsid w:val="00E70B19"/>
    <w:rsid w:val="00E7108F"/>
    <w:rsid w:val="00E71914"/>
    <w:rsid w:val="00E7261C"/>
    <w:rsid w:val="00E726A1"/>
    <w:rsid w:val="00E72938"/>
    <w:rsid w:val="00E7296E"/>
    <w:rsid w:val="00E72989"/>
    <w:rsid w:val="00E72A18"/>
    <w:rsid w:val="00E72AF5"/>
    <w:rsid w:val="00E73045"/>
    <w:rsid w:val="00E73210"/>
    <w:rsid w:val="00E73705"/>
    <w:rsid w:val="00E738CF"/>
    <w:rsid w:val="00E73E3B"/>
    <w:rsid w:val="00E74241"/>
    <w:rsid w:val="00E74246"/>
    <w:rsid w:val="00E7473D"/>
    <w:rsid w:val="00E74EAA"/>
    <w:rsid w:val="00E74EE7"/>
    <w:rsid w:val="00E74F82"/>
    <w:rsid w:val="00E74FC7"/>
    <w:rsid w:val="00E7505C"/>
    <w:rsid w:val="00E7529B"/>
    <w:rsid w:val="00E75450"/>
    <w:rsid w:val="00E75FC5"/>
    <w:rsid w:val="00E761C6"/>
    <w:rsid w:val="00E76AA9"/>
    <w:rsid w:val="00E770D0"/>
    <w:rsid w:val="00E771EF"/>
    <w:rsid w:val="00E778E1"/>
    <w:rsid w:val="00E77D99"/>
    <w:rsid w:val="00E77FB2"/>
    <w:rsid w:val="00E801A8"/>
    <w:rsid w:val="00E809E1"/>
    <w:rsid w:val="00E80BA0"/>
    <w:rsid w:val="00E81047"/>
    <w:rsid w:val="00E8130A"/>
    <w:rsid w:val="00E81948"/>
    <w:rsid w:val="00E8194E"/>
    <w:rsid w:val="00E81D35"/>
    <w:rsid w:val="00E81EC2"/>
    <w:rsid w:val="00E81F81"/>
    <w:rsid w:val="00E81FE7"/>
    <w:rsid w:val="00E826F2"/>
    <w:rsid w:val="00E830B3"/>
    <w:rsid w:val="00E83277"/>
    <w:rsid w:val="00E8327F"/>
    <w:rsid w:val="00E83936"/>
    <w:rsid w:val="00E83B2A"/>
    <w:rsid w:val="00E841F8"/>
    <w:rsid w:val="00E843C0"/>
    <w:rsid w:val="00E844EF"/>
    <w:rsid w:val="00E84AE8"/>
    <w:rsid w:val="00E84E1C"/>
    <w:rsid w:val="00E8517F"/>
    <w:rsid w:val="00E8519A"/>
    <w:rsid w:val="00E8529D"/>
    <w:rsid w:val="00E85924"/>
    <w:rsid w:val="00E85AED"/>
    <w:rsid w:val="00E85E57"/>
    <w:rsid w:val="00E85E61"/>
    <w:rsid w:val="00E85E84"/>
    <w:rsid w:val="00E85E8C"/>
    <w:rsid w:val="00E8656E"/>
    <w:rsid w:val="00E86A90"/>
    <w:rsid w:val="00E86AE1"/>
    <w:rsid w:val="00E86FF3"/>
    <w:rsid w:val="00E871F4"/>
    <w:rsid w:val="00E875DC"/>
    <w:rsid w:val="00E87DEA"/>
    <w:rsid w:val="00E9001F"/>
    <w:rsid w:val="00E90ACC"/>
    <w:rsid w:val="00E90D1F"/>
    <w:rsid w:val="00E9103E"/>
    <w:rsid w:val="00E910AE"/>
    <w:rsid w:val="00E910CF"/>
    <w:rsid w:val="00E91186"/>
    <w:rsid w:val="00E914F8"/>
    <w:rsid w:val="00E91723"/>
    <w:rsid w:val="00E919D4"/>
    <w:rsid w:val="00E91BBD"/>
    <w:rsid w:val="00E920DA"/>
    <w:rsid w:val="00E922F9"/>
    <w:rsid w:val="00E92564"/>
    <w:rsid w:val="00E928DB"/>
    <w:rsid w:val="00E931D8"/>
    <w:rsid w:val="00E932FE"/>
    <w:rsid w:val="00E934AB"/>
    <w:rsid w:val="00E93822"/>
    <w:rsid w:val="00E93C94"/>
    <w:rsid w:val="00E941E0"/>
    <w:rsid w:val="00E94249"/>
    <w:rsid w:val="00E94336"/>
    <w:rsid w:val="00E94365"/>
    <w:rsid w:val="00E94969"/>
    <w:rsid w:val="00E9498B"/>
    <w:rsid w:val="00E94A79"/>
    <w:rsid w:val="00E94E39"/>
    <w:rsid w:val="00E9588D"/>
    <w:rsid w:val="00E9591C"/>
    <w:rsid w:val="00E95AAA"/>
    <w:rsid w:val="00E95D4F"/>
    <w:rsid w:val="00E95F74"/>
    <w:rsid w:val="00E9605B"/>
    <w:rsid w:val="00E96F4D"/>
    <w:rsid w:val="00E97CDF"/>
    <w:rsid w:val="00E97F2A"/>
    <w:rsid w:val="00EA0216"/>
    <w:rsid w:val="00EA03A5"/>
    <w:rsid w:val="00EA057F"/>
    <w:rsid w:val="00EA084D"/>
    <w:rsid w:val="00EA1081"/>
    <w:rsid w:val="00EA17C1"/>
    <w:rsid w:val="00EA1B4E"/>
    <w:rsid w:val="00EA1F44"/>
    <w:rsid w:val="00EA23B2"/>
    <w:rsid w:val="00EA23B6"/>
    <w:rsid w:val="00EA25E7"/>
    <w:rsid w:val="00EA2930"/>
    <w:rsid w:val="00EA2941"/>
    <w:rsid w:val="00EA2987"/>
    <w:rsid w:val="00EA2B06"/>
    <w:rsid w:val="00EA3206"/>
    <w:rsid w:val="00EA3421"/>
    <w:rsid w:val="00EA343F"/>
    <w:rsid w:val="00EA3605"/>
    <w:rsid w:val="00EA3F18"/>
    <w:rsid w:val="00EA3FBE"/>
    <w:rsid w:val="00EA3FEB"/>
    <w:rsid w:val="00EA4376"/>
    <w:rsid w:val="00EA457A"/>
    <w:rsid w:val="00EA47C0"/>
    <w:rsid w:val="00EA49AE"/>
    <w:rsid w:val="00EA4EC3"/>
    <w:rsid w:val="00EA4F0F"/>
    <w:rsid w:val="00EA4FCE"/>
    <w:rsid w:val="00EA5094"/>
    <w:rsid w:val="00EA551A"/>
    <w:rsid w:val="00EA5599"/>
    <w:rsid w:val="00EA560A"/>
    <w:rsid w:val="00EA5718"/>
    <w:rsid w:val="00EA5C21"/>
    <w:rsid w:val="00EA5F59"/>
    <w:rsid w:val="00EA5FD6"/>
    <w:rsid w:val="00EA64C7"/>
    <w:rsid w:val="00EA67DB"/>
    <w:rsid w:val="00EA6819"/>
    <w:rsid w:val="00EA6C1F"/>
    <w:rsid w:val="00EA6CD6"/>
    <w:rsid w:val="00EA71B2"/>
    <w:rsid w:val="00EA71E6"/>
    <w:rsid w:val="00EA730A"/>
    <w:rsid w:val="00EA765B"/>
    <w:rsid w:val="00EA7963"/>
    <w:rsid w:val="00EA7D2F"/>
    <w:rsid w:val="00EB00D8"/>
    <w:rsid w:val="00EB0562"/>
    <w:rsid w:val="00EB0951"/>
    <w:rsid w:val="00EB1158"/>
    <w:rsid w:val="00EB1BCC"/>
    <w:rsid w:val="00EB1E3A"/>
    <w:rsid w:val="00EB1E80"/>
    <w:rsid w:val="00EB20C5"/>
    <w:rsid w:val="00EB254D"/>
    <w:rsid w:val="00EB2ED7"/>
    <w:rsid w:val="00EB2F40"/>
    <w:rsid w:val="00EB2FC8"/>
    <w:rsid w:val="00EB35DF"/>
    <w:rsid w:val="00EB3840"/>
    <w:rsid w:val="00EB4093"/>
    <w:rsid w:val="00EB4195"/>
    <w:rsid w:val="00EB453F"/>
    <w:rsid w:val="00EB4C51"/>
    <w:rsid w:val="00EB5075"/>
    <w:rsid w:val="00EB50D9"/>
    <w:rsid w:val="00EB550C"/>
    <w:rsid w:val="00EB5824"/>
    <w:rsid w:val="00EB59B4"/>
    <w:rsid w:val="00EB5A01"/>
    <w:rsid w:val="00EB5BB1"/>
    <w:rsid w:val="00EB6165"/>
    <w:rsid w:val="00EB6717"/>
    <w:rsid w:val="00EB6BA5"/>
    <w:rsid w:val="00EB6D7F"/>
    <w:rsid w:val="00EB709C"/>
    <w:rsid w:val="00EB72D6"/>
    <w:rsid w:val="00EB77C2"/>
    <w:rsid w:val="00EB7A17"/>
    <w:rsid w:val="00EB7E5C"/>
    <w:rsid w:val="00EC000D"/>
    <w:rsid w:val="00EC00A1"/>
    <w:rsid w:val="00EC07BE"/>
    <w:rsid w:val="00EC09C9"/>
    <w:rsid w:val="00EC0BA6"/>
    <w:rsid w:val="00EC0CD6"/>
    <w:rsid w:val="00EC0D64"/>
    <w:rsid w:val="00EC0DB3"/>
    <w:rsid w:val="00EC0E8A"/>
    <w:rsid w:val="00EC1111"/>
    <w:rsid w:val="00EC1911"/>
    <w:rsid w:val="00EC1A1A"/>
    <w:rsid w:val="00EC1BA1"/>
    <w:rsid w:val="00EC1C4B"/>
    <w:rsid w:val="00EC1CC1"/>
    <w:rsid w:val="00EC1E8F"/>
    <w:rsid w:val="00EC1F64"/>
    <w:rsid w:val="00EC209E"/>
    <w:rsid w:val="00EC4381"/>
    <w:rsid w:val="00EC49CD"/>
    <w:rsid w:val="00EC52EC"/>
    <w:rsid w:val="00EC563C"/>
    <w:rsid w:val="00EC61A9"/>
    <w:rsid w:val="00EC63FB"/>
    <w:rsid w:val="00EC6B44"/>
    <w:rsid w:val="00EC6B8B"/>
    <w:rsid w:val="00EC7456"/>
    <w:rsid w:val="00EC78D1"/>
    <w:rsid w:val="00EC7CC8"/>
    <w:rsid w:val="00ED0176"/>
    <w:rsid w:val="00ED03A9"/>
    <w:rsid w:val="00ED0C0C"/>
    <w:rsid w:val="00ED13AC"/>
    <w:rsid w:val="00ED13C8"/>
    <w:rsid w:val="00ED17D9"/>
    <w:rsid w:val="00ED181F"/>
    <w:rsid w:val="00ED1C9D"/>
    <w:rsid w:val="00ED2053"/>
    <w:rsid w:val="00ED2568"/>
    <w:rsid w:val="00ED278F"/>
    <w:rsid w:val="00ED2CA7"/>
    <w:rsid w:val="00ED2FCC"/>
    <w:rsid w:val="00ED30D3"/>
    <w:rsid w:val="00ED3A81"/>
    <w:rsid w:val="00ED3C59"/>
    <w:rsid w:val="00ED3ECF"/>
    <w:rsid w:val="00ED4002"/>
    <w:rsid w:val="00ED40E3"/>
    <w:rsid w:val="00ED440D"/>
    <w:rsid w:val="00ED44E1"/>
    <w:rsid w:val="00ED45F3"/>
    <w:rsid w:val="00ED4746"/>
    <w:rsid w:val="00ED4AA4"/>
    <w:rsid w:val="00ED50F3"/>
    <w:rsid w:val="00ED51AF"/>
    <w:rsid w:val="00ED5840"/>
    <w:rsid w:val="00ED5D32"/>
    <w:rsid w:val="00ED605D"/>
    <w:rsid w:val="00ED67D2"/>
    <w:rsid w:val="00ED6CCC"/>
    <w:rsid w:val="00ED6D4D"/>
    <w:rsid w:val="00ED704C"/>
    <w:rsid w:val="00ED711C"/>
    <w:rsid w:val="00ED724C"/>
    <w:rsid w:val="00ED7274"/>
    <w:rsid w:val="00ED750D"/>
    <w:rsid w:val="00ED7CC9"/>
    <w:rsid w:val="00ED7FFD"/>
    <w:rsid w:val="00EE02A0"/>
    <w:rsid w:val="00EE08EA"/>
    <w:rsid w:val="00EE11CD"/>
    <w:rsid w:val="00EE13C8"/>
    <w:rsid w:val="00EE14FE"/>
    <w:rsid w:val="00EE1A4D"/>
    <w:rsid w:val="00EE1FD0"/>
    <w:rsid w:val="00EE2382"/>
    <w:rsid w:val="00EE2517"/>
    <w:rsid w:val="00EE2596"/>
    <w:rsid w:val="00EE2695"/>
    <w:rsid w:val="00EE3075"/>
    <w:rsid w:val="00EE3374"/>
    <w:rsid w:val="00EE33CB"/>
    <w:rsid w:val="00EE350A"/>
    <w:rsid w:val="00EE402C"/>
    <w:rsid w:val="00EE43F4"/>
    <w:rsid w:val="00EE44DE"/>
    <w:rsid w:val="00EE4E3E"/>
    <w:rsid w:val="00EE4EB3"/>
    <w:rsid w:val="00EE5061"/>
    <w:rsid w:val="00EE574F"/>
    <w:rsid w:val="00EE587B"/>
    <w:rsid w:val="00EE58DE"/>
    <w:rsid w:val="00EE6082"/>
    <w:rsid w:val="00EE6083"/>
    <w:rsid w:val="00EE6440"/>
    <w:rsid w:val="00EE7133"/>
    <w:rsid w:val="00EE725B"/>
    <w:rsid w:val="00EE72BA"/>
    <w:rsid w:val="00EE7524"/>
    <w:rsid w:val="00EE7C4B"/>
    <w:rsid w:val="00EE7E71"/>
    <w:rsid w:val="00EF02F0"/>
    <w:rsid w:val="00EF0595"/>
    <w:rsid w:val="00EF05EF"/>
    <w:rsid w:val="00EF0A1D"/>
    <w:rsid w:val="00EF0A70"/>
    <w:rsid w:val="00EF0BAA"/>
    <w:rsid w:val="00EF0F07"/>
    <w:rsid w:val="00EF1FD2"/>
    <w:rsid w:val="00EF214F"/>
    <w:rsid w:val="00EF21FD"/>
    <w:rsid w:val="00EF277C"/>
    <w:rsid w:val="00EF2B15"/>
    <w:rsid w:val="00EF2B9B"/>
    <w:rsid w:val="00EF2D82"/>
    <w:rsid w:val="00EF34A0"/>
    <w:rsid w:val="00EF4043"/>
    <w:rsid w:val="00EF42CE"/>
    <w:rsid w:val="00EF43D0"/>
    <w:rsid w:val="00EF477F"/>
    <w:rsid w:val="00EF4B58"/>
    <w:rsid w:val="00EF532C"/>
    <w:rsid w:val="00EF5472"/>
    <w:rsid w:val="00EF5599"/>
    <w:rsid w:val="00EF56C4"/>
    <w:rsid w:val="00EF5874"/>
    <w:rsid w:val="00EF58BC"/>
    <w:rsid w:val="00EF5FDB"/>
    <w:rsid w:val="00EF6202"/>
    <w:rsid w:val="00EF62A9"/>
    <w:rsid w:val="00EF645D"/>
    <w:rsid w:val="00EF6A16"/>
    <w:rsid w:val="00EF6D06"/>
    <w:rsid w:val="00EF6EF4"/>
    <w:rsid w:val="00EF7B00"/>
    <w:rsid w:val="00EF7C18"/>
    <w:rsid w:val="00F00483"/>
    <w:rsid w:val="00F0092B"/>
    <w:rsid w:val="00F00B28"/>
    <w:rsid w:val="00F00FA1"/>
    <w:rsid w:val="00F01208"/>
    <w:rsid w:val="00F012FE"/>
    <w:rsid w:val="00F01419"/>
    <w:rsid w:val="00F01682"/>
    <w:rsid w:val="00F016C9"/>
    <w:rsid w:val="00F0196F"/>
    <w:rsid w:val="00F01A1E"/>
    <w:rsid w:val="00F01A60"/>
    <w:rsid w:val="00F01EF5"/>
    <w:rsid w:val="00F021EA"/>
    <w:rsid w:val="00F02702"/>
    <w:rsid w:val="00F02B1E"/>
    <w:rsid w:val="00F02DC8"/>
    <w:rsid w:val="00F02DE4"/>
    <w:rsid w:val="00F03136"/>
    <w:rsid w:val="00F03636"/>
    <w:rsid w:val="00F03641"/>
    <w:rsid w:val="00F037FC"/>
    <w:rsid w:val="00F03A3C"/>
    <w:rsid w:val="00F03C9F"/>
    <w:rsid w:val="00F04414"/>
    <w:rsid w:val="00F04938"/>
    <w:rsid w:val="00F04B9B"/>
    <w:rsid w:val="00F04D81"/>
    <w:rsid w:val="00F04FB3"/>
    <w:rsid w:val="00F04FDB"/>
    <w:rsid w:val="00F0500D"/>
    <w:rsid w:val="00F05095"/>
    <w:rsid w:val="00F052A4"/>
    <w:rsid w:val="00F0540C"/>
    <w:rsid w:val="00F05A93"/>
    <w:rsid w:val="00F05B68"/>
    <w:rsid w:val="00F06031"/>
    <w:rsid w:val="00F062CB"/>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78B"/>
    <w:rsid w:val="00F11E65"/>
    <w:rsid w:val="00F12365"/>
    <w:rsid w:val="00F12582"/>
    <w:rsid w:val="00F1260C"/>
    <w:rsid w:val="00F12706"/>
    <w:rsid w:val="00F12D1A"/>
    <w:rsid w:val="00F12DF1"/>
    <w:rsid w:val="00F1300A"/>
    <w:rsid w:val="00F131FA"/>
    <w:rsid w:val="00F13225"/>
    <w:rsid w:val="00F134D3"/>
    <w:rsid w:val="00F13A36"/>
    <w:rsid w:val="00F13F1D"/>
    <w:rsid w:val="00F14852"/>
    <w:rsid w:val="00F14A99"/>
    <w:rsid w:val="00F14C71"/>
    <w:rsid w:val="00F1505D"/>
    <w:rsid w:val="00F15BE7"/>
    <w:rsid w:val="00F15C22"/>
    <w:rsid w:val="00F15F92"/>
    <w:rsid w:val="00F1677B"/>
    <w:rsid w:val="00F16DFA"/>
    <w:rsid w:val="00F17026"/>
    <w:rsid w:val="00F1707B"/>
    <w:rsid w:val="00F1731D"/>
    <w:rsid w:val="00F17544"/>
    <w:rsid w:val="00F17A06"/>
    <w:rsid w:val="00F17C0A"/>
    <w:rsid w:val="00F2087F"/>
    <w:rsid w:val="00F20E86"/>
    <w:rsid w:val="00F21401"/>
    <w:rsid w:val="00F2159E"/>
    <w:rsid w:val="00F2171B"/>
    <w:rsid w:val="00F21876"/>
    <w:rsid w:val="00F2197C"/>
    <w:rsid w:val="00F21A18"/>
    <w:rsid w:val="00F21A1F"/>
    <w:rsid w:val="00F21DBC"/>
    <w:rsid w:val="00F22171"/>
    <w:rsid w:val="00F22267"/>
    <w:rsid w:val="00F22648"/>
    <w:rsid w:val="00F22A01"/>
    <w:rsid w:val="00F231AE"/>
    <w:rsid w:val="00F235B7"/>
    <w:rsid w:val="00F235EC"/>
    <w:rsid w:val="00F23A72"/>
    <w:rsid w:val="00F23AE9"/>
    <w:rsid w:val="00F23FB5"/>
    <w:rsid w:val="00F2401A"/>
    <w:rsid w:val="00F240BC"/>
    <w:rsid w:val="00F24511"/>
    <w:rsid w:val="00F24669"/>
    <w:rsid w:val="00F24C93"/>
    <w:rsid w:val="00F25285"/>
    <w:rsid w:val="00F255AF"/>
    <w:rsid w:val="00F25881"/>
    <w:rsid w:val="00F258CC"/>
    <w:rsid w:val="00F25A6F"/>
    <w:rsid w:val="00F25B52"/>
    <w:rsid w:val="00F25C3D"/>
    <w:rsid w:val="00F2683A"/>
    <w:rsid w:val="00F268C7"/>
    <w:rsid w:val="00F26E09"/>
    <w:rsid w:val="00F26F77"/>
    <w:rsid w:val="00F27218"/>
    <w:rsid w:val="00F27404"/>
    <w:rsid w:val="00F276CB"/>
    <w:rsid w:val="00F27944"/>
    <w:rsid w:val="00F27B2E"/>
    <w:rsid w:val="00F27BA2"/>
    <w:rsid w:val="00F27C65"/>
    <w:rsid w:val="00F27C67"/>
    <w:rsid w:val="00F306A4"/>
    <w:rsid w:val="00F308E6"/>
    <w:rsid w:val="00F309B3"/>
    <w:rsid w:val="00F30ACE"/>
    <w:rsid w:val="00F30C57"/>
    <w:rsid w:val="00F30D83"/>
    <w:rsid w:val="00F30DC2"/>
    <w:rsid w:val="00F30DC3"/>
    <w:rsid w:val="00F31089"/>
    <w:rsid w:val="00F31177"/>
    <w:rsid w:val="00F319B5"/>
    <w:rsid w:val="00F31C57"/>
    <w:rsid w:val="00F333BB"/>
    <w:rsid w:val="00F33BF1"/>
    <w:rsid w:val="00F343C2"/>
    <w:rsid w:val="00F34758"/>
    <w:rsid w:val="00F34D04"/>
    <w:rsid w:val="00F34D38"/>
    <w:rsid w:val="00F3505D"/>
    <w:rsid w:val="00F350C0"/>
    <w:rsid w:val="00F353D0"/>
    <w:rsid w:val="00F3563D"/>
    <w:rsid w:val="00F35A10"/>
    <w:rsid w:val="00F35D81"/>
    <w:rsid w:val="00F35FDE"/>
    <w:rsid w:val="00F3616E"/>
    <w:rsid w:val="00F36242"/>
    <w:rsid w:val="00F365CB"/>
    <w:rsid w:val="00F36976"/>
    <w:rsid w:val="00F36A92"/>
    <w:rsid w:val="00F36CF1"/>
    <w:rsid w:val="00F3718B"/>
    <w:rsid w:val="00F37332"/>
    <w:rsid w:val="00F3773A"/>
    <w:rsid w:val="00F37A56"/>
    <w:rsid w:val="00F37CA6"/>
    <w:rsid w:val="00F37E34"/>
    <w:rsid w:val="00F40AC7"/>
    <w:rsid w:val="00F40DAB"/>
    <w:rsid w:val="00F4105C"/>
    <w:rsid w:val="00F41347"/>
    <w:rsid w:val="00F41425"/>
    <w:rsid w:val="00F41AEC"/>
    <w:rsid w:val="00F41CB4"/>
    <w:rsid w:val="00F424B6"/>
    <w:rsid w:val="00F42738"/>
    <w:rsid w:val="00F4335B"/>
    <w:rsid w:val="00F435AB"/>
    <w:rsid w:val="00F43775"/>
    <w:rsid w:val="00F43DC9"/>
    <w:rsid w:val="00F443D3"/>
    <w:rsid w:val="00F445C9"/>
    <w:rsid w:val="00F44768"/>
    <w:rsid w:val="00F44769"/>
    <w:rsid w:val="00F449B6"/>
    <w:rsid w:val="00F44EE9"/>
    <w:rsid w:val="00F44F2A"/>
    <w:rsid w:val="00F453F1"/>
    <w:rsid w:val="00F45605"/>
    <w:rsid w:val="00F4572A"/>
    <w:rsid w:val="00F457B2"/>
    <w:rsid w:val="00F45A48"/>
    <w:rsid w:val="00F45D61"/>
    <w:rsid w:val="00F45DEE"/>
    <w:rsid w:val="00F4646B"/>
    <w:rsid w:val="00F469F5"/>
    <w:rsid w:val="00F46B34"/>
    <w:rsid w:val="00F50370"/>
    <w:rsid w:val="00F50DC4"/>
    <w:rsid w:val="00F51060"/>
    <w:rsid w:val="00F513E8"/>
    <w:rsid w:val="00F52079"/>
    <w:rsid w:val="00F52537"/>
    <w:rsid w:val="00F529D9"/>
    <w:rsid w:val="00F52EF2"/>
    <w:rsid w:val="00F531C5"/>
    <w:rsid w:val="00F53241"/>
    <w:rsid w:val="00F53888"/>
    <w:rsid w:val="00F53B81"/>
    <w:rsid w:val="00F542E0"/>
    <w:rsid w:val="00F5440D"/>
    <w:rsid w:val="00F5479E"/>
    <w:rsid w:val="00F54CA6"/>
    <w:rsid w:val="00F54D68"/>
    <w:rsid w:val="00F55142"/>
    <w:rsid w:val="00F55198"/>
    <w:rsid w:val="00F5544D"/>
    <w:rsid w:val="00F55533"/>
    <w:rsid w:val="00F556B0"/>
    <w:rsid w:val="00F558E0"/>
    <w:rsid w:val="00F55990"/>
    <w:rsid w:val="00F559FB"/>
    <w:rsid w:val="00F55AAA"/>
    <w:rsid w:val="00F55C5E"/>
    <w:rsid w:val="00F55CA8"/>
    <w:rsid w:val="00F55DBC"/>
    <w:rsid w:val="00F55EA0"/>
    <w:rsid w:val="00F56170"/>
    <w:rsid w:val="00F565D3"/>
    <w:rsid w:val="00F5690A"/>
    <w:rsid w:val="00F56BA6"/>
    <w:rsid w:val="00F57134"/>
    <w:rsid w:val="00F5782D"/>
    <w:rsid w:val="00F578FC"/>
    <w:rsid w:val="00F57908"/>
    <w:rsid w:val="00F60146"/>
    <w:rsid w:val="00F60307"/>
    <w:rsid w:val="00F603BA"/>
    <w:rsid w:val="00F6049D"/>
    <w:rsid w:val="00F6067C"/>
    <w:rsid w:val="00F608DA"/>
    <w:rsid w:val="00F61492"/>
    <w:rsid w:val="00F6159A"/>
    <w:rsid w:val="00F616D1"/>
    <w:rsid w:val="00F61831"/>
    <w:rsid w:val="00F61D85"/>
    <w:rsid w:val="00F61EB6"/>
    <w:rsid w:val="00F61F8C"/>
    <w:rsid w:val="00F6217E"/>
    <w:rsid w:val="00F62302"/>
    <w:rsid w:val="00F6252A"/>
    <w:rsid w:val="00F62628"/>
    <w:rsid w:val="00F6292F"/>
    <w:rsid w:val="00F62935"/>
    <w:rsid w:val="00F62CD7"/>
    <w:rsid w:val="00F62D97"/>
    <w:rsid w:val="00F62DBA"/>
    <w:rsid w:val="00F638C4"/>
    <w:rsid w:val="00F63970"/>
    <w:rsid w:val="00F64566"/>
    <w:rsid w:val="00F64D67"/>
    <w:rsid w:val="00F64D7A"/>
    <w:rsid w:val="00F653A7"/>
    <w:rsid w:val="00F656F9"/>
    <w:rsid w:val="00F657AC"/>
    <w:rsid w:val="00F6696D"/>
    <w:rsid w:val="00F6781A"/>
    <w:rsid w:val="00F67C89"/>
    <w:rsid w:val="00F67F78"/>
    <w:rsid w:val="00F701D1"/>
    <w:rsid w:val="00F701D5"/>
    <w:rsid w:val="00F70BDB"/>
    <w:rsid w:val="00F71072"/>
    <w:rsid w:val="00F71085"/>
    <w:rsid w:val="00F71398"/>
    <w:rsid w:val="00F714EC"/>
    <w:rsid w:val="00F72115"/>
    <w:rsid w:val="00F7213B"/>
    <w:rsid w:val="00F72277"/>
    <w:rsid w:val="00F72473"/>
    <w:rsid w:val="00F7253A"/>
    <w:rsid w:val="00F72810"/>
    <w:rsid w:val="00F72B0B"/>
    <w:rsid w:val="00F735A5"/>
    <w:rsid w:val="00F73C96"/>
    <w:rsid w:val="00F73EB3"/>
    <w:rsid w:val="00F73F33"/>
    <w:rsid w:val="00F74127"/>
    <w:rsid w:val="00F74856"/>
    <w:rsid w:val="00F74957"/>
    <w:rsid w:val="00F7524A"/>
    <w:rsid w:val="00F75B35"/>
    <w:rsid w:val="00F75BA1"/>
    <w:rsid w:val="00F76182"/>
    <w:rsid w:val="00F761AA"/>
    <w:rsid w:val="00F76957"/>
    <w:rsid w:val="00F76A3D"/>
    <w:rsid w:val="00F76BBB"/>
    <w:rsid w:val="00F76D90"/>
    <w:rsid w:val="00F76ED3"/>
    <w:rsid w:val="00F773F6"/>
    <w:rsid w:val="00F77427"/>
    <w:rsid w:val="00F775BA"/>
    <w:rsid w:val="00F7795A"/>
    <w:rsid w:val="00F77C10"/>
    <w:rsid w:val="00F8003C"/>
    <w:rsid w:val="00F801DA"/>
    <w:rsid w:val="00F802DF"/>
    <w:rsid w:val="00F809A3"/>
    <w:rsid w:val="00F822B1"/>
    <w:rsid w:val="00F82485"/>
    <w:rsid w:val="00F827D4"/>
    <w:rsid w:val="00F82ADB"/>
    <w:rsid w:val="00F82B8D"/>
    <w:rsid w:val="00F837FB"/>
    <w:rsid w:val="00F8386E"/>
    <w:rsid w:val="00F83FB3"/>
    <w:rsid w:val="00F8439A"/>
    <w:rsid w:val="00F8454B"/>
    <w:rsid w:val="00F84CB7"/>
    <w:rsid w:val="00F84CC0"/>
    <w:rsid w:val="00F84CE0"/>
    <w:rsid w:val="00F84FE3"/>
    <w:rsid w:val="00F85191"/>
    <w:rsid w:val="00F85198"/>
    <w:rsid w:val="00F85692"/>
    <w:rsid w:val="00F85C1F"/>
    <w:rsid w:val="00F86007"/>
    <w:rsid w:val="00F866A0"/>
    <w:rsid w:val="00F867DB"/>
    <w:rsid w:val="00F86F20"/>
    <w:rsid w:val="00F86F2B"/>
    <w:rsid w:val="00F901EB"/>
    <w:rsid w:val="00F904AD"/>
    <w:rsid w:val="00F90BE0"/>
    <w:rsid w:val="00F918F1"/>
    <w:rsid w:val="00F91DB1"/>
    <w:rsid w:val="00F91F09"/>
    <w:rsid w:val="00F924F6"/>
    <w:rsid w:val="00F92BE2"/>
    <w:rsid w:val="00F92D04"/>
    <w:rsid w:val="00F9319D"/>
    <w:rsid w:val="00F933A7"/>
    <w:rsid w:val="00F936D2"/>
    <w:rsid w:val="00F936E0"/>
    <w:rsid w:val="00F93894"/>
    <w:rsid w:val="00F93DC6"/>
    <w:rsid w:val="00F93FAD"/>
    <w:rsid w:val="00F94461"/>
    <w:rsid w:val="00F9465D"/>
    <w:rsid w:val="00F94873"/>
    <w:rsid w:val="00F9490F"/>
    <w:rsid w:val="00F94B6E"/>
    <w:rsid w:val="00F94BED"/>
    <w:rsid w:val="00F95001"/>
    <w:rsid w:val="00F950FB"/>
    <w:rsid w:val="00F9580D"/>
    <w:rsid w:val="00F9596D"/>
    <w:rsid w:val="00F95EA6"/>
    <w:rsid w:val="00F95EDE"/>
    <w:rsid w:val="00F96104"/>
    <w:rsid w:val="00F9633E"/>
    <w:rsid w:val="00F9662B"/>
    <w:rsid w:val="00F96B0B"/>
    <w:rsid w:val="00F96C69"/>
    <w:rsid w:val="00F96D93"/>
    <w:rsid w:val="00F96E3F"/>
    <w:rsid w:val="00F972E4"/>
    <w:rsid w:val="00F9755D"/>
    <w:rsid w:val="00F97825"/>
    <w:rsid w:val="00F97900"/>
    <w:rsid w:val="00FA0131"/>
    <w:rsid w:val="00FA032F"/>
    <w:rsid w:val="00FA0333"/>
    <w:rsid w:val="00FA0467"/>
    <w:rsid w:val="00FA0579"/>
    <w:rsid w:val="00FA060B"/>
    <w:rsid w:val="00FA099F"/>
    <w:rsid w:val="00FA0B36"/>
    <w:rsid w:val="00FA10EC"/>
    <w:rsid w:val="00FA1200"/>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3FD"/>
    <w:rsid w:val="00FA4522"/>
    <w:rsid w:val="00FA46A0"/>
    <w:rsid w:val="00FA48D6"/>
    <w:rsid w:val="00FA4959"/>
    <w:rsid w:val="00FA4D92"/>
    <w:rsid w:val="00FA4E22"/>
    <w:rsid w:val="00FA5632"/>
    <w:rsid w:val="00FA5A6B"/>
    <w:rsid w:val="00FA5B88"/>
    <w:rsid w:val="00FA5D21"/>
    <w:rsid w:val="00FA5F37"/>
    <w:rsid w:val="00FA5FE1"/>
    <w:rsid w:val="00FA617D"/>
    <w:rsid w:val="00FA62C7"/>
    <w:rsid w:val="00FA66B2"/>
    <w:rsid w:val="00FA69B8"/>
    <w:rsid w:val="00FA6BB8"/>
    <w:rsid w:val="00FA6D9D"/>
    <w:rsid w:val="00FA723B"/>
    <w:rsid w:val="00FA7CA5"/>
    <w:rsid w:val="00FA7D24"/>
    <w:rsid w:val="00FB0149"/>
    <w:rsid w:val="00FB0BEC"/>
    <w:rsid w:val="00FB0D04"/>
    <w:rsid w:val="00FB1E86"/>
    <w:rsid w:val="00FB23DC"/>
    <w:rsid w:val="00FB27A8"/>
    <w:rsid w:val="00FB29D6"/>
    <w:rsid w:val="00FB2B31"/>
    <w:rsid w:val="00FB2B7A"/>
    <w:rsid w:val="00FB3278"/>
    <w:rsid w:val="00FB3397"/>
    <w:rsid w:val="00FB3773"/>
    <w:rsid w:val="00FB3B89"/>
    <w:rsid w:val="00FB3B96"/>
    <w:rsid w:val="00FB3D81"/>
    <w:rsid w:val="00FB3E3F"/>
    <w:rsid w:val="00FB4369"/>
    <w:rsid w:val="00FB4B12"/>
    <w:rsid w:val="00FB4C8E"/>
    <w:rsid w:val="00FB4FB0"/>
    <w:rsid w:val="00FB50E2"/>
    <w:rsid w:val="00FB558A"/>
    <w:rsid w:val="00FB627D"/>
    <w:rsid w:val="00FB6ECF"/>
    <w:rsid w:val="00FB6FFA"/>
    <w:rsid w:val="00FB70AE"/>
    <w:rsid w:val="00FB73E4"/>
    <w:rsid w:val="00FB7FFA"/>
    <w:rsid w:val="00FC027C"/>
    <w:rsid w:val="00FC061B"/>
    <w:rsid w:val="00FC0954"/>
    <w:rsid w:val="00FC0D8C"/>
    <w:rsid w:val="00FC11D1"/>
    <w:rsid w:val="00FC12E3"/>
    <w:rsid w:val="00FC13A7"/>
    <w:rsid w:val="00FC15BD"/>
    <w:rsid w:val="00FC16D0"/>
    <w:rsid w:val="00FC1865"/>
    <w:rsid w:val="00FC1DC8"/>
    <w:rsid w:val="00FC23B2"/>
    <w:rsid w:val="00FC2C83"/>
    <w:rsid w:val="00FC33B4"/>
    <w:rsid w:val="00FC397E"/>
    <w:rsid w:val="00FC3B87"/>
    <w:rsid w:val="00FC3D2D"/>
    <w:rsid w:val="00FC41D0"/>
    <w:rsid w:val="00FC4B32"/>
    <w:rsid w:val="00FC50F3"/>
    <w:rsid w:val="00FC521C"/>
    <w:rsid w:val="00FC55DE"/>
    <w:rsid w:val="00FC5743"/>
    <w:rsid w:val="00FC583B"/>
    <w:rsid w:val="00FC5E0D"/>
    <w:rsid w:val="00FC5EF4"/>
    <w:rsid w:val="00FC5F24"/>
    <w:rsid w:val="00FC5F28"/>
    <w:rsid w:val="00FC612B"/>
    <w:rsid w:val="00FC64B9"/>
    <w:rsid w:val="00FC673D"/>
    <w:rsid w:val="00FC68E0"/>
    <w:rsid w:val="00FC6C70"/>
    <w:rsid w:val="00FC6F57"/>
    <w:rsid w:val="00FC7083"/>
    <w:rsid w:val="00FC7E2A"/>
    <w:rsid w:val="00FC7FD6"/>
    <w:rsid w:val="00FD0308"/>
    <w:rsid w:val="00FD033A"/>
    <w:rsid w:val="00FD1060"/>
    <w:rsid w:val="00FD1169"/>
    <w:rsid w:val="00FD12C0"/>
    <w:rsid w:val="00FD1729"/>
    <w:rsid w:val="00FD18AC"/>
    <w:rsid w:val="00FD18BB"/>
    <w:rsid w:val="00FD1A39"/>
    <w:rsid w:val="00FD1B9D"/>
    <w:rsid w:val="00FD1F7F"/>
    <w:rsid w:val="00FD256D"/>
    <w:rsid w:val="00FD2772"/>
    <w:rsid w:val="00FD2882"/>
    <w:rsid w:val="00FD2912"/>
    <w:rsid w:val="00FD2B01"/>
    <w:rsid w:val="00FD2C7F"/>
    <w:rsid w:val="00FD2C9E"/>
    <w:rsid w:val="00FD2D61"/>
    <w:rsid w:val="00FD3592"/>
    <w:rsid w:val="00FD3674"/>
    <w:rsid w:val="00FD3703"/>
    <w:rsid w:val="00FD3A29"/>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8C8"/>
    <w:rsid w:val="00FD7C5D"/>
    <w:rsid w:val="00FD7D7B"/>
    <w:rsid w:val="00FD7F96"/>
    <w:rsid w:val="00FE0B65"/>
    <w:rsid w:val="00FE0C3F"/>
    <w:rsid w:val="00FE1601"/>
    <w:rsid w:val="00FE2850"/>
    <w:rsid w:val="00FE2B0E"/>
    <w:rsid w:val="00FE2FB0"/>
    <w:rsid w:val="00FE3608"/>
    <w:rsid w:val="00FE40E8"/>
    <w:rsid w:val="00FE413C"/>
    <w:rsid w:val="00FE4349"/>
    <w:rsid w:val="00FE461C"/>
    <w:rsid w:val="00FE4BB0"/>
    <w:rsid w:val="00FE4D5F"/>
    <w:rsid w:val="00FE4D7E"/>
    <w:rsid w:val="00FE5955"/>
    <w:rsid w:val="00FE5D1A"/>
    <w:rsid w:val="00FE680B"/>
    <w:rsid w:val="00FE6A23"/>
    <w:rsid w:val="00FE6B32"/>
    <w:rsid w:val="00FE6B3C"/>
    <w:rsid w:val="00FE6F93"/>
    <w:rsid w:val="00FE7122"/>
    <w:rsid w:val="00FE7604"/>
    <w:rsid w:val="00FE7845"/>
    <w:rsid w:val="00FE7B87"/>
    <w:rsid w:val="00FE7BD8"/>
    <w:rsid w:val="00FE7E00"/>
    <w:rsid w:val="00FF046C"/>
    <w:rsid w:val="00FF068A"/>
    <w:rsid w:val="00FF13FE"/>
    <w:rsid w:val="00FF1404"/>
    <w:rsid w:val="00FF1675"/>
    <w:rsid w:val="00FF16BC"/>
    <w:rsid w:val="00FF1926"/>
    <w:rsid w:val="00FF237C"/>
    <w:rsid w:val="00FF2412"/>
    <w:rsid w:val="00FF253A"/>
    <w:rsid w:val="00FF3779"/>
    <w:rsid w:val="00FF390E"/>
    <w:rsid w:val="00FF3B49"/>
    <w:rsid w:val="00FF4832"/>
    <w:rsid w:val="00FF50AA"/>
    <w:rsid w:val="00FF5519"/>
    <w:rsid w:val="00FF58B4"/>
    <w:rsid w:val="00FF5939"/>
    <w:rsid w:val="00FF5998"/>
    <w:rsid w:val="00FF5D03"/>
    <w:rsid w:val="00FF62DB"/>
    <w:rsid w:val="00FF62E7"/>
    <w:rsid w:val="00FF6785"/>
    <w:rsid w:val="00FF6B7B"/>
    <w:rsid w:val="00FF6BCC"/>
    <w:rsid w:val="00FF7851"/>
    <w:rsid w:val="00FF7C6E"/>
    <w:rsid w:val="00FF7C8A"/>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red,#ffe5e5"/>
    </o:shapedefaults>
    <o:shapelayout v:ext="edit">
      <o:idmap v:ext="edit" data="2"/>
    </o:shapelayout>
  </w:shapeDefaults>
  <w:decimalSymbol w:val=","/>
  <w:listSeparator w:val=";"/>
  <w14:docId w14:val="4400488A"/>
  <w15:docId w15:val="{F96B634C-8EBD-458C-A267-D91D8D1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59"/>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semiHidden/>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support-hrgsys.hr-path.com/view.php?id=11410" TargetMode="External"/><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hyperlink" Target="https://support-hrgsys.hr-path.com/view.php?id=12194" TargetMode="External"/><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jpeg"/><Relationship Id="rId129" Type="http://schemas.openxmlformats.org/officeDocument/2006/relationships/image" Target="media/image111.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hyperlink" Target="https://support-hrgsys.hr-path.com/view.php?id=11789"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7.png"/><Relationship Id="rId141" Type="http://schemas.openxmlformats.org/officeDocument/2006/relationships/image" Target="media/image12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hyperlink" Target="https://support-hrgsys.hr-path.com/view.php?id=12015" TargetMode="External"/><Relationship Id="rId56" Type="http://schemas.openxmlformats.org/officeDocument/2006/relationships/image" Target="media/image43.png"/><Relationship Id="rId77" Type="http://schemas.openxmlformats.org/officeDocument/2006/relationships/hyperlink" Target="https://support-hrgsys.hr-path.com/view.php?id=12194"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support-hrgsys.hr-path.com/view.php?id=12230"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6"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2333</TotalTime>
  <Pages>47</Pages>
  <Words>3677</Words>
  <Characters>2022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358</cp:revision>
  <dcterms:created xsi:type="dcterms:W3CDTF">2024-06-14T13:03:00Z</dcterms:created>
  <dcterms:modified xsi:type="dcterms:W3CDTF">2025-1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